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76D72" w14:textId="77777777" w:rsidR="001A5AF9" w:rsidRDefault="001A5AF9" w:rsidP="00F16F52">
      <w:pPr>
        <w:ind w:firstLine="0"/>
        <w:jc w:val="center"/>
      </w:pPr>
    </w:p>
    <w:p w14:paraId="161763DE" w14:textId="77777777" w:rsidR="00052437" w:rsidRPr="00052437" w:rsidRDefault="00052437" w:rsidP="00F16F52">
      <w:pPr>
        <w:spacing w:after="0"/>
        <w:ind w:firstLine="0"/>
        <w:jc w:val="center"/>
        <w:rPr>
          <w:b/>
        </w:rPr>
      </w:pPr>
      <w:r w:rsidRPr="00052437">
        <w:rPr>
          <w:b/>
        </w:rPr>
        <w:t>PREFEITURA MUNICIPAL DE ANANINDEUA</w:t>
      </w:r>
    </w:p>
    <w:p w14:paraId="1A5EEB3B" w14:textId="77777777" w:rsidR="00052437" w:rsidRDefault="00052437" w:rsidP="00F16F52">
      <w:pPr>
        <w:spacing w:after="0"/>
        <w:ind w:firstLine="0"/>
        <w:jc w:val="center"/>
        <w:rPr>
          <w:b/>
        </w:rPr>
      </w:pPr>
      <w:r w:rsidRPr="00052437">
        <w:rPr>
          <w:b/>
        </w:rPr>
        <w:t xml:space="preserve">SECRETARIA MUNICIPAL DE SANEAMENTO E INFRAESTRUTURA </w:t>
      </w:r>
      <w:r>
        <w:rPr>
          <w:b/>
        </w:rPr>
        <w:t>–</w:t>
      </w:r>
      <w:r w:rsidRPr="00052437">
        <w:rPr>
          <w:b/>
        </w:rPr>
        <w:t xml:space="preserve"> SESAN</w:t>
      </w:r>
    </w:p>
    <w:p w14:paraId="4672F706" w14:textId="77777777" w:rsidR="00052437" w:rsidRDefault="00052437" w:rsidP="00F16F52">
      <w:pPr>
        <w:spacing w:after="0"/>
        <w:ind w:firstLine="0"/>
        <w:jc w:val="center"/>
        <w:rPr>
          <w:b/>
        </w:rPr>
      </w:pPr>
    </w:p>
    <w:p w14:paraId="437B6AAF" w14:textId="77777777" w:rsidR="00052437" w:rsidRDefault="00052437" w:rsidP="00F16F52">
      <w:pPr>
        <w:spacing w:after="0"/>
        <w:ind w:firstLine="0"/>
        <w:jc w:val="center"/>
        <w:rPr>
          <w:b/>
        </w:rPr>
      </w:pPr>
    </w:p>
    <w:p w14:paraId="70B89CAE" w14:textId="77777777" w:rsidR="006C40E5" w:rsidRDefault="006C40E5" w:rsidP="00F16F52">
      <w:pPr>
        <w:spacing w:after="0"/>
        <w:ind w:firstLine="0"/>
        <w:jc w:val="center"/>
        <w:rPr>
          <w:b/>
        </w:rPr>
      </w:pPr>
    </w:p>
    <w:p w14:paraId="755FA8A2" w14:textId="77777777" w:rsidR="006C40E5" w:rsidRDefault="006C40E5" w:rsidP="00F16F52">
      <w:pPr>
        <w:spacing w:after="0"/>
        <w:ind w:firstLine="0"/>
        <w:jc w:val="center"/>
        <w:rPr>
          <w:b/>
        </w:rPr>
      </w:pPr>
    </w:p>
    <w:p w14:paraId="71D53E91" w14:textId="430AEE19" w:rsidR="006C40E5" w:rsidRDefault="006C40E5" w:rsidP="00F16F52">
      <w:pPr>
        <w:spacing w:after="0"/>
        <w:ind w:firstLine="0"/>
        <w:jc w:val="center"/>
        <w:rPr>
          <w:b/>
        </w:rPr>
      </w:pPr>
    </w:p>
    <w:p w14:paraId="155D15BE" w14:textId="2F17D9A4" w:rsidR="000E2321" w:rsidRDefault="000E2321" w:rsidP="00F16F52">
      <w:pPr>
        <w:spacing w:after="0"/>
        <w:ind w:firstLine="0"/>
        <w:jc w:val="center"/>
        <w:rPr>
          <w:b/>
        </w:rPr>
      </w:pPr>
    </w:p>
    <w:p w14:paraId="41052439" w14:textId="00AAAA0E" w:rsidR="000E2321" w:rsidRDefault="000E2321" w:rsidP="00F16F52">
      <w:pPr>
        <w:spacing w:after="0"/>
        <w:ind w:firstLine="0"/>
        <w:jc w:val="center"/>
        <w:rPr>
          <w:b/>
        </w:rPr>
      </w:pPr>
    </w:p>
    <w:p w14:paraId="2E4A94C8" w14:textId="5129C16D" w:rsidR="005F6A11" w:rsidRDefault="005F6A11" w:rsidP="00F16F52">
      <w:pPr>
        <w:spacing w:after="0"/>
        <w:ind w:firstLine="0"/>
        <w:jc w:val="center"/>
        <w:rPr>
          <w:b/>
        </w:rPr>
      </w:pPr>
    </w:p>
    <w:p w14:paraId="49EE640A" w14:textId="42C2E9A9" w:rsidR="005F6A11" w:rsidRDefault="005F6A11" w:rsidP="00F16F52">
      <w:pPr>
        <w:spacing w:after="0"/>
        <w:ind w:firstLine="0"/>
        <w:jc w:val="center"/>
        <w:rPr>
          <w:b/>
        </w:rPr>
      </w:pPr>
    </w:p>
    <w:p w14:paraId="4A8AC75E" w14:textId="75E5B8B8" w:rsidR="005F6A11" w:rsidRDefault="005F6A11" w:rsidP="00F16F52">
      <w:pPr>
        <w:spacing w:after="0"/>
        <w:ind w:firstLine="0"/>
        <w:jc w:val="center"/>
        <w:rPr>
          <w:b/>
        </w:rPr>
      </w:pPr>
    </w:p>
    <w:p w14:paraId="08EC5ADE" w14:textId="77777777" w:rsidR="005F6A11" w:rsidRDefault="005F6A11" w:rsidP="00F16F52">
      <w:pPr>
        <w:spacing w:after="0"/>
        <w:ind w:firstLine="0"/>
        <w:jc w:val="center"/>
        <w:rPr>
          <w:b/>
        </w:rPr>
      </w:pPr>
    </w:p>
    <w:p w14:paraId="50FAFFF3" w14:textId="77777777" w:rsidR="000E2321" w:rsidRDefault="000E2321" w:rsidP="00F16F52">
      <w:pPr>
        <w:spacing w:after="0"/>
        <w:ind w:firstLine="0"/>
        <w:jc w:val="center"/>
        <w:rPr>
          <w:b/>
        </w:rPr>
      </w:pPr>
    </w:p>
    <w:p w14:paraId="1CCE3A49" w14:textId="77777777" w:rsidR="006C40E5" w:rsidRDefault="006C40E5" w:rsidP="00F16F52">
      <w:pPr>
        <w:spacing w:after="0"/>
        <w:ind w:firstLine="0"/>
        <w:jc w:val="center"/>
        <w:rPr>
          <w:b/>
        </w:rPr>
      </w:pPr>
    </w:p>
    <w:p w14:paraId="2E9ED4DE" w14:textId="77777777" w:rsidR="006C40E5" w:rsidRDefault="006C40E5" w:rsidP="00F16F52">
      <w:pPr>
        <w:spacing w:after="0"/>
        <w:ind w:firstLine="0"/>
        <w:jc w:val="center"/>
        <w:rPr>
          <w:b/>
        </w:rPr>
      </w:pPr>
    </w:p>
    <w:p w14:paraId="6F6E3C54" w14:textId="5B6AD1C4" w:rsidR="004454EC" w:rsidRDefault="00052437" w:rsidP="00F16F52">
      <w:pPr>
        <w:spacing w:after="0"/>
        <w:ind w:firstLine="0"/>
        <w:jc w:val="center"/>
      </w:pPr>
      <w:r w:rsidRPr="005E2C7F">
        <w:rPr>
          <w:b/>
        </w:rPr>
        <w:t>TERMO DE REFERÊNCIA</w:t>
      </w:r>
      <w:r w:rsidRPr="005E2C7F">
        <w:t xml:space="preserve"> – PARA CONTRATAÇÃO DE SERVIÇOS DE</w:t>
      </w:r>
      <w:r w:rsidR="00DA272F" w:rsidRPr="005E2C7F">
        <w:t xml:space="preserve"> </w:t>
      </w:r>
      <w:r w:rsidR="005E2C7F" w:rsidRPr="005E2C7F">
        <w:rPr>
          <w:b/>
        </w:rPr>
        <w:t xml:space="preserve">REFORMA </w:t>
      </w:r>
      <w:r w:rsidR="00563DB1">
        <w:rPr>
          <w:b/>
        </w:rPr>
        <w:t>DA PRAÇA DO CONJUNTO ANTÔNIO QUEIROZ</w:t>
      </w:r>
      <w:r w:rsidR="00DA272F">
        <w:t>,</w:t>
      </w:r>
      <w:r w:rsidRPr="00052437">
        <w:t xml:space="preserve"> NO MUNICÍPIO DE ANANINDEUA-PA.</w:t>
      </w:r>
    </w:p>
    <w:p w14:paraId="5D5FAAAD" w14:textId="5C10F18D" w:rsidR="004454EC" w:rsidRDefault="004454EC" w:rsidP="00D4151A">
      <w:pPr>
        <w:ind w:firstLine="0"/>
      </w:pPr>
    </w:p>
    <w:p w14:paraId="110F98B3" w14:textId="77777777" w:rsidR="00D4151A" w:rsidRDefault="00D4151A" w:rsidP="00D4151A">
      <w:pPr>
        <w:ind w:firstLine="0"/>
      </w:pPr>
    </w:p>
    <w:p w14:paraId="1E61C2C7" w14:textId="77777777" w:rsidR="00D4151A" w:rsidRDefault="00D4151A" w:rsidP="00D4151A">
      <w:pPr>
        <w:ind w:firstLine="0"/>
      </w:pPr>
    </w:p>
    <w:p w14:paraId="277A052A" w14:textId="77777777" w:rsidR="00D4151A" w:rsidRDefault="00D4151A" w:rsidP="00D4151A">
      <w:pPr>
        <w:ind w:firstLine="0"/>
      </w:pPr>
    </w:p>
    <w:p w14:paraId="0F24F0EE" w14:textId="1050A887" w:rsidR="00D4151A" w:rsidRDefault="00D4151A" w:rsidP="00D4151A">
      <w:pPr>
        <w:ind w:firstLine="0"/>
      </w:pPr>
    </w:p>
    <w:p w14:paraId="015E0403" w14:textId="77777777" w:rsidR="00563DB1" w:rsidRDefault="00563DB1" w:rsidP="00D4151A">
      <w:pPr>
        <w:ind w:firstLine="0"/>
      </w:pPr>
    </w:p>
    <w:p w14:paraId="173B97AE" w14:textId="77777777" w:rsidR="00D4151A" w:rsidRDefault="00D4151A" w:rsidP="00D4151A">
      <w:pPr>
        <w:ind w:firstLine="0"/>
      </w:pPr>
    </w:p>
    <w:p w14:paraId="6436B10C" w14:textId="77777777" w:rsidR="00D4151A" w:rsidRDefault="00D4151A" w:rsidP="00D4151A">
      <w:pPr>
        <w:ind w:firstLine="0"/>
      </w:pPr>
    </w:p>
    <w:p w14:paraId="2132F41A" w14:textId="77777777" w:rsidR="00D4151A" w:rsidRDefault="00D4151A" w:rsidP="00D4151A">
      <w:pPr>
        <w:ind w:firstLine="0"/>
      </w:pPr>
    </w:p>
    <w:p w14:paraId="55ABE2A7" w14:textId="77777777" w:rsidR="00864ED5" w:rsidRDefault="00864ED5" w:rsidP="004C1737">
      <w:pPr>
        <w:spacing w:after="0"/>
        <w:ind w:firstLine="0"/>
      </w:pPr>
    </w:p>
    <w:p w14:paraId="3CCE556A" w14:textId="4A711638" w:rsidR="00052437" w:rsidRDefault="004454EC" w:rsidP="00B4538D">
      <w:pPr>
        <w:ind w:firstLine="0"/>
        <w:jc w:val="center"/>
      </w:pPr>
      <w:r>
        <w:lastRenderedPageBreak/>
        <w:t>PREFEITO MUNICIPAL</w:t>
      </w:r>
    </w:p>
    <w:p w14:paraId="52AF8A50" w14:textId="5B3C7F1F" w:rsidR="00052437" w:rsidRPr="00052437" w:rsidRDefault="00C53DD2" w:rsidP="00B4538D">
      <w:pPr>
        <w:ind w:firstLine="0"/>
        <w:jc w:val="center"/>
        <w:rPr>
          <w:b/>
        </w:rPr>
      </w:pPr>
      <w:r>
        <w:rPr>
          <w:b/>
        </w:rPr>
        <w:t>DANIEL BARBOSA</w:t>
      </w:r>
      <w:r w:rsidR="007973C1">
        <w:rPr>
          <w:b/>
        </w:rPr>
        <w:t xml:space="preserve"> DOS SANTOS </w:t>
      </w:r>
    </w:p>
    <w:p w14:paraId="335A11DB" w14:textId="77777777" w:rsidR="00052437" w:rsidRDefault="00052437" w:rsidP="00B4538D">
      <w:pPr>
        <w:ind w:firstLine="0"/>
        <w:jc w:val="center"/>
      </w:pPr>
    </w:p>
    <w:p w14:paraId="216BBC87" w14:textId="77777777" w:rsidR="00052437" w:rsidRDefault="00052437" w:rsidP="00B4538D">
      <w:pPr>
        <w:ind w:firstLine="0"/>
        <w:jc w:val="center"/>
      </w:pPr>
    </w:p>
    <w:p w14:paraId="3D2C42D6" w14:textId="3C97CC1B" w:rsidR="00052437" w:rsidRDefault="00052437" w:rsidP="00B4538D">
      <w:pPr>
        <w:ind w:firstLine="0"/>
        <w:jc w:val="center"/>
      </w:pPr>
      <w:r>
        <w:t xml:space="preserve">SECRETÁRIO MUNICIPAL </w:t>
      </w:r>
      <w:r w:rsidR="004454EC">
        <w:t>DE SANEAMENTO E INFRA-ESTRUTURA</w:t>
      </w:r>
    </w:p>
    <w:p w14:paraId="660CE3A2" w14:textId="77777777" w:rsidR="00052437" w:rsidRPr="00052437" w:rsidRDefault="00052437" w:rsidP="00B4538D">
      <w:pPr>
        <w:ind w:firstLine="0"/>
        <w:jc w:val="center"/>
        <w:rPr>
          <w:b/>
        </w:rPr>
      </w:pPr>
      <w:r w:rsidRPr="00052437">
        <w:rPr>
          <w:b/>
        </w:rPr>
        <w:t>PAULO ROBERTO CAVALLEIRO DE MACEDO</w:t>
      </w:r>
    </w:p>
    <w:p w14:paraId="17859A2A" w14:textId="77777777" w:rsidR="00052437" w:rsidRDefault="00052437" w:rsidP="00B4538D">
      <w:pPr>
        <w:ind w:firstLine="0"/>
        <w:jc w:val="center"/>
      </w:pPr>
    </w:p>
    <w:p w14:paraId="799D1523" w14:textId="77777777" w:rsidR="002D7A7E" w:rsidRDefault="002D7A7E" w:rsidP="00B4538D">
      <w:pPr>
        <w:ind w:firstLine="0"/>
        <w:jc w:val="center"/>
      </w:pPr>
    </w:p>
    <w:p w14:paraId="7B780EB4" w14:textId="77777777" w:rsidR="00052437" w:rsidRDefault="00052437" w:rsidP="00B4538D">
      <w:pPr>
        <w:ind w:firstLine="0"/>
        <w:jc w:val="center"/>
      </w:pPr>
    </w:p>
    <w:p w14:paraId="47D8FA3D" w14:textId="77777777" w:rsidR="00052437" w:rsidRDefault="00052437" w:rsidP="00B4538D">
      <w:pPr>
        <w:ind w:firstLine="0"/>
        <w:jc w:val="center"/>
      </w:pPr>
      <w:r>
        <w:t>DIRETORA DO DEPARTAMENTO DE PROJETOS</w:t>
      </w:r>
    </w:p>
    <w:p w14:paraId="6A04D0E5" w14:textId="75291690" w:rsidR="00052437" w:rsidRPr="00052437" w:rsidRDefault="0093336C" w:rsidP="00B4538D">
      <w:pPr>
        <w:ind w:firstLine="0"/>
        <w:jc w:val="center"/>
        <w:rPr>
          <w:b/>
        </w:rPr>
      </w:pPr>
      <w:r>
        <w:rPr>
          <w:b/>
        </w:rPr>
        <w:t>Arq</w:t>
      </w:r>
      <w:r w:rsidR="00052437" w:rsidRPr="00052437">
        <w:rPr>
          <w:b/>
        </w:rPr>
        <w:t>ª. NICIANA PINTO NOURA</w:t>
      </w:r>
    </w:p>
    <w:p w14:paraId="7C78D38F" w14:textId="77777777" w:rsidR="00052437" w:rsidRDefault="00052437" w:rsidP="0068343E">
      <w:pPr>
        <w:ind w:firstLine="0"/>
      </w:pPr>
    </w:p>
    <w:p w14:paraId="42590E09" w14:textId="4546621C" w:rsidR="00052437" w:rsidRDefault="004454EC" w:rsidP="00B4538D">
      <w:pPr>
        <w:ind w:firstLine="0"/>
        <w:jc w:val="center"/>
      </w:pPr>
      <w:r>
        <w:t>DIVISÃO DE PROJETOS</w:t>
      </w:r>
    </w:p>
    <w:p w14:paraId="37AE2794" w14:textId="77777777" w:rsidR="0068343E" w:rsidRDefault="0068343E" w:rsidP="004C1737">
      <w:pPr>
        <w:spacing w:after="0"/>
        <w:ind w:firstLine="0"/>
        <w:jc w:val="center"/>
        <w:rPr>
          <w:b/>
        </w:rPr>
      </w:pPr>
      <w:r w:rsidRPr="0096191D">
        <w:rPr>
          <w:b/>
        </w:rPr>
        <w:t>Arqª. DANIELLE SAORI ENOMOTO HANTANI</w:t>
      </w:r>
    </w:p>
    <w:p w14:paraId="6F4ED1CD" w14:textId="77777777" w:rsidR="0068343E" w:rsidRPr="00052437" w:rsidRDefault="0068343E" w:rsidP="004C1737">
      <w:pPr>
        <w:spacing w:after="0"/>
        <w:ind w:firstLine="0"/>
        <w:jc w:val="center"/>
        <w:rPr>
          <w:b/>
        </w:rPr>
      </w:pPr>
      <w:r w:rsidRPr="00052437">
        <w:rPr>
          <w:b/>
        </w:rPr>
        <w:t>Arqtª. JOSELY LIMA DE LIMA DAMASCENO</w:t>
      </w:r>
    </w:p>
    <w:p w14:paraId="0BAECA29" w14:textId="77777777" w:rsidR="0068343E" w:rsidRDefault="0068343E" w:rsidP="004C1737">
      <w:pPr>
        <w:spacing w:after="0"/>
        <w:ind w:firstLine="0"/>
        <w:jc w:val="center"/>
        <w:rPr>
          <w:b/>
        </w:rPr>
      </w:pPr>
      <w:r w:rsidRPr="0096191D">
        <w:rPr>
          <w:b/>
        </w:rPr>
        <w:t xml:space="preserve">Arqª. </w:t>
      </w:r>
      <w:r>
        <w:rPr>
          <w:b/>
        </w:rPr>
        <w:t>LUISA ARAÚJO MARTINS</w:t>
      </w:r>
    </w:p>
    <w:p w14:paraId="3DD3A646" w14:textId="77777777" w:rsidR="0068343E" w:rsidRDefault="0068343E" w:rsidP="004C1737">
      <w:pPr>
        <w:spacing w:after="0"/>
        <w:ind w:firstLine="0"/>
        <w:jc w:val="center"/>
        <w:rPr>
          <w:b/>
        </w:rPr>
      </w:pPr>
      <w:r w:rsidRPr="00052437">
        <w:rPr>
          <w:b/>
        </w:rPr>
        <w:t>Arqtª.  MURIEL LOBATO SOUZA</w:t>
      </w:r>
    </w:p>
    <w:p w14:paraId="7B9EAE8E" w14:textId="78E2D1E8" w:rsidR="0068343E" w:rsidRDefault="0068343E" w:rsidP="004C1737">
      <w:pPr>
        <w:spacing w:after="0"/>
        <w:ind w:firstLine="0"/>
        <w:jc w:val="center"/>
        <w:rPr>
          <w:b/>
        </w:rPr>
      </w:pPr>
      <w:r>
        <w:rPr>
          <w:b/>
        </w:rPr>
        <w:t>Arq. MARCIO JOAQUIM TAVARES DE JESUS</w:t>
      </w:r>
    </w:p>
    <w:p w14:paraId="3E3FF6D5" w14:textId="77777777" w:rsidR="0068343E" w:rsidRDefault="0068343E" w:rsidP="004C1737">
      <w:pPr>
        <w:spacing w:after="0"/>
        <w:ind w:firstLine="0"/>
        <w:jc w:val="center"/>
        <w:rPr>
          <w:b/>
        </w:rPr>
      </w:pPr>
      <w:r w:rsidRPr="00052437">
        <w:rPr>
          <w:b/>
        </w:rPr>
        <w:t>Eng. Civil. SIDNEY DE SOUSA DURÃES</w:t>
      </w:r>
    </w:p>
    <w:p w14:paraId="36ED2491" w14:textId="2AF8BBE0" w:rsidR="0068343E" w:rsidRDefault="0068343E" w:rsidP="004C1737">
      <w:pPr>
        <w:spacing w:after="0"/>
        <w:ind w:firstLine="0"/>
        <w:jc w:val="center"/>
        <w:rPr>
          <w:b/>
        </w:rPr>
      </w:pPr>
      <w:r>
        <w:rPr>
          <w:b/>
        </w:rPr>
        <w:t>Eng. Civil. UBIRANDIR MACHADO MARTINS</w:t>
      </w:r>
    </w:p>
    <w:p w14:paraId="234C45D6" w14:textId="141B5D9B" w:rsidR="004C1737" w:rsidRDefault="004C1737" w:rsidP="004C1737">
      <w:pPr>
        <w:spacing w:after="0"/>
        <w:ind w:firstLine="142"/>
        <w:jc w:val="center"/>
        <w:rPr>
          <w:b/>
        </w:rPr>
      </w:pPr>
      <w:r>
        <w:rPr>
          <w:b/>
        </w:rPr>
        <w:t>Técnica ANA GABRIELA FERRAZ SOUSA</w:t>
      </w:r>
    </w:p>
    <w:p w14:paraId="11B7BEAE" w14:textId="77777777" w:rsidR="0068343E" w:rsidRDefault="0068343E" w:rsidP="004C1737">
      <w:pPr>
        <w:spacing w:after="0"/>
        <w:ind w:firstLine="0"/>
        <w:jc w:val="center"/>
        <w:rPr>
          <w:b/>
        </w:rPr>
      </w:pPr>
      <w:r>
        <w:rPr>
          <w:b/>
        </w:rPr>
        <w:t>Técnica AMANDA MONTEIRO BATISTA</w:t>
      </w:r>
    </w:p>
    <w:p w14:paraId="42A0AAB0" w14:textId="77777777" w:rsidR="0068343E" w:rsidRDefault="0068343E" w:rsidP="004C1737">
      <w:pPr>
        <w:spacing w:after="0"/>
        <w:ind w:firstLine="0"/>
        <w:jc w:val="center"/>
        <w:rPr>
          <w:b/>
        </w:rPr>
      </w:pPr>
      <w:r>
        <w:rPr>
          <w:b/>
        </w:rPr>
        <w:t>Técnico DANIEL TAKESHI ENOMOTO</w:t>
      </w:r>
    </w:p>
    <w:p w14:paraId="0ED84F59" w14:textId="28EC70FF" w:rsidR="0068343E" w:rsidRDefault="0068343E" w:rsidP="004C1737">
      <w:pPr>
        <w:spacing w:after="0"/>
        <w:ind w:firstLine="0"/>
        <w:jc w:val="center"/>
        <w:rPr>
          <w:b/>
        </w:rPr>
      </w:pPr>
      <w:r>
        <w:rPr>
          <w:b/>
        </w:rPr>
        <w:t>Técnico</w:t>
      </w:r>
      <w:r w:rsidRPr="0096191D">
        <w:rPr>
          <w:b/>
        </w:rPr>
        <w:t xml:space="preserve"> JOSÉ VITOR FARIAS CARDOSO</w:t>
      </w:r>
    </w:p>
    <w:p w14:paraId="1B68BC10" w14:textId="77777777" w:rsidR="0068343E" w:rsidRDefault="0068343E" w:rsidP="004C1737">
      <w:pPr>
        <w:spacing w:after="0"/>
        <w:ind w:firstLine="0"/>
        <w:jc w:val="center"/>
        <w:rPr>
          <w:b/>
        </w:rPr>
      </w:pPr>
      <w:r>
        <w:rPr>
          <w:b/>
        </w:rPr>
        <w:t>Técnico FRANCISCO LOBATO PORTELA</w:t>
      </w:r>
    </w:p>
    <w:p w14:paraId="1C03642B" w14:textId="0EA0D14A" w:rsidR="0068343E" w:rsidRDefault="0068343E" w:rsidP="004C1737">
      <w:pPr>
        <w:spacing w:after="0"/>
        <w:ind w:firstLine="0"/>
        <w:jc w:val="center"/>
        <w:rPr>
          <w:b/>
        </w:rPr>
      </w:pPr>
      <w:r>
        <w:rPr>
          <w:b/>
        </w:rPr>
        <w:t>Estagiária ANDREZA MONTEIRO MORAES</w:t>
      </w:r>
    </w:p>
    <w:p w14:paraId="49267B7F" w14:textId="036D63F2" w:rsidR="0068343E" w:rsidRDefault="0068343E" w:rsidP="004C1737">
      <w:pPr>
        <w:spacing w:after="0"/>
        <w:ind w:firstLine="0"/>
        <w:jc w:val="center"/>
        <w:rPr>
          <w:b/>
        </w:rPr>
      </w:pPr>
      <w:r>
        <w:rPr>
          <w:b/>
        </w:rPr>
        <w:t>Estagiário CARLOS EDUARDO MORAES DE ARAÚJO</w:t>
      </w:r>
    </w:p>
    <w:p w14:paraId="169FDC2F" w14:textId="77777777" w:rsidR="004C1737" w:rsidRDefault="004C1737" w:rsidP="0068343E">
      <w:pPr>
        <w:spacing w:after="0"/>
        <w:ind w:firstLine="0"/>
        <w:jc w:val="center"/>
        <w:rPr>
          <w:b/>
        </w:rPr>
      </w:pPr>
    </w:p>
    <w:p w14:paraId="5FD7A5C6" w14:textId="77880C78" w:rsidR="00995D36" w:rsidRPr="00E13F87" w:rsidRDefault="00A7120C" w:rsidP="00995D36">
      <w:pPr>
        <w:spacing w:after="0"/>
        <w:jc w:val="center"/>
        <w:rPr>
          <w:b/>
        </w:rPr>
      </w:pPr>
      <w:r w:rsidRPr="00E13F87">
        <w:rPr>
          <w:b/>
        </w:rPr>
        <w:t>INDICE</w:t>
      </w:r>
    </w:p>
    <w:sdt>
      <w:sdtPr>
        <w:rPr>
          <w:rFonts w:ascii="Arial" w:eastAsiaTheme="minorHAnsi" w:hAnsi="Arial" w:cs="Arial"/>
          <w:b w:val="0"/>
          <w:sz w:val="22"/>
          <w:szCs w:val="22"/>
          <w:highlight w:val="yellow"/>
          <w:lang w:eastAsia="en-US"/>
        </w:rPr>
        <w:id w:val="-1771392921"/>
        <w:docPartObj>
          <w:docPartGallery w:val="Table of Contents"/>
          <w:docPartUnique/>
        </w:docPartObj>
      </w:sdtPr>
      <w:sdtEndPr>
        <w:rPr>
          <w:bCs/>
        </w:rPr>
      </w:sdtEndPr>
      <w:sdtContent>
        <w:p w14:paraId="43202839" w14:textId="3A23A65C" w:rsidR="00995D36" w:rsidRPr="0068343E" w:rsidRDefault="00995D36" w:rsidP="00156B70">
          <w:pPr>
            <w:pStyle w:val="CabealhodoSumrio"/>
            <w:spacing w:after="0"/>
            <w:rPr>
              <w:rFonts w:ascii="Arial" w:hAnsi="Arial" w:cs="Arial"/>
              <w:highlight w:val="yellow"/>
            </w:rPr>
          </w:pPr>
        </w:p>
        <w:p w14:paraId="30FE992F" w14:textId="720B7AC5" w:rsidR="00FA2069" w:rsidRPr="00FA2069" w:rsidRDefault="00995D36">
          <w:pPr>
            <w:pStyle w:val="Sumrio1"/>
            <w:rPr>
              <w:rFonts w:asciiTheme="minorHAnsi" w:eastAsiaTheme="minorEastAsia" w:hAnsiTheme="minorHAnsi"/>
              <w:b w:val="0"/>
              <w:sz w:val="22"/>
              <w:lang w:eastAsia="pt-BR"/>
            </w:rPr>
          </w:pPr>
          <w:r w:rsidRPr="00FA2069">
            <w:rPr>
              <w:rFonts w:cs="Arial"/>
              <w:sz w:val="22"/>
              <w:highlight w:val="yellow"/>
            </w:rPr>
            <w:fldChar w:fldCharType="begin"/>
          </w:r>
          <w:r w:rsidRPr="00FA2069">
            <w:rPr>
              <w:rFonts w:cs="Arial"/>
              <w:sz w:val="22"/>
              <w:highlight w:val="yellow"/>
            </w:rPr>
            <w:instrText xml:space="preserve"> TOC \o "1-3" \h \z \u </w:instrText>
          </w:r>
          <w:r w:rsidRPr="00FA2069">
            <w:rPr>
              <w:rFonts w:cs="Arial"/>
              <w:sz w:val="22"/>
              <w:highlight w:val="yellow"/>
            </w:rPr>
            <w:fldChar w:fldCharType="separate"/>
          </w:r>
          <w:hyperlink w:anchor="_Toc113019244" w:history="1">
            <w:r w:rsidR="00FA2069" w:rsidRPr="00FA2069">
              <w:rPr>
                <w:rStyle w:val="Hyperlink"/>
                <w:sz w:val="22"/>
              </w:rPr>
              <w:t>1.</w:t>
            </w:r>
            <w:r w:rsidR="00FA2069" w:rsidRPr="00FA2069">
              <w:rPr>
                <w:rFonts w:asciiTheme="minorHAnsi" w:eastAsiaTheme="minorEastAsia" w:hAnsiTheme="minorHAnsi"/>
                <w:b w:val="0"/>
                <w:sz w:val="22"/>
                <w:lang w:eastAsia="pt-BR"/>
              </w:rPr>
              <w:tab/>
            </w:r>
            <w:r w:rsidR="00FA2069" w:rsidRPr="00FA2069">
              <w:rPr>
                <w:rStyle w:val="Hyperlink"/>
                <w:sz w:val="22"/>
              </w:rPr>
              <w:t>OBJETIVO</w:t>
            </w:r>
            <w:r w:rsidR="00FA2069" w:rsidRPr="00FA2069">
              <w:rPr>
                <w:webHidden/>
                <w:sz w:val="22"/>
              </w:rPr>
              <w:tab/>
            </w:r>
            <w:r w:rsidR="00FA2069" w:rsidRPr="00FA2069">
              <w:rPr>
                <w:webHidden/>
                <w:sz w:val="22"/>
              </w:rPr>
              <w:fldChar w:fldCharType="begin"/>
            </w:r>
            <w:r w:rsidR="00FA2069" w:rsidRPr="00FA2069">
              <w:rPr>
                <w:webHidden/>
                <w:sz w:val="22"/>
              </w:rPr>
              <w:instrText xml:space="preserve"> PAGEREF _Toc113019244 \h </w:instrText>
            </w:r>
            <w:r w:rsidR="00FA2069" w:rsidRPr="00FA2069">
              <w:rPr>
                <w:webHidden/>
                <w:sz w:val="22"/>
              </w:rPr>
            </w:r>
            <w:r w:rsidR="00FA2069" w:rsidRPr="00FA2069">
              <w:rPr>
                <w:webHidden/>
                <w:sz w:val="22"/>
              </w:rPr>
              <w:fldChar w:fldCharType="separate"/>
            </w:r>
            <w:r w:rsidR="00F37536">
              <w:rPr>
                <w:webHidden/>
                <w:sz w:val="22"/>
              </w:rPr>
              <w:t>1</w:t>
            </w:r>
            <w:r w:rsidR="00FA2069" w:rsidRPr="00FA2069">
              <w:rPr>
                <w:webHidden/>
                <w:sz w:val="22"/>
              </w:rPr>
              <w:fldChar w:fldCharType="end"/>
            </w:r>
          </w:hyperlink>
        </w:p>
        <w:p w14:paraId="32475E44" w14:textId="378CD4CD" w:rsidR="00FA2069" w:rsidRPr="00FA2069" w:rsidRDefault="006D0D9C">
          <w:pPr>
            <w:pStyle w:val="Sumrio2"/>
            <w:rPr>
              <w:rFonts w:asciiTheme="minorHAnsi" w:eastAsiaTheme="minorEastAsia" w:hAnsiTheme="minorHAnsi"/>
              <w:caps w:val="0"/>
              <w:sz w:val="22"/>
              <w:szCs w:val="22"/>
              <w:lang w:eastAsia="pt-BR"/>
            </w:rPr>
          </w:pPr>
          <w:hyperlink w:anchor="_Toc113019245" w:history="1">
            <w:r w:rsidR="00FA2069" w:rsidRPr="00FA2069">
              <w:rPr>
                <w:rStyle w:val="Hyperlink"/>
                <w:sz w:val="22"/>
                <w:szCs w:val="22"/>
              </w:rPr>
              <w:t>1.1</w:t>
            </w:r>
            <w:r w:rsidR="00FA2069" w:rsidRPr="00FA2069">
              <w:rPr>
                <w:rFonts w:asciiTheme="minorHAnsi" w:eastAsiaTheme="minorEastAsia" w:hAnsiTheme="minorHAnsi"/>
                <w:caps w:val="0"/>
                <w:sz w:val="22"/>
                <w:szCs w:val="22"/>
                <w:lang w:eastAsia="pt-BR"/>
              </w:rPr>
              <w:tab/>
            </w:r>
            <w:r w:rsidR="00FA2069" w:rsidRPr="00FA2069">
              <w:rPr>
                <w:rStyle w:val="Hyperlink"/>
                <w:sz w:val="22"/>
                <w:szCs w:val="22"/>
              </w:rPr>
              <w:t>DEFINIÇÕES</w:t>
            </w:r>
            <w:r w:rsidR="00FA2069" w:rsidRPr="00FA2069">
              <w:rPr>
                <w:webHidden/>
                <w:sz w:val="22"/>
                <w:szCs w:val="22"/>
              </w:rPr>
              <w:tab/>
            </w:r>
            <w:r w:rsidR="00FA2069" w:rsidRPr="00FA2069">
              <w:rPr>
                <w:webHidden/>
                <w:sz w:val="22"/>
                <w:szCs w:val="22"/>
              </w:rPr>
              <w:fldChar w:fldCharType="begin"/>
            </w:r>
            <w:r w:rsidR="00FA2069" w:rsidRPr="00FA2069">
              <w:rPr>
                <w:webHidden/>
                <w:sz w:val="22"/>
                <w:szCs w:val="22"/>
              </w:rPr>
              <w:instrText xml:space="preserve"> PAGEREF _Toc113019245 \h </w:instrText>
            </w:r>
            <w:r w:rsidR="00FA2069" w:rsidRPr="00FA2069">
              <w:rPr>
                <w:webHidden/>
                <w:sz w:val="22"/>
                <w:szCs w:val="22"/>
              </w:rPr>
            </w:r>
            <w:r w:rsidR="00FA2069" w:rsidRPr="00FA2069">
              <w:rPr>
                <w:webHidden/>
                <w:sz w:val="22"/>
                <w:szCs w:val="22"/>
              </w:rPr>
              <w:fldChar w:fldCharType="separate"/>
            </w:r>
            <w:r w:rsidR="00F37536">
              <w:rPr>
                <w:webHidden/>
                <w:sz w:val="22"/>
                <w:szCs w:val="22"/>
              </w:rPr>
              <w:t>1</w:t>
            </w:r>
            <w:r w:rsidR="00FA2069" w:rsidRPr="00FA2069">
              <w:rPr>
                <w:webHidden/>
                <w:sz w:val="22"/>
                <w:szCs w:val="22"/>
              </w:rPr>
              <w:fldChar w:fldCharType="end"/>
            </w:r>
          </w:hyperlink>
        </w:p>
        <w:p w14:paraId="76F82766" w14:textId="34B7C0D6" w:rsidR="00FA2069" w:rsidRPr="00FA2069" w:rsidRDefault="006D0D9C">
          <w:pPr>
            <w:pStyle w:val="Sumrio2"/>
            <w:rPr>
              <w:rFonts w:asciiTheme="minorHAnsi" w:eastAsiaTheme="minorEastAsia" w:hAnsiTheme="minorHAnsi"/>
              <w:caps w:val="0"/>
              <w:sz w:val="22"/>
              <w:szCs w:val="22"/>
              <w:lang w:eastAsia="pt-BR"/>
            </w:rPr>
          </w:pPr>
          <w:hyperlink w:anchor="_Toc113019246" w:history="1">
            <w:r w:rsidR="00FA2069" w:rsidRPr="00FA2069">
              <w:rPr>
                <w:rStyle w:val="Hyperlink"/>
                <w:sz w:val="22"/>
                <w:szCs w:val="22"/>
              </w:rPr>
              <w:t>1.2</w:t>
            </w:r>
            <w:r w:rsidR="00FA2069" w:rsidRPr="00FA2069">
              <w:rPr>
                <w:rFonts w:asciiTheme="minorHAnsi" w:eastAsiaTheme="minorEastAsia" w:hAnsiTheme="minorHAnsi"/>
                <w:caps w:val="0"/>
                <w:sz w:val="22"/>
                <w:szCs w:val="22"/>
                <w:lang w:eastAsia="pt-BR"/>
              </w:rPr>
              <w:tab/>
            </w:r>
            <w:r w:rsidR="00FA2069" w:rsidRPr="00FA2069">
              <w:rPr>
                <w:rStyle w:val="Hyperlink"/>
                <w:sz w:val="22"/>
                <w:szCs w:val="22"/>
              </w:rPr>
              <w:t>CONDIÇÕES GERAIS</w:t>
            </w:r>
            <w:r w:rsidR="00FA2069" w:rsidRPr="00FA2069">
              <w:rPr>
                <w:webHidden/>
                <w:sz w:val="22"/>
                <w:szCs w:val="22"/>
              </w:rPr>
              <w:tab/>
            </w:r>
            <w:r w:rsidR="00FA2069" w:rsidRPr="00FA2069">
              <w:rPr>
                <w:webHidden/>
                <w:sz w:val="22"/>
                <w:szCs w:val="22"/>
              </w:rPr>
              <w:fldChar w:fldCharType="begin"/>
            </w:r>
            <w:r w:rsidR="00FA2069" w:rsidRPr="00FA2069">
              <w:rPr>
                <w:webHidden/>
                <w:sz w:val="22"/>
                <w:szCs w:val="22"/>
              </w:rPr>
              <w:instrText xml:space="preserve"> PAGEREF _Toc113019246 \h </w:instrText>
            </w:r>
            <w:r w:rsidR="00FA2069" w:rsidRPr="00FA2069">
              <w:rPr>
                <w:webHidden/>
                <w:sz w:val="22"/>
                <w:szCs w:val="22"/>
              </w:rPr>
            </w:r>
            <w:r w:rsidR="00FA2069" w:rsidRPr="00FA2069">
              <w:rPr>
                <w:webHidden/>
                <w:sz w:val="22"/>
                <w:szCs w:val="22"/>
              </w:rPr>
              <w:fldChar w:fldCharType="separate"/>
            </w:r>
            <w:r w:rsidR="00F37536">
              <w:rPr>
                <w:webHidden/>
                <w:sz w:val="22"/>
                <w:szCs w:val="22"/>
              </w:rPr>
              <w:t>1</w:t>
            </w:r>
            <w:r w:rsidR="00FA2069" w:rsidRPr="00FA2069">
              <w:rPr>
                <w:webHidden/>
                <w:sz w:val="22"/>
                <w:szCs w:val="22"/>
              </w:rPr>
              <w:fldChar w:fldCharType="end"/>
            </w:r>
          </w:hyperlink>
        </w:p>
        <w:p w14:paraId="290C65F3" w14:textId="72F77DD0" w:rsidR="00FA2069" w:rsidRPr="00FA2069" w:rsidRDefault="006D0D9C">
          <w:pPr>
            <w:pStyle w:val="Sumrio2"/>
            <w:rPr>
              <w:rFonts w:asciiTheme="minorHAnsi" w:eastAsiaTheme="minorEastAsia" w:hAnsiTheme="minorHAnsi"/>
              <w:caps w:val="0"/>
              <w:sz w:val="22"/>
              <w:szCs w:val="22"/>
              <w:lang w:eastAsia="pt-BR"/>
            </w:rPr>
          </w:pPr>
          <w:hyperlink w:anchor="_Toc113019247" w:history="1">
            <w:r w:rsidR="00FA2069" w:rsidRPr="00FA2069">
              <w:rPr>
                <w:rStyle w:val="Hyperlink"/>
                <w:sz w:val="22"/>
                <w:szCs w:val="22"/>
              </w:rPr>
              <w:t>1.3</w:t>
            </w:r>
            <w:r w:rsidR="00FA2069" w:rsidRPr="00FA2069">
              <w:rPr>
                <w:rFonts w:asciiTheme="minorHAnsi" w:eastAsiaTheme="minorEastAsia" w:hAnsiTheme="minorHAnsi"/>
                <w:caps w:val="0"/>
                <w:sz w:val="22"/>
                <w:szCs w:val="22"/>
                <w:lang w:eastAsia="pt-BR"/>
              </w:rPr>
              <w:tab/>
            </w:r>
            <w:r w:rsidR="00FA2069" w:rsidRPr="00FA2069">
              <w:rPr>
                <w:rStyle w:val="Hyperlink"/>
                <w:sz w:val="22"/>
                <w:szCs w:val="22"/>
              </w:rPr>
              <w:t>DAS GENERALIDADES, LOCAÇÃO E CONTROLE</w:t>
            </w:r>
            <w:r w:rsidR="00FA2069" w:rsidRPr="00FA2069">
              <w:rPr>
                <w:webHidden/>
                <w:sz w:val="22"/>
                <w:szCs w:val="22"/>
              </w:rPr>
              <w:tab/>
            </w:r>
            <w:r w:rsidR="00FA2069" w:rsidRPr="00FA2069">
              <w:rPr>
                <w:webHidden/>
                <w:sz w:val="22"/>
                <w:szCs w:val="22"/>
              </w:rPr>
              <w:fldChar w:fldCharType="begin"/>
            </w:r>
            <w:r w:rsidR="00FA2069" w:rsidRPr="00FA2069">
              <w:rPr>
                <w:webHidden/>
                <w:sz w:val="22"/>
                <w:szCs w:val="22"/>
              </w:rPr>
              <w:instrText xml:space="preserve"> PAGEREF _Toc113019247 \h </w:instrText>
            </w:r>
            <w:r w:rsidR="00FA2069" w:rsidRPr="00FA2069">
              <w:rPr>
                <w:webHidden/>
                <w:sz w:val="22"/>
                <w:szCs w:val="22"/>
              </w:rPr>
            </w:r>
            <w:r w:rsidR="00FA2069" w:rsidRPr="00FA2069">
              <w:rPr>
                <w:webHidden/>
                <w:sz w:val="22"/>
                <w:szCs w:val="22"/>
              </w:rPr>
              <w:fldChar w:fldCharType="separate"/>
            </w:r>
            <w:r w:rsidR="00F37536">
              <w:rPr>
                <w:webHidden/>
                <w:sz w:val="22"/>
                <w:szCs w:val="22"/>
              </w:rPr>
              <w:t>2</w:t>
            </w:r>
            <w:r w:rsidR="00FA2069" w:rsidRPr="00FA2069">
              <w:rPr>
                <w:webHidden/>
                <w:sz w:val="22"/>
                <w:szCs w:val="22"/>
              </w:rPr>
              <w:fldChar w:fldCharType="end"/>
            </w:r>
          </w:hyperlink>
        </w:p>
        <w:p w14:paraId="5BAFD259" w14:textId="4845E889" w:rsidR="00FA2069" w:rsidRPr="00FA2069" w:rsidRDefault="006D0D9C">
          <w:pPr>
            <w:pStyle w:val="Sumrio1"/>
            <w:rPr>
              <w:rFonts w:asciiTheme="minorHAnsi" w:eastAsiaTheme="minorEastAsia" w:hAnsiTheme="minorHAnsi"/>
              <w:b w:val="0"/>
              <w:sz w:val="22"/>
              <w:lang w:eastAsia="pt-BR"/>
            </w:rPr>
          </w:pPr>
          <w:hyperlink w:anchor="_Toc113019248" w:history="1">
            <w:r w:rsidR="00FA2069" w:rsidRPr="00FA2069">
              <w:rPr>
                <w:rStyle w:val="Hyperlink"/>
                <w:sz w:val="22"/>
              </w:rPr>
              <w:t>2.</w:t>
            </w:r>
            <w:r w:rsidR="00FA2069" w:rsidRPr="00FA2069">
              <w:rPr>
                <w:rFonts w:asciiTheme="minorHAnsi" w:eastAsiaTheme="minorEastAsia" w:hAnsiTheme="minorHAnsi"/>
                <w:b w:val="0"/>
                <w:sz w:val="22"/>
                <w:lang w:eastAsia="pt-BR"/>
              </w:rPr>
              <w:tab/>
            </w:r>
            <w:r w:rsidR="00FA2069" w:rsidRPr="00FA2069">
              <w:rPr>
                <w:rStyle w:val="Hyperlink"/>
                <w:sz w:val="22"/>
              </w:rPr>
              <w:t>CARACTERIZAÇÃO DO PROJETO</w:t>
            </w:r>
            <w:r w:rsidR="00FA2069" w:rsidRPr="00FA2069">
              <w:rPr>
                <w:webHidden/>
                <w:sz w:val="22"/>
              </w:rPr>
              <w:tab/>
            </w:r>
            <w:r w:rsidR="00FA2069" w:rsidRPr="00FA2069">
              <w:rPr>
                <w:webHidden/>
                <w:sz w:val="22"/>
              </w:rPr>
              <w:fldChar w:fldCharType="begin"/>
            </w:r>
            <w:r w:rsidR="00FA2069" w:rsidRPr="00FA2069">
              <w:rPr>
                <w:webHidden/>
                <w:sz w:val="22"/>
              </w:rPr>
              <w:instrText xml:space="preserve"> PAGEREF _Toc113019248 \h </w:instrText>
            </w:r>
            <w:r w:rsidR="00FA2069" w:rsidRPr="00FA2069">
              <w:rPr>
                <w:webHidden/>
                <w:sz w:val="22"/>
              </w:rPr>
            </w:r>
            <w:r w:rsidR="00FA2069" w:rsidRPr="00FA2069">
              <w:rPr>
                <w:webHidden/>
                <w:sz w:val="22"/>
              </w:rPr>
              <w:fldChar w:fldCharType="separate"/>
            </w:r>
            <w:r w:rsidR="00F37536">
              <w:rPr>
                <w:webHidden/>
                <w:sz w:val="22"/>
              </w:rPr>
              <w:t>2</w:t>
            </w:r>
            <w:r w:rsidR="00FA2069" w:rsidRPr="00FA2069">
              <w:rPr>
                <w:webHidden/>
                <w:sz w:val="22"/>
              </w:rPr>
              <w:fldChar w:fldCharType="end"/>
            </w:r>
          </w:hyperlink>
        </w:p>
        <w:p w14:paraId="03258D95" w14:textId="5D03C0C8" w:rsidR="00FA2069" w:rsidRPr="00FA2069" w:rsidRDefault="006D0D9C">
          <w:pPr>
            <w:pStyle w:val="Sumrio2"/>
            <w:rPr>
              <w:rFonts w:asciiTheme="minorHAnsi" w:eastAsiaTheme="minorEastAsia" w:hAnsiTheme="minorHAnsi"/>
              <w:caps w:val="0"/>
              <w:sz w:val="22"/>
              <w:szCs w:val="22"/>
              <w:lang w:eastAsia="pt-BR"/>
            </w:rPr>
          </w:pPr>
          <w:hyperlink w:anchor="_Toc113019249" w:history="1">
            <w:r w:rsidR="00FA2069" w:rsidRPr="00FA2069">
              <w:rPr>
                <w:rStyle w:val="Hyperlink"/>
                <w:sz w:val="22"/>
                <w:szCs w:val="22"/>
              </w:rPr>
              <w:t>2.1</w:t>
            </w:r>
            <w:r w:rsidR="00FA2069" w:rsidRPr="00FA2069">
              <w:rPr>
                <w:rFonts w:asciiTheme="minorHAnsi" w:eastAsiaTheme="minorEastAsia" w:hAnsiTheme="minorHAnsi"/>
                <w:caps w:val="0"/>
                <w:sz w:val="22"/>
                <w:szCs w:val="22"/>
                <w:lang w:eastAsia="pt-BR"/>
              </w:rPr>
              <w:tab/>
            </w:r>
            <w:r w:rsidR="00FA2069" w:rsidRPr="00FA2069">
              <w:rPr>
                <w:rStyle w:val="Hyperlink"/>
                <w:sz w:val="22"/>
                <w:szCs w:val="22"/>
              </w:rPr>
              <w:t>APRESENTAÇÃO</w:t>
            </w:r>
            <w:r w:rsidR="00FA2069" w:rsidRPr="00FA2069">
              <w:rPr>
                <w:webHidden/>
                <w:sz w:val="22"/>
                <w:szCs w:val="22"/>
              </w:rPr>
              <w:tab/>
            </w:r>
            <w:r w:rsidR="00FA2069" w:rsidRPr="00FA2069">
              <w:rPr>
                <w:webHidden/>
                <w:sz w:val="22"/>
                <w:szCs w:val="22"/>
              </w:rPr>
              <w:fldChar w:fldCharType="begin"/>
            </w:r>
            <w:r w:rsidR="00FA2069" w:rsidRPr="00FA2069">
              <w:rPr>
                <w:webHidden/>
                <w:sz w:val="22"/>
                <w:szCs w:val="22"/>
              </w:rPr>
              <w:instrText xml:space="preserve"> PAGEREF _Toc113019249 \h </w:instrText>
            </w:r>
            <w:r w:rsidR="00FA2069" w:rsidRPr="00FA2069">
              <w:rPr>
                <w:webHidden/>
                <w:sz w:val="22"/>
                <w:szCs w:val="22"/>
              </w:rPr>
            </w:r>
            <w:r w:rsidR="00FA2069" w:rsidRPr="00FA2069">
              <w:rPr>
                <w:webHidden/>
                <w:sz w:val="22"/>
                <w:szCs w:val="22"/>
              </w:rPr>
              <w:fldChar w:fldCharType="separate"/>
            </w:r>
            <w:r w:rsidR="00F37536">
              <w:rPr>
                <w:webHidden/>
                <w:sz w:val="22"/>
                <w:szCs w:val="22"/>
              </w:rPr>
              <w:t>2</w:t>
            </w:r>
            <w:r w:rsidR="00FA2069" w:rsidRPr="00FA2069">
              <w:rPr>
                <w:webHidden/>
                <w:sz w:val="22"/>
                <w:szCs w:val="22"/>
              </w:rPr>
              <w:fldChar w:fldCharType="end"/>
            </w:r>
          </w:hyperlink>
        </w:p>
        <w:p w14:paraId="52B53A29" w14:textId="66518CD8" w:rsidR="00FA2069" w:rsidRPr="00FA2069" w:rsidRDefault="006D0D9C">
          <w:pPr>
            <w:pStyle w:val="Sumrio1"/>
            <w:rPr>
              <w:rFonts w:asciiTheme="minorHAnsi" w:eastAsiaTheme="minorEastAsia" w:hAnsiTheme="minorHAnsi"/>
              <w:b w:val="0"/>
              <w:sz w:val="22"/>
              <w:lang w:eastAsia="pt-BR"/>
            </w:rPr>
          </w:pPr>
          <w:hyperlink w:anchor="_Toc113019250" w:history="1">
            <w:r w:rsidR="00FA2069" w:rsidRPr="00FA2069">
              <w:rPr>
                <w:rStyle w:val="Hyperlink"/>
                <w:sz w:val="22"/>
              </w:rPr>
              <w:t>3.</w:t>
            </w:r>
            <w:r w:rsidR="00FA2069" w:rsidRPr="00FA2069">
              <w:rPr>
                <w:rFonts w:asciiTheme="minorHAnsi" w:eastAsiaTheme="minorEastAsia" w:hAnsiTheme="minorHAnsi"/>
                <w:b w:val="0"/>
                <w:sz w:val="22"/>
                <w:lang w:eastAsia="pt-BR"/>
              </w:rPr>
              <w:tab/>
            </w:r>
            <w:r w:rsidR="00FA2069" w:rsidRPr="00FA2069">
              <w:rPr>
                <w:rStyle w:val="Hyperlink"/>
                <w:sz w:val="22"/>
              </w:rPr>
              <w:t>ESPECIFICAÇÃO TÉCNICA</w:t>
            </w:r>
            <w:r w:rsidR="00FA2069" w:rsidRPr="00FA2069">
              <w:rPr>
                <w:webHidden/>
                <w:sz w:val="22"/>
              </w:rPr>
              <w:tab/>
            </w:r>
            <w:r w:rsidR="00FA2069" w:rsidRPr="00FA2069">
              <w:rPr>
                <w:webHidden/>
                <w:sz w:val="22"/>
              </w:rPr>
              <w:fldChar w:fldCharType="begin"/>
            </w:r>
            <w:r w:rsidR="00FA2069" w:rsidRPr="00FA2069">
              <w:rPr>
                <w:webHidden/>
                <w:sz w:val="22"/>
              </w:rPr>
              <w:instrText xml:space="preserve"> PAGEREF _Toc113019250 \h </w:instrText>
            </w:r>
            <w:r w:rsidR="00FA2069" w:rsidRPr="00FA2069">
              <w:rPr>
                <w:webHidden/>
                <w:sz w:val="22"/>
              </w:rPr>
            </w:r>
            <w:r w:rsidR="00FA2069" w:rsidRPr="00FA2069">
              <w:rPr>
                <w:webHidden/>
                <w:sz w:val="22"/>
              </w:rPr>
              <w:fldChar w:fldCharType="separate"/>
            </w:r>
            <w:r w:rsidR="00F37536">
              <w:rPr>
                <w:webHidden/>
                <w:sz w:val="22"/>
              </w:rPr>
              <w:t>4</w:t>
            </w:r>
            <w:r w:rsidR="00FA2069" w:rsidRPr="00FA2069">
              <w:rPr>
                <w:webHidden/>
                <w:sz w:val="22"/>
              </w:rPr>
              <w:fldChar w:fldCharType="end"/>
            </w:r>
          </w:hyperlink>
        </w:p>
        <w:p w14:paraId="0D85171C" w14:textId="31275621" w:rsidR="00FA2069" w:rsidRPr="00FA2069" w:rsidRDefault="006D0D9C">
          <w:pPr>
            <w:pStyle w:val="Sumrio2"/>
            <w:rPr>
              <w:rFonts w:asciiTheme="minorHAnsi" w:eastAsiaTheme="minorEastAsia" w:hAnsiTheme="minorHAnsi"/>
              <w:caps w:val="0"/>
              <w:sz w:val="22"/>
              <w:szCs w:val="22"/>
              <w:lang w:eastAsia="pt-BR"/>
            </w:rPr>
          </w:pPr>
          <w:hyperlink w:anchor="_Toc113019251" w:history="1">
            <w:r w:rsidR="00FA2069" w:rsidRPr="00FA2069">
              <w:rPr>
                <w:rStyle w:val="Hyperlink"/>
                <w:sz w:val="22"/>
                <w:szCs w:val="22"/>
              </w:rPr>
              <w:t>3.1</w:t>
            </w:r>
            <w:r w:rsidR="00FA2069" w:rsidRPr="00FA2069">
              <w:rPr>
                <w:rFonts w:asciiTheme="minorHAnsi" w:eastAsiaTheme="minorEastAsia" w:hAnsiTheme="minorHAnsi"/>
                <w:caps w:val="0"/>
                <w:sz w:val="22"/>
                <w:szCs w:val="22"/>
                <w:lang w:eastAsia="pt-BR"/>
              </w:rPr>
              <w:tab/>
            </w:r>
            <w:r w:rsidR="00FA2069" w:rsidRPr="00FA2069">
              <w:rPr>
                <w:rStyle w:val="Hyperlink"/>
                <w:sz w:val="22"/>
                <w:szCs w:val="22"/>
              </w:rPr>
              <w:t>SERVIÇOS INICIAIS</w:t>
            </w:r>
            <w:r w:rsidR="00FA2069" w:rsidRPr="00FA2069">
              <w:rPr>
                <w:webHidden/>
                <w:sz w:val="22"/>
                <w:szCs w:val="22"/>
              </w:rPr>
              <w:tab/>
            </w:r>
            <w:r w:rsidR="00FA2069" w:rsidRPr="00FA2069">
              <w:rPr>
                <w:webHidden/>
                <w:sz w:val="22"/>
                <w:szCs w:val="22"/>
              </w:rPr>
              <w:fldChar w:fldCharType="begin"/>
            </w:r>
            <w:r w:rsidR="00FA2069" w:rsidRPr="00FA2069">
              <w:rPr>
                <w:webHidden/>
                <w:sz w:val="22"/>
                <w:szCs w:val="22"/>
              </w:rPr>
              <w:instrText xml:space="preserve"> PAGEREF _Toc113019251 \h </w:instrText>
            </w:r>
            <w:r w:rsidR="00FA2069" w:rsidRPr="00FA2069">
              <w:rPr>
                <w:webHidden/>
                <w:sz w:val="22"/>
                <w:szCs w:val="22"/>
              </w:rPr>
            </w:r>
            <w:r w:rsidR="00FA2069" w:rsidRPr="00FA2069">
              <w:rPr>
                <w:webHidden/>
                <w:sz w:val="22"/>
                <w:szCs w:val="22"/>
              </w:rPr>
              <w:fldChar w:fldCharType="separate"/>
            </w:r>
            <w:r w:rsidR="00F37536">
              <w:rPr>
                <w:webHidden/>
                <w:sz w:val="22"/>
                <w:szCs w:val="22"/>
              </w:rPr>
              <w:t>4</w:t>
            </w:r>
            <w:r w:rsidR="00FA2069" w:rsidRPr="00FA2069">
              <w:rPr>
                <w:webHidden/>
                <w:sz w:val="22"/>
                <w:szCs w:val="22"/>
              </w:rPr>
              <w:fldChar w:fldCharType="end"/>
            </w:r>
          </w:hyperlink>
        </w:p>
        <w:p w14:paraId="45D439FB" w14:textId="5E573C04" w:rsidR="00FA2069" w:rsidRPr="00FA2069" w:rsidRDefault="006D0D9C">
          <w:pPr>
            <w:pStyle w:val="Sumrio3"/>
            <w:rPr>
              <w:rFonts w:asciiTheme="minorHAnsi" w:eastAsiaTheme="minorEastAsia" w:hAnsiTheme="minorHAnsi"/>
              <w:caps w:val="0"/>
              <w:noProof/>
              <w:sz w:val="22"/>
              <w:lang w:eastAsia="pt-BR"/>
            </w:rPr>
          </w:pPr>
          <w:hyperlink w:anchor="_Toc113019252" w:history="1">
            <w:r w:rsidR="00FA2069" w:rsidRPr="00FA2069">
              <w:rPr>
                <w:rStyle w:val="Hyperlink"/>
                <w:noProof/>
                <w:sz w:val="22"/>
              </w:rPr>
              <w:t>3.1.1</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PLACA DA OBRA EM LONA</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252 \h </w:instrText>
            </w:r>
            <w:r w:rsidR="00FA2069" w:rsidRPr="00FA2069">
              <w:rPr>
                <w:noProof/>
                <w:webHidden/>
                <w:sz w:val="22"/>
              </w:rPr>
            </w:r>
            <w:r w:rsidR="00FA2069" w:rsidRPr="00FA2069">
              <w:rPr>
                <w:noProof/>
                <w:webHidden/>
                <w:sz w:val="22"/>
              </w:rPr>
              <w:fldChar w:fldCharType="separate"/>
            </w:r>
            <w:r w:rsidR="00F37536">
              <w:rPr>
                <w:noProof/>
                <w:webHidden/>
                <w:sz w:val="22"/>
              </w:rPr>
              <w:t>4</w:t>
            </w:r>
            <w:r w:rsidR="00FA2069" w:rsidRPr="00FA2069">
              <w:rPr>
                <w:noProof/>
                <w:webHidden/>
                <w:sz w:val="22"/>
              </w:rPr>
              <w:fldChar w:fldCharType="end"/>
            </w:r>
          </w:hyperlink>
        </w:p>
        <w:p w14:paraId="79C11D7C" w14:textId="30B0BA0D" w:rsidR="00FA2069" w:rsidRPr="00FA2069" w:rsidRDefault="006D0D9C">
          <w:pPr>
            <w:pStyle w:val="Sumrio3"/>
            <w:rPr>
              <w:rFonts w:asciiTheme="minorHAnsi" w:eastAsiaTheme="minorEastAsia" w:hAnsiTheme="minorHAnsi"/>
              <w:caps w:val="0"/>
              <w:noProof/>
              <w:sz w:val="22"/>
              <w:lang w:eastAsia="pt-BR"/>
            </w:rPr>
          </w:pPr>
          <w:hyperlink w:anchor="_Toc113019253" w:history="1">
            <w:r w:rsidR="00FA2069" w:rsidRPr="00FA2069">
              <w:rPr>
                <w:rStyle w:val="Hyperlink"/>
                <w:noProof/>
                <w:sz w:val="22"/>
              </w:rPr>
              <w:t>3.1.2</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locação da obra</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253 \h </w:instrText>
            </w:r>
            <w:r w:rsidR="00FA2069" w:rsidRPr="00FA2069">
              <w:rPr>
                <w:noProof/>
                <w:webHidden/>
                <w:sz w:val="22"/>
              </w:rPr>
            </w:r>
            <w:r w:rsidR="00FA2069" w:rsidRPr="00FA2069">
              <w:rPr>
                <w:noProof/>
                <w:webHidden/>
                <w:sz w:val="22"/>
              </w:rPr>
              <w:fldChar w:fldCharType="separate"/>
            </w:r>
            <w:r w:rsidR="00F37536">
              <w:rPr>
                <w:noProof/>
                <w:webHidden/>
                <w:sz w:val="22"/>
              </w:rPr>
              <w:t>4</w:t>
            </w:r>
            <w:r w:rsidR="00FA2069" w:rsidRPr="00FA2069">
              <w:rPr>
                <w:noProof/>
                <w:webHidden/>
                <w:sz w:val="22"/>
              </w:rPr>
              <w:fldChar w:fldCharType="end"/>
            </w:r>
          </w:hyperlink>
        </w:p>
        <w:p w14:paraId="00950CF2" w14:textId="197767AA" w:rsidR="00FA2069" w:rsidRPr="00FA2069" w:rsidRDefault="006D0D9C">
          <w:pPr>
            <w:pStyle w:val="Sumrio3"/>
            <w:rPr>
              <w:rFonts w:asciiTheme="minorHAnsi" w:eastAsiaTheme="minorEastAsia" w:hAnsiTheme="minorHAnsi"/>
              <w:caps w:val="0"/>
              <w:noProof/>
              <w:sz w:val="22"/>
              <w:lang w:eastAsia="pt-BR"/>
            </w:rPr>
          </w:pPr>
          <w:hyperlink w:anchor="_Toc113019254" w:history="1">
            <w:r w:rsidR="00FA2069" w:rsidRPr="00FA2069">
              <w:rPr>
                <w:rStyle w:val="Hyperlink"/>
                <w:noProof/>
                <w:sz w:val="22"/>
              </w:rPr>
              <w:t>3.1.3</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TAPUME</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254 \h </w:instrText>
            </w:r>
            <w:r w:rsidR="00FA2069" w:rsidRPr="00FA2069">
              <w:rPr>
                <w:noProof/>
                <w:webHidden/>
                <w:sz w:val="22"/>
              </w:rPr>
            </w:r>
            <w:r w:rsidR="00FA2069" w:rsidRPr="00FA2069">
              <w:rPr>
                <w:noProof/>
                <w:webHidden/>
                <w:sz w:val="22"/>
              </w:rPr>
              <w:fldChar w:fldCharType="separate"/>
            </w:r>
            <w:r w:rsidR="00F37536">
              <w:rPr>
                <w:noProof/>
                <w:webHidden/>
                <w:sz w:val="22"/>
              </w:rPr>
              <w:t>5</w:t>
            </w:r>
            <w:r w:rsidR="00FA2069" w:rsidRPr="00FA2069">
              <w:rPr>
                <w:noProof/>
                <w:webHidden/>
                <w:sz w:val="22"/>
              </w:rPr>
              <w:fldChar w:fldCharType="end"/>
            </w:r>
          </w:hyperlink>
        </w:p>
        <w:p w14:paraId="711E4CCB" w14:textId="214A8906" w:rsidR="00FA2069" w:rsidRPr="00FA2069" w:rsidRDefault="006D0D9C">
          <w:pPr>
            <w:pStyle w:val="Sumrio3"/>
            <w:rPr>
              <w:rFonts w:asciiTheme="minorHAnsi" w:eastAsiaTheme="minorEastAsia" w:hAnsiTheme="minorHAnsi"/>
              <w:caps w:val="0"/>
              <w:noProof/>
              <w:sz w:val="22"/>
              <w:lang w:eastAsia="pt-BR"/>
            </w:rPr>
          </w:pPr>
          <w:hyperlink w:anchor="_Toc113019255" w:history="1">
            <w:r w:rsidR="00FA2069" w:rsidRPr="00FA2069">
              <w:rPr>
                <w:rStyle w:val="Hyperlink"/>
                <w:noProof/>
                <w:sz w:val="22"/>
              </w:rPr>
              <w:t>3.1.4</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BARRACÃO DE OBRAS</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255 \h </w:instrText>
            </w:r>
            <w:r w:rsidR="00FA2069" w:rsidRPr="00FA2069">
              <w:rPr>
                <w:noProof/>
                <w:webHidden/>
                <w:sz w:val="22"/>
              </w:rPr>
            </w:r>
            <w:r w:rsidR="00FA2069" w:rsidRPr="00FA2069">
              <w:rPr>
                <w:noProof/>
                <w:webHidden/>
                <w:sz w:val="22"/>
              </w:rPr>
              <w:fldChar w:fldCharType="separate"/>
            </w:r>
            <w:r w:rsidR="00F37536">
              <w:rPr>
                <w:noProof/>
                <w:webHidden/>
                <w:sz w:val="22"/>
              </w:rPr>
              <w:t>5</w:t>
            </w:r>
            <w:r w:rsidR="00FA2069" w:rsidRPr="00FA2069">
              <w:rPr>
                <w:noProof/>
                <w:webHidden/>
                <w:sz w:val="22"/>
              </w:rPr>
              <w:fldChar w:fldCharType="end"/>
            </w:r>
          </w:hyperlink>
        </w:p>
        <w:p w14:paraId="32750062" w14:textId="570F5256" w:rsidR="00FA2069" w:rsidRPr="00FA2069" w:rsidRDefault="006D0D9C">
          <w:pPr>
            <w:pStyle w:val="Sumrio3"/>
            <w:rPr>
              <w:rFonts w:asciiTheme="minorHAnsi" w:eastAsiaTheme="minorEastAsia" w:hAnsiTheme="minorHAnsi"/>
              <w:caps w:val="0"/>
              <w:noProof/>
              <w:sz w:val="22"/>
              <w:lang w:eastAsia="pt-BR"/>
            </w:rPr>
          </w:pPr>
          <w:hyperlink w:anchor="_Toc113019256" w:history="1">
            <w:r w:rsidR="00FA2069" w:rsidRPr="00FA2069">
              <w:rPr>
                <w:rStyle w:val="Hyperlink"/>
                <w:noProof/>
                <w:sz w:val="22"/>
              </w:rPr>
              <w:t>3.1.5</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LIMPEZA DO TERRENO</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256 \h </w:instrText>
            </w:r>
            <w:r w:rsidR="00FA2069" w:rsidRPr="00FA2069">
              <w:rPr>
                <w:noProof/>
                <w:webHidden/>
                <w:sz w:val="22"/>
              </w:rPr>
            </w:r>
            <w:r w:rsidR="00FA2069" w:rsidRPr="00FA2069">
              <w:rPr>
                <w:noProof/>
                <w:webHidden/>
                <w:sz w:val="22"/>
              </w:rPr>
              <w:fldChar w:fldCharType="separate"/>
            </w:r>
            <w:r w:rsidR="00F37536">
              <w:rPr>
                <w:noProof/>
                <w:webHidden/>
                <w:sz w:val="22"/>
              </w:rPr>
              <w:t>6</w:t>
            </w:r>
            <w:r w:rsidR="00FA2069" w:rsidRPr="00FA2069">
              <w:rPr>
                <w:noProof/>
                <w:webHidden/>
                <w:sz w:val="22"/>
              </w:rPr>
              <w:fldChar w:fldCharType="end"/>
            </w:r>
          </w:hyperlink>
        </w:p>
        <w:p w14:paraId="4D9C7F8D" w14:textId="2241D1AD" w:rsidR="00FA2069" w:rsidRPr="00FA2069" w:rsidRDefault="006D0D9C">
          <w:pPr>
            <w:pStyle w:val="Sumrio3"/>
            <w:rPr>
              <w:rFonts w:asciiTheme="minorHAnsi" w:eastAsiaTheme="minorEastAsia" w:hAnsiTheme="minorHAnsi"/>
              <w:caps w:val="0"/>
              <w:noProof/>
              <w:sz w:val="22"/>
              <w:lang w:eastAsia="pt-BR"/>
            </w:rPr>
          </w:pPr>
          <w:hyperlink w:anchor="_Toc113019257" w:history="1">
            <w:r w:rsidR="00FA2069" w:rsidRPr="00FA2069">
              <w:rPr>
                <w:rStyle w:val="Hyperlink"/>
                <w:noProof/>
                <w:sz w:val="22"/>
              </w:rPr>
              <w:t>3.1.6</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DEMOLIÇÕES E RETIRADAs</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257 \h </w:instrText>
            </w:r>
            <w:r w:rsidR="00FA2069" w:rsidRPr="00FA2069">
              <w:rPr>
                <w:noProof/>
                <w:webHidden/>
                <w:sz w:val="22"/>
              </w:rPr>
            </w:r>
            <w:r w:rsidR="00FA2069" w:rsidRPr="00FA2069">
              <w:rPr>
                <w:noProof/>
                <w:webHidden/>
                <w:sz w:val="22"/>
              </w:rPr>
              <w:fldChar w:fldCharType="separate"/>
            </w:r>
            <w:r w:rsidR="00F37536">
              <w:rPr>
                <w:noProof/>
                <w:webHidden/>
                <w:sz w:val="22"/>
              </w:rPr>
              <w:t>7</w:t>
            </w:r>
            <w:r w:rsidR="00FA2069" w:rsidRPr="00FA2069">
              <w:rPr>
                <w:noProof/>
                <w:webHidden/>
                <w:sz w:val="22"/>
              </w:rPr>
              <w:fldChar w:fldCharType="end"/>
            </w:r>
          </w:hyperlink>
        </w:p>
        <w:p w14:paraId="07D616CC" w14:textId="234B2A41" w:rsidR="00FA2069" w:rsidRPr="00FA2069" w:rsidRDefault="006D0D9C">
          <w:pPr>
            <w:pStyle w:val="Sumrio2"/>
            <w:rPr>
              <w:rFonts w:asciiTheme="minorHAnsi" w:eastAsiaTheme="minorEastAsia" w:hAnsiTheme="minorHAnsi"/>
              <w:caps w:val="0"/>
              <w:sz w:val="22"/>
              <w:szCs w:val="22"/>
              <w:lang w:eastAsia="pt-BR"/>
            </w:rPr>
          </w:pPr>
          <w:hyperlink w:anchor="_Toc113019258" w:history="1">
            <w:r w:rsidR="00FA2069" w:rsidRPr="00FA2069">
              <w:rPr>
                <w:rStyle w:val="Hyperlink"/>
                <w:sz w:val="22"/>
                <w:szCs w:val="22"/>
              </w:rPr>
              <w:t>3.2</w:t>
            </w:r>
            <w:r w:rsidR="00FA2069" w:rsidRPr="00FA2069">
              <w:rPr>
                <w:rFonts w:asciiTheme="minorHAnsi" w:eastAsiaTheme="minorEastAsia" w:hAnsiTheme="minorHAnsi"/>
                <w:caps w:val="0"/>
                <w:sz w:val="22"/>
                <w:szCs w:val="22"/>
                <w:lang w:eastAsia="pt-BR"/>
              </w:rPr>
              <w:tab/>
            </w:r>
            <w:r w:rsidR="00FA2069" w:rsidRPr="00FA2069">
              <w:rPr>
                <w:rStyle w:val="Hyperlink"/>
                <w:sz w:val="22"/>
                <w:szCs w:val="22"/>
              </w:rPr>
              <w:t>movimentação de terra</w:t>
            </w:r>
            <w:r w:rsidR="00FA2069" w:rsidRPr="00FA2069">
              <w:rPr>
                <w:webHidden/>
                <w:sz w:val="22"/>
                <w:szCs w:val="22"/>
              </w:rPr>
              <w:tab/>
            </w:r>
            <w:r w:rsidR="00FA2069" w:rsidRPr="00FA2069">
              <w:rPr>
                <w:webHidden/>
                <w:sz w:val="22"/>
                <w:szCs w:val="22"/>
              </w:rPr>
              <w:fldChar w:fldCharType="begin"/>
            </w:r>
            <w:r w:rsidR="00FA2069" w:rsidRPr="00FA2069">
              <w:rPr>
                <w:webHidden/>
                <w:sz w:val="22"/>
                <w:szCs w:val="22"/>
              </w:rPr>
              <w:instrText xml:space="preserve"> PAGEREF _Toc113019258 \h </w:instrText>
            </w:r>
            <w:r w:rsidR="00FA2069" w:rsidRPr="00FA2069">
              <w:rPr>
                <w:webHidden/>
                <w:sz w:val="22"/>
                <w:szCs w:val="22"/>
              </w:rPr>
            </w:r>
            <w:r w:rsidR="00FA2069" w:rsidRPr="00FA2069">
              <w:rPr>
                <w:webHidden/>
                <w:sz w:val="22"/>
                <w:szCs w:val="22"/>
              </w:rPr>
              <w:fldChar w:fldCharType="separate"/>
            </w:r>
            <w:r w:rsidR="00F37536">
              <w:rPr>
                <w:webHidden/>
                <w:sz w:val="22"/>
                <w:szCs w:val="22"/>
              </w:rPr>
              <w:t>7</w:t>
            </w:r>
            <w:r w:rsidR="00FA2069" w:rsidRPr="00FA2069">
              <w:rPr>
                <w:webHidden/>
                <w:sz w:val="22"/>
                <w:szCs w:val="22"/>
              </w:rPr>
              <w:fldChar w:fldCharType="end"/>
            </w:r>
          </w:hyperlink>
        </w:p>
        <w:p w14:paraId="3B354A08" w14:textId="5613B0B3" w:rsidR="00FA2069" w:rsidRPr="00FA2069" w:rsidRDefault="006D0D9C">
          <w:pPr>
            <w:pStyle w:val="Sumrio3"/>
            <w:rPr>
              <w:rFonts w:asciiTheme="minorHAnsi" w:eastAsiaTheme="minorEastAsia" w:hAnsiTheme="minorHAnsi"/>
              <w:caps w:val="0"/>
              <w:noProof/>
              <w:sz w:val="22"/>
              <w:lang w:eastAsia="pt-BR"/>
            </w:rPr>
          </w:pPr>
          <w:hyperlink w:anchor="_Toc113019259" w:history="1">
            <w:r w:rsidR="00FA2069" w:rsidRPr="00FA2069">
              <w:rPr>
                <w:rStyle w:val="Hyperlink"/>
                <w:noProof/>
                <w:sz w:val="22"/>
              </w:rPr>
              <w:t>3.2.1</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aterro e compactação</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259 \h </w:instrText>
            </w:r>
            <w:r w:rsidR="00FA2069" w:rsidRPr="00FA2069">
              <w:rPr>
                <w:noProof/>
                <w:webHidden/>
                <w:sz w:val="22"/>
              </w:rPr>
            </w:r>
            <w:r w:rsidR="00FA2069" w:rsidRPr="00FA2069">
              <w:rPr>
                <w:noProof/>
                <w:webHidden/>
                <w:sz w:val="22"/>
              </w:rPr>
              <w:fldChar w:fldCharType="separate"/>
            </w:r>
            <w:r w:rsidR="00F37536">
              <w:rPr>
                <w:noProof/>
                <w:webHidden/>
                <w:sz w:val="22"/>
              </w:rPr>
              <w:t>7</w:t>
            </w:r>
            <w:r w:rsidR="00FA2069" w:rsidRPr="00FA2069">
              <w:rPr>
                <w:noProof/>
                <w:webHidden/>
                <w:sz w:val="22"/>
              </w:rPr>
              <w:fldChar w:fldCharType="end"/>
            </w:r>
          </w:hyperlink>
        </w:p>
        <w:p w14:paraId="0665D80C" w14:textId="4DA0FE7F" w:rsidR="00FA2069" w:rsidRPr="00FA2069" w:rsidRDefault="006D0D9C">
          <w:pPr>
            <w:pStyle w:val="Sumrio2"/>
            <w:rPr>
              <w:rFonts w:asciiTheme="minorHAnsi" w:eastAsiaTheme="minorEastAsia" w:hAnsiTheme="minorHAnsi"/>
              <w:caps w:val="0"/>
              <w:sz w:val="22"/>
              <w:szCs w:val="22"/>
              <w:lang w:eastAsia="pt-BR"/>
            </w:rPr>
          </w:pPr>
          <w:hyperlink w:anchor="_Toc113019260" w:history="1">
            <w:r w:rsidR="00FA2069" w:rsidRPr="00FA2069">
              <w:rPr>
                <w:rStyle w:val="Hyperlink"/>
                <w:sz w:val="22"/>
                <w:szCs w:val="22"/>
              </w:rPr>
              <w:t>3.3</w:t>
            </w:r>
            <w:r w:rsidR="00FA2069" w:rsidRPr="00FA2069">
              <w:rPr>
                <w:rFonts w:asciiTheme="minorHAnsi" w:eastAsiaTheme="minorEastAsia" w:hAnsiTheme="minorHAnsi"/>
                <w:caps w:val="0"/>
                <w:sz w:val="22"/>
                <w:szCs w:val="22"/>
                <w:lang w:eastAsia="pt-BR"/>
              </w:rPr>
              <w:tab/>
            </w:r>
            <w:r w:rsidR="00FA2069" w:rsidRPr="00FA2069">
              <w:rPr>
                <w:rStyle w:val="Hyperlink"/>
                <w:sz w:val="22"/>
                <w:szCs w:val="22"/>
              </w:rPr>
              <w:t>pavimentação</w:t>
            </w:r>
            <w:r w:rsidR="00FA2069" w:rsidRPr="00FA2069">
              <w:rPr>
                <w:webHidden/>
                <w:sz w:val="22"/>
                <w:szCs w:val="22"/>
              </w:rPr>
              <w:tab/>
            </w:r>
            <w:r w:rsidR="00FA2069" w:rsidRPr="00FA2069">
              <w:rPr>
                <w:webHidden/>
                <w:sz w:val="22"/>
                <w:szCs w:val="22"/>
              </w:rPr>
              <w:fldChar w:fldCharType="begin"/>
            </w:r>
            <w:r w:rsidR="00FA2069" w:rsidRPr="00FA2069">
              <w:rPr>
                <w:webHidden/>
                <w:sz w:val="22"/>
                <w:szCs w:val="22"/>
              </w:rPr>
              <w:instrText xml:space="preserve"> PAGEREF _Toc113019260 \h </w:instrText>
            </w:r>
            <w:r w:rsidR="00FA2069" w:rsidRPr="00FA2069">
              <w:rPr>
                <w:webHidden/>
                <w:sz w:val="22"/>
                <w:szCs w:val="22"/>
              </w:rPr>
            </w:r>
            <w:r w:rsidR="00FA2069" w:rsidRPr="00FA2069">
              <w:rPr>
                <w:webHidden/>
                <w:sz w:val="22"/>
                <w:szCs w:val="22"/>
              </w:rPr>
              <w:fldChar w:fldCharType="separate"/>
            </w:r>
            <w:r w:rsidR="00F37536">
              <w:rPr>
                <w:webHidden/>
                <w:sz w:val="22"/>
                <w:szCs w:val="22"/>
              </w:rPr>
              <w:t>7</w:t>
            </w:r>
            <w:r w:rsidR="00FA2069" w:rsidRPr="00FA2069">
              <w:rPr>
                <w:webHidden/>
                <w:sz w:val="22"/>
                <w:szCs w:val="22"/>
              </w:rPr>
              <w:fldChar w:fldCharType="end"/>
            </w:r>
          </w:hyperlink>
        </w:p>
        <w:p w14:paraId="0C1DEE3F" w14:textId="0370841B" w:rsidR="00FA2069" w:rsidRPr="00FA2069" w:rsidRDefault="006D0D9C">
          <w:pPr>
            <w:pStyle w:val="Sumrio3"/>
            <w:rPr>
              <w:rFonts w:asciiTheme="minorHAnsi" w:eastAsiaTheme="minorEastAsia" w:hAnsiTheme="minorHAnsi"/>
              <w:caps w:val="0"/>
              <w:noProof/>
              <w:sz w:val="22"/>
              <w:lang w:eastAsia="pt-BR"/>
            </w:rPr>
          </w:pPr>
          <w:hyperlink w:anchor="_Toc113019261" w:history="1">
            <w:r w:rsidR="00FA2069" w:rsidRPr="00FA2069">
              <w:rPr>
                <w:rStyle w:val="Hyperlink"/>
                <w:noProof/>
                <w:sz w:val="22"/>
              </w:rPr>
              <w:t>3.3.1</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piso em concreto 20Mpa</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261 \h </w:instrText>
            </w:r>
            <w:r w:rsidR="00FA2069" w:rsidRPr="00FA2069">
              <w:rPr>
                <w:noProof/>
                <w:webHidden/>
                <w:sz w:val="22"/>
              </w:rPr>
            </w:r>
            <w:r w:rsidR="00FA2069" w:rsidRPr="00FA2069">
              <w:rPr>
                <w:noProof/>
                <w:webHidden/>
                <w:sz w:val="22"/>
              </w:rPr>
              <w:fldChar w:fldCharType="separate"/>
            </w:r>
            <w:r w:rsidR="00F37536">
              <w:rPr>
                <w:noProof/>
                <w:webHidden/>
                <w:sz w:val="22"/>
              </w:rPr>
              <w:t>7</w:t>
            </w:r>
            <w:r w:rsidR="00FA2069" w:rsidRPr="00FA2069">
              <w:rPr>
                <w:noProof/>
                <w:webHidden/>
                <w:sz w:val="22"/>
              </w:rPr>
              <w:fldChar w:fldCharType="end"/>
            </w:r>
          </w:hyperlink>
        </w:p>
        <w:p w14:paraId="7349AEF7" w14:textId="2E809B9D" w:rsidR="00FA2069" w:rsidRPr="00FA2069" w:rsidRDefault="006D0D9C">
          <w:pPr>
            <w:pStyle w:val="Sumrio3"/>
            <w:rPr>
              <w:rFonts w:asciiTheme="minorHAnsi" w:eastAsiaTheme="minorEastAsia" w:hAnsiTheme="minorHAnsi"/>
              <w:caps w:val="0"/>
              <w:noProof/>
              <w:sz w:val="22"/>
              <w:lang w:eastAsia="pt-BR"/>
            </w:rPr>
          </w:pPr>
          <w:hyperlink w:anchor="_Toc113019262" w:history="1">
            <w:r w:rsidR="00FA2069" w:rsidRPr="00FA2069">
              <w:rPr>
                <w:rStyle w:val="Hyperlink"/>
                <w:noProof/>
                <w:sz w:val="22"/>
              </w:rPr>
              <w:t>3.3.2</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piso intertravado</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262 \h </w:instrText>
            </w:r>
            <w:r w:rsidR="00FA2069" w:rsidRPr="00FA2069">
              <w:rPr>
                <w:noProof/>
                <w:webHidden/>
                <w:sz w:val="22"/>
              </w:rPr>
            </w:r>
            <w:r w:rsidR="00FA2069" w:rsidRPr="00FA2069">
              <w:rPr>
                <w:noProof/>
                <w:webHidden/>
                <w:sz w:val="22"/>
              </w:rPr>
              <w:fldChar w:fldCharType="separate"/>
            </w:r>
            <w:r w:rsidR="00F37536">
              <w:rPr>
                <w:noProof/>
                <w:webHidden/>
                <w:sz w:val="22"/>
              </w:rPr>
              <w:t>15</w:t>
            </w:r>
            <w:r w:rsidR="00FA2069" w:rsidRPr="00FA2069">
              <w:rPr>
                <w:noProof/>
                <w:webHidden/>
                <w:sz w:val="22"/>
              </w:rPr>
              <w:fldChar w:fldCharType="end"/>
            </w:r>
          </w:hyperlink>
        </w:p>
        <w:p w14:paraId="6CCA2FE4" w14:textId="7661A950" w:rsidR="00FA2069" w:rsidRPr="00FA2069" w:rsidRDefault="006D0D9C">
          <w:pPr>
            <w:pStyle w:val="Sumrio3"/>
            <w:rPr>
              <w:rFonts w:asciiTheme="minorHAnsi" w:eastAsiaTheme="minorEastAsia" w:hAnsiTheme="minorHAnsi"/>
              <w:caps w:val="0"/>
              <w:noProof/>
              <w:sz w:val="22"/>
              <w:lang w:eastAsia="pt-BR"/>
            </w:rPr>
          </w:pPr>
          <w:hyperlink w:anchor="_Toc113019263" w:history="1">
            <w:r w:rsidR="00FA2069" w:rsidRPr="00FA2069">
              <w:rPr>
                <w:rStyle w:val="Hyperlink"/>
                <w:noProof/>
                <w:sz w:val="22"/>
              </w:rPr>
              <w:t>3.3.3</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colchão de areia e=20cm</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263 \h </w:instrText>
            </w:r>
            <w:r w:rsidR="00FA2069" w:rsidRPr="00FA2069">
              <w:rPr>
                <w:noProof/>
                <w:webHidden/>
                <w:sz w:val="22"/>
              </w:rPr>
            </w:r>
            <w:r w:rsidR="00FA2069" w:rsidRPr="00FA2069">
              <w:rPr>
                <w:noProof/>
                <w:webHidden/>
                <w:sz w:val="22"/>
              </w:rPr>
              <w:fldChar w:fldCharType="separate"/>
            </w:r>
            <w:r w:rsidR="00F37536">
              <w:rPr>
                <w:noProof/>
                <w:webHidden/>
                <w:sz w:val="22"/>
              </w:rPr>
              <w:t>16</w:t>
            </w:r>
            <w:r w:rsidR="00FA2069" w:rsidRPr="00FA2069">
              <w:rPr>
                <w:noProof/>
                <w:webHidden/>
                <w:sz w:val="22"/>
              </w:rPr>
              <w:fldChar w:fldCharType="end"/>
            </w:r>
          </w:hyperlink>
        </w:p>
        <w:p w14:paraId="239C28E7" w14:textId="4C22FCC3" w:rsidR="00FA2069" w:rsidRPr="00FA2069" w:rsidRDefault="006D0D9C">
          <w:pPr>
            <w:pStyle w:val="Sumrio3"/>
            <w:rPr>
              <w:rFonts w:asciiTheme="minorHAnsi" w:eastAsiaTheme="minorEastAsia" w:hAnsiTheme="minorHAnsi"/>
              <w:caps w:val="0"/>
              <w:noProof/>
              <w:sz w:val="22"/>
              <w:lang w:eastAsia="pt-BR"/>
            </w:rPr>
          </w:pPr>
          <w:hyperlink w:anchor="_Toc113019264" w:history="1">
            <w:r w:rsidR="00FA2069" w:rsidRPr="00FA2069">
              <w:rPr>
                <w:rStyle w:val="Hyperlink"/>
                <w:noProof/>
                <w:sz w:val="22"/>
              </w:rPr>
              <w:t>3.3.4</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meio-fio em concreto</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264 \h </w:instrText>
            </w:r>
            <w:r w:rsidR="00FA2069" w:rsidRPr="00FA2069">
              <w:rPr>
                <w:noProof/>
                <w:webHidden/>
                <w:sz w:val="22"/>
              </w:rPr>
            </w:r>
            <w:r w:rsidR="00FA2069" w:rsidRPr="00FA2069">
              <w:rPr>
                <w:noProof/>
                <w:webHidden/>
                <w:sz w:val="22"/>
              </w:rPr>
              <w:fldChar w:fldCharType="separate"/>
            </w:r>
            <w:r w:rsidR="00F37536">
              <w:rPr>
                <w:noProof/>
                <w:webHidden/>
                <w:sz w:val="22"/>
              </w:rPr>
              <w:t>16</w:t>
            </w:r>
            <w:r w:rsidR="00FA2069" w:rsidRPr="00FA2069">
              <w:rPr>
                <w:noProof/>
                <w:webHidden/>
                <w:sz w:val="22"/>
              </w:rPr>
              <w:fldChar w:fldCharType="end"/>
            </w:r>
          </w:hyperlink>
        </w:p>
        <w:p w14:paraId="38D9EF20" w14:textId="59685652" w:rsidR="00FA2069" w:rsidRPr="00FA2069" w:rsidRDefault="006D0D9C">
          <w:pPr>
            <w:pStyle w:val="Sumrio2"/>
            <w:rPr>
              <w:rFonts w:asciiTheme="minorHAnsi" w:eastAsiaTheme="minorEastAsia" w:hAnsiTheme="minorHAnsi"/>
              <w:caps w:val="0"/>
              <w:sz w:val="22"/>
              <w:szCs w:val="22"/>
              <w:lang w:eastAsia="pt-BR"/>
            </w:rPr>
          </w:pPr>
          <w:hyperlink w:anchor="_Toc113019265" w:history="1">
            <w:r w:rsidR="00FA2069" w:rsidRPr="00FA2069">
              <w:rPr>
                <w:rStyle w:val="Hyperlink"/>
                <w:sz w:val="22"/>
                <w:szCs w:val="22"/>
              </w:rPr>
              <w:t>3.4</w:t>
            </w:r>
            <w:r w:rsidR="00FA2069" w:rsidRPr="00FA2069">
              <w:rPr>
                <w:rFonts w:asciiTheme="minorHAnsi" w:eastAsiaTheme="minorEastAsia" w:hAnsiTheme="minorHAnsi"/>
                <w:caps w:val="0"/>
                <w:sz w:val="22"/>
                <w:szCs w:val="22"/>
                <w:lang w:eastAsia="pt-BR"/>
              </w:rPr>
              <w:tab/>
            </w:r>
            <w:r w:rsidR="00FA2069" w:rsidRPr="00FA2069">
              <w:rPr>
                <w:rStyle w:val="Hyperlink"/>
                <w:sz w:val="22"/>
                <w:szCs w:val="22"/>
              </w:rPr>
              <w:t>pintura</w:t>
            </w:r>
            <w:r w:rsidR="00FA2069" w:rsidRPr="00FA2069">
              <w:rPr>
                <w:webHidden/>
                <w:sz w:val="22"/>
                <w:szCs w:val="22"/>
              </w:rPr>
              <w:tab/>
            </w:r>
            <w:r w:rsidR="00FA2069" w:rsidRPr="00FA2069">
              <w:rPr>
                <w:webHidden/>
                <w:sz w:val="22"/>
                <w:szCs w:val="22"/>
              </w:rPr>
              <w:fldChar w:fldCharType="begin"/>
            </w:r>
            <w:r w:rsidR="00FA2069" w:rsidRPr="00FA2069">
              <w:rPr>
                <w:webHidden/>
                <w:sz w:val="22"/>
                <w:szCs w:val="22"/>
              </w:rPr>
              <w:instrText xml:space="preserve"> PAGEREF _Toc113019265 \h </w:instrText>
            </w:r>
            <w:r w:rsidR="00FA2069" w:rsidRPr="00FA2069">
              <w:rPr>
                <w:webHidden/>
                <w:sz w:val="22"/>
                <w:szCs w:val="22"/>
              </w:rPr>
            </w:r>
            <w:r w:rsidR="00FA2069" w:rsidRPr="00FA2069">
              <w:rPr>
                <w:webHidden/>
                <w:sz w:val="22"/>
                <w:szCs w:val="22"/>
              </w:rPr>
              <w:fldChar w:fldCharType="separate"/>
            </w:r>
            <w:r w:rsidR="00F37536">
              <w:rPr>
                <w:webHidden/>
                <w:sz w:val="22"/>
                <w:szCs w:val="22"/>
              </w:rPr>
              <w:t>17</w:t>
            </w:r>
            <w:r w:rsidR="00FA2069" w:rsidRPr="00FA2069">
              <w:rPr>
                <w:webHidden/>
                <w:sz w:val="22"/>
                <w:szCs w:val="22"/>
              </w:rPr>
              <w:fldChar w:fldCharType="end"/>
            </w:r>
          </w:hyperlink>
        </w:p>
        <w:p w14:paraId="1BB763DC" w14:textId="125DF51D" w:rsidR="00FA2069" w:rsidRPr="00FA2069" w:rsidRDefault="006D0D9C">
          <w:pPr>
            <w:pStyle w:val="Sumrio3"/>
            <w:rPr>
              <w:rFonts w:asciiTheme="minorHAnsi" w:eastAsiaTheme="minorEastAsia" w:hAnsiTheme="minorHAnsi"/>
              <w:caps w:val="0"/>
              <w:noProof/>
              <w:sz w:val="22"/>
              <w:lang w:eastAsia="pt-BR"/>
            </w:rPr>
          </w:pPr>
          <w:hyperlink w:anchor="_Toc113019266" w:history="1">
            <w:r w:rsidR="00FA2069" w:rsidRPr="00FA2069">
              <w:rPr>
                <w:rStyle w:val="Hyperlink"/>
                <w:noProof/>
                <w:sz w:val="22"/>
              </w:rPr>
              <w:t>3.4.1</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caiação (meio fio)</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266 \h </w:instrText>
            </w:r>
            <w:r w:rsidR="00FA2069" w:rsidRPr="00FA2069">
              <w:rPr>
                <w:noProof/>
                <w:webHidden/>
                <w:sz w:val="22"/>
              </w:rPr>
            </w:r>
            <w:r w:rsidR="00FA2069" w:rsidRPr="00FA2069">
              <w:rPr>
                <w:noProof/>
                <w:webHidden/>
                <w:sz w:val="22"/>
              </w:rPr>
              <w:fldChar w:fldCharType="separate"/>
            </w:r>
            <w:r w:rsidR="00F37536">
              <w:rPr>
                <w:noProof/>
                <w:webHidden/>
                <w:sz w:val="22"/>
              </w:rPr>
              <w:t>17</w:t>
            </w:r>
            <w:r w:rsidR="00FA2069" w:rsidRPr="00FA2069">
              <w:rPr>
                <w:noProof/>
                <w:webHidden/>
                <w:sz w:val="22"/>
              </w:rPr>
              <w:fldChar w:fldCharType="end"/>
            </w:r>
          </w:hyperlink>
        </w:p>
        <w:p w14:paraId="657EC277" w14:textId="0C45826C" w:rsidR="00FA2069" w:rsidRPr="00FA2069" w:rsidRDefault="006D0D9C">
          <w:pPr>
            <w:pStyle w:val="Sumrio2"/>
            <w:rPr>
              <w:rFonts w:asciiTheme="minorHAnsi" w:eastAsiaTheme="minorEastAsia" w:hAnsiTheme="minorHAnsi"/>
              <w:caps w:val="0"/>
              <w:sz w:val="22"/>
              <w:szCs w:val="22"/>
              <w:lang w:eastAsia="pt-BR"/>
            </w:rPr>
          </w:pPr>
          <w:hyperlink w:anchor="_Toc113019267" w:history="1">
            <w:r w:rsidR="00FA2069" w:rsidRPr="00FA2069">
              <w:rPr>
                <w:rStyle w:val="Hyperlink"/>
                <w:sz w:val="22"/>
                <w:szCs w:val="22"/>
              </w:rPr>
              <w:t>3.5</w:t>
            </w:r>
            <w:r w:rsidR="00FA2069" w:rsidRPr="00FA2069">
              <w:rPr>
                <w:rFonts w:asciiTheme="minorHAnsi" w:eastAsiaTheme="minorEastAsia" w:hAnsiTheme="minorHAnsi"/>
                <w:caps w:val="0"/>
                <w:sz w:val="22"/>
                <w:szCs w:val="22"/>
                <w:lang w:eastAsia="pt-BR"/>
              </w:rPr>
              <w:tab/>
            </w:r>
            <w:r w:rsidR="00FA2069" w:rsidRPr="00FA2069">
              <w:rPr>
                <w:rStyle w:val="Hyperlink"/>
                <w:sz w:val="22"/>
                <w:szCs w:val="22"/>
              </w:rPr>
              <w:t>pAISAGISMO</w:t>
            </w:r>
            <w:r w:rsidR="00FA2069" w:rsidRPr="00FA2069">
              <w:rPr>
                <w:webHidden/>
                <w:sz w:val="22"/>
                <w:szCs w:val="22"/>
              </w:rPr>
              <w:tab/>
            </w:r>
            <w:r w:rsidR="00FA2069" w:rsidRPr="00FA2069">
              <w:rPr>
                <w:webHidden/>
                <w:sz w:val="22"/>
                <w:szCs w:val="22"/>
              </w:rPr>
              <w:fldChar w:fldCharType="begin"/>
            </w:r>
            <w:r w:rsidR="00FA2069" w:rsidRPr="00FA2069">
              <w:rPr>
                <w:webHidden/>
                <w:sz w:val="22"/>
                <w:szCs w:val="22"/>
              </w:rPr>
              <w:instrText xml:space="preserve"> PAGEREF _Toc113019267 \h </w:instrText>
            </w:r>
            <w:r w:rsidR="00FA2069" w:rsidRPr="00FA2069">
              <w:rPr>
                <w:webHidden/>
                <w:sz w:val="22"/>
                <w:szCs w:val="22"/>
              </w:rPr>
            </w:r>
            <w:r w:rsidR="00FA2069" w:rsidRPr="00FA2069">
              <w:rPr>
                <w:webHidden/>
                <w:sz w:val="22"/>
                <w:szCs w:val="22"/>
              </w:rPr>
              <w:fldChar w:fldCharType="separate"/>
            </w:r>
            <w:r w:rsidR="00F37536">
              <w:rPr>
                <w:webHidden/>
                <w:sz w:val="22"/>
                <w:szCs w:val="22"/>
              </w:rPr>
              <w:t>18</w:t>
            </w:r>
            <w:r w:rsidR="00FA2069" w:rsidRPr="00FA2069">
              <w:rPr>
                <w:webHidden/>
                <w:sz w:val="22"/>
                <w:szCs w:val="22"/>
              </w:rPr>
              <w:fldChar w:fldCharType="end"/>
            </w:r>
          </w:hyperlink>
        </w:p>
        <w:p w14:paraId="4AF73D60" w14:textId="2EEA8D5C" w:rsidR="00FA2069" w:rsidRPr="00FA2069" w:rsidRDefault="006D0D9C">
          <w:pPr>
            <w:pStyle w:val="Sumrio3"/>
            <w:rPr>
              <w:rFonts w:asciiTheme="minorHAnsi" w:eastAsiaTheme="minorEastAsia" w:hAnsiTheme="minorHAnsi"/>
              <w:caps w:val="0"/>
              <w:noProof/>
              <w:sz w:val="22"/>
              <w:lang w:eastAsia="pt-BR"/>
            </w:rPr>
          </w:pPr>
          <w:hyperlink w:anchor="_Toc113019268" w:history="1">
            <w:r w:rsidR="00FA2069" w:rsidRPr="00FA2069">
              <w:rPr>
                <w:rStyle w:val="Hyperlink"/>
                <w:noProof/>
                <w:sz w:val="22"/>
              </w:rPr>
              <w:t>3.5.1</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plantio de grama</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268 \h </w:instrText>
            </w:r>
            <w:r w:rsidR="00FA2069" w:rsidRPr="00FA2069">
              <w:rPr>
                <w:noProof/>
                <w:webHidden/>
                <w:sz w:val="22"/>
              </w:rPr>
            </w:r>
            <w:r w:rsidR="00FA2069" w:rsidRPr="00FA2069">
              <w:rPr>
                <w:noProof/>
                <w:webHidden/>
                <w:sz w:val="22"/>
              </w:rPr>
              <w:fldChar w:fldCharType="separate"/>
            </w:r>
            <w:r w:rsidR="00F37536">
              <w:rPr>
                <w:noProof/>
                <w:webHidden/>
                <w:sz w:val="22"/>
              </w:rPr>
              <w:t>18</w:t>
            </w:r>
            <w:r w:rsidR="00FA2069" w:rsidRPr="00FA2069">
              <w:rPr>
                <w:noProof/>
                <w:webHidden/>
                <w:sz w:val="22"/>
              </w:rPr>
              <w:fldChar w:fldCharType="end"/>
            </w:r>
          </w:hyperlink>
        </w:p>
        <w:p w14:paraId="09FA662B" w14:textId="1ADBCC27" w:rsidR="00FA2069" w:rsidRPr="00FA2069" w:rsidRDefault="006D0D9C">
          <w:pPr>
            <w:pStyle w:val="Sumrio3"/>
            <w:rPr>
              <w:rFonts w:asciiTheme="minorHAnsi" w:eastAsiaTheme="minorEastAsia" w:hAnsiTheme="minorHAnsi"/>
              <w:caps w:val="0"/>
              <w:noProof/>
              <w:sz w:val="22"/>
              <w:lang w:eastAsia="pt-BR"/>
            </w:rPr>
          </w:pPr>
          <w:hyperlink w:anchor="_Toc113019269" w:history="1">
            <w:r w:rsidR="00FA2069" w:rsidRPr="00FA2069">
              <w:rPr>
                <w:rStyle w:val="Hyperlink"/>
                <w:noProof/>
                <w:sz w:val="22"/>
              </w:rPr>
              <w:t>3.5.2</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PLANTIO DE árVORE</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269 \h </w:instrText>
            </w:r>
            <w:r w:rsidR="00FA2069" w:rsidRPr="00FA2069">
              <w:rPr>
                <w:noProof/>
                <w:webHidden/>
                <w:sz w:val="22"/>
              </w:rPr>
            </w:r>
            <w:r w:rsidR="00FA2069" w:rsidRPr="00FA2069">
              <w:rPr>
                <w:noProof/>
                <w:webHidden/>
                <w:sz w:val="22"/>
              </w:rPr>
              <w:fldChar w:fldCharType="separate"/>
            </w:r>
            <w:r w:rsidR="00F37536">
              <w:rPr>
                <w:noProof/>
                <w:webHidden/>
                <w:sz w:val="22"/>
              </w:rPr>
              <w:t>18</w:t>
            </w:r>
            <w:r w:rsidR="00FA2069" w:rsidRPr="00FA2069">
              <w:rPr>
                <w:noProof/>
                <w:webHidden/>
                <w:sz w:val="22"/>
              </w:rPr>
              <w:fldChar w:fldCharType="end"/>
            </w:r>
          </w:hyperlink>
        </w:p>
        <w:p w14:paraId="662E2E60" w14:textId="442B9A29" w:rsidR="00FA2069" w:rsidRPr="00FA2069" w:rsidRDefault="006D0D9C">
          <w:pPr>
            <w:pStyle w:val="Sumrio2"/>
            <w:rPr>
              <w:rFonts w:asciiTheme="minorHAnsi" w:eastAsiaTheme="minorEastAsia" w:hAnsiTheme="minorHAnsi"/>
              <w:caps w:val="0"/>
              <w:sz w:val="22"/>
              <w:szCs w:val="22"/>
              <w:lang w:eastAsia="pt-BR"/>
            </w:rPr>
          </w:pPr>
          <w:hyperlink w:anchor="_Toc113019270" w:history="1">
            <w:r w:rsidR="00FA2069" w:rsidRPr="00FA2069">
              <w:rPr>
                <w:rStyle w:val="Hyperlink"/>
                <w:sz w:val="22"/>
                <w:szCs w:val="22"/>
              </w:rPr>
              <w:t>3.6</w:t>
            </w:r>
            <w:r w:rsidR="00FA2069" w:rsidRPr="00FA2069">
              <w:rPr>
                <w:rFonts w:asciiTheme="minorHAnsi" w:eastAsiaTheme="minorEastAsia" w:hAnsiTheme="minorHAnsi"/>
                <w:caps w:val="0"/>
                <w:sz w:val="22"/>
                <w:szCs w:val="22"/>
                <w:lang w:eastAsia="pt-BR"/>
              </w:rPr>
              <w:tab/>
            </w:r>
            <w:r w:rsidR="00FA2069" w:rsidRPr="00FA2069">
              <w:rPr>
                <w:rStyle w:val="Hyperlink"/>
                <w:sz w:val="22"/>
                <w:szCs w:val="22"/>
              </w:rPr>
              <w:t>equipamentos da praça</w:t>
            </w:r>
            <w:r w:rsidR="00FA2069" w:rsidRPr="00FA2069">
              <w:rPr>
                <w:webHidden/>
                <w:sz w:val="22"/>
                <w:szCs w:val="22"/>
              </w:rPr>
              <w:tab/>
            </w:r>
            <w:r w:rsidR="00FA2069" w:rsidRPr="00FA2069">
              <w:rPr>
                <w:webHidden/>
                <w:sz w:val="22"/>
                <w:szCs w:val="22"/>
              </w:rPr>
              <w:fldChar w:fldCharType="begin"/>
            </w:r>
            <w:r w:rsidR="00FA2069" w:rsidRPr="00FA2069">
              <w:rPr>
                <w:webHidden/>
                <w:sz w:val="22"/>
                <w:szCs w:val="22"/>
              </w:rPr>
              <w:instrText xml:space="preserve"> PAGEREF _Toc113019270 \h </w:instrText>
            </w:r>
            <w:r w:rsidR="00FA2069" w:rsidRPr="00FA2069">
              <w:rPr>
                <w:webHidden/>
                <w:sz w:val="22"/>
                <w:szCs w:val="22"/>
              </w:rPr>
            </w:r>
            <w:r w:rsidR="00FA2069" w:rsidRPr="00FA2069">
              <w:rPr>
                <w:webHidden/>
                <w:sz w:val="22"/>
                <w:szCs w:val="22"/>
              </w:rPr>
              <w:fldChar w:fldCharType="separate"/>
            </w:r>
            <w:r w:rsidR="00F37536">
              <w:rPr>
                <w:webHidden/>
                <w:sz w:val="22"/>
                <w:szCs w:val="22"/>
              </w:rPr>
              <w:t>18</w:t>
            </w:r>
            <w:r w:rsidR="00FA2069" w:rsidRPr="00FA2069">
              <w:rPr>
                <w:webHidden/>
                <w:sz w:val="22"/>
                <w:szCs w:val="22"/>
              </w:rPr>
              <w:fldChar w:fldCharType="end"/>
            </w:r>
          </w:hyperlink>
        </w:p>
        <w:p w14:paraId="14B5FFE8" w14:textId="61C2162C" w:rsidR="00FA2069" w:rsidRPr="00FA2069" w:rsidRDefault="006D0D9C">
          <w:pPr>
            <w:pStyle w:val="Sumrio3"/>
            <w:rPr>
              <w:rFonts w:asciiTheme="minorHAnsi" w:eastAsiaTheme="minorEastAsia" w:hAnsiTheme="minorHAnsi"/>
              <w:caps w:val="0"/>
              <w:noProof/>
              <w:sz w:val="22"/>
              <w:lang w:eastAsia="pt-BR"/>
            </w:rPr>
          </w:pPr>
          <w:hyperlink w:anchor="_Toc113019271" w:history="1">
            <w:r w:rsidR="00FA2069" w:rsidRPr="00FA2069">
              <w:rPr>
                <w:rStyle w:val="Hyperlink"/>
                <w:noProof/>
                <w:sz w:val="22"/>
              </w:rPr>
              <w:t>3.6.1</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LIXEIRA</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271 \h </w:instrText>
            </w:r>
            <w:r w:rsidR="00FA2069" w:rsidRPr="00FA2069">
              <w:rPr>
                <w:noProof/>
                <w:webHidden/>
                <w:sz w:val="22"/>
              </w:rPr>
            </w:r>
            <w:r w:rsidR="00FA2069" w:rsidRPr="00FA2069">
              <w:rPr>
                <w:noProof/>
                <w:webHidden/>
                <w:sz w:val="22"/>
              </w:rPr>
              <w:fldChar w:fldCharType="separate"/>
            </w:r>
            <w:r w:rsidR="00F37536">
              <w:rPr>
                <w:noProof/>
                <w:webHidden/>
                <w:sz w:val="22"/>
              </w:rPr>
              <w:t>18</w:t>
            </w:r>
            <w:r w:rsidR="00FA2069" w:rsidRPr="00FA2069">
              <w:rPr>
                <w:noProof/>
                <w:webHidden/>
                <w:sz w:val="22"/>
              </w:rPr>
              <w:fldChar w:fldCharType="end"/>
            </w:r>
          </w:hyperlink>
        </w:p>
        <w:p w14:paraId="25271165" w14:textId="4AEB7495" w:rsidR="00FA2069" w:rsidRPr="00FA2069" w:rsidRDefault="006D0D9C">
          <w:pPr>
            <w:pStyle w:val="Sumrio3"/>
            <w:rPr>
              <w:rFonts w:asciiTheme="minorHAnsi" w:eastAsiaTheme="minorEastAsia" w:hAnsiTheme="minorHAnsi"/>
              <w:caps w:val="0"/>
              <w:noProof/>
              <w:sz w:val="22"/>
              <w:lang w:eastAsia="pt-BR"/>
            </w:rPr>
          </w:pPr>
          <w:hyperlink w:anchor="_Toc113019272" w:history="1">
            <w:r w:rsidR="00FA2069" w:rsidRPr="00FA2069">
              <w:rPr>
                <w:rStyle w:val="Hyperlink"/>
                <w:noProof/>
                <w:sz w:val="22"/>
              </w:rPr>
              <w:t>3.6.2</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playground</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272 \h </w:instrText>
            </w:r>
            <w:r w:rsidR="00FA2069" w:rsidRPr="00FA2069">
              <w:rPr>
                <w:noProof/>
                <w:webHidden/>
                <w:sz w:val="22"/>
              </w:rPr>
            </w:r>
            <w:r w:rsidR="00FA2069" w:rsidRPr="00FA2069">
              <w:rPr>
                <w:noProof/>
                <w:webHidden/>
                <w:sz w:val="22"/>
              </w:rPr>
              <w:fldChar w:fldCharType="separate"/>
            </w:r>
            <w:r w:rsidR="00F37536">
              <w:rPr>
                <w:noProof/>
                <w:webHidden/>
                <w:sz w:val="22"/>
              </w:rPr>
              <w:t>19</w:t>
            </w:r>
            <w:r w:rsidR="00FA2069" w:rsidRPr="00FA2069">
              <w:rPr>
                <w:noProof/>
                <w:webHidden/>
                <w:sz w:val="22"/>
              </w:rPr>
              <w:fldChar w:fldCharType="end"/>
            </w:r>
          </w:hyperlink>
        </w:p>
        <w:p w14:paraId="66D30650" w14:textId="61ADF9D6" w:rsidR="00FA2069" w:rsidRPr="00FA2069" w:rsidRDefault="006D0D9C">
          <w:pPr>
            <w:pStyle w:val="Sumrio3"/>
            <w:rPr>
              <w:rFonts w:asciiTheme="minorHAnsi" w:eastAsiaTheme="minorEastAsia" w:hAnsiTheme="minorHAnsi"/>
              <w:caps w:val="0"/>
              <w:noProof/>
              <w:sz w:val="22"/>
              <w:lang w:eastAsia="pt-BR"/>
            </w:rPr>
          </w:pPr>
          <w:hyperlink w:anchor="_Toc113019273" w:history="1">
            <w:r w:rsidR="00FA2069" w:rsidRPr="00FA2069">
              <w:rPr>
                <w:rStyle w:val="Hyperlink"/>
                <w:noProof/>
                <w:sz w:val="22"/>
              </w:rPr>
              <w:t>3.6.3</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equipamentos de ginástica</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273 \h </w:instrText>
            </w:r>
            <w:r w:rsidR="00FA2069" w:rsidRPr="00FA2069">
              <w:rPr>
                <w:noProof/>
                <w:webHidden/>
                <w:sz w:val="22"/>
              </w:rPr>
            </w:r>
            <w:r w:rsidR="00FA2069" w:rsidRPr="00FA2069">
              <w:rPr>
                <w:noProof/>
                <w:webHidden/>
                <w:sz w:val="22"/>
              </w:rPr>
              <w:fldChar w:fldCharType="separate"/>
            </w:r>
            <w:r w:rsidR="00F37536">
              <w:rPr>
                <w:noProof/>
                <w:webHidden/>
                <w:sz w:val="22"/>
              </w:rPr>
              <w:t>19</w:t>
            </w:r>
            <w:r w:rsidR="00FA2069" w:rsidRPr="00FA2069">
              <w:rPr>
                <w:noProof/>
                <w:webHidden/>
                <w:sz w:val="22"/>
              </w:rPr>
              <w:fldChar w:fldCharType="end"/>
            </w:r>
          </w:hyperlink>
        </w:p>
        <w:p w14:paraId="48A614DC" w14:textId="0FBB3AAF" w:rsidR="00FA2069" w:rsidRPr="00FA2069" w:rsidRDefault="006D0D9C">
          <w:pPr>
            <w:pStyle w:val="Sumrio3"/>
            <w:rPr>
              <w:rFonts w:asciiTheme="minorHAnsi" w:eastAsiaTheme="minorEastAsia" w:hAnsiTheme="minorHAnsi"/>
              <w:caps w:val="0"/>
              <w:noProof/>
              <w:sz w:val="22"/>
              <w:lang w:eastAsia="pt-BR"/>
            </w:rPr>
          </w:pPr>
          <w:hyperlink w:anchor="_Toc113019274" w:history="1">
            <w:r w:rsidR="00FA2069" w:rsidRPr="00FA2069">
              <w:rPr>
                <w:rStyle w:val="Hyperlink"/>
                <w:noProof/>
                <w:sz w:val="22"/>
              </w:rPr>
              <w:t>3.6.4</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bancos</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274 \h </w:instrText>
            </w:r>
            <w:r w:rsidR="00FA2069" w:rsidRPr="00FA2069">
              <w:rPr>
                <w:noProof/>
                <w:webHidden/>
                <w:sz w:val="22"/>
              </w:rPr>
            </w:r>
            <w:r w:rsidR="00FA2069" w:rsidRPr="00FA2069">
              <w:rPr>
                <w:noProof/>
                <w:webHidden/>
                <w:sz w:val="22"/>
              </w:rPr>
              <w:fldChar w:fldCharType="separate"/>
            </w:r>
            <w:r w:rsidR="00F37536">
              <w:rPr>
                <w:noProof/>
                <w:webHidden/>
                <w:sz w:val="22"/>
              </w:rPr>
              <w:t>19</w:t>
            </w:r>
            <w:r w:rsidR="00FA2069" w:rsidRPr="00FA2069">
              <w:rPr>
                <w:noProof/>
                <w:webHidden/>
                <w:sz w:val="22"/>
              </w:rPr>
              <w:fldChar w:fldCharType="end"/>
            </w:r>
          </w:hyperlink>
        </w:p>
        <w:p w14:paraId="267B280C" w14:textId="17C377F3" w:rsidR="00FA2069" w:rsidRPr="00FA2069" w:rsidRDefault="006D0D9C">
          <w:pPr>
            <w:pStyle w:val="Sumrio3"/>
            <w:rPr>
              <w:rFonts w:asciiTheme="minorHAnsi" w:eastAsiaTheme="minorEastAsia" w:hAnsiTheme="minorHAnsi"/>
              <w:caps w:val="0"/>
              <w:noProof/>
              <w:sz w:val="22"/>
              <w:lang w:eastAsia="pt-BR"/>
            </w:rPr>
          </w:pPr>
          <w:hyperlink w:anchor="_Toc113019275" w:history="1">
            <w:r w:rsidR="00FA2069" w:rsidRPr="00FA2069">
              <w:rPr>
                <w:rStyle w:val="Hyperlink"/>
                <w:noProof/>
                <w:sz w:val="22"/>
              </w:rPr>
              <w:t>3.6.5</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poste decorativo</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275 \h </w:instrText>
            </w:r>
            <w:r w:rsidR="00FA2069" w:rsidRPr="00FA2069">
              <w:rPr>
                <w:noProof/>
                <w:webHidden/>
                <w:sz w:val="22"/>
              </w:rPr>
            </w:r>
            <w:r w:rsidR="00FA2069" w:rsidRPr="00FA2069">
              <w:rPr>
                <w:noProof/>
                <w:webHidden/>
                <w:sz w:val="22"/>
              </w:rPr>
              <w:fldChar w:fldCharType="separate"/>
            </w:r>
            <w:r w:rsidR="00F37536">
              <w:rPr>
                <w:noProof/>
                <w:webHidden/>
                <w:sz w:val="22"/>
              </w:rPr>
              <w:t>19</w:t>
            </w:r>
            <w:r w:rsidR="00FA2069" w:rsidRPr="00FA2069">
              <w:rPr>
                <w:noProof/>
                <w:webHidden/>
                <w:sz w:val="22"/>
              </w:rPr>
              <w:fldChar w:fldCharType="end"/>
            </w:r>
          </w:hyperlink>
        </w:p>
        <w:p w14:paraId="5DBC0BF4" w14:textId="0AE144E7" w:rsidR="00FA2069" w:rsidRPr="00FA2069" w:rsidRDefault="006D0D9C">
          <w:pPr>
            <w:pStyle w:val="Sumrio2"/>
            <w:rPr>
              <w:rFonts w:asciiTheme="minorHAnsi" w:eastAsiaTheme="minorEastAsia" w:hAnsiTheme="minorHAnsi"/>
              <w:caps w:val="0"/>
              <w:sz w:val="22"/>
              <w:szCs w:val="22"/>
              <w:lang w:eastAsia="pt-BR"/>
            </w:rPr>
          </w:pPr>
          <w:hyperlink w:anchor="_Toc113019276" w:history="1">
            <w:r w:rsidR="00FA2069" w:rsidRPr="00FA2069">
              <w:rPr>
                <w:rStyle w:val="Hyperlink"/>
                <w:sz w:val="22"/>
                <w:szCs w:val="22"/>
              </w:rPr>
              <w:t>3.7</w:t>
            </w:r>
            <w:r w:rsidR="00FA2069" w:rsidRPr="00FA2069">
              <w:rPr>
                <w:rFonts w:asciiTheme="minorHAnsi" w:eastAsiaTheme="minorEastAsia" w:hAnsiTheme="minorHAnsi"/>
                <w:caps w:val="0"/>
                <w:sz w:val="22"/>
                <w:szCs w:val="22"/>
                <w:lang w:eastAsia="pt-BR"/>
              </w:rPr>
              <w:tab/>
            </w:r>
            <w:r w:rsidR="00FA2069" w:rsidRPr="00FA2069">
              <w:rPr>
                <w:rStyle w:val="Hyperlink"/>
                <w:sz w:val="22"/>
                <w:szCs w:val="22"/>
              </w:rPr>
              <w:t>quadra poliesportiva</w:t>
            </w:r>
            <w:r w:rsidR="00FA2069" w:rsidRPr="00FA2069">
              <w:rPr>
                <w:webHidden/>
                <w:sz w:val="22"/>
                <w:szCs w:val="22"/>
              </w:rPr>
              <w:tab/>
            </w:r>
            <w:r w:rsidR="00FA2069" w:rsidRPr="00FA2069">
              <w:rPr>
                <w:webHidden/>
                <w:sz w:val="22"/>
                <w:szCs w:val="22"/>
              </w:rPr>
              <w:fldChar w:fldCharType="begin"/>
            </w:r>
            <w:r w:rsidR="00FA2069" w:rsidRPr="00FA2069">
              <w:rPr>
                <w:webHidden/>
                <w:sz w:val="22"/>
                <w:szCs w:val="22"/>
              </w:rPr>
              <w:instrText xml:space="preserve"> PAGEREF _Toc113019276 \h </w:instrText>
            </w:r>
            <w:r w:rsidR="00FA2069" w:rsidRPr="00FA2069">
              <w:rPr>
                <w:webHidden/>
                <w:sz w:val="22"/>
                <w:szCs w:val="22"/>
              </w:rPr>
            </w:r>
            <w:r w:rsidR="00FA2069" w:rsidRPr="00FA2069">
              <w:rPr>
                <w:webHidden/>
                <w:sz w:val="22"/>
                <w:szCs w:val="22"/>
              </w:rPr>
              <w:fldChar w:fldCharType="separate"/>
            </w:r>
            <w:r w:rsidR="00F37536">
              <w:rPr>
                <w:webHidden/>
                <w:sz w:val="22"/>
                <w:szCs w:val="22"/>
              </w:rPr>
              <w:t>20</w:t>
            </w:r>
            <w:r w:rsidR="00FA2069" w:rsidRPr="00FA2069">
              <w:rPr>
                <w:webHidden/>
                <w:sz w:val="22"/>
                <w:szCs w:val="22"/>
              </w:rPr>
              <w:fldChar w:fldCharType="end"/>
            </w:r>
          </w:hyperlink>
        </w:p>
        <w:p w14:paraId="1223874E" w14:textId="19982C05" w:rsidR="00FA2069" w:rsidRPr="00FA2069" w:rsidRDefault="006D0D9C">
          <w:pPr>
            <w:pStyle w:val="Sumrio3"/>
            <w:rPr>
              <w:rFonts w:asciiTheme="minorHAnsi" w:eastAsiaTheme="minorEastAsia" w:hAnsiTheme="minorHAnsi"/>
              <w:caps w:val="0"/>
              <w:noProof/>
              <w:sz w:val="22"/>
              <w:lang w:eastAsia="pt-BR"/>
            </w:rPr>
          </w:pPr>
          <w:hyperlink w:anchor="_Toc113019277" w:history="1">
            <w:r w:rsidR="00FA2069" w:rsidRPr="00FA2069">
              <w:rPr>
                <w:rStyle w:val="Hyperlink"/>
                <w:noProof/>
                <w:sz w:val="22"/>
              </w:rPr>
              <w:t>3.7.1</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PISO DE ALTA RESISTÊNCIA E=8MM</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277 \h </w:instrText>
            </w:r>
            <w:r w:rsidR="00FA2069" w:rsidRPr="00FA2069">
              <w:rPr>
                <w:noProof/>
                <w:webHidden/>
                <w:sz w:val="22"/>
              </w:rPr>
            </w:r>
            <w:r w:rsidR="00FA2069" w:rsidRPr="00FA2069">
              <w:rPr>
                <w:noProof/>
                <w:webHidden/>
                <w:sz w:val="22"/>
              </w:rPr>
              <w:fldChar w:fldCharType="separate"/>
            </w:r>
            <w:r w:rsidR="00F37536">
              <w:rPr>
                <w:noProof/>
                <w:webHidden/>
                <w:sz w:val="22"/>
              </w:rPr>
              <w:t>20</w:t>
            </w:r>
            <w:r w:rsidR="00FA2069" w:rsidRPr="00FA2069">
              <w:rPr>
                <w:noProof/>
                <w:webHidden/>
                <w:sz w:val="22"/>
              </w:rPr>
              <w:fldChar w:fldCharType="end"/>
            </w:r>
          </w:hyperlink>
        </w:p>
        <w:p w14:paraId="780A71E1" w14:textId="32A7660F" w:rsidR="00FA2069" w:rsidRPr="00FA2069" w:rsidRDefault="006D0D9C">
          <w:pPr>
            <w:pStyle w:val="Sumrio3"/>
            <w:rPr>
              <w:rFonts w:asciiTheme="minorHAnsi" w:eastAsiaTheme="minorEastAsia" w:hAnsiTheme="minorHAnsi"/>
              <w:caps w:val="0"/>
              <w:noProof/>
              <w:sz w:val="22"/>
              <w:lang w:eastAsia="pt-BR"/>
            </w:rPr>
          </w:pPr>
          <w:hyperlink w:anchor="_Toc113019278" w:history="1">
            <w:r w:rsidR="00FA2069" w:rsidRPr="00FA2069">
              <w:rPr>
                <w:rStyle w:val="Hyperlink"/>
                <w:noProof/>
                <w:sz w:val="22"/>
              </w:rPr>
              <w:t>3.7.2</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camada impermeabilizadora</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278 \h </w:instrText>
            </w:r>
            <w:r w:rsidR="00FA2069" w:rsidRPr="00FA2069">
              <w:rPr>
                <w:noProof/>
                <w:webHidden/>
                <w:sz w:val="22"/>
              </w:rPr>
            </w:r>
            <w:r w:rsidR="00FA2069" w:rsidRPr="00FA2069">
              <w:rPr>
                <w:noProof/>
                <w:webHidden/>
                <w:sz w:val="22"/>
              </w:rPr>
              <w:fldChar w:fldCharType="separate"/>
            </w:r>
            <w:r w:rsidR="00F37536">
              <w:rPr>
                <w:noProof/>
                <w:webHidden/>
                <w:sz w:val="22"/>
              </w:rPr>
              <w:t>20</w:t>
            </w:r>
            <w:r w:rsidR="00FA2069" w:rsidRPr="00FA2069">
              <w:rPr>
                <w:noProof/>
                <w:webHidden/>
                <w:sz w:val="22"/>
              </w:rPr>
              <w:fldChar w:fldCharType="end"/>
            </w:r>
          </w:hyperlink>
        </w:p>
        <w:p w14:paraId="43BFCDEF" w14:textId="1FBFB952" w:rsidR="00FA2069" w:rsidRPr="00FA2069" w:rsidRDefault="006D0D9C">
          <w:pPr>
            <w:pStyle w:val="Sumrio3"/>
            <w:rPr>
              <w:rFonts w:asciiTheme="minorHAnsi" w:eastAsiaTheme="minorEastAsia" w:hAnsiTheme="minorHAnsi"/>
              <w:caps w:val="0"/>
              <w:noProof/>
              <w:sz w:val="22"/>
              <w:lang w:eastAsia="pt-BR"/>
            </w:rPr>
          </w:pPr>
          <w:hyperlink w:anchor="_Toc113019279" w:history="1">
            <w:r w:rsidR="00FA2069" w:rsidRPr="00FA2069">
              <w:rPr>
                <w:rStyle w:val="Hyperlink"/>
                <w:noProof/>
                <w:sz w:val="22"/>
              </w:rPr>
              <w:t>3.7.3</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pintura de piso</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279 \h </w:instrText>
            </w:r>
            <w:r w:rsidR="00FA2069" w:rsidRPr="00FA2069">
              <w:rPr>
                <w:noProof/>
                <w:webHidden/>
                <w:sz w:val="22"/>
              </w:rPr>
            </w:r>
            <w:r w:rsidR="00FA2069" w:rsidRPr="00FA2069">
              <w:rPr>
                <w:noProof/>
                <w:webHidden/>
                <w:sz w:val="22"/>
              </w:rPr>
              <w:fldChar w:fldCharType="separate"/>
            </w:r>
            <w:r w:rsidR="00F37536">
              <w:rPr>
                <w:noProof/>
                <w:webHidden/>
                <w:sz w:val="22"/>
              </w:rPr>
              <w:t>20</w:t>
            </w:r>
            <w:r w:rsidR="00FA2069" w:rsidRPr="00FA2069">
              <w:rPr>
                <w:noProof/>
                <w:webHidden/>
                <w:sz w:val="22"/>
              </w:rPr>
              <w:fldChar w:fldCharType="end"/>
            </w:r>
          </w:hyperlink>
        </w:p>
        <w:p w14:paraId="304C13C8" w14:textId="2AE154D7" w:rsidR="00FA2069" w:rsidRPr="00FA2069" w:rsidRDefault="006D0D9C">
          <w:pPr>
            <w:pStyle w:val="Sumrio3"/>
            <w:rPr>
              <w:rFonts w:asciiTheme="minorHAnsi" w:eastAsiaTheme="minorEastAsia" w:hAnsiTheme="minorHAnsi"/>
              <w:caps w:val="0"/>
              <w:noProof/>
              <w:sz w:val="22"/>
              <w:lang w:eastAsia="pt-BR"/>
            </w:rPr>
          </w:pPr>
          <w:hyperlink w:anchor="_Toc113019280" w:history="1">
            <w:r w:rsidR="00FA2069" w:rsidRPr="00FA2069">
              <w:rPr>
                <w:rStyle w:val="Hyperlink"/>
                <w:noProof/>
                <w:sz w:val="22"/>
              </w:rPr>
              <w:t>3.7.4</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pintura de demarcação</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280 \h </w:instrText>
            </w:r>
            <w:r w:rsidR="00FA2069" w:rsidRPr="00FA2069">
              <w:rPr>
                <w:noProof/>
                <w:webHidden/>
                <w:sz w:val="22"/>
              </w:rPr>
            </w:r>
            <w:r w:rsidR="00FA2069" w:rsidRPr="00FA2069">
              <w:rPr>
                <w:noProof/>
                <w:webHidden/>
                <w:sz w:val="22"/>
              </w:rPr>
              <w:fldChar w:fldCharType="separate"/>
            </w:r>
            <w:r w:rsidR="00F37536">
              <w:rPr>
                <w:noProof/>
                <w:webHidden/>
                <w:sz w:val="22"/>
              </w:rPr>
              <w:t>21</w:t>
            </w:r>
            <w:r w:rsidR="00FA2069" w:rsidRPr="00FA2069">
              <w:rPr>
                <w:noProof/>
                <w:webHidden/>
                <w:sz w:val="22"/>
              </w:rPr>
              <w:fldChar w:fldCharType="end"/>
            </w:r>
          </w:hyperlink>
        </w:p>
        <w:p w14:paraId="719F9DD8" w14:textId="59C95BD5" w:rsidR="00FA2069" w:rsidRPr="00FA2069" w:rsidRDefault="006D0D9C">
          <w:pPr>
            <w:pStyle w:val="Sumrio3"/>
            <w:rPr>
              <w:rFonts w:asciiTheme="minorHAnsi" w:eastAsiaTheme="minorEastAsia" w:hAnsiTheme="minorHAnsi"/>
              <w:caps w:val="0"/>
              <w:noProof/>
              <w:sz w:val="22"/>
              <w:lang w:eastAsia="pt-BR"/>
            </w:rPr>
          </w:pPr>
          <w:hyperlink w:anchor="_Toc113019281" w:history="1">
            <w:r w:rsidR="00FA2069" w:rsidRPr="00FA2069">
              <w:rPr>
                <w:rStyle w:val="Hyperlink"/>
                <w:noProof/>
                <w:sz w:val="22"/>
              </w:rPr>
              <w:t>3.7.5</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baldrame com concreto simples (muro de proteção)</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281 \h </w:instrText>
            </w:r>
            <w:r w:rsidR="00FA2069" w:rsidRPr="00FA2069">
              <w:rPr>
                <w:noProof/>
                <w:webHidden/>
                <w:sz w:val="22"/>
              </w:rPr>
            </w:r>
            <w:r w:rsidR="00FA2069" w:rsidRPr="00FA2069">
              <w:rPr>
                <w:noProof/>
                <w:webHidden/>
                <w:sz w:val="22"/>
              </w:rPr>
              <w:fldChar w:fldCharType="separate"/>
            </w:r>
            <w:r w:rsidR="00F37536">
              <w:rPr>
                <w:noProof/>
                <w:webHidden/>
                <w:sz w:val="22"/>
              </w:rPr>
              <w:t>21</w:t>
            </w:r>
            <w:r w:rsidR="00FA2069" w:rsidRPr="00FA2069">
              <w:rPr>
                <w:noProof/>
                <w:webHidden/>
                <w:sz w:val="22"/>
              </w:rPr>
              <w:fldChar w:fldCharType="end"/>
            </w:r>
          </w:hyperlink>
        </w:p>
        <w:p w14:paraId="13775E88" w14:textId="2B70FEEE" w:rsidR="00FA2069" w:rsidRPr="00FA2069" w:rsidRDefault="006D0D9C">
          <w:pPr>
            <w:pStyle w:val="Sumrio3"/>
            <w:rPr>
              <w:rFonts w:asciiTheme="minorHAnsi" w:eastAsiaTheme="minorEastAsia" w:hAnsiTheme="minorHAnsi"/>
              <w:caps w:val="0"/>
              <w:noProof/>
              <w:sz w:val="22"/>
              <w:lang w:eastAsia="pt-BR"/>
            </w:rPr>
          </w:pPr>
          <w:hyperlink w:anchor="_Toc113019282" w:history="1">
            <w:r w:rsidR="00FA2069" w:rsidRPr="00FA2069">
              <w:rPr>
                <w:rStyle w:val="Hyperlink"/>
                <w:noProof/>
                <w:sz w:val="22"/>
              </w:rPr>
              <w:t>3.7.6</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alvenaria tijolo de barro a cutelo (muro de proteção)</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282 \h </w:instrText>
            </w:r>
            <w:r w:rsidR="00FA2069" w:rsidRPr="00FA2069">
              <w:rPr>
                <w:noProof/>
                <w:webHidden/>
                <w:sz w:val="22"/>
              </w:rPr>
            </w:r>
            <w:r w:rsidR="00FA2069" w:rsidRPr="00FA2069">
              <w:rPr>
                <w:noProof/>
                <w:webHidden/>
                <w:sz w:val="22"/>
              </w:rPr>
              <w:fldChar w:fldCharType="separate"/>
            </w:r>
            <w:r w:rsidR="00F37536">
              <w:rPr>
                <w:noProof/>
                <w:webHidden/>
                <w:sz w:val="22"/>
              </w:rPr>
              <w:t>22</w:t>
            </w:r>
            <w:r w:rsidR="00FA2069" w:rsidRPr="00FA2069">
              <w:rPr>
                <w:noProof/>
                <w:webHidden/>
                <w:sz w:val="22"/>
              </w:rPr>
              <w:fldChar w:fldCharType="end"/>
            </w:r>
          </w:hyperlink>
        </w:p>
        <w:p w14:paraId="65725302" w14:textId="38F538FD" w:rsidR="00FA2069" w:rsidRPr="00FA2069" w:rsidRDefault="006D0D9C">
          <w:pPr>
            <w:pStyle w:val="Sumrio3"/>
            <w:rPr>
              <w:rFonts w:asciiTheme="minorHAnsi" w:eastAsiaTheme="minorEastAsia" w:hAnsiTheme="minorHAnsi"/>
              <w:caps w:val="0"/>
              <w:noProof/>
              <w:sz w:val="22"/>
              <w:lang w:eastAsia="pt-BR"/>
            </w:rPr>
          </w:pPr>
          <w:hyperlink w:anchor="_Toc113019283" w:history="1">
            <w:r w:rsidR="00FA2069" w:rsidRPr="00FA2069">
              <w:rPr>
                <w:rStyle w:val="Hyperlink"/>
                <w:noProof/>
                <w:sz w:val="22"/>
              </w:rPr>
              <w:t>3.7.7</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chapisco (muro de proteção)</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283 \h </w:instrText>
            </w:r>
            <w:r w:rsidR="00FA2069" w:rsidRPr="00FA2069">
              <w:rPr>
                <w:noProof/>
                <w:webHidden/>
                <w:sz w:val="22"/>
              </w:rPr>
            </w:r>
            <w:r w:rsidR="00FA2069" w:rsidRPr="00FA2069">
              <w:rPr>
                <w:noProof/>
                <w:webHidden/>
                <w:sz w:val="22"/>
              </w:rPr>
              <w:fldChar w:fldCharType="separate"/>
            </w:r>
            <w:r w:rsidR="00F37536">
              <w:rPr>
                <w:noProof/>
                <w:webHidden/>
                <w:sz w:val="22"/>
              </w:rPr>
              <w:t>22</w:t>
            </w:r>
            <w:r w:rsidR="00FA2069" w:rsidRPr="00FA2069">
              <w:rPr>
                <w:noProof/>
                <w:webHidden/>
                <w:sz w:val="22"/>
              </w:rPr>
              <w:fldChar w:fldCharType="end"/>
            </w:r>
          </w:hyperlink>
        </w:p>
        <w:p w14:paraId="6DE75821" w14:textId="111F9E68" w:rsidR="00FA2069" w:rsidRPr="00FA2069" w:rsidRDefault="006D0D9C">
          <w:pPr>
            <w:pStyle w:val="Sumrio3"/>
            <w:rPr>
              <w:rFonts w:asciiTheme="minorHAnsi" w:eastAsiaTheme="minorEastAsia" w:hAnsiTheme="minorHAnsi"/>
              <w:caps w:val="0"/>
              <w:noProof/>
              <w:sz w:val="22"/>
              <w:lang w:eastAsia="pt-BR"/>
            </w:rPr>
          </w:pPr>
          <w:hyperlink w:anchor="_Toc113019284" w:history="1">
            <w:r w:rsidR="00FA2069" w:rsidRPr="00FA2069">
              <w:rPr>
                <w:rStyle w:val="Hyperlink"/>
                <w:noProof/>
                <w:sz w:val="22"/>
              </w:rPr>
              <w:t>3.7.8</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reboco (muro de proteção)</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284 \h </w:instrText>
            </w:r>
            <w:r w:rsidR="00FA2069" w:rsidRPr="00FA2069">
              <w:rPr>
                <w:noProof/>
                <w:webHidden/>
                <w:sz w:val="22"/>
              </w:rPr>
            </w:r>
            <w:r w:rsidR="00FA2069" w:rsidRPr="00FA2069">
              <w:rPr>
                <w:noProof/>
                <w:webHidden/>
                <w:sz w:val="22"/>
              </w:rPr>
              <w:fldChar w:fldCharType="separate"/>
            </w:r>
            <w:r w:rsidR="00F37536">
              <w:rPr>
                <w:noProof/>
                <w:webHidden/>
                <w:sz w:val="22"/>
              </w:rPr>
              <w:t>23</w:t>
            </w:r>
            <w:r w:rsidR="00FA2069" w:rsidRPr="00FA2069">
              <w:rPr>
                <w:noProof/>
                <w:webHidden/>
                <w:sz w:val="22"/>
              </w:rPr>
              <w:fldChar w:fldCharType="end"/>
            </w:r>
          </w:hyperlink>
        </w:p>
        <w:p w14:paraId="5F2CD31C" w14:textId="548F32EC" w:rsidR="00FA2069" w:rsidRPr="00FA2069" w:rsidRDefault="006D0D9C">
          <w:pPr>
            <w:pStyle w:val="Sumrio3"/>
            <w:rPr>
              <w:rFonts w:asciiTheme="minorHAnsi" w:eastAsiaTheme="minorEastAsia" w:hAnsiTheme="minorHAnsi"/>
              <w:caps w:val="0"/>
              <w:noProof/>
              <w:sz w:val="22"/>
              <w:lang w:eastAsia="pt-BR"/>
            </w:rPr>
          </w:pPr>
          <w:hyperlink w:anchor="_Toc113019285" w:history="1">
            <w:r w:rsidR="00FA2069" w:rsidRPr="00FA2069">
              <w:rPr>
                <w:rStyle w:val="Hyperlink"/>
                <w:noProof/>
                <w:sz w:val="22"/>
              </w:rPr>
              <w:t>3.7.9</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pintura acrílica (muro de proteção)</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285 \h </w:instrText>
            </w:r>
            <w:r w:rsidR="00FA2069" w:rsidRPr="00FA2069">
              <w:rPr>
                <w:noProof/>
                <w:webHidden/>
                <w:sz w:val="22"/>
              </w:rPr>
            </w:r>
            <w:r w:rsidR="00FA2069" w:rsidRPr="00FA2069">
              <w:rPr>
                <w:noProof/>
                <w:webHidden/>
                <w:sz w:val="22"/>
              </w:rPr>
              <w:fldChar w:fldCharType="separate"/>
            </w:r>
            <w:r w:rsidR="00F37536">
              <w:rPr>
                <w:noProof/>
                <w:webHidden/>
                <w:sz w:val="22"/>
              </w:rPr>
              <w:t>24</w:t>
            </w:r>
            <w:r w:rsidR="00FA2069" w:rsidRPr="00FA2069">
              <w:rPr>
                <w:noProof/>
                <w:webHidden/>
                <w:sz w:val="22"/>
              </w:rPr>
              <w:fldChar w:fldCharType="end"/>
            </w:r>
          </w:hyperlink>
        </w:p>
        <w:p w14:paraId="55ABD361" w14:textId="0DD2D9F5" w:rsidR="00FA2069" w:rsidRPr="00FA2069" w:rsidRDefault="006D0D9C">
          <w:pPr>
            <w:pStyle w:val="Sumrio3"/>
            <w:rPr>
              <w:rFonts w:asciiTheme="minorHAnsi" w:eastAsiaTheme="minorEastAsia" w:hAnsiTheme="minorHAnsi"/>
              <w:caps w:val="0"/>
              <w:noProof/>
              <w:sz w:val="22"/>
              <w:lang w:eastAsia="pt-BR"/>
            </w:rPr>
          </w:pPr>
          <w:hyperlink w:anchor="_Toc113019286" w:history="1">
            <w:r w:rsidR="00FA2069" w:rsidRPr="00FA2069">
              <w:rPr>
                <w:rStyle w:val="Hyperlink"/>
                <w:noProof/>
                <w:sz w:val="22"/>
              </w:rPr>
              <w:t>3.7.10</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alambrado (muro de proteção)</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286 \h </w:instrText>
            </w:r>
            <w:r w:rsidR="00FA2069" w:rsidRPr="00FA2069">
              <w:rPr>
                <w:noProof/>
                <w:webHidden/>
                <w:sz w:val="22"/>
              </w:rPr>
            </w:r>
            <w:r w:rsidR="00FA2069" w:rsidRPr="00FA2069">
              <w:rPr>
                <w:noProof/>
                <w:webHidden/>
                <w:sz w:val="22"/>
              </w:rPr>
              <w:fldChar w:fldCharType="separate"/>
            </w:r>
            <w:r w:rsidR="00F37536">
              <w:rPr>
                <w:noProof/>
                <w:webHidden/>
                <w:sz w:val="22"/>
              </w:rPr>
              <w:t>25</w:t>
            </w:r>
            <w:r w:rsidR="00FA2069" w:rsidRPr="00FA2069">
              <w:rPr>
                <w:noProof/>
                <w:webHidden/>
                <w:sz w:val="22"/>
              </w:rPr>
              <w:fldChar w:fldCharType="end"/>
            </w:r>
          </w:hyperlink>
        </w:p>
        <w:p w14:paraId="3BD913E5" w14:textId="3EC69563" w:rsidR="00FA2069" w:rsidRPr="00FA2069" w:rsidRDefault="006D0D9C">
          <w:pPr>
            <w:pStyle w:val="Sumrio3"/>
            <w:rPr>
              <w:rFonts w:asciiTheme="minorHAnsi" w:eastAsiaTheme="minorEastAsia" w:hAnsiTheme="minorHAnsi"/>
              <w:caps w:val="0"/>
              <w:noProof/>
              <w:sz w:val="22"/>
              <w:lang w:eastAsia="pt-BR"/>
            </w:rPr>
          </w:pPr>
          <w:hyperlink w:anchor="_Toc113019287" w:history="1">
            <w:r w:rsidR="00FA2069" w:rsidRPr="00FA2069">
              <w:rPr>
                <w:rStyle w:val="Hyperlink"/>
                <w:noProof/>
                <w:sz w:val="22"/>
              </w:rPr>
              <w:t>3.7.11</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tela de nylon (muro de proteção)</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287 \h </w:instrText>
            </w:r>
            <w:r w:rsidR="00FA2069" w:rsidRPr="00FA2069">
              <w:rPr>
                <w:noProof/>
                <w:webHidden/>
                <w:sz w:val="22"/>
              </w:rPr>
            </w:r>
            <w:r w:rsidR="00FA2069" w:rsidRPr="00FA2069">
              <w:rPr>
                <w:noProof/>
                <w:webHidden/>
                <w:sz w:val="22"/>
              </w:rPr>
              <w:fldChar w:fldCharType="separate"/>
            </w:r>
            <w:r w:rsidR="00F37536">
              <w:rPr>
                <w:noProof/>
                <w:webHidden/>
                <w:sz w:val="22"/>
              </w:rPr>
              <w:t>25</w:t>
            </w:r>
            <w:r w:rsidR="00FA2069" w:rsidRPr="00FA2069">
              <w:rPr>
                <w:noProof/>
                <w:webHidden/>
                <w:sz w:val="22"/>
              </w:rPr>
              <w:fldChar w:fldCharType="end"/>
            </w:r>
          </w:hyperlink>
        </w:p>
        <w:p w14:paraId="11DD0200" w14:textId="235F26A5" w:rsidR="00FA2069" w:rsidRPr="00FA2069" w:rsidRDefault="006D0D9C">
          <w:pPr>
            <w:pStyle w:val="Sumrio3"/>
            <w:rPr>
              <w:rFonts w:asciiTheme="minorHAnsi" w:eastAsiaTheme="minorEastAsia" w:hAnsiTheme="minorHAnsi"/>
              <w:caps w:val="0"/>
              <w:noProof/>
              <w:sz w:val="22"/>
              <w:lang w:eastAsia="pt-BR"/>
            </w:rPr>
          </w:pPr>
          <w:hyperlink w:anchor="_Toc113019288" w:history="1">
            <w:r w:rsidR="00FA2069" w:rsidRPr="00FA2069">
              <w:rPr>
                <w:rStyle w:val="Hyperlink"/>
                <w:noProof/>
                <w:sz w:val="22"/>
              </w:rPr>
              <w:t>3.7.12</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pintura esmalte (muro de proteção)</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288 \h </w:instrText>
            </w:r>
            <w:r w:rsidR="00FA2069" w:rsidRPr="00FA2069">
              <w:rPr>
                <w:noProof/>
                <w:webHidden/>
                <w:sz w:val="22"/>
              </w:rPr>
            </w:r>
            <w:r w:rsidR="00FA2069" w:rsidRPr="00FA2069">
              <w:rPr>
                <w:noProof/>
                <w:webHidden/>
                <w:sz w:val="22"/>
              </w:rPr>
              <w:fldChar w:fldCharType="separate"/>
            </w:r>
            <w:r w:rsidR="00F37536">
              <w:rPr>
                <w:noProof/>
                <w:webHidden/>
                <w:sz w:val="22"/>
              </w:rPr>
              <w:t>26</w:t>
            </w:r>
            <w:r w:rsidR="00FA2069" w:rsidRPr="00FA2069">
              <w:rPr>
                <w:noProof/>
                <w:webHidden/>
                <w:sz w:val="22"/>
              </w:rPr>
              <w:fldChar w:fldCharType="end"/>
            </w:r>
          </w:hyperlink>
        </w:p>
        <w:p w14:paraId="66A26A40" w14:textId="678BE82D" w:rsidR="00FA2069" w:rsidRPr="00FA2069" w:rsidRDefault="006D0D9C">
          <w:pPr>
            <w:pStyle w:val="Sumrio3"/>
            <w:rPr>
              <w:rFonts w:asciiTheme="minorHAnsi" w:eastAsiaTheme="minorEastAsia" w:hAnsiTheme="minorHAnsi"/>
              <w:caps w:val="0"/>
              <w:noProof/>
              <w:sz w:val="22"/>
              <w:lang w:eastAsia="pt-BR"/>
            </w:rPr>
          </w:pPr>
          <w:hyperlink w:anchor="_Toc113019289" w:history="1">
            <w:r w:rsidR="00FA2069" w:rsidRPr="00FA2069">
              <w:rPr>
                <w:rStyle w:val="Hyperlink"/>
                <w:noProof/>
                <w:sz w:val="22"/>
              </w:rPr>
              <w:t>3.7.13</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estrutura metálica (muro de proteção)</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289 \h </w:instrText>
            </w:r>
            <w:r w:rsidR="00FA2069" w:rsidRPr="00FA2069">
              <w:rPr>
                <w:noProof/>
                <w:webHidden/>
                <w:sz w:val="22"/>
              </w:rPr>
            </w:r>
            <w:r w:rsidR="00FA2069" w:rsidRPr="00FA2069">
              <w:rPr>
                <w:noProof/>
                <w:webHidden/>
                <w:sz w:val="22"/>
              </w:rPr>
              <w:fldChar w:fldCharType="separate"/>
            </w:r>
            <w:r w:rsidR="00F37536">
              <w:rPr>
                <w:noProof/>
                <w:webHidden/>
                <w:sz w:val="22"/>
              </w:rPr>
              <w:t>26</w:t>
            </w:r>
            <w:r w:rsidR="00FA2069" w:rsidRPr="00FA2069">
              <w:rPr>
                <w:noProof/>
                <w:webHidden/>
                <w:sz w:val="22"/>
              </w:rPr>
              <w:fldChar w:fldCharType="end"/>
            </w:r>
          </w:hyperlink>
        </w:p>
        <w:p w14:paraId="7FD3188D" w14:textId="0A75D102" w:rsidR="00FA2069" w:rsidRPr="00FA2069" w:rsidRDefault="006D0D9C">
          <w:pPr>
            <w:pStyle w:val="Sumrio3"/>
            <w:rPr>
              <w:rFonts w:asciiTheme="minorHAnsi" w:eastAsiaTheme="minorEastAsia" w:hAnsiTheme="minorHAnsi"/>
              <w:caps w:val="0"/>
              <w:noProof/>
              <w:sz w:val="22"/>
              <w:lang w:eastAsia="pt-BR"/>
            </w:rPr>
          </w:pPr>
          <w:hyperlink w:anchor="_Toc113019290" w:history="1">
            <w:r w:rsidR="00FA2069" w:rsidRPr="00FA2069">
              <w:rPr>
                <w:rStyle w:val="Hyperlink"/>
                <w:noProof/>
                <w:sz w:val="22"/>
              </w:rPr>
              <w:t>3.7.14</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escavação manual (muro de proteção)</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290 \h </w:instrText>
            </w:r>
            <w:r w:rsidR="00FA2069" w:rsidRPr="00FA2069">
              <w:rPr>
                <w:noProof/>
                <w:webHidden/>
                <w:sz w:val="22"/>
              </w:rPr>
            </w:r>
            <w:r w:rsidR="00FA2069" w:rsidRPr="00FA2069">
              <w:rPr>
                <w:noProof/>
                <w:webHidden/>
                <w:sz w:val="22"/>
              </w:rPr>
              <w:fldChar w:fldCharType="separate"/>
            </w:r>
            <w:r w:rsidR="00F37536">
              <w:rPr>
                <w:noProof/>
                <w:webHidden/>
                <w:sz w:val="22"/>
              </w:rPr>
              <w:t>26</w:t>
            </w:r>
            <w:r w:rsidR="00FA2069" w:rsidRPr="00FA2069">
              <w:rPr>
                <w:noProof/>
                <w:webHidden/>
                <w:sz w:val="22"/>
              </w:rPr>
              <w:fldChar w:fldCharType="end"/>
            </w:r>
          </w:hyperlink>
        </w:p>
        <w:p w14:paraId="6061CA5D" w14:textId="7D56B8AA" w:rsidR="00FA2069" w:rsidRPr="00FA2069" w:rsidRDefault="006D0D9C">
          <w:pPr>
            <w:pStyle w:val="Sumrio3"/>
            <w:rPr>
              <w:rFonts w:asciiTheme="minorHAnsi" w:eastAsiaTheme="minorEastAsia" w:hAnsiTheme="minorHAnsi"/>
              <w:caps w:val="0"/>
              <w:noProof/>
              <w:sz w:val="22"/>
              <w:lang w:eastAsia="pt-BR"/>
            </w:rPr>
          </w:pPr>
          <w:hyperlink w:anchor="_Toc113019291" w:history="1">
            <w:r w:rsidR="00FA2069" w:rsidRPr="00FA2069">
              <w:rPr>
                <w:rStyle w:val="Hyperlink"/>
                <w:noProof/>
                <w:sz w:val="22"/>
              </w:rPr>
              <w:t>3.7.15</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concreto armado fck=25mpa (muro de proteção)</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291 \h </w:instrText>
            </w:r>
            <w:r w:rsidR="00FA2069" w:rsidRPr="00FA2069">
              <w:rPr>
                <w:noProof/>
                <w:webHidden/>
                <w:sz w:val="22"/>
              </w:rPr>
            </w:r>
            <w:r w:rsidR="00FA2069" w:rsidRPr="00FA2069">
              <w:rPr>
                <w:noProof/>
                <w:webHidden/>
                <w:sz w:val="22"/>
              </w:rPr>
              <w:fldChar w:fldCharType="separate"/>
            </w:r>
            <w:r w:rsidR="00F37536">
              <w:rPr>
                <w:noProof/>
                <w:webHidden/>
                <w:sz w:val="22"/>
              </w:rPr>
              <w:t>27</w:t>
            </w:r>
            <w:r w:rsidR="00FA2069" w:rsidRPr="00FA2069">
              <w:rPr>
                <w:noProof/>
                <w:webHidden/>
                <w:sz w:val="22"/>
              </w:rPr>
              <w:fldChar w:fldCharType="end"/>
            </w:r>
          </w:hyperlink>
        </w:p>
        <w:p w14:paraId="229D366A" w14:textId="6291F8D3" w:rsidR="00FA2069" w:rsidRPr="00FA2069" w:rsidRDefault="006D0D9C">
          <w:pPr>
            <w:pStyle w:val="Sumrio3"/>
            <w:rPr>
              <w:rFonts w:asciiTheme="minorHAnsi" w:eastAsiaTheme="minorEastAsia" w:hAnsiTheme="minorHAnsi"/>
              <w:caps w:val="0"/>
              <w:noProof/>
              <w:sz w:val="22"/>
              <w:lang w:eastAsia="pt-BR"/>
            </w:rPr>
          </w:pPr>
          <w:hyperlink w:anchor="_Toc113019292" w:history="1">
            <w:r w:rsidR="00FA2069" w:rsidRPr="00FA2069">
              <w:rPr>
                <w:rStyle w:val="Hyperlink"/>
                <w:noProof/>
                <w:sz w:val="22"/>
              </w:rPr>
              <w:t>3.7.16</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esquipamento completo para quadra (muro de proteção)</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292 \h </w:instrText>
            </w:r>
            <w:r w:rsidR="00FA2069" w:rsidRPr="00FA2069">
              <w:rPr>
                <w:noProof/>
                <w:webHidden/>
                <w:sz w:val="22"/>
              </w:rPr>
            </w:r>
            <w:r w:rsidR="00FA2069" w:rsidRPr="00FA2069">
              <w:rPr>
                <w:noProof/>
                <w:webHidden/>
                <w:sz w:val="22"/>
              </w:rPr>
              <w:fldChar w:fldCharType="separate"/>
            </w:r>
            <w:r w:rsidR="00F37536">
              <w:rPr>
                <w:noProof/>
                <w:webHidden/>
                <w:sz w:val="22"/>
              </w:rPr>
              <w:t>28</w:t>
            </w:r>
            <w:r w:rsidR="00FA2069" w:rsidRPr="00FA2069">
              <w:rPr>
                <w:noProof/>
                <w:webHidden/>
                <w:sz w:val="22"/>
              </w:rPr>
              <w:fldChar w:fldCharType="end"/>
            </w:r>
          </w:hyperlink>
        </w:p>
        <w:p w14:paraId="043D582E" w14:textId="44E4F949" w:rsidR="00FA2069" w:rsidRPr="00FA2069" w:rsidRDefault="006D0D9C">
          <w:pPr>
            <w:pStyle w:val="Sumrio2"/>
            <w:rPr>
              <w:rFonts w:asciiTheme="minorHAnsi" w:eastAsiaTheme="minorEastAsia" w:hAnsiTheme="minorHAnsi"/>
              <w:caps w:val="0"/>
              <w:sz w:val="22"/>
              <w:szCs w:val="22"/>
              <w:lang w:eastAsia="pt-BR"/>
            </w:rPr>
          </w:pPr>
          <w:hyperlink w:anchor="_Toc113019293" w:history="1">
            <w:r w:rsidR="00FA2069" w:rsidRPr="00FA2069">
              <w:rPr>
                <w:rStyle w:val="Hyperlink"/>
                <w:sz w:val="22"/>
                <w:szCs w:val="22"/>
              </w:rPr>
              <w:t>3.8</w:t>
            </w:r>
            <w:r w:rsidR="00FA2069" w:rsidRPr="00FA2069">
              <w:rPr>
                <w:rFonts w:asciiTheme="minorHAnsi" w:eastAsiaTheme="minorEastAsia" w:hAnsiTheme="minorHAnsi"/>
                <w:caps w:val="0"/>
                <w:sz w:val="22"/>
                <w:szCs w:val="22"/>
                <w:lang w:eastAsia="pt-BR"/>
              </w:rPr>
              <w:tab/>
            </w:r>
            <w:r w:rsidR="00FA2069" w:rsidRPr="00FA2069">
              <w:rPr>
                <w:rStyle w:val="Hyperlink"/>
                <w:sz w:val="22"/>
                <w:szCs w:val="22"/>
              </w:rPr>
              <w:t>serviços finais</w:t>
            </w:r>
            <w:r w:rsidR="00FA2069" w:rsidRPr="00FA2069">
              <w:rPr>
                <w:webHidden/>
                <w:sz w:val="22"/>
                <w:szCs w:val="22"/>
              </w:rPr>
              <w:tab/>
            </w:r>
            <w:r w:rsidR="00FA2069" w:rsidRPr="00FA2069">
              <w:rPr>
                <w:webHidden/>
                <w:sz w:val="22"/>
                <w:szCs w:val="22"/>
              </w:rPr>
              <w:fldChar w:fldCharType="begin"/>
            </w:r>
            <w:r w:rsidR="00FA2069" w:rsidRPr="00FA2069">
              <w:rPr>
                <w:webHidden/>
                <w:sz w:val="22"/>
                <w:szCs w:val="22"/>
              </w:rPr>
              <w:instrText xml:space="preserve"> PAGEREF _Toc113019293 \h </w:instrText>
            </w:r>
            <w:r w:rsidR="00FA2069" w:rsidRPr="00FA2069">
              <w:rPr>
                <w:webHidden/>
                <w:sz w:val="22"/>
                <w:szCs w:val="22"/>
              </w:rPr>
            </w:r>
            <w:r w:rsidR="00FA2069" w:rsidRPr="00FA2069">
              <w:rPr>
                <w:webHidden/>
                <w:sz w:val="22"/>
                <w:szCs w:val="22"/>
              </w:rPr>
              <w:fldChar w:fldCharType="separate"/>
            </w:r>
            <w:r w:rsidR="00F37536">
              <w:rPr>
                <w:webHidden/>
                <w:sz w:val="22"/>
                <w:szCs w:val="22"/>
              </w:rPr>
              <w:t>28</w:t>
            </w:r>
            <w:r w:rsidR="00FA2069" w:rsidRPr="00FA2069">
              <w:rPr>
                <w:webHidden/>
                <w:sz w:val="22"/>
                <w:szCs w:val="22"/>
              </w:rPr>
              <w:fldChar w:fldCharType="end"/>
            </w:r>
          </w:hyperlink>
        </w:p>
        <w:p w14:paraId="406C7DC1" w14:textId="641B4C51" w:rsidR="00FA2069" w:rsidRPr="00FA2069" w:rsidRDefault="006D0D9C">
          <w:pPr>
            <w:pStyle w:val="Sumrio3"/>
            <w:rPr>
              <w:rFonts w:asciiTheme="minorHAnsi" w:eastAsiaTheme="minorEastAsia" w:hAnsiTheme="minorHAnsi"/>
              <w:caps w:val="0"/>
              <w:noProof/>
              <w:sz w:val="22"/>
              <w:lang w:eastAsia="pt-BR"/>
            </w:rPr>
          </w:pPr>
          <w:hyperlink w:anchor="_Toc113019294" w:history="1">
            <w:r w:rsidR="00FA2069" w:rsidRPr="00FA2069">
              <w:rPr>
                <w:rStyle w:val="Hyperlink"/>
                <w:noProof/>
                <w:sz w:val="22"/>
              </w:rPr>
              <w:t>3.8.1</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placa de inauguração</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294 \h </w:instrText>
            </w:r>
            <w:r w:rsidR="00FA2069" w:rsidRPr="00FA2069">
              <w:rPr>
                <w:noProof/>
                <w:webHidden/>
                <w:sz w:val="22"/>
              </w:rPr>
            </w:r>
            <w:r w:rsidR="00FA2069" w:rsidRPr="00FA2069">
              <w:rPr>
                <w:noProof/>
                <w:webHidden/>
                <w:sz w:val="22"/>
              </w:rPr>
              <w:fldChar w:fldCharType="separate"/>
            </w:r>
            <w:r w:rsidR="00F37536">
              <w:rPr>
                <w:noProof/>
                <w:webHidden/>
                <w:sz w:val="22"/>
              </w:rPr>
              <w:t>28</w:t>
            </w:r>
            <w:r w:rsidR="00FA2069" w:rsidRPr="00FA2069">
              <w:rPr>
                <w:noProof/>
                <w:webHidden/>
                <w:sz w:val="22"/>
              </w:rPr>
              <w:fldChar w:fldCharType="end"/>
            </w:r>
          </w:hyperlink>
        </w:p>
        <w:p w14:paraId="1D2132ED" w14:textId="21E3E218" w:rsidR="00FA2069" w:rsidRPr="00FA2069" w:rsidRDefault="006D0D9C">
          <w:pPr>
            <w:pStyle w:val="Sumrio3"/>
            <w:rPr>
              <w:rFonts w:asciiTheme="minorHAnsi" w:eastAsiaTheme="minorEastAsia" w:hAnsiTheme="minorHAnsi"/>
              <w:caps w:val="0"/>
              <w:noProof/>
              <w:sz w:val="22"/>
              <w:lang w:eastAsia="pt-BR"/>
            </w:rPr>
          </w:pPr>
          <w:hyperlink w:anchor="_Toc113019295" w:history="1">
            <w:r w:rsidR="00FA2069" w:rsidRPr="00FA2069">
              <w:rPr>
                <w:rStyle w:val="Hyperlink"/>
                <w:noProof/>
                <w:sz w:val="22"/>
              </w:rPr>
              <w:t>3.8.2</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limpeza final da obra</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295 \h </w:instrText>
            </w:r>
            <w:r w:rsidR="00FA2069" w:rsidRPr="00FA2069">
              <w:rPr>
                <w:noProof/>
                <w:webHidden/>
                <w:sz w:val="22"/>
              </w:rPr>
            </w:r>
            <w:r w:rsidR="00FA2069" w:rsidRPr="00FA2069">
              <w:rPr>
                <w:noProof/>
                <w:webHidden/>
                <w:sz w:val="22"/>
              </w:rPr>
              <w:fldChar w:fldCharType="separate"/>
            </w:r>
            <w:r w:rsidR="00F37536">
              <w:rPr>
                <w:noProof/>
                <w:webHidden/>
                <w:sz w:val="22"/>
              </w:rPr>
              <w:t>28</w:t>
            </w:r>
            <w:r w:rsidR="00FA2069" w:rsidRPr="00FA2069">
              <w:rPr>
                <w:noProof/>
                <w:webHidden/>
                <w:sz w:val="22"/>
              </w:rPr>
              <w:fldChar w:fldCharType="end"/>
            </w:r>
          </w:hyperlink>
        </w:p>
        <w:p w14:paraId="1DAB7176" w14:textId="57416D78" w:rsidR="00FA2069" w:rsidRPr="00FA2069" w:rsidRDefault="006D0D9C">
          <w:pPr>
            <w:pStyle w:val="Sumrio1"/>
            <w:rPr>
              <w:rFonts w:asciiTheme="minorHAnsi" w:eastAsiaTheme="minorEastAsia" w:hAnsiTheme="minorHAnsi"/>
              <w:b w:val="0"/>
              <w:sz w:val="22"/>
              <w:lang w:eastAsia="pt-BR"/>
            </w:rPr>
          </w:pPr>
          <w:hyperlink w:anchor="_Toc113019296" w:history="1">
            <w:r w:rsidR="00FA2069" w:rsidRPr="00FA2069">
              <w:rPr>
                <w:rStyle w:val="Hyperlink"/>
                <w:sz w:val="22"/>
              </w:rPr>
              <w:t>4.</w:t>
            </w:r>
            <w:r w:rsidR="00FA2069" w:rsidRPr="00FA2069">
              <w:rPr>
                <w:rFonts w:asciiTheme="minorHAnsi" w:eastAsiaTheme="minorEastAsia" w:hAnsiTheme="minorHAnsi"/>
                <w:b w:val="0"/>
                <w:sz w:val="22"/>
                <w:lang w:eastAsia="pt-BR"/>
              </w:rPr>
              <w:tab/>
            </w:r>
            <w:r w:rsidR="00FA2069" w:rsidRPr="00FA2069">
              <w:rPr>
                <w:rStyle w:val="Hyperlink"/>
                <w:sz w:val="22"/>
              </w:rPr>
              <w:t>PREÇOS UNITÁRIOS</w:t>
            </w:r>
            <w:r w:rsidR="00FA2069" w:rsidRPr="00FA2069">
              <w:rPr>
                <w:webHidden/>
                <w:sz w:val="22"/>
              </w:rPr>
              <w:tab/>
            </w:r>
            <w:r w:rsidR="00FA2069" w:rsidRPr="00FA2069">
              <w:rPr>
                <w:webHidden/>
                <w:sz w:val="22"/>
              </w:rPr>
              <w:fldChar w:fldCharType="begin"/>
            </w:r>
            <w:r w:rsidR="00FA2069" w:rsidRPr="00FA2069">
              <w:rPr>
                <w:webHidden/>
                <w:sz w:val="22"/>
              </w:rPr>
              <w:instrText xml:space="preserve"> PAGEREF _Toc113019296 \h </w:instrText>
            </w:r>
            <w:r w:rsidR="00FA2069" w:rsidRPr="00FA2069">
              <w:rPr>
                <w:webHidden/>
                <w:sz w:val="22"/>
              </w:rPr>
            </w:r>
            <w:r w:rsidR="00FA2069" w:rsidRPr="00FA2069">
              <w:rPr>
                <w:webHidden/>
                <w:sz w:val="22"/>
              </w:rPr>
              <w:fldChar w:fldCharType="separate"/>
            </w:r>
            <w:r w:rsidR="00F37536">
              <w:rPr>
                <w:webHidden/>
                <w:sz w:val="22"/>
              </w:rPr>
              <w:t>28</w:t>
            </w:r>
            <w:r w:rsidR="00FA2069" w:rsidRPr="00FA2069">
              <w:rPr>
                <w:webHidden/>
                <w:sz w:val="22"/>
              </w:rPr>
              <w:fldChar w:fldCharType="end"/>
            </w:r>
          </w:hyperlink>
        </w:p>
        <w:p w14:paraId="552C7AA8" w14:textId="2AB2766A" w:rsidR="00FA2069" w:rsidRPr="00FA2069" w:rsidRDefault="006D0D9C">
          <w:pPr>
            <w:pStyle w:val="Sumrio2"/>
            <w:rPr>
              <w:rFonts w:asciiTheme="minorHAnsi" w:eastAsiaTheme="minorEastAsia" w:hAnsiTheme="minorHAnsi"/>
              <w:caps w:val="0"/>
              <w:sz w:val="22"/>
              <w:szCs w:val="22"/>
              <w:lang w:eastAsia="pt-BR"/>
            </w:rPr>
          </w:pPr>
          <w:hyperlink w:anchor="_Toc113019297" w:history="1">
            <w:r w:rsidR="00FA2069" w:rsidRPr="00FA2069">
              <w:rPr>
                <w:rStyle w:val="Hyperlink"/>
                <w:sz w:val="22"/>
                <w:szCs w:val="22"/>
              </w:rPr>
              <w:t>4.1</w:t>
            </w:r>
            <w:r w:rsidR="00FA2069" w:rsidRPr="00FA2069">
              <w:rPr>
                <w:rFonts w:asciiTheme="minorHAnsi" w:eastAsiaTheme="minorEastAsia" w:hAnsiTheme="minorHAnsi"/>
                <w:caps w:val="0"/>
                <w:sz w:val="22"/>
                <w:szCs w:val="22"/>
                <w:lang w:eastAsia="pt-BR"/>
              </w:rPr>
              <w:tab/>
            </w:r>
            <w:r w:rsidR="00FA2069" w:rsidRPr="00FA2069">
              <w:rPr>
                <w:rStyle w:val="Hyperlink"/>
                <w:sz w:val="22"/>
                <w:szCs w:val="22"/>
              </w:rPr>
              <w:t>CUSTOS ADICIONAIS</w:t>
            </w:r>
            <w:r w:rsidR="00FA2069" w:rsidRPr="00FA2069">
              <w:rPr>
                <w:webHidden/>
                <w:sz w:val="22"/>
                <w:szCs w:val="22"/>
              </w:rPr>
              <w:tab/>
            </w:r>
            <w:r w:rsidR="00FA2069" w:rsidRPr="00FA2069">
              <w:rPr>
                <w:webHidden/>
                <w:sz w:val="22"/>
                <w:szCs w:val="22"/>
              </w:rPr>
              <w:fldChar w:fldCharType="begin"/>
            </w:r>
            <w:r w:rsidR="00FA2069" w:rsidRPr="00FA2069">
              <w:rPr>
                <w:webHidden/>
                <w:sz w:val="22"/>
                <w:szCs w:val="22"/>
              </w:rPr>
              <w:instrText xml:space="preserve"> PAGEREF _Toc113019297 \h </w:instrText>
            </w:r>
            <w:r w:rsidR="00FA2069" w:rsidRPr="00FA2069">
              <w:rPr>
                <w:webHidden/>
                <w:sz w:val="22"/>
                <w:szCs w:val="22"/>
              </w:rPr>
            </w:r>
            <w:r w:rsidR="00FA2069" w:rsidRPr="00FA2069">
              <w:rPr>
                <w:webHidden/>
                <w:sz w:val="22"/>
                <w:szCs w:val="22"/>
              </w:rPr>
              <w:fldChar w:fldCharType="separate"/>
            </w:r>
            <w:r w:rsidR="00F37536">
              <w:rPr>
                <w:webHidden/>
                <w:sz w:val="22"/>
                <w:szCs w:val="22"/>
              </w:rPr>
              <w:t>29</w:t>
            </w:r>
            <w:r w:rsidR="00FA2069" w:rsidRPr="00FA2069">
              <w:rPr>
                <w:webHidden/>
                <w:sz w:val="22"/>
                <w:szCs w:val="22"/>
              </w:rPr>
              <w:fldChar w:fldCharType="end"/>
            </w:r>
          </w:hyperlink>
        </w:p>
        <w:p w14:paraId="266A611D" w14:textId="05AA084E" w:rsidR="00FA2069" w:rsidRPr="00FA2069" w:rsidRDefault="006D0D9C">
          <w:pPr>
            <w:pStyle w:val="Sumrio2"/>
            <w:rPr>
              <w:rFonts w:asciiTheme="minorHAnsi" w:eastAsiaTheme="minorEastAsia" w:hAnsiTheme="minorHAnsi"/>
              <w:caps w:val="0"/>
              <w:sz w:val="22"/>
              <w:szCs w:val="22"/>
              <w:lang w:eastAsia="pt-BR"/>
            </w:rPr>
          </w:pPr>
          <w:hyperlink w:anchor="_Toc113019298" w:history="1">
            <w:r w:rsidR="00FA2069" w:rsidRPr="00FA2069">
              <w:rPr>
                <w:rStyle w:val="Hyperlink"/>
                <w:sz w:val="22"/>
                <w:szCs w:val="22"/>
              </w:rPr>
              <w:t>4.2</w:t>
            </w:r>
            <w:r w:rsidR="00FA2069" w:rsidRPr="00FA2069">
              <w:rPr>
                <w:rFonts w:asciiTheme="minorHAnsi" w:eastAsiaTheme="minorEastAsia" w:hAnsiTheme="minorHAnsi"/>
                <w:caps w:val="0"/>
                <w:sz w:val="22"/>
                <w:szCs w:val="22"/>
                <w:lang w:eastAsia="pt-BR"/>
              </w:rPr>
              <w:tab/>
            </w:r>
            <w:r w:rsidR="00FA2069" w:rsidRPr="00FA2069">
              <w:rPr>
                <w:rStyle w:val="Hyperlink"/>
                <w:sz w:val="22"/>
                <w:szCs w:val="22"/>
              </w:rPr>
              <w:t>ATRIBUIÇÕES DA FISCALIZAÇÃO</w:t>
            </w:r>
            <w:r w:rsidR="00FA2069" w:rsidRPr="00FA2069">
              <w:rPr>
                <w:webHidden/>
                <w:sz w:val="22"/>
                <w:szCs w:val="22"/>
              </w:rPr>
              <w:tab/>
            </w:r>
            <w:r w:rsidR="00FA2069" w:rsidRPr="00FA2069">
              <w:rPr>
                <w:webHidden/>
                <w:sz w:val="22"/>
                <w:szCs w:val="22"/>
              </w:rPr>
              <w:fldChar w:fldCharType="begin"/>
            </w:r>
            <w:r w:rsidR="00FA2069" w:rsidRPr="00FA2069">
              <w:rPr>
                <w:webHidden/>
                <w:sz w:val="22"/>
                <w:szCs w:val="22"/>
              </w:rPr>
              <w:instrText xml:space="preserve"> PAGEREF _Toc113019298 \h </w:instrText>
            </w:r>
            <w:r w:rsidR="00FA2069" w:rsidRPr="00FA2069">
              <w:rPr>
                <w:webHidden/>
                <w:sz w:val="22"/>
                <w:szCs w:val="22"/>
              </w:rPr>
            </w:r>
            <w:r w:rsidR="00FA2069" w:rsidRPr="00FA2069">
              <w:rPr>
                <w:webHidden/>
                <w:sz w:val="22"/>
                <w:szCs w:val="22"/>
              </w:rPr>
              <w:fldChar w:fldCharType="separate"/>
            </w:r>
            <w:r w:rsidR="00F37536">
              <w:rPr>
                <w:webHidden/>
                <w:sz w:val="22"/>
                <w:szCs w:val="22"/>
              </w:rPr>
              <w:t>29</w:t>
            </w:r>
            <w:r w:rsidR="00FA2069" w:rsidRPr="00FA2069">
              <w:rPr>
                <w:webHidden/>
                <w:sz w:val="22"/>
                <w:szCs w:val="22"/>
              </w:rPr>
              <w:fldChar w:fldCharType="end"/>
            </w:r>
          </w:hyperlink>
        </w:p>
        <w:p w14:paraId="5A1C6675" w14:textId="06B19EC0" w:rsidR="00FA2069" w:rsidRPr="00FA2069" w:rsidRDefault="006D0D9C">
          <w:pPr>
            <w:pStyle w:val="Sumrio3"/>
            <w:rPr>
              <w:rFonts w:asciiTheme="minorHAnsi" w:eastAsiaTheme="minorEastAsia" w:hAnsiTheme="minorHAnsi"/>
              <w:caps w:val="0"/>
              <w:noProof/>
              <w:sz w:val="22"/>
              <w:lang w:eastAsia="pt-BR"/>
            </w:rPr>
          </w:pPr>
          <w:hyperlink w:anchor="_Toc113019299" w:history="1">
            <w:r w:rsidR="00FA2069" w:rsidRPr="00FA2069">
              <w:rPr>
                <w:rStyle w:val="Hyperlink"/>
                <w:noProof/>
                <w:sz w:val="22"/>
              </w:rPr>
              <w:t>4.2.1</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ATRIBUIÇÕES</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299 \h </w:instrText>
            </w:r>
            <w:r w:rsidR="00FA2069" w:rsidRPr="00FA2069">
              <w:rPr>
                <w:noProof/>
                <w:webHidden/>
                <w:sz w:val="22"/>
              </w:rPr>
            </w:r>
            <w:r w:rsidR="00FA2069" w:rsidRPr="00FA2069">
              <w:rPr>
                <w:noProof/>
                <w:webHidden/>
                <w:sz w:val="22"/>
              </w:rPr>
              <w:fldChar w:fldCharType="separate"/>
            </w:r>
            <w:r w:rsidR="00F37536">
              <w:rPr>
                <w:noProof/>
                <w:webHidden/>
                <w:sz w:val="22"/>
              </w:rPr>
              <w:t>30</w:t>
            </w:r>
            <w:r w:rsidR="00FA2069" w:rsidRPr="00FA2069">
              <w:rPr>
                <w:noProof/>
                <w:webHidden/>
                <w:sz w:val="22"/>
              </w:rPr>
              <w:fldChar w:fldCharType="end"/>
            </w:r>
          </w:hyperlink>
        </w:p>
        <w:p w14:paraId="0E9376F1" w14:textId="6911A4E4" w:rsidR="00FA2069" w:rsidRPr="00FA2069" w:rsidRDefault="006D0D9C">
          <w:pPr>
            <w:pStyle w:val="Sumrio3"/>
            <w:rPr>
              <w:rFonts w:asciiTheme="minorHAnsi" w:eastAsiaTheme="minorEastAsia" w:hAnsiTheme="minorHAnsi"/>
              <w:caps w:val="0"/>
              <w:noProof/>
              <w:sz w:val="22"/>
              <w:lang w:eastAsia="pt-BR"/>
            </w:rPr>
          </w:pPr>
          <w:hyperlink w:anchor="_Toc113019300" w:history="1">
            <w:r w:rsidR="00FA2069" w:rsidRPr="00FA2069">
              <w:rPr>
                <w:rStyle w:val="Hyperlink"/>
                <w:noProof/>
                <w:sz w:val="22"/>
              </w:rPr>
              <w:t>4.2.2</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LIGAÇÕES ENTRE CONTRATADA E FISCALIZAÇÃO</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300 \h </w:instrText>
            </w:r>
            <w:r w:rsidR="00FA2069" w:rsidRPr="00FA2069">
              <w:rPr>
                <w:noProof/>
                <w:webHidden/>
                <w:sz w:val="22"/>
              </w:rPr>
            </w:r>
            <w:r w:rsidR="00FA2069" w:rsidRPr="00FA2069">
              <w:rPr>
                <w:noProof/>
                <w:webHidden/>
                <w:sz w:val="22"/>
              </w:rPr>
              <w:fldChar w:fldCharType="separate"/>
            </w:r>
            <w:r w:rsidR="00F37536">
              <w:rPr>
                <w:noProof/>
                <w:webHidden/>
                <w:sz w:val="22"/>
              </w:rPr>
              <w:t>30</w:t>
            </w:r>
            <w:r w:rsidR="00FA2069" w:rsidRPr="00FA2069">
              <w:rPr>
                <w:noProof/>
                <w:webHidden/>
                <w:sz w:val="22"/>
              </w:rPr>
              <w:fldChar w:fldCharType="end"/>
            </w:r>
          </w:hyperlink>
        </w:p>
        <w:p w14:paraId="4A46A642" w14:textId="5ACB7B3C" w:rsidR="00FA2069" w:rsidRPr="00FA2069" w:rsidRDefault="006D0D9C">
          <w:pPr>
            <w:pStyle w:val="Sumrio3"/>
            <w:rPr>
              <w:rFonts w:asciiTheme="minorHAnsi" w:eastAsiaTheme="minorEastAsia" w:hAnsiTheme="minorHAnsi"/>
              <w:caps w:val="0"/>
              <w:noProof/>
              <w:sz w:val="22"/>
              <w:lang w:eastAsia="pt-BR"/>
            </w:rPr>
          </w:pPr>
          <w:hyperlink w:anchor="_Toc113019301" w:history="1">
            <w:r w:rsidR="00FA2069" w:rsidRPr="00FA2069">
              <w:rPr>
                <w:rStyle w:val="Hyperlink"/>
                <w:noProof/>
                <w:sz w:val="22"/>
              </w:rPr>
              <w:t>4.2.3</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DIVERGÊNCIAS ENTRE DOCUMENTOS DA LICITAÇÃO</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301 \h </w:instrText>
            </w:r>
            <w:r w:rsidR="00FA2069" w:rsidRPr="00FA2069">
              <w:rPr>
                <w:noProof/>
                <w:webHidden/>
                <w:sz w:val="22"/>
              </w:rPr>
            </w:r>
            <w:r w:rsidR="00FA2069" w:rsidRPr="00FA2069">
              <w:rPr>
                <w:noProof/>
                <w:webHidden/>
                <w:sz w:val="22"/>
              </w:rPr>
              <w:fldChar w:fldCharType="separate"/>
            </w:r>
            <w:r w:rsidR="00F37536">
              <w:rPr>
                <w:noProof/>
                <w:webHidden/>
                <w:sz w:val="22"/>
              </w:rPr>
              <w:t>31</w:t>
            </w:r>
            <w:r w:rsidR="00FA2069" w:rsidRPr="00FA2069">
              <w:rPr>
                <w:noProof/>
                <w:webHidden/>
                <w:sz w:val="22"/>
              </w:rPr>
              <w:fldChar w:fldCharType="end"/>
            </w:r>
          </w:hyperlink>
        </w:p>
        <w:p w14:paraId="13652059" w14:textId="7A6297EF" w:rsidR="00FA2069" w:rsidRPr="00FA2069" w:rsidRDefault="006D0D9C">
          <w:pPr>
            <w:pStyle w:val="Sumrio3"/>
            <w:rPr>
              <w:rFonts w:asciiTheme="minorHAnsi" w:eastAsiaTheme="minorEastAsia" w:hAnsiTheme="minorHAnsi"/>
              <w:caps w:val="0"/>
              <w:noProof/>
              <w:sz w:val="22"/>
              <w:lang w:eastAsia="pt-BR"/>
            </w:rPr>
          </w:pPr>
          <w:hyperlink w:anchor="_Toc113019302" w:history="1">
            <w:r w:rsidR="00FA2069" w:rsidRPr="00FA2069">
              <w:rPr>
                <w:rStyle w:val="Hyperlink"/>
                <w:noProof/>
                <w:sz w:val="22"/>
              </w:rPr>
              <w:t>4.2.4</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LICENÇAS E FRANQUIAS</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302 \h </w:instrText>
            </w:r>
            <w:r w:rsidR="00FA2069" w:rsidRPr="00FA2069">
              <w:rPr>
                <w:noProof/>
                <w:webHidden/>
                <w:sz w:val="22"/>
              </w:rPr>
            </w:r>
            <w:r w:rsidR="00FA2069" w:rsidRPr="00FA2069">
              <w:rPr>
                <w:noProof/>
                <w:webHidden/>
                <w:sz w:val="22"/>
              </w:rPr>
              <w:fldChar w:fldCharType="separate"/>
            </w:r>
            <w:r w:rsidR="00F37536">
              <w:rPr>
                <w:noProof/>
                <w:webHidden/>
                <w:sz w:val="22"/>
              </w:rPr>
              <w:t>31</w:t>
            </w:r>
            <w:r w:rsidR="00FA2069" w:rsidRPr="00FA2069">
              <w:rPr>
                <w:noProof/>
                <w:webHidden/>
                <w:sz w:val="22"/>
              </w:rPr>
              <w:fldChar w:fldCharType="end"/>
            </w:r>
          </w:hyperlink>
        </w:p>
        <w:p w14:paraId="2996BF2A" w14:textId="4251F5B5" w:rsidR="00FA2069" w:rsidRPr="00FA2069" w:rsidRDefault="006D0D9C">
          <w:pPr>
            <w:pStyle w:val="Sumrio3"/>
            <w:rPr>
              <w:rFonts w:asciiTheme="minorHAnsi" w:eastAsiaTheme="minorEastAsia" w:hAnsiTheme="minorHAnsi"/>
              <w:caps w:val="0"/>
              <w:noProof/>
              <w:sz w:val="22"/>
              <w:lang w:eastAsia="pt-BR"/>
            </w:rPr>
          </w:pPr>
          <w:hyperlink w:anchor="_Toc113019303" w:history="1">
            <w:r w:rsidR="00FA2069" w:rsidRPr="00FA2069">
              <w:rPr>
                <w:rStyle w:val="Hyperlink"/>
                <w:noProof/>
                <w:sz w:val="22"/>
              </w:rPr>
              <w:t>4.2.5</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PRESERVAÇÃO DE PROPRIEDADES ALHEIAS</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303 \h </w:instrText>
            </w:r>
            <w:r w:rsidR="00FA2069" w:rsidRPr="00FA2069">
              <w:rPr>
                <w:noProof/>
                <w:webHidden/>
                <w:sz w:val="22"/>
              </w:rPr>
            </w:r>
            <w:r w:rsidR="00FA2069" w:rsidRPr="00FA2069">
              <w:rPr>
                <w:noProof/>
                <w:webHidden/>
                <w:sz w:val="22"/>
              </w:rPr>
              <w:fldChar w:fldCharType="separate"/>
            </w:r>
            <w:r w:rsidR="00F37536">
              <w:rPr>
                <w:noProof/>
                <w:webHidden/>
                <w:sz w:val="22"/>
              </w:rPr>
              <w:t>31</w:t>
            </w:r>
            <w:r w:rsidR="00FA2069" w:rsidRPr="00FA2069">
              <w:rPr>
                <w:noProof/>
                <w:webHidden/>
                <w:sz w:val="22"/>
              </w:rPr>
              <w:fldChar w:fldCharType="end"/>
            </w:r>
          </w:hyperlink>
        </w:p>
        <w:p w14:paraId="17307704" w14:textId="46860EA4" w:rsidR="00FA2069" w:rsidRPr="00FA2069" w:rsidRDefault="006D0D9C">
          <w:pPr>
            <w:pStyle w:val="Sumrio3"/>
            <w:rPr>
              <w:rFonts w:asciiTheme="minorHAnsi" w:eastAsiaTheme="minorEastAsia" w:hAnsiTheme="minorHAnsi"/>
              <w:caps w:val="0"/>
              <w:noProof/>
              <w:sz w:val="22"/>
              <w:lang w:eastAsia="pt-BR"/>
            </w:rPr>
          </w:pPr>
          <w:hyperlink w:anchor="_Toc113019304" w:history="1">
            <w:r w:rsidR="00FA2069" w:rsidRPr="00FA2069">
              <w:rPr>
                <w:rStyle w:val="Hyperlink"/>
                <w:noProof/>
                <w:sz w:val="22"/>
              </w:rPr>
              <w:t>4.2.6</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INSTALAÇÕES E ORGANIZAÇÃO DO CANTEIRO DE APOIO</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304 \h </w:instrText>
            </w:r>
            <w:r w:rsidR="00FA2069" w:rsidRPr="00FA2069">
              <w:rPr>
                <w:noProof/>
                <w:webHidden/>
                <w:sz w:val="22"/>
              </w:rPr>
            </w:r>
            <w:r w:rsidR="00FA2069" w:rsidRPr="00FA2069">
              <w:rPr>
                <w:noProof/>
                <w:webHidden/>
                <w:sz w:val="22"/>
              </w:rPr>
              <w:fldChar w:fldCharType="separate"/>
            </w:r>
            <w:r w:rsidR="00F37536">
              <w:rPr>
                <w:noProof/>
                <w:webHidden/>
                <w:sz w:val="22"/>
              </w:rPr>
              <w:t>32</w:t>
            </w:r>
            <w:r w:rsidR="00FA2069" w:rsidRPr="00FA2069">
              <w:rPr>
                <w:noProof/>
                <w:webHidden/>
                <w:sz w:val="22"/>
              </w:rPr>
              <w:fldChar w:fldCharType="end"/>
            </w:r>
          </w:hyperlink>
        </w:p>
        <w:p w14:paraId="3952963E" w14:textId="5012CAB0" w:rsidR="00FA2069" w:rsidRPr="00FA2069" w:rsidRDefault="006D0D9C">
          <w:pPr>
            <w:pStyle w:val="Sumrio3"/>
            <w:rPr>
              <w:rFonts w:asciiTheme="minorHAnsi" w:eastAsiaTheme="minorEastAsia" w:hAnsiTheme="minorHAnsi"/>
              <w:caps w:val="0"/>
              <w:noProof/>
              <w:sz w:val="22"/>
              <w:lang w:eastAsia="pt-BR"/>
            </w:rPr>
          </w:pPr>
          <w:hyperlink w:anchor="_Toc113019305" w:history="1">
            <w:r w:rsidR="00FA2069" w:rsidRPr="00FA2069">
              <w:rPr>
                <w:rStyle w:val="Hyperlink"/>
                <w:noProof/>
                <w:sz w:val="22"/>
              </w:rPr>
              <w:t>4.2.7</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ARMAZENAMENTOS DE EQUIPAMENTO E MATERIAIS</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305 \h </w:instrText>
            </w:r>
            <w:r w:rsidR="00FA2069" w:rsidRPr="00FA2069">
              <w:rPr>
                <w:noProof/>
                <w:webHidden/>
                <w:sz w:val="22"/>
              </w:rPr>
            </w:r>
            <w:r w:rsidR="00FA2069" w:rsidRPr="00FA2069">
              <w:rPr>
                <w:noProof/>
                <w:webHidden/>
                <w:sz w:val="22"/>
              </w:rPr>
              <w:fldChar w:fldCharType="separate"/>
            </w:r>
            <w:r w:rsidR="00F37536">
              <w:rPr>
                <w:noProof/>
                <w:webHidden/>
                <w:sz w:val="22"/>
              </w:rPr>
              <w:t>32</w:t>
            </w:r>
            <w:r w:rsidR="00FA2069" w:rsidRPr="00FA2069">
              <w:rPr>
                <w:noProof/>
                <w:webHidden/>
                <w:sz w:val="22"/>
              </w:rPr>
              <w:fldChar w:fldCharType="end"/>
            </w:r>
          </w:hyperlink>
        </w:p>
        <w:p w14:paraId="305A8E6F" w14:textId="4074FF70" w:rsidR="00FA2069" w:rsidRPr="00FA2069" w:rsidRDefault="006D0D9C">
          <w:pPr>
            <w:pStyle w:val="Sumrio3"/>
            <w:rPr>
              <w:rFonts w:asciiTheme="minorHAnsi" w:eastAsiaTheme="minorEastAsia" w:hAnsiTheme="minorHAnsi"/>
              <w:caps w:val="0"/>
              <w:noProof/>
              <w:sz w:val="22"/>
              <w:lang w:eastAsia="pt-BR"/>
            </w:rPr>
          </w:pPr>
          <w:hyperlink w:anchor="_Toc113019306" w:history="1">
            <w:r w:rsidR="00FA2069" w:rsidRPr="00FA2069">
              <w:rPr>
                <w:rStyle w:val="Hyperlink"/>
                <w:noProof/>
                <w:sz w:val="22"/>
              </w:rPr>
              <w:t>4.2.8</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NORMAS E RECOMENDAÇÕES</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306 \h </w:instrText>
            </w:r>
            <w:r w:rsidR="00FA2069" w:rsidRPr="00FA2069">
              <w:rPr>
                <w:noProof/>
                <w:webHidden/>
                <w:sz w:val="22"/>
              </w:rPr>
            </w:r>
            <w:r w:rsidR="00FA2069" w:rsidRPr="00FA2069">
              <w:rPr>
                <w:noProof/>
                <w:webHidden/>
                <w:sz w:val="22"/>
              </w:rPr>
              <w:fldChar w:fldCharType="separate"/>
            </w:r>
            <w:r w:rsidR="00F37536">
              <w:rPr>
                <w:noProof/>
                <w:webHidden/>
                <w:sz w:val="22"/>
              </w:rPr>
              <w:t>32</w:t>
            </w:r>
            <w:r w:rsidR="00FA2069" w:rsidRPr="00FA2069">
              <w:rPr>
                <w:noProof/>
                <w:webHidden/>
                <w:sz w:val="22"/>
              </w:rPr>
              <w:fldChar w:fldCharType="end"/>
            </w:r>
          </w:hyperlink>
        </w:p>
        <w:p w14:paraId="1D16FDDC" w14:textId="16BCECFA" w:rsidR="00FA2069" w:rsidRPr="00FA2069" w:rsidRDefault="006D0D9C">
          <w:pPr>
            <w:pStyle w:val="Sumrio2"/>
            <w:rPr>
              <w:rFonts w:asciiTheme="minorHAnsi" w:eastAsiaTheme="minorEastAsia" w:hAnsiTheme="minorHAnsi"/>
              <w:caps w:val="0"/>
              <w:sz w:val="22"/>
              <w:szCs w:val="22"/>
              <w:lang w:eastAsia="pt-BR"/>
            </w:rPr>
          </w:pPr>
          <w:hyperlink w:anchor="_Toc113019307" w:history="1">
            <w:r w:rsidR="00FA2069" w:rsidRPr="00FA2069">
              <w:rPr>
                <w:rStyle w:val="Hyperlink"/>
                <w:sz w:val="22"/>
                <w:szCs w:val="22"/>
              </w:rPr>
              <w:t>4.3</w:t>
            </w:r>
            <w:r w:rsidR="00FA2069" w:rsidRPr="00FA2069">
              <w:rPr>
                <w:rFonts w:asciiTheme="minorHAnsi" w:eastAsiaTheme="minorEastAsia" w:hAnsiTheme="minorHAnsi"/>
                <w:caps w:val="0"/>
                <w:sz w:val="22"/>
                <w:szCs w:val="22"/>
                <w:lang w:eastAsia="pt-BR"/>
              </w:rPr>
              <w:tab/>
            </w:r>
            <w:r w:rsidR="00FA2069" w:rsidRPr="00FA2069">
              <w:rPr>
                <w:rStyle w:val="Hyperlink"/>
                <w:sz w:val="22"/>
                <w:szCs w:val="22"/>
              </w:rPr>
              <w:t>MEDIÇÕES DOS SERVIÇOS</w:t>
            </w:r>
            <w:r w:rsidR="00FA2069" w:rsidRPr="00FA2069">
              <w:rPr>
                <w:webHidden/>
                <w:sz w:val="22"/>
                <w:szCs w:val="22"/>
              </w:rPr>
              <w:tab/>
            </w:r>
            <w:r w:rsidR="00FA2069" w:rsidRPr="00FA2069">
              <w:rPr>
                <w:webHidden/>
                <w:sz w:val="22"/>
                <w:szCs w:val="22"/>
              </w:rPr>
              <w:fldChar w:fldCharType="begin"/>
            </w:r>
            <w:r w:rsidR="00FA2069" w:rsidRPr="00FA2069">
              <w:rPr>
                <w:webHidden/>
                <w:sz w:val="22"/>
                <w:szCs w:val="22"/>
              </w:rPr>
              <w:instrText xml:space="preserve"> PAGEREF _Toc113019307 \h </w:instrText>
            </w:r>
            <w:r w:rsidR="00FA2069" w:rsidRPr="00FA2069">
              <w:rPr>
                <w:webHidden/>
                <w:sz w:val="22"/>
                <w:szCs w:val="22"/>
              </w:rPr>
            </w:r>
            <w:r w:rsidR="00FA2069" w:rsidRPr="00FA2069">
              <w:rPr>
                <w:webHidden/>
                <w:sz w:val="22"/>
                <w:szCs w:val="22"/>
              </w:rPr>
              <w:fldChar w:fldCharType="separate"/>
            </w:r>
            <w:r w:rsidR="00F37536">
              <w:rPr>
                <w:webHidden/>
                <w:sz w:val="22"/>
                <w:szCs w:val="22"/>
              </w:rPr>
              <w:t>32</w:t>
            </w:r>
            <w:r w:rsidR="00FA2069" w:rsidRPr="00FA2069">
              <w:rPr>
                <w:webHidden/>
                <w:sz w:val="22"/>
                <w:szCs w:val="22"/>
              </w:rPr>
              <w:fldChar w:fldCharType="end"/>
            </w:r>
          </w:hyperlink>
        </w:p>
        <w:p w14:paraId="1615A9FB" w14:textId="5AF0174F" w:rsidR="00FA2069" w:rsidRPr="00FA2069" w:rsidRDefault="006D0D9C">
          <w:pPr>
            <w:pStyle w:val="Sumrio3"/>
            <w:rPr>
              <w:rFonts w:asciiTheme="minorHAnsi" w:eastAsiaTheme="minorEastAsia" w:hAnsiTheme="minorHAnsi"/>
              <w:caps w:val="0"/>
              <w:noProof/>
              <w:sz w:val="22"/>
              <w:lang w:eastAsia="pt-BR"/>
            </w:rPr>
          </w:pPr>
          <w:hyperlink w:anchor="_Toc113019308" w:history="1">
            <w:r w:rsidR="00FA2069" w:rsidRPr="00FA2069">
              <w:rPr>
                <w:rStyle w:val="Hyperlink"/>
                <w:noProof/>
                <w:sz w:val="22"/>
              </w:rPr>
              <w:t>4.3.1</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ROTINA DE MEDIÇÃO:</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308 \h </w:instrText>
            </w:r>
            <w:r w:rsidR="00FA2069" w:rsidRPr="00FA2069">
              <w:rPr>
                <w:noProof/>
                <w:webHidden/>
                <w:sz w:val="22"/>
              </w:rPr>
            </w:r>
            <w:r w:rsidR="00FA2069" w:rsidRPr="00FA2069">
              <w:rPr>
                <w:noProof/>
                <w:webHidden/>
                <w:sz w:val="22"/>
              </w:rPr>
              <w:fldChar w:fldCharType="separate"/>
            </w:r>
            <w:r w:rsidR="00F37536">
              <w:rPr>
                <w:noProof/>
                <w:webHidden/>
                <w:sz w:val="22"/>
              </w:rPr>
              <w:t>32</w:t>
            </w:r>
            <w:r w:rsidR="00FA2069" w:rsidRPr="00FA2069">
              <w:rPr>
                <w:noProof/>
                <w:webHidden/>
                <w:sz w:val="22"/>
              </w:rPr>
              <w:fldChar w:fldCharType="end"/>
            </w:r>
          </w:hyperlink>
        </w:p>
        <w:p w14:paraId="5826B97B" w14:textId="7062A006" w:rsidR="00FA2069" w:rsidRPr="00FA2069" w:rsidRDefault="006D0D9C">
          <w:pPr>
            <w:pStyle w:val="Sumrio3"/>
            <w:rPr>
              <w:rFonts w:asciiTheme="minorHAnsi" w:eastAsiaTheme="minorEastAsia" w:hAnsiTheme="minorHAnsi"/>
              <w:caps w:val="0"/>
              <w:noProof/>
              <w:sz w:val="22"/>
              <w:lang w:eastAsia="pt-BR"/>
            </w:rPr>
          </w:pPr>
          <w:hyperlink w:anchor="_Toc113019309" w:history="1">
            <w:r w:rsidR="00FA2069" w:rsidRPr="00FA2069">
              <w:rPr>
                <w:rStyle w:val="Hyperlink"/>
                <w:noProof/>
                <w:sz w:val="22"/>
              </w:rPr>
              <w:t>4.3.2</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CRITÉRIOS DE QUANTIFICAÇÃO DA MEDIÇÃO</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309 \h </w:instrText>
            </w:r>
            <w:r w:rsidR="00FA2069" w:rsidRPr="00FA2069">
              <w:rPr>
                <w:noProof/>
                <w:webHidden/>
                <w:sz w:val="22"/>
              </w:rPr>
            </w:r>
            <w:r w:rsidR="00FA2069" w:rsidRPr="00FA2069">
              <w:rPr>
                <w:noProof/>
                <w:webHidden/>
                <w:sz w:val="22"/>
              </w:rPr>
              <w:fldChar w:fldCharType="separate"/>
            </w:r>
            <w:r w:rsidR="00F37536">
              <w:rPr>
                <w:noProof/>
                <w:webHidden/>
                <w:sz w:val="22"/>
              </w:rPr>
              <w:t>33</w:t>
            </w:r>
            <w:r w:rsidR="00FA2069" w:rsidRPr="00FA2069">
              <w:rPr>
                <w:noProof/>
                <w:webHidden/>
                <w:sz w:val="22"/>
              </w:rPr>
              <w:fldChar w:fldCharType="end"/>
            </w:r>
          </w:hyperlink>
        </w:p>
        <w:p w14:paraId="60A67F78" w14:textId="6988D5A0" w:rsidR="00FA2069" w:rsidRPr="00FA2069" w:rsidRDefault="006D0D9C">
          <w:pPr>
            <w:pStyle w:val="Sumrio3"/>
            <w:rPr>
              <w:rFonts w:asciiTheme="minorHAnsi" w:eastAsiaTheme="minorEastAsia" w:hAnsiTheme="minorHAnsi"/>
              <w:caps w:val="0"/>
              <w:noProof/>
              <w:sz w:val="22"/>
              <w:lang w:eastAsia="pt-BR"/>
            </w:rPr>
          </w:pPr>
          <w:hyperlink w:anchor="_Toc113019310" w:history="1">
            <w:r w:rsidR="00FA2069" w:rsidRPr="00FA2069">
              <w:rPr>
                <w:rStyle w:val="Hyperlink"/>
                <w:noProof/>
                <w:sz w:val="22"/>
              </w:rPr>
              <w:t>4.3.3</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PADRÃO DO BOLETIM DE MEDIÇÃO</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310 \h </w:instrText>
            </w:r>
            <w:r w:rsidR="00FA2069" w:rsidRPr="00FA2069">
              <w:rPr>
                <w:noProof/>
                <w:webHidden/>
                <w:sz w:val="22"/>
              </w:rPr>
            </w:r>
            <w:r w:rsidR="00FA2069" w:rsidRPr="00FA2069">
              <w:rPr>
                <w:noProof/>
                <w:webHidden/>
                <w:sz w:val="22"/>
              </w:rPr>
              <w:fldChar w:fldCharType="separate"/>
            </w:r>
            <w:r w:rsidR="00F37536">
              <w:rPr>
                <w:noProof/>
                <w:webHidden/>
                <w:sz w:val="22"/>
              </w:rPr>
              <w:t>33</w:t>
            </w:r>
            <w:r w:rsidR="00FA2069" w:rsidRPr="00FA2069">
              <w:rPr>
                <w:noProof/>
                <w:webHidden/>
                <w:sz w:val="22"/>
              </w:rPr>
              <w:fldChar w:fldCharType="end"/>
            </w:r>
          </w:hyperlink>
        </w:p>
        <w:p w14:paraId="6E750BFD" w14:textId="41239963" w:rsidR="00FA2069" w:rsidRPr="00FA2069" w:rsidRDefault="006D0D9C">
          <w:pPr>
            <w:pStyle w:val="Sumrio2"/>
            <w:rPr>
              <w:rFonts w:asciiTheme="minorHAnsi" w:eastAsiaTheme="minorEastAsia" w:hAnsiTheme="minorHAnsi"/>
              <w:caps w:val="0"/>
              <w:sz w:val="22"/>
              <w:szCs w:val="22"/>
              <w:lang w:eastAsia="pt-BR"/>
            </w:rPr>
          </w:pPr>
          <w:hyperlink w:anchor="_Toc113019311" w:history="1">
            <w:r w:rsidR="00FA2069" w:rsidRPr="00FA2069">
              <w:rPr>
                <w:rStyle w:val="Hyperlink"/>
                <w:sz w:val="22"/>
                <w:szCs w:val="22"/>
              </w:rPr>
              <w:t>4.4</w:t>
            </w:r>
            <w:r w:rsidR="00FA2069" w:rsidRPr="00FA2069">
              <w:rPr>
                <w:rFonts w:asciiTheme="minorHAnsi" w:eastAsiaTheme="minorEastAsia" w:hAnsiTheme="minorHAnsi"/>
                <w:caps w:val="0"/>
                <w:sz w:val="22"/>
                <w:szCs w:val="22"/>
                <w:lang w:eastAsia="pt-BR"/>
              </w:rPr>
              <w:tab/>
            </w:r>
            <w:r w:rsidR="00FA2069" w:rsidRPr="00FA2069">
              <w:rPr>
                <w:rStyle w:val="Hyperlink"/>
                <w:sz w:val="22"/>
                <w:szCs w:val="22"/>
              </w:rPr>
              <w:t>CONDIÇÕES DE PAGAMENTO DOS SERVIÇOS</w:t>
            </w:r>
            <w:r w:rsidR="00FA2069" w:rsidRPr="00FA2069">
              <w:rPr>
                <w:webHidden/>
                <w:sz w:val="22"/>
                <w:szCs w:val="22"/>
              </w:rPr>
              <w:tab/>
            </w:r>
            <w:r w:rsidR="00FA2069" w:rsidRPr="00FA2069">
              <w:rPr>
                <w:webHidden/>
                <w:sz w:val="22"/>
                <w:szCs w:val="22"/>
              </w:rPr>
              <w:fldChar w:fldCharType="begin"/>
            </w:r>
            <w:r w:rsidR="00FA2069" w:rsidRPr="00FA2069">
              <w:rPr>
                <w:webHidden/>
                <w:sz w:val="22"/>
                <w:szCs w:val="22"/>
              </w:rPr>
              <w:instrText xml:space="preserve"> PAGEREF _Toc113019311 \h </w:instrText>
            </w:r>
            <w:r w:rsidR="00FA2069" w:rsidRPr="00FA2069">
              <w:rPr>
                <w:webHidden/>
                <w:sz w:val="22"/>
                <w:szCs w:val="22"/>
              </w:rPr>
            </w:r>
            <w:r w:rsidR="00FA2069" w:rsidRPr="00FA2069">
              <w:rPr>
                <w:webHidden/>
                <w:sz w:val="22"/>
                <w:szCs w:val="22"/>
              </w:rPr>
              <w:fldChar w:fldCharType="separate"/>
            </w:r>
            <w:r w:rsidR="00F37536">
              <w:rPr>
                <w:webHidden/>
                <w:sz w:val="22"/>
                <w:szCs w:val="22"/>
              </w:rPr>
              <w:t>34</w:t>
            </w:r>
            <w:r w:rsidR="00FA2069" w:rsidRPr="00FA2069">
              <w:rPr>
                <w:webHidden/>
                <w:sz w:val="22"/>
                <w:szCs w:val="22"/>
              </w:rPr>
              <w:fldChar w:fldCharType="end"/>
            </w:r>
          </w:hyperlink>
        </w:p>
        <w:p w14:paraId="1B59CA3F" w14:textId="230B50CC" w:rsidR="00FA2069" w:rsidRPr="00FA2069" w:rsidRDefault="006D0D9C">
          <w:pPr>
            <w:pStyle w:val="Sumrio3"/>
            <w:rPr>
              <w:rFonts w:asciiTheme="minorHAnsi" w:eastAsiaTheme="minorEastAsia" w:hAnsiTheme="minorHAnsi"/>
              <w:caps w:val="0"/>
              <w:noProof/>
              <w:sz w:val="22"/>
              <w:lang w:eastAsia="pt-BR"/>
            </w:rPr>
          </w:pPr>
          <w:hyperlink w:anchor="_Toc113019312" w:history="1">
            <w:r w:rsidR="00FA2069" w:rsidRPr="00FA2069">
              <w:rPr>
                <w:rStyle w:val="Hyperlink"/>
                <w:noProof/>
                <w:sz w:val="22"/>
              </w:rPr>
              <w:t>4.4.1</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DESCRIÇÃO DOS SERVIÇOS</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312 \h </w:instrText>
            </w:r>
            <w:r w:rsidR="00FA2069" w:rsidRPr="00FA2069">
              <w:rPr>
                <w:noProof/>
                <w:webHidden/>
                <w:sz w:val="22"/>
              </w:rPr>
            </w:r>
            <w:r w:rsidR="00FA2069" w:rsidRPr="00FA2069">
              <w:rPr>
                <w:noProof/>
                <w:webHidden/>
                <w:sz w:val="22"/>
              </w:rPr>
              <w:fldChar w:fldCharType="separate"/>
            </w:r>
            <w:r w:rsidR="00F37536">
              <w:rPr>
                <w:noProof/>
                <w:webHidden/>
                <w:sz w:val="22"/>
              </w:rPr>
              <w:t>34</w:t>
            </w:r>
            <w:r w:rsidR="00FA2069" w:rsidRPr="00FA2069">
              <w:rPr>
                <w:noProof/>
                <w:webHidden/>
                <w:sz w:val="22"/>
              </w:rPr>
              <w:fldChar w:fldCharType="end"/>
            </w:r>
          </w:hyperlink>
        </w:p>
        <w:p w14:paraId="5EB08490" w14:textId="7527C05C" w:rsidR="00FA2069" w:rsidRPr="00FA2069" w:rsidRDefault="006D0D9C">
          <w:pPr>
            <w:pStyle w:val="Sumrio3"/>
            <w:rPr>
              <w:rFonts w:asciiTheme="minorHAnsi" w:eastAsiaTheme="minorEastAsia" w:hAnsiTheme="minorHAnsi"/>
              <w:caps w:val="0"/>
              <w:noProof/>
              <w:sz w:val="22"/>
              <w:lang w:eastAsia="pt-BR"/>
            </w:rPr>
          </w:pPr>
          <w:hyperlink w:anchor="_Toc113019313" w:history="1">
            <w:r w:rsidR="00FA2069" w:rsidRPr="00FA2069">
              <w:rPr>
                <w:rStyle w:val="Hyperlink"/>
                <w:noProof/>
                <w:sz w:val="22"/>
              </w:rPr>
              <w:t>4.4.2</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VALOR</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313 \h </w:instrText>
            </w:r>
            <w:r w:rsidR="00FA2069" w:rsidRPr="00FA2069">
              <w:rPr>
                <w:noProof/>
                <w:webHidden/>
                <w:sz w:val="22"/>
              </w:rPr>
            </w:r>
            <w:r w:rsidR="00FA2069" w:rsidRPr="00FA2069">
              <w:rPr>
                <w:noProof/>
                <w:webHidden/>
                <w:sz w:val="22"/>
              </w:rPr>
              <w:fldChar w:fldCharType="separate"/>
            </w:r>
            <w:r w:rsidR="00F37536">
              <w:rPr>
                <w:noProof/>
                <w:webHidden/>
                <w:sz w:val="22"/>
              </w:rPr>
              <w:t>34</w:t>
            </w:r>
            <w:r w:rsidR="00FA2069" w:rsidRPr="00FA2069">
              <w:rPr>
                <w:noProof/>
                <w:webHidden/>
                <w:sz w:val="22"/>
              </w:rPr>
              <w:fldChar w:fldCharType="end"/>
            </w:r>
          </w:hyperlink>
        </w:p>
        <w:p w14:paraId="34DA7290" w14:textId="7EF41B9A" w:rsidR="00FA2069" w:rsidRPr="00FA2069" w:rsidRDefault="006D0D9C">
          <w:pPr>
            <w:pStyle w:val="Sumrio3"/>
            <w:rPr>
              <w:rFonts w:asciiTheme="minorHAnsi" w:eastAsiaTheme="minorEastAsia" w:hAnsiTheme="minorHAnsi"/>
              <w:caps w:val="0"/>
              <w:noProof/>
              <w:sz w:val="22"/>
              <w:lang w:eastAsia="pt-BR"/>
            </w:rPr>
          </w:pPr>
          <w:hyperlink w:anchor="_Toc113019314" w:history="1">
            <w:r w:rsidR="00FA2069" w:rsidRPr="00FA2069">
              <w:rPr>
                <w:rStyle w:val="Hyperlink"/>
                <w:noProof/>
                <w:sz w:val="22"/>
              </w:rPr>
              <w:t>4.4.3</w:t>
            </w:r>
            <w:r w:rsidR="00FA2069" w:rsidRPr="00FA2069">
              <w:rPr>
                <w:rFonts w:asciiTheme="minorHAnsi" w:eastAsiaTheme="minorEastAsia" w:hAnsiTheme="minorHAnsi"/>
                <w:caps w:val="0"/>
                <w:noProof/>
                <w:sz w:val="22"/>
                <w:lang w:eastAsia="pt-BR"/>
              </w:rPr>
              <w:tab/>
            </w:r>
            <w:r w:rsidR="00FA2069" w:rsidRPr="00FA2069">
              <w:rPr>
                <w:rStyle w:val="Hyperlink"/>
                <w:noProof/>
                <w:sz w:val="22"/>
              </w:rPr>
              <w:t>PRAZO DE EXECUÇÃO</w:t>
            </w:r>
            <w:r w:rsidR="00FA2069" w:rsidRPr="00FA2069">
              <w:rPr>
                <w:noProof/>
                <w:webHidden/>
                <w:sz w:val="22"/>
              </w:rPr>
              <w:tab/>
            </w:r>
            <w:r w:rsidR="00FA2069" w:rsidRPr="00FA2069">
              <w:rPr>
                <w:noProof/>
                <w:webHidden/>
                <w:sz w:val="22"/>
              </w:rPr>
              <w:fldChar w:fldCharType="begin"/>
            </w:r>
            <w:r w:rsidR="00FA2069" w:rsidRPr="00FA2069">
              <w:rPr>
                <w:noProof/>
                <w:webHidden/>
                <w:sz w:val="22"/>
              </w:rPr>
              <w:instrText xml:space="preserve"> PAGEREF _Toc113019314 \h </w:instrText>
            </w:r>
            <w:r w:rsidR="00FA2069" w:rsidRPr="00FA2069">
              <w:rPr>
                <w:noProof/>
                <w:webHidden/>
                <w:sz w:val="22"/>
              </w:rPr>
            </w:r>
            <w:r w:rsidR="00FA2069" w:rsidRPr="00FA2069">
              <w:rPr>
                <w:noProof/>
                <w:webHidden/>
                <w:sz w:val="22"/>
              </w:rPr>
              <w:fldChar w:fldCharType="separate"/>
            </w:r>
            <w:r w:rsidR="00F37536">
              <w:rPr>
                <w:noProof/>
                <w:webHidden/>
                <w:sz w:val="22"/>
              </w:rPr>
              <w:t>34</w:t>
            </w:r>
            <w:r w:rsidR="00FA2069" w:rsidRPr="00FA2069">
              <w:rPr>
                <w:noProof/>
                <w:webHidden/>
                <w:sz w:val="22"/>
              </w:rPr>
              <w:fldChar w:fldCharType="end"/>
            </w:r>
          </w:hyperlink>
        </w:p>
        <w:p w14:paraId="3B69C785" w14:textId="5A2038C2" w:rsidR="00FA2069" w:rsidRPr="00FA2069" w:rsidRDefault="006D0D9C">
          <w:pPr>
            <w:pStyle w:val="Sumrio1"/>
            <w:rPr>
              <w:rFonts w:asciiTheme="minorHAnsi" w:eastAsiaTheme="minorEastAsia" w:hAnsiTheme="minorHAnsi"/>
              <w:b w:val="0"/>
              <w:sz w:val="22"/>
              <w:lang w:eastAsia="pt-BR"/>
            </w:rPr>
          </w:pPr>
          <w:hyperlink w:anchor="_Toc113019315" w:history="1">
            <w:r w:rsidR="00FA2069" w:rsidRPr="00FA2069">
              <w:rPr>
                <w:rStyle w:val="Hyperlink"/>
                <w:sz w:val="22"/>
              </w:rPr>
              <w:t>5.</w:t>
            </w:r>
            <w:r w:rsidR="00FA2069" w:rsidRPr="00FA2069">
              <w:rPr>
                <w:rFonts w:asciiTheme="minorHAnsi" w:eastAsiaTheme="minorEastAsia" w:hAnsiTheme="minorHAnsi"/>
                <w:b w:val="0"/>
                <w:sz w:val="22"/>
                <w:lang w:eastAsia="pt-BR"/>
              </w:rPr>
              <w:tab/>
            </w:r>
            <w:r w:rsidR="00FA2069" w:rsidRPr="00FA2069">
              <w:rPr>
                <w:rStyle w:val="Hyperlink"/>
                <w:sz w:val="22"/>
              </w:rPr>
              <w:t>ORÇAMENTO SINTÉTICO</w:t>
            </w:r>
            <w:r w:rsidR="00FA2069" w:rsidRPr="00FA2069">
              <w:rPr>
                <w:webHidden/>
                <w:sz w:val="22"/>
              </w:rPr>
              <w:tab/>
            </w:r>
            <w:r w:rsidR="00FA2069" w:rsidRPr="00FA2069">
              <w:rPr>
                <w:webHidden/>
                <w:sz w:val="22"/>
              </w:rPr>
              <w:fldChar w:fldCharType="begin"/>
            </w:r>
            <w:r w:rsidR="00FA2069" w:rsidRPr="00FA2069">
              <w:rPr>
                <w:webHidden/>
                <w:sz w:val="22"/>
              </w:rPr>
              <w:instrText xml:space="preserve"> PAGEREF _Toc113019315 \h </w:instrText>
            </w:r>
            <w:r w:rsidR="00FA2069" w:rsidRPr="00FA2069">
              <w:rPr>
                <w:webHidden/>
                <w:sz w:val="22"/>
              </w:rPr>
            </w:r>
            <w:r w:rsidR="00FA2069" w:rsidRPr="00FA2069">
              <w:rPr>
                <w:webHidden/>
                <w:sz w:val="22"/>
              </w:rPr>
              <w:fldChar w:fldCharType="separate"/>
            </w:r>
            <w:r w:rsidR="00F37536">
              <w:rPr>
                <w:webHidden/>
                <w:sz w:val="22"/>
              </w:rPr>
              <w:t>35</w:t>
            </w:r>
            <w:r w:rsidR="00FA2069" w:rsidRPr="00FA2069">
              <w:rPr>
                <w:webHidden/>
                <w:sz w:val="22"/>
              </w:rPr>
              <w:fldChar w:fldCharType="end"/>
            </w:r>
          </w:hyperlink>
        </w:p>
        <w:p w14:paraId="6417FE8C" w14:textId="09330FC1" w:rsidR="00FA2069" w:rsidRPr="00FA2069" w:rsidRDefault="006D0D9C">
          <w:pPr>
            <w:pStyle w:val="Sumrio1"/>
            <w:rPr>
              <w:rFonts w:asciiTheme="minorHAnsi" w:eastAsiaTheme="minorEastAsia" w:hAnsiTheme="minorHAnsi"/>
              <w:b w:val="0"/>
              <w:sz w:val="22"/>
              <w:lang w:eastAsia="pt-BR"/>
            </w:rPr>
          </w:pPr>
          <w:hyperlink w:anchor="_Toc113019316" w:history="1">
            <w:r w:rsidR="00FA2069" w:rsidRPr="00FA2069">
              <w:rPr>
                <w:rStyle w:val="Hyperlink"/>
                <w:sz w:val="22"/>
              </w:rPr>
              <w:t>6.</w:t>
            </w:r>
            <w:r w:rsidR="00FA2069" w:rsidRPr="00FA2069">
              <w:rPr>
                <w:rFonts w:asciiTheme="minorHAnsi" w:eastAsiaTheme="minorEastAsia" w:hAnsiTheme="minorHAnsi"/>
                <w:b w:val="0"/>
                <w:sz w:val="22"/>
                <w:lang w:eastAsia="pt-BR"/>
              </w:rPr>
              <w:tab/>
            </w:r>
            <w:r w:rsidR="00FA2069" w:rsidRPr="00FA2069">
              <w:rPr>
                <w:rStyle w:val="Hyperlink"/>
                <w:sz w:val="22"/>
              </w:rPr>
              <w:t>CRONOGRAMA FÍSICO-FINANCEIRO</w:t>
            </w:r>
            <w:r w:rsidR="00FA2069" w:rsidRPr="00FA2069">
              <w:rPr>
                <w:webHidden/>
                <w:sz w:val="22"/>
              </w:rPr>
              <w:tab/>
            </w:r>
            <w:r w:rsidR="00FA2069" w:rsidRPr="00FA2069">
              <w:rPr>
                <w:webHidden/>
                <w:sz w:val="22"/>
              </w:rPr>
              <w:fldChar w:fldCharType="begin"/>
            </w:r>
            <w:r w:rsidR="00FA2069" w:rsidRPr="00FA2069">
              <w:rPr>
                <w:webHidden/>
                <w:sz w:val="22"/>
              </w:rPr>
              <w:instrText xml:space="preserve"> PAGEREF _Toc113019316 \h </w:instrText>
            </w:r>
            <w:r w:rsidR="00FA2069" w:rsidRPr="00FA2069">
              <w:rPr>
                <w:webHidden/>
                <w:sz w:val="22"/>
              </w:rPr>
            </w:r>
            <w:r w:rsidR="00FA2069" w:rsidRPr="00FA2069">
              <w:rPr>
                <w:webHidden/>
                <w:sz w:val="22"/>
              </w:rPr>
              <w:fldChar w:fldCharType="separate"/>
            </w:r>
            <w:r w:rsidR="00F37536">
              <w:rPr>
                <w:webHidden/>
                <w:sz w:val="22"/>
              </w:rPr>
              <w:t>36</w:t>
            </w:r>
            <w:r w:rsidR="00FA2069" w:rsidRPr="00FA2069">
              <w:rPr>
                <w:webHidden/>
                <w:sz w:val="22"/>
              </w:rPr>
              <w:fldChar w:fldCharType="end"/>
            </w:r>
          </w:hyperlink>
        </w:p>
        <w:p w14:paraId="078D3AC5" w14:textId="42A440ED" w:rsidR="00FA2069" w:rsidRPr="00FA2069" w:rsidRDefault="006D0D9C">
          <w:pPr>
            <w:pStyle w:val="Sumrio1"/>
            <w:rPr>
              <w:rFonts w:asciiTheme="minorHAnsi" w:eastAsiaTheme="minorEastAsia" w:hAnsiTheme="minorHAnsi"/>
              <w:b w:val="0"/>
              <w:sz w:val="22"/>
              <w:lang w:eastAsia="pt-BR"/>
            </w:rPr>
          </w:pPr>
          <w:hyperlink w:anchor="_Toc113019317" w:history="1">
            <w:r w:rsidR="00FA2069" w:rsidRPr="00FA2069">
              <w:rPr>
                <w:rStyle w:val="Hyperlink"/>
                <w:sz w:val="22"/>
              </w:rPr>
              <w:t>7.</w:t>
            </w:r>
            <w:r w:rsidR="00FA2069" w:rsidRPr="00FA2069">
              <w:rPr>
                <w:rFonts w:asciiTheme="minorHAnsi" w:eastAsiaTheme="minorEastAsia" w:hAnsiTheme="minorHAnsi"/>
                <w:b w:val="0"/>
                <w:sz w:val="22"/>
                <w:lang w:eastAsia="pt-BR"/>
              </w:rPr>
              <w:tab/>
            </w:r>
            <w:r w:rsidR="00FA2069" w:rsidRPr="00FA2069">
              <w:rPr>
                <w:rStyle w:val="Hyperlink"/>
                <w:sz w:val="22"/>
              </w:rPr>
              <w:t>COMPOSIÇÃO DE PREÇOS UNITÁRIOS</w:t>
            </w:r>
            <w:r w:rsidR="00FA2069" w:rsidRPr="00FA2069">
              <w:rPr>
                <w:webHidden/>
                <w:sz w:val="22"/>
              </w:rPr>
              <w:tab/>
            </w:r>
            <w:r w:rsidR="00FA2069" w:rsidRPr="00FA2069">
              <w:rPr>
                <w:webHidden/>
                <w:sz w:val="22"/>
              </w:rPr>
              <w:fldChar w:fldCharType="begin"/>
            </w:r>
            <w:r w:rsidR="00FA2069" w:rsidRPr="00FA2069">
              <w:rPr>
                <w:webHidden/>
                <w:sz w:val="22"/>
              </w:rPr>
              <w:instrText xml:space="preserve"> PAGEREF _Toc113019317 \h </w:instrText>
            </w:r>
            <w:r w:rsidR="00FA2069" w:rsidRPr="00FA2069">
              <w:rPr>
                <w:webHidden/>
                <w:sz w:val="22"/>
              </w:rPr>
            </w:r>
            <w:r w:rsidR="00FA2069" w:rsidRPr="00FA2069">
              <w:rPr>
                <w:webHidden/>
                <w:sz w:val="22"/>
              </w:rPr>
              <w:fldChar w:fldCharType="separate"/>
            </w:r>
            <w:r w:rsidR="00F37536">
              <w:rPr>
                <w:webHidden/>
                <w:sz w:val="22"/>
              </w:rPr>
              <w:t>37</w:t>
            </w:r>
            <w:r w:rsidR="00FA2069" w:rsidRPr="00FA2069">
              <w:rPr>
                <w:webHidden/>
                <w:sz w:val="22"/>
              </w:rPr>
              <w:fldChar w:fldCharType="end"/>
            </w:r>
          </w:hyperlink>
        </w:p>
        <w:p w14:paraId="50145F59" w14:textId="7DB5E9A7" w:rsidR="00FA2069" w:rsidRPr="00FA2069" w:rsidRDefault="006D0D9C">
          <w:pPr>
            <w:pStyle w:val="Sumrio1"/>
            <w:rPr>
              <w:rFonts w:asciiTheme="minorHAnsi" w:eastAsiaTheme="minorEastAsia" w:hAnsiTheme="minorHAnsi"/>
              <w:b w:val="0"/>
              <w:sz w:val="22"/>
              <w:lang w:eastAsia="pt-BR"/>
            </w:rPr>
          </w:pPr>
          <w:hyperlink w:anchor="_Toc113019318" w:history="1">
            <w:r w:rsidR="00FA2069" w:rsidRPr="00FA2069">
              <w:rPr>
                <w:rStyle w:val="Hyperlink"/>
                <w:sz w:val="22"/>
              </w:rPr>
              <w:t>8.</w:t>
            </w:r>
            <w:r w:rsidR="00FA2069" w:rsidRPr="00FA2069">
              <w:rPr>
                <w:rFonts w:asciiTheme="minorHAnsi" w:eastAsiaTheme="minorEastAsia" w:hAnsiTheme="minorHAnsi"/>
                <w:b w:val="0"/>
                <w:sz w:val="22"/>
                <w:lang w:eastAsia="pt-BR"/>
              </w:rPr>
              <w:tab/>
            </w:r>
            <w:r w:rsidR="00FA2069" w:rsidRPr="00FA2069">
              <w:rPr>
                <w:rStyle w:val="Hyperlink"/>
                <w:sz w:val="22"/>
              </w:rPr>
              <w:t>COMPOSIÇÃO DE BDI</w:t>
            </w:r>
            <w:r w:rsidR="00FA2069" w:rsidRPr="00FA2069">
              <w:rPr>
                <w:webHidden/>
                <w:sz w:val="22"/>
              </w:rPr>
              <w:tab/>
            </w:r>
            <w:r w:rsidR="00FA2069" w:rsidRPr="00FA2069">
              <w:rPr>
                <w:webHidden/>
                <w:sz w:val="22"/>
              </w:rPr>
              <w:fldChar w:fldCharType="begin"/>
            </w:r>
            <w:r w:rsidR="00FA2069" w:rsidRPr="00FA2069">
              <w:rPr>
                <w:webHidden/>
                <w:sz w:val="22"/>
              </w:rPr>
              <w:instrText xml:space="preserve"> PAGEREF _Toc113019318 \h </w:instrText>
            </w:r>
            <w:r w:rsidR="00FA2069" w:rsidRPr="00FA2069">
              <w:rPr>
                <w:webHidden/>
                <w:sz w:val="22"/>
              </w:rPr>
            </w:r>
            <w:r w:rsidR="00FA2069" w:rsidRPr="00FA2069">
              <w:rPr>
                <w:webHidden/>
                <w:sz w:val="22"/>
              </w:rPr>
              <w:fldChar w:fldCharType="separate"/>
            </w:r>
            <w:r w:rsidR="00F37536">
              <w:rPr>
                <w:webHidden/>
                <w:sz w:val="22"/>
              </w:rPr>
              <w:t>38</w:t>
            </w:r>
            <w:r w:rsidR="00FA2069" w:rsidRPr="00FA2069">
              <w:rPr>
                <w:webHidden/>
                <w:sz w:val="22"/>
              </w:rPr>
              <w:fldChar w:fldCharType="end"/>
            </w:r>
          </w:hyperlink>
        </w:p>
        <w:p w14:paraId="389AB39F" w14:textId="73512C0D" w:rsidR="00FA2069" w:rsidRPr="00FA2069" w:rsidRDefault="006D0D9C">
          <w:pPr>
            <w:pStyle w:val="Sumrio1"/>
            <w:rPr>
              <w:rFonts w:asciiTheme="minorHAnsi" w:eastAsiaTheme="minorEastAsia" w:hAnsiTheme="minorHAnsi"/>
              <w:b w:val="0"/>
              <w:sz w:val="22"/>
              <w:lang w:eastAsia="pt-BR"/>
            </w:rPr>
          </w:pPr>
          <w:hyperlink w:anchor="_Toc113019319" w:history="1">
            <w:r w:rsidR="00FA2069" w:rsidRPr="00FA2069">
              <w:rPr>
                <w:rStyle w:val="Hyperlink"/>
                <w:sz w:val="22"/>
              </w:rPr>
              <w:t>9.</w:t>
            </w:r>
            <w:r w:rsidR="00FA2069" w:rsidRPr="00FA2069">
              <w:rPr>
                <w:rFonts w:asciiTheme="minorHAnsi" w:eastAsiaTheme="minorEastAsia" w:hAnsiTheme="minorHAnsi"/>
                <w:b w:val="0"/>
                <w:sz w:val="22"/>
                <w:lang w:eastAsia="pt-BR"/>
              </w:rPr>
              <w:tab/>
            </w:r>
            <w:r w:rsidR="00FA2069" w:rsidRPr="00FA2069">
              <w:rPr>
                <w:rStyle w:val="Hyperlink"/>
                <w:sz w:val="22"/>
              </w:rPr>
              <w:t>COMPOSIÇÃO LEIS SOCIAIS</w:t>
            </w:r>
            <w:r w:rsidR="00FA2069" w:rsidRPr="00FA2069">
              <w:rPr>
                <w:webHidden/>
                <w:sz w:val="22"/>
              </w:rPr>
              <w:tab/>
            </w:r>
            <w:r w:rsidR="00FA2069" w:rsidRPr="00FA2069">
              <w:rPr>
                <w:webHidden/>
                <w:sz w:val="22"/>
              </w:rPr>
              <w:fldChar w:fldCharType="begin"/>
            </w:r>
            <w:r w:rsidR="00FA2069" w:rsidRPr="00FA2069">
              <w:rPr>
                <w:webHidden/>
                <w:sz w:val="22"/>
              </w:rPr>
              <w:instrText xml:space="preserve"> PAGEREF _Toc113019319 \h </w:instrText>
            </w:r>
            <w:r w:rsidR="00FA2069" w:rsidRPr="00FA2069">
              <w:rPr>
                <w:webHidden/>
                <w:sz w:val="22"/>
              </w:rPr>
            </w:r>
            <w:r w:rsidR="00FA2069" w:rsidRPr="00FA2069">
              <w:rPr>
                <w:webHidden/>
                <w:sz w:val="22"/>
              </w:rPr>
              <w:fldChar w:fldCharType="separate"/>
            </w:r>
            <w:r w:rsidR="00F37536">
              <w:rPr>
                <w:webHidden/>
                <w:sz w:val="22"/>
              </w:rPr>
              <w:t>39</w:t>
            </w:r>
            <w:r w:rsidR="00FA2069" w:rsidRPr="00FA2069">
              <w:rPr>
                <w:webHidden/>
                <w:sz w:val="22"/>
              </w:rPr>
              <w:fldChar w:fldCharType="end"/>
            </w:r>
          </w:hyperlink>
        </w:p>
        <w:p w14:paraId="21E9AFE2" w14:textId="720FBF4C" w:rsidR="00FA2069" w:rsidRPr="00FA2069" w:rsidRDefault="006D0D9C">
          <w:pPr>
            <w:pStyle w:val="Sumrio1"/>
            <w:rPr>
              <w:rFonts w:asciiTheme="minorHAnsi" w:eastAsiaTheme="minorEastAsia" w:hAnsiTheme="minorHAnsi"/>
              <w:b w:val="0"/>
              <w:sz w:val="22"/>
              <w:lang w:eastAsia="pt-BR"/>
            </w:rPr>
          </w:pPr>
          <w:hyperlink w:anchor="_Toc113019320" w:history="1">
            <w:r w:rsidR="00FA2069" w:rsidRPr="00FA2069">
              <w:rPr>
                <w:rStyle w:val="Hyperlink"/>
                <w:sz w:val="22"/>
              </w:rPr>
              <w:t>10.</w:t>
            </w:r>
            <w:r w:rsidR="00FA2069" w:rsidRPr="00FA2069">
              <w:rPr>
                <w:rFonts w:asciiTheme="minorHAnsi" w:eastAsiaTheme="minorEastAsia" w:hAnsiTheme="minorHAnsi"/>
                <w:b w:val="0"/>
                <w:sz w:val="22"/>
                <w:lang w:eastAsia="pt-BR"/>
              </w:rPr>
              <w:tab/>
            </w:r>
            <w:r w:rsidR="00FA2069" w:rsidRPr="00FA2069">
              <w:rPr>
                <w:rStyle w:val="Hyperlink"/>
                <w:sz w:val="22"/>
              </w:rPr>
              <w:t>PROJETO</w:t>
            </w:r>
            <w:r w:rsidR="00FA2069" w:rsidRPr="00FA2069">
              <w:rPr>
                <w:webHidden/>
                <w:sz w:val="22"/>
              </w:rPr>
              <w:tab/>
            </w:r>
            <w:r w:rsidR="00FA2069" w:rsidRPr="00FA2069">
              <w:rPr>
                <w:webHidden/>
                <w:sz w:val="22"/>
              </w:rPr>
              <w:fldChar w:fldCharType="begin"/>
            </w:r>
            <w:r w:rsidR="00FA2069" w:rsidRPr="00FA2069">
              <w:rPr>
                <w:webHidden/>
                <w:sz w:val="22"/>
              </w:rPr>
              <w:instrText xml:space="preserve"> PAGEREF _Toc113019320 \h </w:instrText>
            </w:r>
            <w:r w:rsidR="00FA2069" w:rsidRPr="00FA2069">
              <w:rPr>
                <w:webHidden/>
                <w:sz w:val="22"/>
              </w:rPr>
            </w:r>
            <w:r w:rsidR="00FA2069" w:rsidRPr="00FA2069">
              <w:rPr>
                <w:webHidden/>
                <w:sz w:val="22"/>
              </w:rPr>
              <w:fldChar w:fldCharType="separate"/>
            </w:r>
            <w:r w:rsidR="00F37536">
              <w:rPr>
                <w:webHidden/>
                <w:sz w:val="22"/>
              </w:rPr>
              <w:t>40</w:t>
            </w:r>
            <w:r w:rsidR="00FA2069" w:rsidRPr="00FA2069">
              <w:rPr>
                <w:webHidden/>
                <w:sz w:val="22"/>
              </w:rPr>
              <w:fldChar w:fldCharType="end"/>
            </w:r>
          </w:hyperlink>
        </w:p>
        <w:p w14:paraId="43B3F8D6" w14:textId="1D0D31C4" w:rsidR="00995D36" w:rsidRPr="00FA2069" w:rsidRDefault="00995D36" w:rsidP="00156B70">
          <w:pPr>
            <w:spacing w:after="0"/>
            <w:rPr>
              <w:rFonts w:cs="Arial"/>
              <w:b/>
            </w:rPr>
          </w:pPr>
          <w:r w:rsidRPr="00FA2069">
            <w:rPr>
              <w:rFonts w:cs="Arial"/>
              <w:b/>
              <w:bCs/>
              <w:highlight w:val="yellow"/>
            </w:rPr>
            <w:fldChar w:fldCharType="end"/>
          </w:r>
        </w:p>
      </w:sdtContent>
    </w:sdt>
    <w:p w14:paraId="59D82175" w14:textId="683CDA1C" w:rsidR="00995D36" w:rsidRPr="00FA2069" w:rsidRDefault="00995D36" w:rsidP="00995D36">
      <w:pPr>
        <w:spacing w:after="0"/>
        <w:jc w:val="center"/>
        <w:rPr>
          <w:rFonts w:cs="Arial"/>
          <w:b/>
        </w:rPr>
      </w:pPr>
    </w:p>
    <w:p w14:paraId="018851CC" w14:textId="77777777" w:rsidR="00995D36" w:rsidRPr="00FA2069" w:rsidRDefault="00995D36" w:rsidP="00995D36">
      <w:pPr>
        <w:spacing w:after="0"/>
        <w:jc w:val="center"/>
        <w:rPr>
          <w:rFonts w:cs="Arial"/>
          <w:b/>
        </w:rPr>
        <w:sectPr w:rsidR="00995D36" w:rsidRPr="00FA2069" w:rsidSect="004454EC">
          <w:headerReference w:type="default" r:id="rId8"/>
          <w:pgSz w:w="11906" w:h="16838"/>
          <w:pgMar w:top="2127" w:right="1134" w:bottom="1418" w:left="1701" w:header="426" w:footer="709" w:gutter="0"/>
          <w:cols w:space="708"/>
          <w:docGrid w:linePitch="360"/>
        </w:sectPr>
      </w:pPr>
    </w:p>
    <w:p w14:paraId="31BBA0ED" w14:textId="52E32161" w:rsidR="00ED40DA" w:rsidRPr="005C54D5" w:rsidRDefault="00052437" w:rsidP="00463A09">
      <w:pPr>
        <w:pStyle w:val="Ttulo1"/>
      </w:pPr>
      <w:bookmarkStart w:id="0" w:name="_Toc43811631"/>
      <w:bookmarkStart w:id="1" w:name="_Toc71106683"/>
      <w:bookmarkStart w:id="2" w:name="_Toc71106907"/>
      <w:bookmarkStart w:id="3" w:name="_Toc71108807"/>
      <w:bookmarkStart w:id="4" w:name="_Toc71115009"/>
      <w:bookmarkStart w:id="5" w:name="_Toc113019244"/>
      <w:r w:rsidRPr="005C54D5">
        <w:lastRenderedPageBreak/>
        <w:t>OBJETIVO</w:t>
      </w:r>
      <w:bookmarkEnd w:id="0"/>
      <w:bookmarkEnd w:id="1"/>
      <w:bookmarkEnd w:id="2"/>
      <w:bookmarkEnd w:id="3"/>
      <w:bookmarkEnd w:id="4"/>
      <w:bookmarkEnd w:id="5"/>
    </w:p>
    <w:p w14:paraId="419CC973" w14:textId="5758C09E" w:rsidR="0014483B" w:rsidRDefault="00052437" w:rsidP="006F4450">
      <w:pPr>
        <w:ind w:firstLine="426"/>
      </w:pPr>
      <w:r w:rsidRPr="00052437">
        <w:t>Este Termo de Referência define as condições gerais</w:t>
      </w:r>
      <w:r w:rsidR="005918D5">
        <w:t xml:space="preserve"> </w:t>
      </w:r>
      <w:r w:rsidR="0068343E">
        <w:t>para contratação de serviços de</w:t>
      </w:r>
      <w:r w:rsidR="009233F1">
        <w:t xml:space="preserve"> </w:t>
      </w:r>
      <w:r w:rsidR="00563DB1" w:rsidRPr="00563DB1">
        <w:rPr>
          <w:bCs/>
        </w:rPr>
        <w:t>REFORMA DA PRAÇA DO CONJUNTO ANTÔNIO QUEIROZ</w:t>
      </w:r>
      <w:r w:rsidRPr="00052437">
        <w:t>, no Município de Ananindeua, conforme os documentos em anexo.</w:t>
      </w:r>
      <w:bookmarkStart w:id="6" w:name="_Toc43811632"/>
      <w:bookmarkStart w:id="7" w:name="_Toc71115010"/>
    </w:p>
    <w:p w14:paraId="33292FB3" w14:textId="0117D067" w:rsidR="00D252A9" w:rsidRPr="0014483B" w:rsidRDefault="0019083A" w:rsidP="00851288">
      <w:pPr>
        <w:pStyle w:val="Ttulo2"/>
        <w:rPr>
          <w:sz w:val="22"/>
          <w:szCs w:val="22"/>
        </w:rPr>
      </w:pPr>
      <w:bookmarkStart w:id="8" w:name="_Toc113019245"/>
      <w:r w:rsidRPr="0014483B">
        <w:t>DEFINIÇÕES</w:t>
      </w:r>
      <w:bookmarkEnd w:id="6"/>
      <w:bookmarkEnd w:id="7"/>
      <w:bookmarkEnd w:id="8"/>
    </w:p>
    <w:p w14:paraId="2EA700BC" w14:textId="77777777" w:rsidR="00D252A9" w:rsidRDefault="00D252A9" w:rsidP="006F4450">
      <w:pPr>
        <w:ind w:firstLine="426"/>
      </w:pPr>
      <w:r>
        <w:t>São usadas neste documento as seguintes definições:</w:t>
      </w:r>
    </w:p>
    <w:p w14:paraId="57D40888" w14:textId="29D9E104" w:rsidR="00D252A9" w:rsidRDefault="00D252A9" w:rsidP="00C664FF">
      <w:pPr>
        <w:ind w:firstLine="284"/>
      </w:pPr>
      <w:r>
        <w:t>1.</w:t>
      </w:r>
      <w:r>
        <w:tab/>
        <w:t xml:space="preserve">CONTRATADA – Pessoa jurídica contratada </w:t>
      </w:r>
      <w:r w:rsidR="00303983">
        <w:t>para a execução dos serviços de</w:t>
      </w:r>
      <w:r w:rsidR="009233F1">
        <w:t xml:space="preserve"> </w:t>
      </w:r>
      <w:r w:rsidR="00721D3F" w:rsidRPr="00563DB1">
        <w:rPr>
          <w:bCs/>
        </w:rPr>
        <w:t>REFORMA DA PRAÇA DO CONJUNTO ANTÔNIO QUEIROZ</w:t>
      </w:r>
      <w:r w:rsidR="009233F1">
        <w:t>,</w:t>
      </w:r>
      <w:r>
        <w:t xml:space="preserve"> no Município de Ananindeua.</w:t>
      </w:r>
    </w:p>
    <w:p w14:paraId="1283F751" w14:textId="77777777" w:rsidR="00066C7F" w:rsidRDefault="00D252A9" w:rsidP="00C664FF">
      <w:pPr>
        <w:ind w:firstLine="284"/>
      </w:pPr>
      <w:r>
        <w:t>2.</w:t>
      </w:r>
      <w:r>
        <w:tab/>
        <w:t xml:space="preserve">FISCALIZAÇÃO – Atividade exercida de modo sistemático pela </w:t>
      </w:r>
      <w:r w:rsidRPr="00FF5D12">
        <w:rPr>
          <w:b/>
        </w:rPr>
        <w:t>SECRETARIA</w:t>
      </w:r>
      <w:r>
        <w:t xml:space="preserve">, através de pessoa ou grupo de pessoas especialmente designadas, com o objetivo de verificação do cumprimento das disposições contratuais, por parte da </w:t>
      </w:r>
      <w:r w:rsidRPr="00FF5D12">
        <w:rPr>
          <w:b/>
        </w:rPr>
        <w:t>CONTRATADA</w:t>
      </w:r>
      <w:r>
        <w:t>, em todos os seus aspectos.</w:t>
      </w:r>
      <w:bookmarkStart w:id="9" w:name="_Toc71106684"/>
      <w:bookmarkStart w:id="10" w:name="_Toc71106908"/>
      <w:bookmarkStart w:id="11" w:name="_Toc71107075"/>
      <w:bookmarkStart w:id="12" w:name="_Toc71108808"/>
      <w:bookmarkStart w:id="13" w:name="_Toc71115011"/>
    </w:p>
    <w:p w14:paraId="3E7685DF" w14:textId="684C27B8" w:rsidR="00D252A9" w:rsidRPr="00B4538D" w:rsidRDefault="000A45ED" w:rsidP="00851288">
      <w:pPr>
        <w:pStyle w:val="Ttulo2"/>
      </w:pPr>
      <w:bookmarkStart w:id="14" w:name="_Toc113019246"/>
      <w:r w:rsidRPr="00B4538D">
        <w:t>C</w:t>
      </w:r>
      <w:r w:rsidR="00D252A9" w:rsidRPr="00B4538D">
        <w:t>ONDIÇÕES GERAIS</w:t>
      </w:r>
      <w:bookmarkEnd w:id="9"/>
      <w:bookmarkEnd w:id="10"/>
      <w:bookmarkEnd w:id="11"/>
      <w:bookmarkEnd w:id="12"/>
      <w:bookmarkEnd w:id="13"/>
      <w:bookmarkEnd w:id="14"/>
    </w:p>
    <w:p w14:paraId="161ECE32" w14:textId="77777777" w:rsidR="00D252A9" w:rsidRDefault="00D252A9" w:rsidP="00C664FF">
      <w:pPr>
        <w:ind w:firstLine="426"/>
      </w:pPr>
      <w:r>
        <w:t>1. Os serviços serão executados de acordo com as normas e especificações contidas no presente Termo de Referência e obedecendo as Linhas Normativas da ABNT para os serviços em questão;</w:t>
      </w:r>
    </w:p>
    <w:p w14:paraId="36D907F1" w14:textId="77777777" w:rsidR="00D252A9" w:rsidRDefault="00D252A9" w:rsidP="00C664FF">
      <w:pPr>
        <w:ind w:firstLine="426"/>
      </w:pPr>
      <w:r>
        <w:t>2. Todos os materiais a serem empregados deverão ser novos e comprovadamente de primeira qualidade;</w:t>
      </w:r>
    </w:p>
    <w:p w14:paraId="3F126FBC" w14:textId="52297C07" w:rsidR="00D252A9" w:rsidRDefault="00D252A9" w:rsidP="00C664FF">
      <w:pPr>
        <w:ind w:firstLine="426"/>
      </w:pPr>
      <w:r>
        <w:t xml:space="preserve">3. É obrigação da </w:t>
      </w:r>
      <w:r w:rsidR="004454EC" w:rsidRPr="004454EC">
        <w:rPr>
          <w:b/>
        </w:rPr>
        <w:t>CONTRATADA</w:t>
      </w:r>
      <w:r>
        <w:t xml:space="preserve"> fornecer e conservar os equipamentos mecânicos e ferramentas necessárias para a execução da obra, de modo a não interromper o andamento da mesma;</w:t>
      </w:r>
    </w:p>
    <w:p w14:paraId="41554834" w14:textId="77777777" w:rsidR="00D252A9" w:rsidRDefault="00D252A9" w:rsidP="00C664FF">
      <w:pPr>
        <w:ind w:firstLine="426"/>
      </w:pPr>
      <w:r>
        <w:t>4. Qualquer divergência entre a especificação e os projetos (caso se fizer necessário), será dada preferência a de maior critério técnico e melhor acabamento, a cargos da fiscalização;</w:t>
      </w:r>
    </w:p>
    <w:p w14:paraId="7FBFC29C" w14:textId="269A11B9" w:rsidR="00D252A9" w:rsidRDefault="00D252A9" w:rsidP="00C664FF">
      <w:pPr>
        <w:ind w:firstLine="426"/>
      </w:pPr>
      <w:r>
        <w:t xml:space="preserve">5. Caberá a </w:t>
      </w:r>
      <w:r w:rsidR="00FF5D12" w:rsidRPr="00FF5D12">
        <w:rPr>
          <w:b/>
        </w:rPr>
        <w:t>CONTRATADA</w:t>
      </w:r>
      <w:r w:rsidR="00FF5D12">
        <w:t xml:space="preserve"> </w:t>
      </w:r>
      <w:r>
        <w:t>empregar mão-de-obra especializada de acordo com os serviços, ficando sob sua responsabilidade todos os encargos sociais que sobre ele incidirem;</w:t>
      </w:r>
    </w:p>
    <w:p w14:paraId="7FA6B3AE" w14:textId="77777777" w:rsidR="00721D3F" w:rsidRDefault="00721D3F" w:rsidP="00C664FF">
      <w:pPr>
        <w:ind w:firstLine="426"/>
      </w:pPr>
    </w:p>
    <w:p w14:paraId="7A99E510" w14:textId="77777777" w:rsidR="00D252A9" w:rsidRDefault="00D252A9" w:rsidP="00C664FF">
      <w:pPr>
        <w:ind w:firstLine="426"/>
      </w:pPr>
      <w:r>
        <w:lastRenderedPageBreak/>
        <w:t>6. Obedecerá às normas de Segurança e Medicina do Trabalho;</w:t>
      </w:r>
    </w:p>
    <w:p w14:paraId="7CF58388" w14:textId="29476A4C" w:rsidR="00D252A9" w:rsidRPr="00463A09" w:rsidRDefault="00D252A9" w:rsidP="00C664FF">
      <w:pPr>
        <w:ind w:firstLine="426"/>
        <w:rPr>
          <w:b/>
        </w:rPr>
      </w:pPr>
      <w:r>
        <w:t xml:space="preserve">7. Os trabalhos que não satisfizerem as condições contratuais ou que não forem executados dentro da boa técnica poderão ser rejeitados pela fiscalização, a qual poderá determinar a demolição, ficando por conta da </w:t>
      </w:r>
      <w:r w:rsidR="00FF5D12" w:rsidRPr="00FF5D12">
        <w:rPr>
          <w:b/>
        </w:rPr>
        <w:t>CONTRATADA</w:t>
      </w:r>
      <w:r>
        <w:t xml:space="preserve"> todas as despesas decorrentes desses serviços.</w:t>
      </w:r>
    </w:p>
    <w:p w14:paraId="1A61FF24" w14:textId="1F6E3263" w:rsidR="00D252A9" w:rsidRPr="000A45ED" w:rsidRDefault="00D252A9" w:rsidP="00851288">
      <w:pPr>
        <w:pStyle w:val="Ttulo2"/>
      </w:pPr>
      <w:bookmarkStart w:id="15" w:name="_Toc71106685"/>
      <w:bookmarkStart w:id="16" w:name="_Toc71106909"/>
      <w:bookmarkStart w:id="17" w:name="_Toc71107076"/>
      <w:bookmarkStart w:id="18" w:name="_Toc71108809"/>
      <w:bookmarkStart w:id="19" w:name="_Toc71115012"/>
      <w:bookmarkStart w:id="20" w:name="_Toc113019247"/>
      <w:r w:rsidRPr="000A45ED">
        <w:t>DAS GENERALIDADES, LOCAÇÃO E CONTROLE</w:t>
      </w:r>
      <w:bookmarkEnd w:id="15"/>
      <w:bookmarkEnd w:id="16"/>
      <w:bookmarkEnd w:id="17"/>
      <w:bookmarkEnd w:id="18"/>
      <w:bookmarkEnd w:id="19"/>
      <w:bookmarkEnd w:id="20"/>
    </w:p>
    <w:p w14:paraId="1E0CE0B8" w14:textId="2867A780" w:rsidR="00D252A9" w:rsidRDefault="00D252A9" w:rsidP="009233F1">
      <w:pPr>
        <w:ind w:firstLine="426"/>
      </w:pPr>
      <w:r>
        <w:t xml:space="preserve">1. Será fornecida pela </w:t>
      </w:r>
      <w:r w:rsidR="00FF5D12" w:rsidRPr="00FF5D12">
        <w:rPr>
          <w:b/>
        </w:rPr>
        <w:t>FISCALIZAÇÃO</w:t>
      </w:r>
      <w:r>
        <w:t xml:space="preserve"> a orientação técnica da locação geral da obra, incluindo o eixo longitudinal e as referências de nível. Caberá ao contratado seguir o projeto ou a orientação da </w:t>
      </w:r>
      <w:r w:rsidR="00FF5D12" w:rsidRPr="00FF5D12">
        <w:rPr>
          <w:b/>
        </w:rPr>
        <w:t>FISCALIZAÇÃO</w:t>
      </w:r>
      <w:r>
        <w:t xml:space="preserve"> sob pena de custear a demolição e reconstrução do dispositivo de drenagem que se fizer necessário;</w:t>
      </w:r>
    </w:p>
    <w:p w14:paraId="6F15AABD" w14:textId="0F94228A" w:rsidR="00D252A9" w:rsidRDefault="00D252A9" w:rsidP="009233F1">
      <w:pPr>
        <w:ind w:firstLine="426"/>
      </w:pPr>
      <w:r>
        <w:t xml:space="preserve">2. A </w:t>
      </w:r>
      <w:r w:rsidR="00FF5D12" w:rsidRPr="00FF5D12">
        <w:rPr>
          <w:b/>
        </w:rPr>
        <w:t>FISCALIZAÇÃO</w:t>
      </w:r>
      <w:r>
        <w:t xml:space="preserve"> desta Secretaria compete exercer o controle dos serviços em questão, estabelecendo as tolerâncias dentro dos parâmetros técnicos aceitáveis;</w:t>
      </w:r>
    </w:p>
    <w:p w14:paraId="2D4401D5" w14:textId="77777777" w:rsidR="00D252A9" w:rsidRDefault="00D252A9" w:rsidP="009233F1">
      <w:pPr>
        <w:ind w:firstLine="426"/>
      </w:pPr>
      <w:r>
        <w:t>3. Toda instalação deverá ser rigorosamente de acordo com as normas da ABNT e de acordo com os códigos de postura dos órgãos Oficiais;</w:t>
      </w:r>
    </w:p>
    <w:p w14:paraId="27B7D564" w14:textId="68E2ADFB" w:rsidR="00C33E5F" w:rsidRPr="00C33E5F" w:rsidRDefault="00D252A9" w:rsidP="009233F1">
      <w:pPr>
        <w:ind w:firstLine="426"/>
      </w:pPr>
      <w:r>
        <w:t>4. A instalação será dotada de todos os elementos necessários as futuras operações de inspeção e desobstrução.</w:t>
      </w:r>
      <w:bookmarkStart w:id="21" w:name="_Toc43811635"/>
      <w:bookmarkStart w:id="22" w:name="_Toc71106686"/>
      <w:bookmarkStart w:id="23" w:name="_Toc71106910"/>
      <w:bookmarkStart w:id="24" w:name="_Toc71107077"/>
      <w:bookmarkStart w:id="25" w:name="_Toc71108810"/>
      <w:bookmarkStart w:id="26" w:name="_Toc71115013"/>
    </w:p>
    <w:p w14:paraId="70CF6401" w14:textId="7959C657" w:rsidR="005D3BEA" w:rsidRPr="0014483B" w:rsidRDefault="005D3BEA" w:rsidP="00C33E5F">
      <w:pPr>
        <w:pStyle w:val="Ttulo1"/>
      </w:pPr>
      <w:bookmarkStart w:id="27" w:name="_Toc113019248"/>
      <w:r w:rsidRPr="0014483B">
        <w:t>CARACTERIZAÇÃO DO PROJETO</w:t>
      </w:r>
      <w:bookmarkStart w:id="28" w:name="_Toc43811636"/>
      <w:bookmarkEnd w:id="21"/>
      <w:bookmarkEnd w:id="22"/>
      <w:bookmarkEnd w:id="23"/>
      <w:bookmarkEnd w:id="24"/>
      <w:bookmarkEnd w:id="25"/>
      <w:bookmarkEnd w:id="26"/>
      <w:bookmarkEnd w:id="27"/>
    </w:p>
    <w:p w14:paraId="123DD664" w14:textId="22FD873D" w:rsidR="00CE74D5" w:rsidRPr="005C54D5" w:rsidRDefault="005C54D5" w:rsidP="00851288">
      <w:pPr>
        <w:pStyle w:val="Ttulo2"/>
      </w:pPr>
      <w:bookmarkStart w:id="29" w:name="_Toc71106687"/>
      <w:bookmarkStart w:id="30" w:name="_Toc71106911"/>
      <w:bookmarkStart w:id="31" w:name="_Toc71107078"/>
      <w:bookmarkStart w:id="32" w:name="_Toc71108811"/>
      <w:bookmarkStart w:id="33" w:name="_Toc71115014"/>
      <w:bookmarkStart w:id="34" w:name="_Toc113019249"/>
      <w:r w:rsidRPr="005C54D5">
        <w:t>APRESENTAÇÃO</w:t>
      </w:r>
      <w:bookmarkEnd w:id="28"/>
      <w:bookmarkEnd w:id="29"/>
      <w:bookmarkEnd w:id="30"/>
      <w:bookmarkEnd w:id="31"/>
      <w:bookmarkEnd w:id="32"/>
      <w:bookmarkEnd w:id="33"/>
      <w:bookmarkEnd w:id="34"/>
    </w:p>
    <w:p w14:paraId="2F8792C0" w14:textId="7A7AEE92" w:rsidR="00FF5D12" w:rsidRDefault="00862575" w:rsidP="009233F1">
      <w:pPr>
        <w:ind w:firstLine="426"/>
      </w:pPr>
      <w:r w:rsidRPr="0037244E">
        <w:t>Esta proposta visa a</w:t>
      </w:r>
      <w:r w:rsidR="009335C1" w:rsidRPr="0037244E">
        <w:t xml:space="preserve"> </w:t>
      </w:r>
      <w:r w:rsidR="00563DB1" w:rsidRPr="0037244E">
        <w:rPr>
          <w:b/>
        </w:rPr>
        <w:t>REFORMA DA PRAÇA DO CONJUNTO ANTÔNIO QUEIROZ</w:t>
      </w:r>
      <w:r w:rsidR="00501732" w:rsidRPr="0037244E">
        <w:rPr>
          <w:b/>
        </w:rPr>
        <w:t>,</w:t>
      </w:r>
      <w:r w:rsidR="00303983" w:rsidRPr="0037244E">
        <w:t xml:space="preserve"> </w:t>
      </w:r>
      <w:r w:rsidRPr="0037244E">
        <w:t>localizad</w:t>
      </w:r>
      <w:r w:rsidR="00A91355" w:rsidRPr="0037244E">
        <w:t xml:space="preserve">o entre as </w:t>
      </w:r>
      <w:r w:rsidR="0037244E" w:rsidRPr="0037244E">
        <w:t>T</w:t>
      </w:r>
      <w:r w:rsidR="00A91355" w:rsidRPr="0037244E">
        <w:t xml:space="preserve">ravessas </w:t>
      </w:r>
      <w:r w:rsidR="0037244E" w:rsidRPr="0037244E">
        <w:t>André Vidal e Visconde do Rio Branco, com a face principal voltada para a Rua Santos Dumont</w:t>
      </w:r>
      <w:r w:rsidRPr="0037244E">
        <w:t>, no estado do Pará, municíp</w:t>
      </w:r>
      <w:r w:rsidR="009335C1" w:rsidRPr="0037244E">
        <w:t xml:space="preserve">io de Ananindeua, no Bairro </w:t>
      </w:r>
      <w:r w:rsidR="0037244E" w:rsidRPr="0037244E">
        <w:t>40 Horas</w:t>
      </w:r>
      <w:r w:rsidRPr="0037244E">
        <w:t xml:space="preserve">. Trata-se de um </w:t>
      </w:r>
      <w:r w:rsidR="009335C1" w:rsidRPr="0037244E">
        <w:t>espaço voltado</w:t>
      </w:r>
      <w:r w:rsidRPr="0037244E">
        <w:t xml:space="preserve"> à </w:t>
      </w:r>
      <w:r w:rsidR="009335C1" w:rsidRPr="0037244E">
        <w:t xml:space="preserve">lazer e </w:t>
      </w:r>
      <w:r w:rsidRPr="0037244E">
        <w:t xml:space="preserve">prática de </w:t>
      </w:r>
      <w:r w:rsidR="00673953" w:rsidRPr="0037244E">
        <w:t xml:space="preserve">esportes e </w:t>
      </w:r>
      <w:r w:rsidR="009335C1" w:rsidRPr="0037244E">
        <w:t>atividade física</w:t>
      </w:r>
      <w:r w:rsidR="00CE74D5" w:rsidRPr="0037244E">
        <w:t>.</w:t>
      </w:r>
    </w:p>
    <w:p w14:paraId="6956785E" w14:textId="7BA4FD3F" w:rsidR="00CE74D5" w:rsidRPr="00871A69" w:rsidRDefault="00207BA0" w:rsidP="00B20891">
      <w:pPr>
        <w:ind w:firstLine="0"/>
        <w:jc w:val="center"/>
      </w:pPr>
      <w:r w:rsidRPr="00303983">
        <w:rPr>
          <w:noProof/>
          <w:lang w:eastAsia="pt-BR"/>
        </w:rPr>
        <w:lastRenderedPageBreak/>
        <mc:AlternateContent>
          <mc:Choice Requires="wpg">
            <w:drawing>
              <wp:inline distT="0" distB="0" distL="0" distR="0" wp14:anchorId="66D31A09" wp14:editId="6A0F5B9B">
                <wp:extent cx="5372100" cy="2650490"/>
                <wp:effectExtent l="0" t="0" r="0" b="0"/>
                <wp:docPr id="4" name="Agrupa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650490"/>
                          <a:chOff x="1732" y="3975"/>
                          <a:chExt cx="8460" cy="4174"/>
                        </a:xfrm>
                      </wpg:grpSpPr>
                      <wpg:grpSp>
                        <wpg:cNvPr id="5" name="Group 3"/>
                        <wpg:cNvGrpSpPr>
                          <a:grpSpLocks/>
                        </wpg:cNvGrpSpPr>
                        <wpg:grpSpPr bwMode="auto">
                          <a:xfrm>
                            <a:off x="1732" y="3975"/>
                            <a:ext cx="8460" cy="4174"/>
                            <a:chOff x="1826" y="7271"/>
                            <a:chExt cx="8488" cy="4187"/>
                          </a:xfrm>
                        </wpg:grpSpPr>
                        <pic:pic xmlns:pic="http://schemas.openxmlformats.org/drawingml/2006/picture">
                          <pic:nvPicPr>
                            <pic:cNvPr id="6" name="Picture 4" descr="Mapas-Brasil-Par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26" y="7271"/>
                              <a:ext cx="8488"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5"/>
                          <wps:cNvSpPr txBox="1">
                            <a:spLocks noChangeArrowheads="1"/>
                          </wps:cNvSpPr>
                          <wps:spPr bwMode="auto">
                            <a:xfrm>
                              <a:off x="1826" y="11086"/>
                              <a:ext cx="8488" cy="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874E7" w14:textId="77777777" w:rsidR="006D0D9C" w:rsidRPr="002E2D29" w:rsidRDefault="006D0D9C" w:rsidP="00B4538D">
                                <w:pPr>
                                  <w:pStyle w:val="Legenda"/>
                                  <w:ind w:firstLine="0"/>
                                  <w:rPr>
                                    <w:sz w:val="14"/>
                                    <w:szCs w:val="14"/>
                                  </w:rPr>
                                </w:pPr>
                                <w:r w:rsidRPr="002E2D29">
                                  <w:rPr>
                                    <w:sz w:val="14"/>
                                    <w:szCs w:val="14"/>
                                  </w:rPr>
                                  <w:t xml:space="preserve">                 </w:t>
                                </w:r>
                                <w:hyperlink r:id="rId10" w:history="1">
                                  <w:r w:rsidRPr="002E2D29">
                                    <w:rPr>
                                      <w:rStyle w:val="Hyperlink"/>
                                      <w:rFonts w:eastAsiaTheme="majorEastAsia"/>
                                      <w:color w:val="auto"/>
                                      <w:sz w:val="16"/>
                                      <w:szCs w:val="16"/>
                                    </w:rPr>
                                    <w:t>www.microsil.com.br/mapas.php</w:t>
                                  </w:r>
                                </w:hyperlink>
                                <w:r w:rsidRPr="002E2D29">
                                  <w:rPr>
                                    <w:sz w:val="14"/>
                                    <w:szCs w:val="14"/>
                                  </w:rPr>
                                  <w:tab/>
                                  <w:t xml:space="preserve">            </w:t>
                                </w:r>
                                <w:r w:rsidRPr="002E2D29">
                                  <w:rPr>
                                    <w:sz w:val="14"/>
                                    <w:szCs w:val="14"/>
                                  </w:rPr>
                                  <w:tab/>
                                  <w:t xml:space="preserve">         </w:t>
                                </w:r>
                                <w:hyperlink r:id="rId11" w:history="1">
                                  <w:r w:rsidRPr="002E2D29">
                                    <w:rPr>
                                      <w:rStyle w:val="Hyperlink"/>
                                      <w:rFonts w:eastAsiaTheme="majorEastAsia"/>
                                      <w:color w:val="auto"/>
                                      <w:sz w:val="16"/>
                                      <w:szCs w:val="16"/>
                                    </w:rPr>
                                    <w:t>www.transportes.gov.br/bit/estados/port/pa.htm</w:t>
                                  </w:r>
                                </w:hyperlink>
                              </w:p>
                            </w:txbxContent>
                          </wps:txbx>
                          <wps:bodyPr rot="0" vert="horz" wrap="square" lIns="0" tIns="0" rIns="0" bIns="0" anchor="t" anchorCtr="0" upright="1">
                            <a:noAutofit/>
                          </wps:bodyPr>
                        </wps:wsp>
                      </wpg:grpSp>
                      <wps:wsp>
                        <wps:cNvPr id="8" name="Oval 6"/>
                        <wps:cNvSpPr>
                          <a:spLocks noChangeArrowheads="1"/>
                        </wps:cNvSpPr>
                        <wps:spPr bwMode="auto">
                          <a:xfrm>
                            <a:off x="8757" y="4919"/>
                            <a:ext cx="1076" cy="1077"/>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7"/>
                        <wps:cNvSpPr txBox="1">
                          <a:spLocks noChangeArrowheads="1"/>
                        </wps:cNvSpPr>
                        <wps:spPr bwMode="auto">
                          <a:xfrm>
                            <a:off x="8154" y="6088"/>
                            <a:ext cx="1819" cy="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EDF55" w14:textId="77777777" w:rsidR="006D0D9C" w:rsidRPr="0065764B" w:rsidRDefault="006D0D9C" w:rsidP="00A70D4E">
                              <w:pPr>
                                <w:ind w:firstLine="0"/>
                                <w:rPr>
                                  <w:rFonts w:cs="Arial"/>
                                  <w:b/>
                                  <w:color w:val="FF0000"/>
                                </w:rPr>
                              </w:pPr>
                              <w:r w:rsidRPr="0065764B">
                                <w:rPr>
                                  <w:rFonts w:cs="Arial"/>
                                  <w:b/>
                                  <w:color w:val="FF0000"/>
                                </w:rPr>
                                <w:t>Ananindeua</w:t>
                              </w:r>
                            </w:p>
                          </w:txbxContent>
                        </wps:txbx>
                        <wps:bodyPr rot="0" vert="horz" wrap="square" lIns="91440" tIns="45720" rIns="91440" bIns="45720" anchor="t" anchorCtr="0" upright="1">
                          <a:noAutofit/>
                        </wps:bodyPr>
                      </wps:wsp>
                    </wpg:wgp>
                  </a:graphicData>
                </a:graphic>
              </wp:inline>
            </w:drawing>
          </mc:Choice>
          <mc:Fallback>
            <w:pict>
              <v:group w14:anchorId="66D31A09" id="Agrupar 4" o:spid="_x0000_s1026" style="width:423pt;height:208.7pt;mso-position-horizontal-relative:char;mso-position-vertical-relative:line" coordorigin="1732,3975" coordsize="8460,41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">
                <v:group id="Group 3" o:spid="_x0000_s1027" style="position:absolute;left:1732;top:3975;width:8460;height:4174" coordorigin="1826,7271" coordsize="8488,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Mapas-Brasil-Pará" style="position:absolute;left:1826;top:7271;width:8488;height:3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">
                    <v:imagedata r:id="rId12" o:title="Mapas-Brasil-Pará"/>
                  </v:shape>
                  <v:shapetype id="_x0000_t202" coordsize="21600,21600" o:spt="202" path="m,l,21600r21600,l21600,xe">
                    <v:stroke joinstyle="miter"/>
                    <v:path gradientshapeok="t" o:connecttype="rect"/>
                  </v:shapetype>
                  <v:shape id="Text Box 5" o:spid="_x0000_s1029" type="#_x0000_t202" style="position:absolute;left:1826;top:11086;width:848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7D6874E7" w14:textId="77777777" w:rsidR="006D0D9C" w:rsidRPr="002E2D29" w:rsidRDefault="006D0D9C" w:rsidP="00B4538D">
                          <w:pPr>
                            <w:pStyle w:val="Legenda"/>
                            <w:ind w:firstLine="0"/>
                            <w:rPr>
                              <w:sz w:val="14"/>
                              <w:szCs w:val="14"/>
                            </w:rPr>
                          </w:pPr>
                          <w:r w:rsidRPr="002E2D29">
                            <w:rPr>
                              <w:sz w:val="14"/>
                              <w:szCs w:val="14"/>
                            </w:rPr>
                            <w:t xml:space="preserve">                 </w:t>
                          </w:r>
                          <w:hyperlink r:id="rId13" w:history="1">
                            <w:r w:rsidRPr="002E2D29">
                              <w:rPr>
                                <w:rStyle w:val="Hyperlink"/>
                                <w:rFonts w:eastAsiaTheme="majorEastAsia"/>
                                <w:color w:val="auto"/>
                                <w:sz w:val="16"/>
                                <w:szCs w:val="16"/>
                              </w:rPr>
                              <w:t>www.microsil.com.br/mapas.php</w:t>
                            </w:r>
                          </w:hyperlink>
                          <w:r w:rsidRPr="002E2D29">
                            <w:rPr>
                              <w:sz w:val="14"/>
                              <w:szCs w:val="14"/>
                            </w:rPr>
                            <w:tab/>
                            <w:t xml:space="preserve">            </w:t>
                          </w:r>
                          <w:r w:rsidRPr="002E2D29">
                            <w:rPr>
                              <w:sz w:val="14"/>
                              <w:szCs w:val="14"/>
                            </w:rPr>
                            <w:tab/>
                            <w:t xml:space="preserve">         </w:t>
                          </w:r>
                          <w:hyperlink r:id="rId14" w:history="1">
                            <w:r w:rsidRPr="002E2D29">
                              <w:rPr>
                                <w:rStyle w:val="Hyperlink"/>
                                <w:rFonts w:eastAsiaTheme="majorEastAsia"/>
                                <w:color w:val="auto"/>
                                <w:sz w:val="16"/>
                                <w:szCs w:val="16"/>
                              </w:rPr>
                              <w:t>www.transportes.gov.br/bit/estados/port/pa.htm</w:t>
                            </w:r>
                          </w:hyperlink>
                        </w:p>
                      </w:txbxContent>
                    </v:textbox>
                  </v:shape>
                </v:group>
                <v:oval id="Oval 6" o:spid="_x0000_s1030" style="position:absolute;left:8757;top:4919;width:1076;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" filled="f" strokecolor="red" strokeweight="2.25pt"/>
                <v:shape id="Text Box 7" o:spid="_x0000_s1031" type="#_x0000_t202" style="position:absolute;left:8154;top:6088;width:1819;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68EDF55" w14:textId="77777777" w:rsidR="006D0D9C" w:rsidRPr="0065764B" w:rsidRDefault="006D0D9C" w:rsidP="00A70D4E">
                        <w:pPr>
                          <w:ind w:firstLine="0"/>
                          <w:rPr>
                            <w:rFonts w:cs="Arial"/>
                            <w:b/>
                            <w:color w:val="FF0000"/>
                          </w:rPr>
                        </w:pPr>
                        <w:r w:rsidRPr="0065764B">
                          <w:rPr>
                            <w:rFonts w:cs="Arial"/>
                            <w:b/>
                            <w:color w:val="FF0000"/>
                          </w:rPr>
                          <w:t>Ananindeua</w:t>
                        </w:r>
                      </w:p>
                    </w:txbxContent>
                  </v:textbox>
                </v:shape>
                <w10:anchorlock/>
              </v:group>
            </w:pict>
          </mc:Fallback>
        </mc:AlternateContent>
      </w:r>
      <w:r w:rsidR="00CE74D5" w:rsidRPr="00303983">
        <w:t xml:space="preserve">Ilustração 1 - Localização do </w:t>
      </w:r>
      <w:r w:rsidR="00CE74D5" w:rsidRPr="00871A69">
        <w:t>Município de Ananindeua</w:t>
      </w:r>
    </w:p>
    <w:p w14:paraId="4FCD2BDC" w14:textId="57E55368" w:rsidR="00862575" w:rsidRPr="0037244E" w:rsidRDefault="00862575" w:rsidP="009335C1">
      <w:pPr>
        <w:ind w:firstLine="426"/>
      </w:pPr>
      <w:r w:rsidRPr="00871A69">
        <w:t xml:space="preserve">A área de </w:t>
      </w:r>
      <w:r w:rsidRPr="0037244E">
        <w:t xml:space="preserve">intervenção possui aproximadamente de </w:t>
      </w:r>
      <w:r w:rsidR="0037244E" w:rsidRPr="0037244E">
        <w:t>2.609,50</w:t>
      </w:r>
      <w:r w:rsidRPr="0037244E">
        <w:t>m² em terr</w:t>
      </w:r>
      <w:r w:rsidR="009335C1" w:rsidRPr="0037244E">
        <w:t>eno plano e de traçado regular</w:t>
      </w:r>
      <w:r w:rsidRPr="0037244E">
        <w:t>. No local</w:t>
      </w:r>
      <w:r w:rsidR="00501732" w:rsidRPr="0037244E">
        <w:t xml:space="preserve"> não</w:t>
      </w:r>
      <w:r w:rsidRPr="0037244E">
        <w:t xml:space="preserve"> existem espaços </w:t>
      </w:r>
      <w:r w:rsidR="00501732" w:rsidRPr="0037244E">
        <w:t>para lazer</w:t>
      </w:r>
      <w:r w:rsidR="00072E2A" w:rsidRPr="0037244E">
        <w:t xml:space="preserve"> e</w:t>
      </w:r>
      <w:r w:rsidR="002B518E" w:rsidRPr="0037244E">
        <w:t xml:space="preserve"> prática de esportes </w:t>
      </w:r>
      <w:r w:rsidRPr="0037244E">
        <w:t>por isso a necessidade desta intervenção</w:t>
      </w:r>
      <w:r w:rsidR="00501732" w:rsidRPr="0037244E">
        <w:t>, assim como manutenção na área verde</w:t>
      </w:r>
      <w:r w:rsidRPr="0037244E">
        <w:t>.</w:t>
      </w:r>
    </w:p>
    <w:p w14:paraId="1D9B6790" w14:textId="31816632" w:rsidR="00A72DAF" w:rsidRPr="00B20891" w:rsidRDefault="00B20891" w:rsidP="00862575">
      <w:pPr>
        <w:ind w:firstLine="426"/>
      </w:pPr>
      <w:r w:rsidRPr="0037244E">
        <w:rPr>
          <w:noProof/>
          <w:color w:val="FF0000"/>
          <w:lang w:eastAsia="pt-BR"/>
        </w:rPr>
        <w:t xml:space="preserve"> </w:t>
      </w:r>
      <w:r w:rsidR="00862575" w:rsidRPr="0037244E">
        <w:t>A proposta está embasada primeiramente com projeto básico de arquitetura, constante de implantação, planta baixa, orçamento analítico e cronograma físico-financeiro</w:t>
      </w:r>
      <w:r w:rsidR="00A72DAF" w:rsidRPr="0037244E">
        <w:t>.</w:t>
      </w:r>
    </w:p>
    <w:p w14:paraId="3CF1EE48" w14:textId="0DFAC7B3" w:rsidR="00501732" w:rsidRDefault="00A17828" w:rsidP="00043A75">
      <w:pPr>
        <w:ind w:firstLine="0"/>
      </w:pPr>
      <w:r>
        <w:rPr>
          <w:noProof/>
          <w:lang w:eastAsia="pt-BR"/>
        </w:rPr>
        <mc:AlternateContent>
          <mc:Choice Requires="wpg">
            <w:drawing>
              <wp:anchor distT="0" distB="0" distL="114300" distR="114300" simplePos="0" relativeHeight="251665408" behindDoc="1" locked="0" layoutInCell="1" allowOverlap="1" wp14:anchorId="60D2B6EF" wp14:editId="40B527F9">
                <wp:simplePos x="0" y="0"/>
                <wp:positionH relativeFrom="margin">
                  <wp:posOffset>672465</wp:posOffset>
                </wp:positionH>
                <wp:positionV relativeFrom="paragraph">
                  <wp:posOffset>102235</wp:posOffset>
                </wp:positionV>
                <wp:extent cx="4543425" cy="2905125"/>
                <wp:effectExtent l="0" t="0" r="9525" b="9525"/>
                <wp:wrapTight wrapText="bothSides">
                  <wp:wrapPolygon edited="0">
                    <wp:start x="0" y="0"/>
                    <wp:lineTo x="0" y="21529"/>
                    <wp:lineTo x="21555" y="21529"/>
                    <wp:lineTo x="21555" y="0"/>
                    <wp:lineTo x="0" y="0"/>
                  </wp:wrapPolygon>
                </wp:wrapTight>
                <wp:docPr id="15" name="Grupo 15"/>
                <wp:cNvGraphicFramePr/>
                <a:graphic xmlns:a="http://schemas.openxmlformats.org/drawingml/2006/main">
                  <a:graphicData uri="http://schemas.microsoft.com/office/word/2010/wordprocessingGroup">
                    <wpg:wgp>
                      <wpg:cNvGrpSpPr/>
                      <wpg:grpSpPr>
                        <a:xfrm>
                          <a:off x="0" y="0"/>
                          <a:ext cx="4543425" cy="2905125"/>
                          <a:chOff x="-170910" y="505176"/>
                          <a:chExt cx="2993803" cy="1915886"/>
                        </a:xfrm>
                      </wpg:grpSpPr>
                      <pic:pic xmlns:pic="http://schemas.openxmlformats.org/drawingml/2006/picture">
                        <pic:nvPicPr>
                          <pic:cNvPr id="1" name="Imagem 1"/>
                          <pic:cNvPicPr>
                            <a:picLocks noChangeAspect="1"/>
                          </pic:cNvPicPr>
                        </pic:nvPicPr>
                        <pic:blipFill>
                          <a:blip r:embed="rId15">
                            <a:extLst>
                              <a:ext uri="{28A0092B-C50C-407E-A947-70E740481C1C}">
                                <a14:useLocalDpi xmlns:a14="http://schemas.microsoft.com/office/drawing/2010/main" val="0"/>
                              </a:ext>
                            </a:extLst>
                          </a:blip>
                          <a:srcRect t="13432" b="13432"/>
                          <a:stretch/>
                        </pic:blipFill>
                        <pic:spPr bwMode="auto">
                          <a:xfrm>
                            <a:off x="-170910" y="505176"/>
                            <a:ext cx="2993803" cy="1915886"/>
                          </a:xfrm>
                          <a:prstGeom prst="rect">
                            <a:avLst/>
                          </a:prstGeom>
                          <a:ln>
                            <a:noFill/>
                          </a:ln>
                          <a:extLst>
                            <a:ext uri="{53640926-AAD7-44D8-BBD7-CCE9431645EC}">
                              <a14:shadowObscured xmlns:a14="http://schemas.microsoft.com/office/drawing/2010/main"/>
                            </a:ext>
                          </a:extLst>
                        </pic:spPr>
                      </pic:pic>
                      <wps:wsp>
                        <wps:cNvPr id="11" name="Conector reto 11"/>
                        <wps:cNvCnPr/>
                        <wps:spPr>
                          <a:xfrm flipH="1" flipV="1">
                            <a:off x="588524" y="1510231"/>
                            <a:ext cx="724506" cy="747510"/>
                          </a:xfrm>
                          <a:prstGeom prst="line">
                            <a:avLst/>
                          </a:prstGeom>
                          <a:ln w="762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2" name="Conector reto 12"/>
                        <wps:cNvCnPr/>
                        <wps:spPr>
                          <a:xfrm flipV="1">
                            <a:off x="619906" y="743877"/>
                            <a:ext cx="790816" cy="766354"/>
                          </a:xfrm>
                          <a:prstGeom prst="line">
                            <a:avLst/>
                          </a:prstGeom>
                          <a:ln w="762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 name="Conector reto 13"/>
                        <wps:cNvCnPr/>
                        <wps:spPr>
                          <a:xfrm flipH="1">
                            <a:off x="1313031" y="1459978"/>
                            <a:ext cx="769258" cy="766354"/>
                          </a:xfrm>
                          <a:prstGeom prst="line">
                            <a:avLst/>
                          </a:prstGeom>
                          <a:ln w="762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 name="Conector reto 14"/>
                        <wps:cNvCnPr/>
                        <wps:spPr>
                          <a:xfrm>
                            <a:off x="1410722" y="743877"/>
                            <a:ext cx="671567" cy="716102"/>
                          </a:xfrm>
                          <a:prstGeom prst="line">
                            <a:avLst/>
                          </a:prstGeom>
                          <a:ln w="762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10AA47" id="Grupo 15" o:spid="_x0000_s1026" style="position:absolute;margin-left:52.95pt;margin-top:8.05pt;width:357.75pt;height:228.75pt;z-index:-251651072;mso-position-horizontal-relative:margin;mso-width-relative:margin;mso-height-relative:margin" coordorigin="-1709,5051" coordsize="29938,19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">
                <v:shape id="Imagem 1" o:spid="_x0000_s1027" type="#_x0000_t75" style="position:absolute;left:-1709;top:5051;width:29937;height:19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">
                  <v:imagedata r:id="rId16" o:title="" croptop="8803f" cropbottom="8803f"/>
                </v:shape>
                <v:line id="Conector reto 11" o:spid="_x0000_s1028" style="position:absolute;flip:x y;visibility:visible;mso-wrap-style:square" from="5885,15102" to="13130,2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" strokecolor="#ffc000" strokeweight="6pt">
                  <v:stroke dashstyle="3 1" joinstyle="miter"/>
                </v:line>
                <v:line id="Conector reto 12" o:spid="_x0000_s1029" style="position:absolute;flip:y;visibility:visible;mso-wrap-style:square" from="6199,7438" to="14107,15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" strokecolor="#ffc000" strokeweight="6pt">
                  <v:stroke dashstyle="3 1" joinstyle="miter"/>
                </v:line>
                <v:line id="Conector reto 13" o:spid="_x0000_s1030" style="position:absolute;flip:x;visibility:visible;mso-wrap-style:square" from="13130,14599" to="20822,2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" strokecolor="#ffc000" strokeweight="6pt">
                  <v:stroke dashstyle="3 1" joinstyle="miter"/>
                </v:line>
                <v:line id="Conector reto 14" o:spid="_x0000_s1031" style="position:absolute;visibility:visible;mso-wrap-style:square" from="14107,7438" to="20822,1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" strokecolor="#ffc000" strokeweight="6pt">
                  <v:stroke dashstyle="3 1" joinstyle="miter"/>
                </v:line>
                <w10:wrap type="tight" anchorx="margin"/>
              </v:group>
            </w:pict>
          </mc:Fallback>
        </mc:AlternateContent>
      </w:r>
    </w:p>
    <w:p w14:paraId="2E3B2F79" w14:textId="6CEAFD0D" w:rsidR="00501732" w:rsidRDefault="00501732" w:rsidP="00501732">
      <w:pPr>
        <w:ind w:firstLine="0"/>
        <w:jc w:val="center"/>
      </w:pPr>
    </w:p>
    <w:p w14:paraId="2F98F698" w14:textId="5E3A7782" w:rsidR="00501732" w:rsidRDefault="00501732" w:rsidP="00501732">
      <w:pPr>
        <w:ind w:firstLine="0"/>
        <w:jc w:val="center"/>
      </w:pPr>
    </w:p>
    <w:p w14:paraId="1A39038E" w14:textId="77777777" w:rsidR="00501732" w:rsidRDefault="00501732" w:rsidP="00501732">
      <w:pPr>
        <w:ind w:firstLine="0"/>
        <w:jc w:val="center"/>
      </w:pPr>
    </w:p>
    <w:p w14:paraId="184A2C5D" w14:textId="77777777" w:rsidR="00501732" w:rsidRDefault="00501732" w:rsidP="00501732">
      <w:pPr>
        <w:ind w:firstLine="0"/>
        <w:jc w:val="center"/>
      </w:pPr>
    </w:p>
    <w:p w14:paraId="7094B417" w14:textId="77777777" w:rsidR="00501732" w:rsidRDefault="00501732" w:rsidP="00501732">
      <w:pPr>
        <w:ind w:firstLine="0"/>
        <w:jc w:val="center"/>
      </w:pPr>
    </w:p>
    <w:p w14:paraId="13CDBB10" w14:textId="77777777" w:rsidR="00501732" w:rsidRDefault="00501732" w:rsidP="00501732">
      <w:pPr>
        <w:ind w:firstLine="0"/>
        <w:jc w:val="center"/>
      </w:pPr>
    </w:p>
    <w:p w14:paraId="568E0D15" w14:textId="77777777" w:rsidR="00501732" w:rsidRDefault="00501732" w:rsidP="00501732">
      <w:pPr>
        <w:ind w:firstLine="0"/>
        <w:jc w:val="center"/>
      </w:pPr>
    </w:p>
    <w:p w14:paraId="41BA076B" w14:textId="24FC87D8" w:rsidR="00501732" w:rsidRPr="0037244E" w:rsidRDefault="00501732" w:rsidP="00501732">
      <w:pPr>
        <w:ind w:firstLine="0"/>
        <w:jc w:val="center"/>
      </w:pPr>
      <w:r w:rsidRPr="0037244E">
        <w:t xml:space="preserve">Ilustração 2 - Localização </w:t>
      </w:r>
      <w:r w:rsidR="0037244E" w:rsidRPr="0037244E">
        <w:t>da Praça do Conjunto Antônio Queiroz</w:t>
      </w:r>
    </w:p>
    <w:p w14:paraId="4751D721" w14:textId="019C2E72" w:rsidR="00043A75" w:rsidRPr="00D31A26" w:rsidRDefault="00043A75" w:rsidP="00043A75">
      <w:pPr>
        <w:ind w:firstLine="0"/>
        <w:rPr>
          <w:highlight w:val="red"/>
        </w:rPr>
      </w:pPr>
    </w:p>
    <w:p w14:paraId="06071C21" w14:textId="4C43FE47" w:rsidR="005D3BEA" w:rsidRDefault="00F26EA2" w:rsidP="00463A09">
      <w:pPr>
        <w:pStyle w:val="Ttulo1"/>
      </w:pPr>
      <w:bookmarkStart w:id="35" w:name="_Toc71106355"/>
      <w:bookmarkStart w:id="36" w:name="_Toc71106464"/>
      <w:bookmarkStart w:id="37" w:name="_Toc71106573"/>
      <w:bookmarkStart w:id="38" w:name="_Toc71106688"/>
      <w:bookmarkStart w:id="39" w:name="_Toc71106803"/>
      <w:bookmarkStart w:id="40" w:name="_Toc71106912"/>
      <w:bookmarkStart w:id="41" w:name="_Toc71107079"/>
      <w:bookmarkStart w:id="42" w:name="_Toc71107188"/>
      <w:bookmarkStart w:id="43" w:name="_Toc71107350"/>
      <w:bookmarkStart w:id="44" w:name="_Toc71108225"/>
      <w:bookmarkStart w:id="45" w:name="_Toc71108346"/>
      <w:bookmarkStart w:id="46" w:name="_Toc71108460"/>
      <w:bookmarkStart w:id="47" w:name="_Toc71108812"/>
      <w:bookmarkStart w:id="48" w:name="_Toc71113617"/>
      <w:bookmarkStart w:id="49" w:name="_Toc71113858"/>
      <w:bookmarkStart w:id="50" w:name="_Toc71114103"/>
      <w:bookmarkStart w:id="51" w:name="_Toc71114437"/>
      <w:bookmarkStart w:id="52" w:name="_Toc71114669"/>
      <w:bookmarkStart w:id="53" w:name="_Toc71114901"/>
      <w:bookmarkStart w:id="54" w:name="_Toc71115015"/>
      <w:bookmarkStart w:id="55" w:name="_Toc71552097"/>
      <w:bookmarkStart w:id="56" w:name="_Toc71708321"/>
      <w:bookmarkStart w:id="57" w:name="_Toc71714107"/>
      <w:bookmarkStart w:id="58" w:name="_Toc75262770"/>
      <w:bookmarkStart w:id="59" w:name="_Toc81212925"/>
      <w:bookmarkStart w:id="60" w:name="_Toc71106356"/>
      <w:bookmarkStart w:id="61" w:name="_Toc71106465"/>
      <w:bookmarkStart w:id="62" w:name="_Toc71106574"/>
      <w:bookmarkStart w:id="63" w:name="_Toc71106689"/>
      <w:bookmarkStart w:id="64" w:name="_Toc71106804"/>
      <w:bookmarkStart w:id="65" w:name="_Toc71106913"/>
      <w:bookmarkStart w:id="66" w:name="_Toc71107080"/>
      <w:bookmarkStart w:id="67" w:name="_Toc71107189"/>
      <w:bookmarkStart w:id="68" w:name="_Toc71107351"/>
      <w:bookmarkStart w:id="69" w:name="_Toc71108226"/>
      <w:bookmarkStart w:id="70" w:name="_Toc71108347"/>
      <w:bookmarkStart w:id="71" w:name="_Toc71108461"/>
      <w:bookmarkStart w:id="72" w:name="_Toc71108813"/>
      <w:bookmarkStart w:id="73" w:name="_Toc71113618"/>
      <w:bookmarkStart w:id="74" w:name="_Toc71113859"/>
      <w:bookmarkStart w:id="75" w:name="_Toc71114104"/>
      <w:bookmarkStart w:id="76" w:name="_Toc71114438"/>
      <w:bookmarkStart w:id="77" w:name="_Toc71114670"/>
      <w:bookmarkStart w:id="78" w:name="_Toc71114902"/>
      <w:bookmarkStart w:id="79" w:name="_Toc71115016"/>
      <w:bookmarkStart w:id="80" w:name="_Toc71552098"/>
      <w:bookmarkStart w:id="81" w:name="_Toc71708322"/>
      <w:bookmarkStart w:id="82" w:name="_Toc71714108"/>
      <w:bookmarkStart w:id="83" w:name="_Toc75262771"/>
      <w:bookmarkStart w:id="84" w:name="_Toc81212926"/>
      <w:bookmarkStart w:id="85" w:name="_Toc43811638"/>
      <w:bookmarkStart w:id="86" w:name="_Toc71106690"/>
      <w:bookmarkStart w:id="87" w:name="_Toc71106914"/>
      <w:bookmarkStart w:id="88" w:name="_Toc71107081"/>
      <w:bookmarkStart w:id="89" w:name="_Toc71108814"/>
      <w:bookmarkStart w:id="90" w:name="_Toc71115017"/>
      <w:bookmarkStart w:id="91" w:name="_Toc11301925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5C54D5">
        <w:lastRenderedPageBreak/>
        <w:t>ESPECIFICAÇÃO TÉCNICA</w:t>
      </w:r>
      <w:bookmarkEnd w:id="85"/>
      <w:bookmarkEnd w:id="86"/>
      <w:bookmarkEnd w:id="87"/>
      <w:bookmarkEnd w:id="88"/>
      <w:bookmarkEnd w:id="89"/>
      <w:bookmarkEnd w:id="90"/>
      <w:bookmarkEnd w:id="91"/>
    </w:p>
    <w:p w14:paraId="48511348" w14:textId="53077559" w:rsidR="005D3BEA" w:rsidRDefault="00663B79" w:rsidP="00851288">
      <w:pPr>
        <w:pStyle w:val="Ttulo2"/>
      </w:pPr>
      <w:bookmarkStart w:id="92" w:name="_Toc71106691"/>
      <w:bookmarkStart w:id="93" w:name="_Toc71106915"/>
      <w:bookmarkStart w:id="94" w:name="_Toc71107082"/>
      <w:bookmarkStart w:id="95" w:name="_Toc71108815"/>
      <w:bookmarkStart w:id="96" w:name="_Toc71115018"/>
      <w:bookmarkStart w:id="97" w:name="_Toc113019251"/>
      <w:r>
        <w:t>SERVIÇOS INICIAIS</w:t>
      </w:r>
      <w:bookmarkEnd w:id="92"/>
      <w:bookmarkEnd w:id="93"/>
      <w:bookmarkEnd w:id="94"/>
      <w:bookmarkEnd w:id="95"/>
      <w:bookmarkEnd w:id="96"/>
      <w:bookmarkEnd w:id="97"/>
      <w:r>
        <w:t xml:space="preserve"> </w:t>
      </w:r>
      <w:bookmarkStart w:id="98" w:name="_Toc43811639"/>
    </w:p>
    <w:p w14:paraId="382179FB" w14:textId="1A445690" w:rsidR="00001CBF" w:rsidRDefault="00851288" w:rsidP="004620E2">
      <w:pPr>
        <w:pStyle w:val="Ttulo3"/>
      </w:pPr>
      <w:bookmarkStart w:id="99" w:name="_Toc113019252"/>
      <w:bookmarkStart w:id="100" w:name="_Toc71106692"/>
      <w:bookmarkStart w:id="101" w:name="_Toc71106916"/>
      <w:bookmarkStart w:id="102" w:name="_Toc71107083"/>
      <w:bookmarkStart w:id="103" w:name="_Toc71108816"/>
      <w:bookmarkStart w:id="104" w:name="_Toc71115019"/>
      <w:r>
        <w:t>PLACA DA OBRA</w:t>
      </w:r>
      <w:r w:rsidR="002E0784">
        <w:t xml:space="preserve"> EM LONA</w:t>
      </w:r>
      <w:bookmarkEnd w:id="99"/>
    </w:p>
    <w:p w14:paraId="0CD502F0" w14:textId="052B8C64" w:rsidR="00001CBF" w:rsidRDefault="00001CBF" w:rsidP="00001CBF">
      <w:pPr>
        <w:ind w:firstLine="284"/>
      </w:pPr>
      <w:r w:rsidRPr="002D4E9D">
        <w:t xml:space="preserve">Executar as placas de obra, nas dimensões mínimas de 2,00m x 3,00m. Conforme modelo fornecido pela </w:t>
      </w:r>
      <w:r w:rsidRPr="00D349B5">
        <w:rPr>
          <w:b/>
        </w:rPr>
        <w:t>CONTRATANTE</w:t>
      </w:r>
      <w:r w:rsidRPr="002D4E9D">
        <w:t xml:space="preserve">. As placas serão afixadas pela </w:t>
      </w:r>
      <w:r w:rsidR="00D349B5">
        <w:rPr>
          <w:b/>
        </w:rPr>
        <w:t>CONTRAT</w:t>
      </w:r>
      <w:r w:rsidR="00261F17" w:rsidRPr="00261F17">
        <w:rPr>
          <w:b/>
        </w:rPr>
        <w:t>ADA</w:t>
      </w:r>
      <w:r w:rsidRPr="002D4E9D">
        <w:t>, em local visível, preferencialmente no acesso principal do empreendimento ou voltadas para a via que favoreça a melhor visualização das placas, e deverão ser mantidas em bom estado.</w:t>
      </w:r>
    </w:p>
    <w:p w14:paraId="74D2DBB5" w14:textId="1681643D" w:rsidR="00B800FB" w:rsidRDefault="00B800FB" w:rsidP="004620E2">
      <w:pPr>
        <w:pStyle w:val="Ttulo3"/>
      </w:pPr>
      <w:bookmarkStart w:id="105" w:name="_Toc113019253"/>
      <w:r>
        <w:t>locação da obra</w:t>
      </w:r>
      <w:bookmarkEnd w:id="105"/>
    </w:p>
    <w:p w14:paraId="2E27C072" w14:textId="77777777" w:rsidR="008540C9" w:rsidRDefault="008540C9" w:rsidP="008540C9">
      <w:pPr>
        <w:spacing w:before="240"/>
      </w:pPr>
      <w:bookmarkStart w:id="106" w:name="_Toc71106693"/>
      <w:bookmarkStart w:id="107" w:name="_Toc71106917"/>
      <w:bookmarkStart w:id="108" w:name="_Toc71107084"/>
      <w:bookmarkStart w:id="109" w:name="_Toc71108817"/>
      <w:bookmarkStart w:id="110" w:name="_Toc71115020"/>
      <w:bookmarkEnd w:id="98"/>
      <w:bookmarkEnd w:id="100"/>
      <w:bookmarkEnd w:id="101"/>
      <w:bookmarkEnd w:id="102"/>
      <w:bookmarkEnd w:id="103"/>
      <w:bookmarkEnd w:id="104"/>
      <w:r>
        <w:t xml:space="preserve">Será executada pela </w:t>
      </w:r>
      <w:r w:rsidRPr="00AC7DCA">
        <w:rPr>
          <w:b/>
        </w:rPr>
        <w:t>CONTRATADA</w:t>
      </w:r>
      <w:r>
        <w:t xml:space="preserve"> com o auxílio de topógrafo e ajudante e de acordo com o RN (Referência de Nível) e alinhamento geral, sendo utilizado métodos de acordo com as normas da ABNT.</w:t>
      </w:r>
    </w:p>
    <w:p w14:paraId="460EB2B3" w14:textId="77777777" w:rsidR="008540C9" w:rsidRDefault="008540C9" w:rsidP="008540C9">
      <w:pPr>
        <w:spacing w:before="240"/>
      </w:pPr>
      <w:r>
        <w:t xml:space="preserve">Em caso de divergência entre o projeto de locação e a situação existente, deve a </w:t>
      </w:r>
      <w:r w:rsidRPr="00AC7DCA">
        <w:rPr>
          <w:b/>
        </w:rPr>
        <w:t>CONTRATADA</w:t>
      </w:r>
      <w:r>
        <w:t xml:space="preserve"> comunicar o fato à </w:t>
      </w:r>
      <w:r w:rsidRPr="00AC7DCA">
        <w:rPr>
          <w:b/>
        </w:rPr>
        <w:t>FISCALIZAÇÃO</w:t>
      </w:r>
      <w:r>
        <w:t>, para que esta providencie a mudança em tempo hábil.</w:t>
      </w:r>
    </w:p>
    <w:p w14:paraId="3CEA5C56" w14:textId="77777777" w:rsidR="008540C9" w:rsidRDefault="008540C9" w:rsidP="008540C9">
      <w:pPr>
        <w:spacing w:before="240"/>
      </w:pPr>
      <w:r>
        <w:t xml:space="preserve">Na ocorrência de erro na locação por parte da </w:t>
      </w:r>
      <w:r w:rsidRPr="00AC7DCA">
        <w:rPr>
          <w:b/>
        </w:rPr>
        <w:t>CONTRATADA</w:t>
      </w:r>
      <w:r>
        <w:t xml:space="preserve">, esta se obriga a proceder as alterações necessárias sem ônus para a </w:t>
      </w:r>
      <w:r w:rsidRPr="00AC7DCA">
        <w:rPr>
          <w:b/>
        </w:rPr>
        <w:t>CONTRATANTE</w:t>
      </w:r>
      <w:r>
        <w:t>, sem também haver alteração no prazo contratual.</w:t>
      </w:r>
    </w:p>
    <w:p w14:paraId="05E52AE2" w14:textId="77777777" w:rsidR="008540C9" w:rsidRDefault="008540C9" w:rsidP="008540C9">
      <w:pPr>
        <w:spacing w:before="240"/>
      </w:pPr>
      <w:r>
        <w:t xml:space="preserve">A </w:t>
      </w:r>
      <w:r w:rsidRPr="00AC7DCA">
        <w:rPr>
          <w:b/>
        </w:rPr>
        <w:t>CONTRATADA</w:t>
      </w:r>
      <w:r>
        <w:t xml:space="preserve"> não executará nenhum serviço antes da aprovação da locação, pela </w:t>
      </w:r>
      <w:r w:rsidRPr="00AC7DCA">
        <w:rPr>
          <w:b/>
        </w:rPr>
        <w:t>FISCALIZAÇÃO</w:t>
      </w:r>
      <w:r>
        <w:t>.</w:t>
      </w:r>
    </w:p>
    <w:p w14:paraId="43AAD932" w14:textId="77777777" w:rsidR="008540C9" w:rsidRDefault="008540C9" w:rsidP="008540C9">
      <w:pPr>
        <w:spacing w:before="240"/>
      </w:pPr>
      <w:r>
        <w:t xml:space="preserve">A locação será global sobre um ou mais quadros de modo a envolver o perímetro do terreno, salvo indicações em contrário no projeto de arquitetura. </w:t>
      </w:r>
    </w:p>
    <w:p w14:paraId="0C5B3CBE" w14:textId="23CD0AA1" w:rsidR="008540C9" w:rsidRDefault="008540C9" w:rsidP="008540C9">
      <w:pPr>
        <w:spacing w:before="240"/>
      </w:pPr>
      <w:r>
        <w:t>Na locação do terreno será usado aparelho de precisão (teodolito e aparelho de nível).</w:t>
      </w:r>
    </w:p>
    <w:p w14:paraId="0C1D82DB" w14:textId="1CC4644D" w:rsidR="00FF53D1" w:rsidRDefault="00FF53D1" w:rsidP="008540C9">
      <w:pPr>
        <w:spacing w:before="240"/>
      </w:pPr>
    </w:p>
    <w:p w14:paraId="3548B1D2" w14:textId="77777777" w:rsidR="00FF53D1" w:rsidRDefault="00FF53D1" w:rsidP="008540C9">
      <w:pPr>
        <w:spacing w:before="240"/>
      </w:pPr>
    </w:p>
    <w:p w14:paraId="3E01C5B2" w14:textId="3991DBC4" w:rsidR="00FF53D1" w:rsidRPr="00FF53D1" w:rsidRDefault="00851288" w:rsidP="003F7CCF">
      <w:pPr>
        <w:pStyle w:val="Ttulo3"/>
      </w:pPr>
      <w:bookmarkStart w:id="111" w:name="_Toc113019254"/>
      <w:r w:rsidRPr="000C7CED">
        <w:lastRenderedPageBreak/>
        <w:t>TAPUME</w:t>
      </w:r>
      <w:bookmarkEnd w:id="111"/>
    </w:p>
    <w:p w14:paraId="4BB3DC23" w14:textId="06214254" w:rsidR="000C7CED" w:rsidRDefault="00E7032F" w:rsidP="00D11F64">
      <w:pPr>
        <w:ind w:firstLine="284"/>
      </w:pPr>
      <w:r w:rsidRPr="000C7CED">
        <w:t>Na obra precisará de um tapume</w:t>
      </w:r>
      <w:r w:rsidR="000C7CED">
        <w:t xml:space="preserve"> com altura total de 2,00m</w:t>
      </w:r>
      <w:r w:rsidRPr="000C7CED">
        <w:t xml:space="preserve">, </w:t>
      </w:r>
      <w:r w:rsidR="000C7CED">
        <w:t>composto na parte inferior por</w:t>
      </w:r>
      <w:r w:rsidRPr="000C7CED">
        <w:t xml:space="preserve"> </w:t>
      </w:r>
      <w:r w:rsidR="000C7CED" w:rsidRPr="000C7CED">
        <w:t>telha metálica trapezoidal</w:t>
      </w:r>
      <w:r w:rsidR="00A17828" w:rsidRPr="000C7CED">
        <w:t>,</w:t>
      </w:r>
      <w:r w:rsidR="000C7CED" w:rsidRPr="000C7CED">
        <w:t xml:space="preserve"> em</w:t>
      </w:r>
      <w:r w:rsidR="00A17828" w:rsidRPr="000C7CED">
        <w:t xml:space="preserve"> </w:t>
      </w:r>
      <w:r w:rsidR="000C7CED" w:rsidRPr="000C7CED">
        <w:t>aço zincado, sem pintura, altura de aproximadamente 40 mm, espessura de 0,50 mm e largura útil de 980 mm</w:t>
      </w:r>
      <w:r w:rsidR="000C7CED">
        <w:t xml:space="preserve"> e na parte superior por </w:t>
      </w:r>
      <w:r w:rsidR="000C7CED" w:rsidRPr="000C7CED">
        <w:t>tela fachadeira em polietileno, rolo de 3 x 100 m (l x c), cor branca, sem logomarca - para proteção de obras</w:t>
      </w:r>
      <w:r w:rsidR="00D11F64">
        <w:t>.</w:t>
      </w:r>
    </w:p>
    <w:p w14:paraId="40A28735" w14:textId="3AC080FD" w:rsidR="00E7032F" w:rsidRPr="008B582B" w:rsidRDefault="00E7032F" w:rsidP="00E7032F">
      <w:pPr>
        <w:ind w:firstLine="284"/>
      </w:pPr>
      <w:r w:rsidRPr="008B582B">
        <w:t xml:space="preserve"> </w:t>
      </w:r>
      <w:r w:rsidR="00D11F64" w:rsidRPr="008B582B">
        <w:t>P</w:t>
      </w:r>
      <w:r w:rsidRPr="008B582B">
        <w:t>ara montagem dos pilares, prego polido com cabeça 18 x 27, e concreto magro para lastro com preparo manual.</w:t>
      </w:r>
    </w:p>
    <w:p w14:paraId="0037AF2D" w14:textId="77777777" w:rsidR="00E7032F" w:rsidRPr="008B582B" w:rsidRDefault="00E7032F" w:rsidP="00E7032F">
      <w:pPr>
        <w:ind w:firstLine="284"/>
      </w:pPr>
      <w:r w:rsidRPr="008B582B">
        <w:t>Os critérios de aferição se dão a partir do levantamento dos índices de produtividade que foram considerados pelos carpinteiros, ou pelos auxiliares que ajudaram na instalação da construção temporária do tapume. O tapume utilizado na primeira obra será reaproveitado na obra seguinte.</w:t>
      </w:r>
    </w:p>
    <w:p w14:paraId="73480665" w14:textId="77777777" w:rsidR="00E7032F" w:rsidRPr="008B582B" w:rsidRDefault="00E7032F" w:rsidP="00E7032F">
      <w:pPr>
        <w:ind w:firstLine="284"/>
      </w:pPr>
      <w:r w:rsidRPr="008B582B">
        <w:t xml:space="preserve">Será considerado um buraco escavado para fixação de cada pontalete tem diâmetro de 0,15 m e 0,60 m de profundidade. </w:t>
      </w:r>
    </w:p>
    <w:p w14:paraId="59ED4C11" w14:textId="77777777" w:rsidR="00787F9F" w:rsidRPr="008B582B" w:rsidRDefault="00E7032F" w:rsidP="00787F9F">
      <w:pPr>
        <w:ind w:firstLine="284"/>
      </w:pPr>
      <w:r w:rsidRPr="008B582B">
        <w:t xml:space="preserve"> A execução do tapume se inicia pela verificação da área que o mesmo será instalado, o corte no comprimento necessário das peças, a escavação do local onde se colocará a peça de madeira, inserir a peça e verificar o nível durante o processo. No solo realizar o chumbamento com o concreto nas peças de madeira</w:t>
      </w:r>
      <w:r w:rsidR="002E0784" w:rsidRPr="008B582B">
        <w:t>.</w:t>
      </w:r>
      <w:bookmarkStart w:id="112" w:name="_Toc43811645"/>
      <w:bookmarkStart w:id="113" w:name="_Toc43814139"/>
      <w:bookmarkStart w:id="114" w:name="_Toc81395457"/>
    </w:p>
    <w:bookmarkEnd w:id="112"/>
    <w:bookmarkEnd w:id="113"/>
    <w:p w14:paraId="1016D69B" w14:textId="77777777" w:rsidR="00787F9F" w:rsidRPr="008B582B" w:rsidRDefault="00787F9F" w:rsidP="00787F9F">
      <w:r w:rsidRPr="008B582B">
        <w:t>A CONTRATADA é responsável por todos os materiais, equipamentos e ferramentas necessários para a perfeita execução dos serviços.</w:t>
      </w:r>
    </w:p>
    <w:p w14:paraId="076E4073" w14:textId="3707AF7F" w:rsidR="00FF53D1" w:rsidRDefault="00787F9F" w:rsidP="003F7CCF">
      <w:r w:rsidRPr="008B582B">
        <w:t>A CONTRATADA obriga-se a manter o canteiro de obras permanentemente limpo, fazendo diária remoção de entulhos e detritos fabricados.</w:t>
      </w:r>
    </w:p>
    <w:p w14:paraId="1EB32D8B" w14:textId="0F3A3498" w:rsidR="001F18A1" w:rsidRDefault="00D11F64" w:rsidP="004620E2">
      <w:pPr>
        <w:pStyle w:val="Ttulo3"/>
      </w:pPr>
      <w:bookmarkStart w:id="115" w:name="_Toc113019255"/>
      <w:r>
        <w:t>BARRACÃO DE OBRAS</w:t>
      </w:r>
      <w:bookmarkEnd w:id="115"/>
    </w:p>
    <w:p w14:paraId="17FBD358" w14:textId="77777777" w:rsidR="001F18A1" w:rsidRDefault="001F18A1" w:rsidP="001F18A1">
      <w:pPr>
        <w:ind w:firstLine="426"/>
      </w:pPr>
      <w:r w:rsidRPr="00CC4783">
        <w:t xml:space="preserve">Os locais onde transcorrerão os serviços deverão ser limpos, e assim que esteja liberado o local, a </w:t>
      </w:r>
      <w:r w:rsidRPr="00D349B5">
        <w:rPr>
          <w:b/>
        </w:rPr>
        <w:t>CONTRATADA</w:t>
      </w:r>
      <w:r w:rsidRPr="00CC4783">
        <w:t xml:space="preserve"> providenciará a construção do barracão da obra, o qual deverá ter áreas destinadas aos Escritórios, depósitos assim como todas as instalações hidrossanitárias e elétricas. A </w:t>
      </w:r>
      <w:r w:rsidRPr="00D349B5">
        <w:rPr>
          <w:b/>
        </w:rPr>
        <w:t>CONTRATADA</w:t>
      </w:r>
      <w:r w:rsidRPr="00CC4783">
        <w:t xml:space="preserve"> deverá executar uma sala para uso da </w:t>
      </w:r>
      <w:r w:rsidRPr="00FF5D12">
        <w:rPr>
          <w:b/>
        </w:rPr>
        <w:t>FISCALIZAÇÃO</w:t>
      </w:r>
      <w:r w:rsidRPr="00CC4783">
        <w:t>.</w:t>
      </w:r>
    </w:p>
    <w:p w14:paraId="32E7A173" w14:textId="77777777" w:rsidR="001F18A1" w:rsidRDefault="001F18A1" w:rsidP="001F18A1">
      <w:pPr>
        <w:ind w:firstLine="426"/>
      </w:pPr>
      <w:r>
        <w:t>Serão aproveitados os muros já existentes em torno das áreas onde serão executadas edificações, para segurança da obra.</w:t>
      </w:r>
    </w:p>
    <w:p w14:paraId="7B298161" w14:textId="77777777" w:rsidR="001F18A1" w:rsidRDefault="001F18A1" w:rsidP="001F18A1">
      <w:pPr>
        <w:ind w:firstLine="426"/>
      </w:pPr>
      <w:r>
        <w:lastRenderedPageBreak/>
        <w:t xml:space="preserve">As instalações provisórias de água, luz e esgoto serão de responsabilidade da </w:t>
      </w:r>
      <w:r>
        <w:rPr>
          <w:b/>
        </w:rPr>
        <w:t>CONTRAT</w:t>
      </w:r>
      <w:r w:rsidRPr="00261F17">
        <w:rPr>
          <w:b/>
        </w:rPr>
        <w:t>ADA</w:t>
      </w:r>
      <w:r>
        <w:t>, cabendo a esta a extensão de redes de energia de alta e baixa tensão, quando for necessário, assim também, quanto às redes de água e esgoto. Não será permitida, em hipótese nenhuma, a utilização de águas de chuvas ou águas paradas para a execução dos serviços.</w:t>
      </w:r>
    </w:p>
    <w:p w14:paraId="025566D2" w14:textId="77777777" w:rsidR="001F18A1" w:rsidRDefault="001F18A1" w:rsidP="001F18A1">
      <w:pPr>
        <w:ind w:firstLine="426"/>
      </w:pPr>
      <w:r>
        <w:t xml:space="preserve">Todas as locações serão de responsabilidade da </w:t>
      </w:r>
      <w:r w:rsidRPr="00261F17">
        <w:rPr>
          <w:b/>
        </w:rPr>
        <w:t>CONTRA</w:t>
      </w:r>
      <w:r>
        <w:rPr>
          <w:b/>
        </w:rPr>
        <w:t>T</w:t>
      </w:r>
      <w:r w:rsidRPr="00261F17">
        <w:rPr>
          <w:b/>
        </w:rPr>
        <w:t>ADA</w:t>
      </w:r>
      <w:r>
        <w:t xml:space="preserve">, e serão executadas por topógrafo e aparelhos topográficos, de acordo com projetos, RN e alinhamento fornecidos pela </w:t>
      </w:r>
      <w:r w:rsidRPr="00D349B5">
        <w:rPr>
          <w:b/>
        </w:rPr>
        <w:t>CONTRATANTE</w:t>
      </w:r>
      <w:r>
        <w:t xml:space="preserve">. Na eventualidade de erro na locação, a </w:t>
      </w:r>
      <w:r>
        <w:rPr>
          <w:b/>
        </w:rPr>
        <w:t>CONTRAT</w:t>
      </w:r>
      <w:r w:rsidRPr="00261F17">
        <w:rPr>
          <w:b/>
        </w:rPr>
        <w:t>ADA</w:t>
      </w:r>
      <w:r>
        <w:t xml:space="preserve">, às suas custas, ficará responsável pela sua retificação, mesmo que a locação tenha sido aprovada pela </w:t>
      </w:r>
      <w:r w:rsidRPr="00FF5D12">
        <w:rPr>
          <w:b/>
        </w:rPr>
        <w:t>FISCALIZAÇÃO</w:t>
      </w:r>
      <w:r>
        <w:t>.</w:t>
      </w:r>
    </w:p>
    <w:p w14:paraId="21562E14" w14:textId="77777777" w:rsidR="001F18A1" w:rsidRDefault="001F18A1" w:rsidP="001F18A1">
      <w:pPr>
        <w:ind w:firstLine="426"/>
      </w:pPr>
      <w:r>
        <w:t xml:space="preserve">A CONTRATANTE fornecerá o modelo da placa que deverá ser afixada na obra. Qualquer outra placa, que porventura seja exigida pelos órgãos competentes, deverá ser colocada, sob responsabilidade da </w:t>
      </w:r>
      <w:r w:rsidRPr="00D349B5">
        <w:rPr>
          <w:b/>
        </w:rPr>
        <w:t>CONTRATADA</w:t>
      </w:r>
      <w:r>
        <w:t>.</w:t>
      </w:r>
    </w:p>
    <w:p w14:paraId="02327A0E" w14:textId="77777777" w:rsidR="001F18A1" w:rsidRDefault="001F18A1" w:rsidP="001F18A1">
      <w:pPr>
        <w:ind w:firstLine="426"/>
      </w:pPr>
      <w:r>
        <w:t>A administração da obra será exercida por ENGENHEIRO CIVIL responsável, em horário integral, juntamente com encarregados, mestres, almoxarife e demais elementos que se façam necessários.</w:t>
      </w:r>
    </w:p>
    <w:p w14:paraId="65812BD2" w14:textId="77777777" w:rsidR="001F18A1" w:rsidRDefault="001F18A1" w:rsidP="001F18A1">
      <w:pPr>
        <w:ind w:firstLine="426"/>
      </w:pPr>
      <w:r>
        <w:t xml:space="preserve">A </w:t>
      </w:r>
      <w:r w:rsidRPr="00D349B5">
        <w:rPr>
          <w:b/>
        </w:rPr>
        <w:t>CONTRATADA</w:t>
      </w:r>
      <w:r>
        <w:t xml:space="preserve"> deverá apresentar o nome do engenheiro responsável para aprovação da CONTRATANTE.</w:t>
      </w:r>
    </w:p>
    <w:p w14:paraId="277B1519" w14:textId="77777777" w:rsidR="001F18A1" w:rsidRDefault="001F18A1" w:rsidP="001F18A1">
      <w:pPr>
        <w:ind w:firstLine="426"/>
      </w:pPr>
      <w:r>
        <w:t xml:space="preserve">A </w:t>
      </w:r>
      <w:r w:rsidRPr="00D349B5">
        <w:rPr>
          <w:b/>
        </w:rPr>
        <w:t>CONTRATADA</w:t>
      </w:r>
      <w:r>
        <w:t xml:space="preserve"> é responsável por todos os materiais, equipamentos e ferramentas necessários para a perfeita execução dos serviços.</w:t>
      </w:r>
    </w:p>
    <w:p w14:paraId="26454DA0" w14:textId="6EBEABAD" w:rsidR="001F18A1" w:rsidRPr="001F18A1" w:rsidRDefault="001F18A1" w:rsidP="00FF53D1">
      <w:pPr>
        <w:ind w:firstLine="426"/>
      </w:pPr>
      <w:r>
        <w:t xml:space="preserve">A </w:t>
      </w:r>
      <w:r w:rsidRPr="00D349B5">
        <w:rPr>
          <w:b/>
        </w:rPr>
        <w:t>CONTRATADA</w:t>
      </w:r>
      <w:r>
        <w:t xml:space="preserve"> obriga-se a manter o canteiro de obras permanentemente limpo, fazendo diária remoção de entulhos e detritos fabricados.</w:t>
      </w:r>
    </w:p>
    <w:p w14:paraId="47B2AF7D" w14:textId="6C2C88C6" w:rsidR="00A2111A" w:rsidRDefault="00787F9F" w:rsidP="004620E2">
      <w:pPr>
        <w:pStyle w:val="Ttulo3"/>
      </w:pPr>
      <w:bookmarkStart w:id="116" w:name="_Toc113019256"/>
      <w:r>
        <w:t>L</w:t>
      </w:r>
      <w:r w:rsidR="00A2111A">
        <w:t>IMPEZA DO TERRENO</w:t>
      </w:r>
      <w:bookmarkEnd w:id="116"/>
    </w:p>
    <w:p w14:paraId="185EA64A" w14:textId="77777777" w:rsidR="00A2111A" w:rsidRDefault="00A2111A" w:rsidP="00A2111A">
      <w:r>
        <w:t>O terreno deverá ser limpo, efetuando-se a retirada de toda a vegetação que se fizer necessária e executando demolições que porventura existirem. Qualquer árvore de médio ou grande porte, não prevista no projeto, que necessite de derrubada, somente poderá ser retirada após aprovação da FISCALIZAÇÃO, que estudará, juntamente com o projetista, qualquer impacto ao meio ambiente que possa causar. Todo o entulho acumulado desta limpeza será retirado do canteiro de obras diariamente para não haver acúmulo.</w:t>
      </w:r>
    </w:p>
    <w:p w14:paraId="021E1A50" w14:textId="77777777" w:rsidR="00A2111A" w:rsidRDefault="00A2111A" w:rsidP="00A2111A">
      <w:r>
        <w:lastRenderedPageBreak/>
        <w:t>A CONTRATADA é responsável por todos os materiais, equipamentos e ferramentas necessários para a perfeita execução dos serviços.</w:t>
      </w:r>
    </w:p>
    <w:p w14:paraId="3CB44578" w14:textId="039B48CD" w:rsidR="00A2111A" w:rsidRPr="00A2111A" w:rsidRDefault="00A2111A" w:rsidP="00237296">
      <w:r>
        <w:t>A CONTRATADA obriga-se a manter o canteiro de obras permanentemente limpo, fazendo diária remoção de entulhos e detritos fabricados.</w:t>
      </w:r>
    </w:p>
    <w:p w14:paraId="36B9308F" w14:textId="7D4DDAF7" w:rsidR="00A2111A" w:rsidRPr="0001325C" w:rsidRDefault="00A2111A" w:rsidP="004620E2">
      <w:pPr>
        <w:pStyle w:val="Ttulo3"/>
      </w:pPr>
      <w:r>
        <w:t xml:space="preserve"> </w:t>
      </w:r>
      <w:bookmarkStart w:id="117" w:name="_Toc78377610"/>
      <w:bookmarkStart w:id="118" w:name="_Toc113019257"/>
      <w:r w:rsidRPr="0001325C">
        <w:t>DEMOLIÇÕES E RETIRADA</w:t>
      </w:r>
      <w:bookmarkEnd w:id="117"/>
      <w:r w:rsidR="008F67BE">
        <w:t>s</w:t>
      </w:r>
      <w:bookmarkEnd w:id="118"/>
    </w:p>
    <w:p w14:paraId="7988B83C" w14:textId="77777777" w:rsidR="00A2111A" w:rsidRPr="00A73308" w:rsidRDefault="00A2111A" w:rsidP="00A2111A">
      <w:pPr>
        <w:ind w:right="-93" w:firstLine="708"/>
        <w:rPr>
          <w:rFonts w:cs="Arial"/>
        </w:rPr>
      </w:pPr>
      <w:r w:rsidRPr="00A73308">
        <w:rPr>
          <w:rFonts w:cs="Arial"/>
        </w:rPr>
        <w:t>As demolições e retiradas deverão ser executados por pessoal habilitado, com comprovada experiência em tais serviços, e de acordo com as normas técnicas e de segurança vigente.</w:t>
      </w:r>
      <w:r>
        <w:rPr>
          <w:rFonts w:cs="Arial"/>
        </w:rPr>
        <w:t xml:space="preserve"> </w:t>
      </w:r>
    </w:p>
    <w:p w14:paraId="0D10D148" w14:textId="77777777" w:rsidR="00A2111A" w:rsidRPr="00375F83" w:rsidRDefault="00A2111A" w:rsidP="00A2111A">
      <w:pPr>
        <w:ind w:right="-93" w:firstLine="708"/>
        <w:rPr>
          <w:rFonts w:cs="Arial"/>
        </w:rPr>
      </w:pPr>
      <w:r w:rsidRPr="00375F83">
        <w:rPr>
          <w:rFonts w:cs="Arial"/>
        </w:rPr>
        <w:t>A CONTRATADA é responsável por todos os materiais, equipamentos e ferramentas necessários para a perfeita execução dos serviços.</w:t>
      </w:r>
    </w:p>
    <w:p w14:paraId="593977D1" w14:textId="77777777" w:rsidR="00A2111A" w:rsidRDefault="00A2111A" w:rsidP="00A2111A">
      <w:pPr>
        <w:ind w:right="-93" w:firstLine="708"/>
        <w:rPr>
          <w:rFonts w:cs="Arial"/>
        </w:rPr>
      </w:pPr>
      <w:r w:rsidRPr="00375F83">
        <w:rPr>
          <w:rFonts w:cs="Arial"/>
        </w:rPr>
        <w:t>A CONTRATADA obriga-se a manter o canteiro de obras permanentemente limpo, fazendo diária remoção de entulhos e detritos fabricados.</w:t>
      </w:r>
    </w:p>
    <w:p w14:paraId="4EB43BBD" w14:textId="40780B2A" w:rsidR="005E08F5" w:rsidRDefault="00A91DE0" w:rsidP="005E08F5">
      <w:pPr>
        <w:pStyle w:val="Ttulo2"/>
      </w:pPr>
      <w:bookmarkStart w:id="119" w:name="_Toc113019258"/>
      <w:r>
        <w:t>movimentação de terra</w:t>
      </w:r>
      <w:bookmarkEnd w:id="119"/>
    </w:p>
    <w:p w14:paraId="587FF8C9" w14:textId="77E7117F" w:rsidR="00A91DE0" w:rsidRDefault="00A91DE0" w:rsidP="004620E2">
      <w:pPr>
        <w:pStyle w:val="Ttulo3"/>
      </w:pPr>
      <w:bookmarkStart w:id="120" w:name="_Toc113019259"/>
      <w:r>
        <w:t>aterro</w:t>
      </w:r>
      <w:r w:rsidR="00673953">
        <w:t xml:space="preserve"> e compactação</w:t>
      </w:r>
      <w:bookmarkEnd w:id="120"/>
    </w:p>
    <w:p w14:paraId="15DFD710" w14:textId="77777777" w:rsidR="00B800FB" w:rsidRDefault="00B800FB" w:rsidP="00B800FB">
      <w:pPr>
        <w:ind w:firstLine="360"/>
      </w:pPr>
      <w:r>
        <w:t>O aterro (incluindo carga, descarga e transporte) deverá ser compactado energicamente em camadas de no máximo 15 cm de espessura, molhadas até atingir a umidade conveniente. Quando a espessura total da camada for superior a 50 cm o apiloamento deverá ser por meios mecânicos (“sapo“).</w:t>
      </w:r>
    </w:p>
    <w:p w14:paraId="6DCB3192" w14:textId="03F2F600" w:rsidR="00237296" w:rsidRPr="00237296" w:rsidRDefault="00B800FB" w:rsidP="00B800FB">
      <w:pPr>
        <w:ind w:firstLine="426"/>
      </w:pPr>
      <w:r>
        <w:t xml:space="preserve">No caso de haver material excedente das escavações, o mesmo será transportado para fora dos limites da obra, sob total responsabilidade da </w:t>
      </w:r>
      <w:r w:rsidRPr="00D349B5">
        <w:rPr>
          <w:b/>
        </w:rPr>
        <w:t>CONTRATADA</w:t>
      </w:r>
      <w:r>
        <w:t>.</w:t>
      </w:r>
    </w:p>
    <w:p w14:paraId="3DB62119" w14:textId="19EFF43B" w:rsidR="000B0414" w:rsidRDefault="000B0414" w:rsidP="00A2111A">
      <w:pPr>
        <w:pStyle w:val="Ttulo2"/>
      </w:pPr>
      <w:bookmarkStart w:id="121" w:name="_Toc113019260"/>
      <w:bookmarkStart w:id="122" w:name="_Toc71106704"/>
      <w:bookmarkStart w:id="123" w:name="_Toc71106928"/>
      <w:bookmarkStart w:id="124" w:name="_Toc71107095"/>
      <w:bookmarkStart w:id="125" w:name="_Toc71108828"/>
      <w:bookmarkStart w:id="126" w:name="_Toc71115031"/>
      <w:bookmarkEnd w:id="106"/>
      <w:bookmarkEnd w:id="107"/>
      <w:bookmarkEnd w:id="108"/>
      <w:bookmarkEnd w:id="109"/>
      <w:bookmarkEnd w:id="110"/>
      <w:bookmarkEnd w:id="114"/>
      <w:r>
        <w:t>pavimentação</w:t>
      </w:r>
      <w:bookmarkEnd w:id="121"/>
    </w:p>
    <w:p w14:paraId="402D8668" w14:textId="34A25B0E" w:rsidR="00CF744A" w:rsidRDefault="00CF744A" w:rsidP="004620E2">
      <w:pPr>
        <w:pStyle w:val="Ttulo3"/>
      </w:pPr>
      <w:bookmarkStart w:id="127" w:name="_Toc113019261"/>
      <w:r>
        <w:t>piso em conc</w:t>
      </w:r>
      <w:r w:rsidR="008C5493">
        <w:t>reto 20</w:t>
      </w:r>
      <w:r>
        <w:t>Mpa</w:t>
      </w:r>
      <w:bookmarkEnd w:id="127"/>
      <w:r w:rsidR="001F18A1">
        <w:t xml:space="preserve"> </w:t>
      </w:r>
    </w:p>
    <w:p w14:paraId="1739F8BA" w14:textId="6B7411C7" w:rsidR="008E2A1E" w:rsidRDefault="008E2A1E" w:rsidP="008E2A1E">
      <w:pPr>
        <w:ind w:firstLine="426"/>
        <w:rPr>
          <w:rFonts w:cs="Arial"/>
        </w:rPr>
      </w:pPr>
      <w:r>
        <w:rPr>
          <w:rFonts w:cs="Arial"/>
        </w:rPr>
        <w:t xml:space="preserve">O terreno sobre o qual será executado o piso deverá estar limpo, regularizado, apiloado, nivelado, compactado e umedecido. </w:t>
      </w:r>
      <w:r w:rsidRPr="00312971">
        <w:rPr>
          <w:rFonts w:cs="Arial"/>
        </w:rPr>
        <w:t>O piso terá cama</w:t>
      </w:r>
      <w:r w:rsidR="003F24F4">
        <w:rPr>
          <w:rFonts w:cs="Arial"/>
        </w:rPr>
        <w:t xml:space="preserve">da seguinte será a niveladora (7 </w:t>
      </w:r>
      <w:r w:rsidRPr="00312971">
        <w:rPr>
          <w:rFonts w:cs="Arial"/>
        </w:rPr>
        <w:t>cm) executada “</w:t>
      </w:r>
      <w:r w:rsidRPr="00312971">
        <w:rPr>
          <w:rFonts w:cs="Arial"/>
          <w:i/>
        </w:rPr>
        <w:t>in loco</w:t>
      </w:r>
      <w:r w:rsidRPr="00312971">
        <w:rPr>
          <w:rFonts w:cs="Arial"/>
        </w:rPr>
        <w:t>” com argamassa de cimento e areia e seixo fino, sarrafeado e com acabamento convencional</w:t>
      </w:r>
      <w:r>
        <w:rPr>
          <w:rFonts w:cs="Arial"/>
        </w:rPr>
        <w:t>, liso e sem imperfeições</w:t>
      </w:r>
      <w:r w:rsidRPr="00312971">
        <w:rPr>
          <w:rFonts w:cs="Arial"/>
        </w:rPr>
        <w:t>.</w:t>
      </w:r>
      <w:r>
        <w:rPr>
          <w:rFonts w:cs="Arial"/>
        </w:rPr>
        <w:t xml:space="preserve"> </w:t>
      </w:r>
    </w:p>
    <w:p w14:paraId="2607A594" w14:textId="77777777" w:rsidR="008E2A1E" w:rsidRDefault="008E2A1E" w:rsidP="008E2A1E">
      <w:pPr>
        <w:ind w:firstLine="426"/>
        <w:rPr>
          <w:rFonts w:cs="Arial"/>
        </w:rPr>
      </w:pPr>
      <w:r>
        <w:rPr>
          <w:rFonts w:cs="Arial"/>
        </w:rPr>
        <w:lastRenderedPageBreak/>
        <w:t>Deverá ser evitado o cruzamento em ângulos e juntas alterados. As superfícies do piso terão declividade mínima de 1,0%, de modo a ser assegurado um rápido escoamento em direção aos locais previstos.</w:t>
      </w:r>
    </w:p>
    <w:p w14:paraId="0E67E67A" w14:textId="77777777" w:rsidR="008E2A1E" w:rsidRDefault="008E2A1E" w:rsidP="008E2A1E">
      <w:pPr>
        <w:ind w:firstLine="426"/>
        <w:rPr>
          <w:rFonts w:cs="Arial"/>
        </w:rPr>
      </w:pPr>
      <w:r>
        <w:rPr>
          <w:rFonts w:cs="Arial"/>
        </w:rPr>
        <w:t>O concreto deverá ter plasticidade e umidade tais que possa ser facilmente lançado nas formas, onde, convenientemente apiloado, e alisado, deverá constituir uma massa compacta sem buracos ou ninhos. A mistura deverá ser executada por processos mecânicos.</w:t>
      </w:r>
    </w:p>
    <w:p w14:paraId="43018347" w14:textId="77777777" w:rsidR="008E2A1E" w:rsidRPr="009F70A6" w:rsidRDefault="008E2A1E" w:rsidP="008E2A1E">
      <w:pPr>
        <w:ind w:firstLine="426"/>
        <w:rPr>
          <w:rFonts w:cs="Arial"/>
          <w:b/>
          <w:u w:val="single"/>
        </w:rPr>
      </w:pPr>
      <w:r w:rsidRPr="009F70A6">
        <w:rPr>
          <w:rFonts w:cs="Arial"/>
          <w:b/>
          <w:u w:val="single"/>
        </w:rPr>
        <w:t>Os pisos em concreto com resistências de 20</w:t>
      </w:r>
      <w:r>
        <w:rPr>
          <w:rFonts w:cs="Arial"/>
          <w:b/>
          <w:u w:val="single"/>
        </w:rPr>
        <w:t xml:space="preserve"> </w:t>
      </w:r>
      <w:r w:rsidRPr="009F70A6">
        <w:rPr>
          <w:rFonts w:cs="Arial"/>
          <w:b/>
          <w:u w:val="single"/>
        </w:rPr>
        <w:t>mpa deve</w:t>
      </w:r>
      <w:r>
        <w:rPr>
          <w:rFonts w:cs="Arial"/>
          <w:b/>
          <w:u w:val="single"/>
        </w:rPr>
        <w:t>rão</w:t>
      </w:r>
      <w:r w:rsidRPr="009F70A6">
        <w:rPr>
          <w:rFonts w:cs="Arial"/>
          <w:b/>
          <w:u w:val="single"/>
        </w:rPr>
        <w:t xml:space="preserve"> seguir os seguintes critérios:</w:t>
      </w:r>
    </w:p>
    <w:p w14:paraId="2C161409" w14:textId="77777777" w:rsidR="008E2A1E" w:rsidRPr="000D11CA" w:rsidRDefault="008E2A1E" w:rsidP="008E2A1E">
      <w:pPr>
        <w:numPr>
          <w:ilvl w:val="0"/>
          <w:numId w:val="3"/>
        </w:numPr>
        <w:spacing w:after="0"/>
        <w:ind w:firstLine="426"/>
        <w:rPr>
          <w:rFonts w:cs="Arial"/>
          <w:b/>
        </w:rPr>
      </w:pPr>
      <w:bookmarkStart w:id="128" w:name="_Toc509314071"/>
      <w:r w:rsidRPr="000D11CA">
        <w:rPr>
          <w:rFonts w:cs="Arial"/>
          <w:b/>
        </w:rPr>
        <w:t>Generalidades</w:t>
      </w:r>
      <w:bookmarkEnd w:id="128"/>
    </w:p>
    <w:p w14:paraId="660B5D8E" w14:textId="77777777" w:rsidR="008E2A1E" w:rsidRPr="000D11CA" w:rsidRDefault="008E2A1E" w:rsidP="008E2A1E">
      <w:pPr>
        <w:ind w:firstLine="426"/>
        <w:rPr>
          <w:rFonts w:cs="Arial"/>
        </w:rPr>
      </w:pPr>
      <w:r w:rsidRPr="000D11CA">
        <w:rPr>
          <w:rFonts w:cs="Arial"/>
        </w:rPr>
        <w:t>O concreto a ser empregado no canal aberto, deverá obedecer a presente</w:t>
      </w:r>
      <w:r>
        <w:rPr>
          <w:rFonts w:cs="Arial"/>
        </w:rPr>
        <w:t xml:space="preserve"> </w:t>
      </w:r>
      <w:r w:rsidRPr="000D11CA">
        <w:rPr>
          <w:rFonts w:cs="Arial"/>
        </w:rPr>
        <w:t>especificação.</w:t>
      </w:r>
    </w:p>
    <w:p w14:paraId="5D110AF1" w14:textId="77777777" w:rsidR="008E2A1E" w:rsidRPr="000D11CA" w:rsidRDefault="008E2A1E" w:rsidP="008E2A1E">
      <w:pPr>
        <w:ind w:firstLine="426"/>
        <w:rPr>
          <w:rFonts w:cs="Arial"/>
        </w:rPr>
      </w:pPr>
      <w:r w:rsidRPr="000D11CA">
        <w:rPr>
          <w:rFonts w:cs="Arial"/>
        </w:rPr>
        <w:t xml:space="preserve">O concreto será composto de cimento </w:t>
      </w:r>
      <w:r w:rsidRPr="00153C46">
        <w:rPr>
          <w:rFonts w:cs="Arial"/>
          <w:i/>
        </w:rPr>
        <w:t>Portland</w:t>
      </w:r>
      <w:r w:rsidRPr="000D11CA">
        <w:rPr>
          <w:rFonts w:cs="Arial"/>
        </w:rPr>
        <w:t xml:space="preserve">, água, agregado miúdo e agregado graúdo. Em alguns casos, após aprovação da </w:t>
      </w:r>
      <w:r w:rsidRPr="00FF5D12">
        <w:rPr>
          <w:rFonts w:cs="Arial"/>
          <w:b/>
        </w:rPr>
        <w:t>FISCALIZAÇÃO</w:t>
      </w:r>
      <w:r w:rsidRPr="000D11CA">
        <w:rPr>
          <w:rFonts w:cs="Arial"/>
        </w:rPr>
        <w:t>, poderão ser utilizados aditivos químicos para melhorar certas propriedades do concreto.</w:t>
      </w:r>
    </w:p>
    <w:p w14:paraId="71DDB124" w14:textId="77777777" w:rsidR="008E2A1E" w:rsidRDefault="008E2A1E" w:rsidP="008E2A1E">
      <w:pPr>
        <w:ind w:firstLine="426"/>
        <w:rPr>
          <w:rFonts w:cs="Arial"/>
        </w:rPr>
      </w:pPr>
      <w:r w:rsidRPr="000D11CA">
        <w:rPr>
          <w:rFonts w:cs="Arial"/>
        </w:rPr>
        <w:t>O concreto poderá ser pré-usinado ou vibrado na obra, bombeado, ou lançado diretamente nas formas ou locais de concretagem.</w:t>
      </w:r>
    </w:p>
    <w:p w14:paraId="60E19A01" w14:textId="77777777" w:rsidR="008E2A1E" w:rsidRPr="00BD26B0" w:rsidRDefault="008E2A1E" w:rsidP="008E2A1E">
      <w:pPr>
        <w:numPr>
          <w:ilvl w:val="0"/>
          <w:numId w:val="3"/>
        </w:numPr>
        <w:ind w:firstLine="426"/>
        <w:rPr>
          <w:rFonts w:cs="Arial"/>
          <w:b/>
        </w:rPr>
      </w:pPr>
      <w:bookmarkStart w:id="129" w:name="_Toc509314072"/>
      <w:r w:rsidRPr="00BD26B0">
        <w:rPr>
          <w:rFonts w:cs="Arial"/>
          <w:b/>
        </w:rPr>
        <w:t>Materiais</w:t>
      </w:r>
      <w:bookmarkEnd w:id="129"/>
    </w:p>
    <w:p w14:paraId="49DDEFCE" w14:textId="77777777" w:rsidR="008E2A1E" w:rsidRPr="00BD26B0" w:rsidRDefault="008E2A1E" w:rsidP="008E2A1E">
      <w:pPr>
        <w:ind w:firstLine="426"/>
        <w:rPr>
          <w:rFonts w:cs="Arial"/>
        </w:rPr>
      </w:pPr>
      <w:bookmarkStart w:id="130" w:name="_Toc509314073"/>
      <w:r w:rsidRPr="00BD26B0">
        <w:rPr>
          <w:rFonts w:cs="Arial"/>
          <w:b/>
        </w:rPr>
        <w:t>Cimento</w:t>
      </w:r>
      <w:r w:rsidRPr="00BD26B0">
        <w:rPr>
          <w:rFonts w:cs="Arial"/>
        </w:rPr>
        <w:t xml:space="preserve">: Deverá ser utilizado cimento </w:t>
      </w:r>
      <w:r w:rsidRPr="00153C46">
        <w:rPr>
          <w:rFonts w:cs="Arial"/>
          <w:i/>
        </w:rPr>
        <w:t>Portland</w:t>
      </w:r>
      <w:r w:rsidRPr="00BD26B0">
        <w:rPr>
          <w:rFonts w:cs="Arial"/>
        </w:rPr>
        <w:t xml:space="preserve"> adequado à exigência do projeto estrutural e à agressividade do meio ambiente, objetivando a produção de concretos resistentes e duráveis e que atendam às seguintes especificações da ABNT:</w:t>
      </w:r>
      <w:bookmarkEnd w:id="130"/>
    </w:p>
    <w:p w14:paraId="62458AB3" w14:textId="77777777" w:rsidR="008E2A1E" w:rsidRPr="00BD26B0" w:rsidRDefault="008E2A1E" w:rsidP="008E2A1E">
      <w:pPr>
        <w:ind w:firstLine="426"/>
        <w:rPr>
          <w:rFonts w:cs="Arial"/>
        </w:rPr>
      </w:pPr>
      <w:r w:rsidRPr="00B12256">
        <w:rPr>
          <w:rFonts w:cs="Arial"/>
          <w:sz w:val="24"/>
          <w:szCs w:val="24"/>
        </w:rPr>
        <w:t>1)</w:t>
      </w:r>
      <w:r>
        <w:rPr>
          <w:rFonts w:cs="Arial"/>
          <w:sz w:val="24"/>
          <w:szCs w:val="24"/>
        </w:rPr>
        <w:t>.</w:t>
      </w:r>
      <w:r w:rsidRPr="00BD26B0">
        <w:rPr>
          <w:rFonts w:cs="Arial"/>
        </w:rPr>
        <w:tab/>
        <w:t xml:space="preserve">NBR 6118/80 cimento </w:t>
      </w:r>
      <w:r w:rsidRPr="00153C46">
        <w:rPr>
          <w:rFonts w:cs="Arial"/>
          <w:i/>
        </w:rPr>
        <w:t>Portland</w:t>
      </w:r>
      <w:r w:rsidRPr="00BD26B0">
        <w:rPr>
          <w:rFonts w:cs="Arial"/>
        </w:rPr>
        <w:t xml:space="preserve"> comum;</w:t>
      </w:r>
    </w:p>
    <w:p w14:paraId="20E6DF34" w14:textId="77777777" w:rsidR="008E2A1E" w:rsidRPr="00BD26B0" w:rsidRDefault="008E2A1E" w:rsidP="008E2A1E">
      <w:pPr>
        <w:ind w:firstLine="426"/>
        <w:rPr>
          <w:rFonts w:cs="Arial"/>
        </w:rPr>
      </w:pPr>
      <w:r w:rsidRPr="00BD26B0">
        <w:rPr>
          <w:rFonts w:cs="Arial"/>
        </w:rPr>
        <w:t>2)</w:t>
      </w:r>
      <w:r>
        <w:rPr>
          <w:rFonts w:cs="Arial"/>
        </w:rPr>
        <w:t>.</w:t>
      </w:r>
      <w:r w:rsidRPr="00BD26B0">
        <w:rPr>
          <w:rFonts w:cs="Arial"/>
        </w:rPr>
        <w:tab/>
        <w:t xml:space="preserve">NBR 5733/80 cimento </w:t>
      </w:r>
      <w:r w:rsidRPr="00153C46">
        <w:rPr>
          <w:rFonts w:cs="Arial"/>
          <w:i/>
        </w:rPr>
        <w:t>Portland</w:t>
      </w:r>
      <w:r w:rsidRPr="00BD26B0">
        <w:rPr>
          <w:rFonts w:cs="Arial"/>
        </w:rPr>
        <w:t xml:space="preserve"> de alta resistência inicial;</w:t>
      </w:r>
    </w:p>
    <w:p w14:paraId="540D9020" w14:textId="77777777" w:rsidR="008E2A1E" w:rsidRPr="00BD26B0" w:rsidRDefault="008E2A1E" w:rsidP="008E2A1E">
      <w:pPr>
        <w:ind w:firstLine="426"/>
        <w:rPr>
          <w:rFonts w:cs="Arial"/>
        </w:rPr>
      </w:pPr>
      <w:r w:rsidRPr="00BD26B0">
        <w:rPr>
          <w:rFonts w:cs="Arial"/>
        </w:rPr>
        <w:t>3)</w:t>
      </w:r>
      <w:r>
        <w:rPr>
          <w:rFonts w:cs="Arial"/>
        </w:rPr>
        <w:t>.</w:t>
      </w:r>
      <w:r w:rsidRPr="00BD26B0">
        <w:rPr>
          <w:rFonts w:cs="Arial"/>
        </w:rPr>
        <w:tab/>
        <w:t xml:space="preserve">NBR 5735/87 cimento </w:t>
      </w:r>
      <w:r w:rsidRPr="00153C46">
        <w:rPr>
          <w:rFonts w:cs="Arial"/>
          <w:i/>
        </w:rPr>
        <w:t>Portland</w:t>
      </w:r>
      <w:r w:rsidRPr="00BD26B0">
        <w:rPr>
          <w:rFonts w:cs="Arial"/>
        </w:rPr>
        <w:t xml:space="preserve"> de alto-forno;</w:t>
      </w:r>
    </w:p>
    <w:p w14:paraId="275F0B58" w14:textId="77777777" w:rsidR="008E2A1E" w:rsidRPr="00BD26B0" w:rsidRDefault="008E2A1E" w:rsidP="008E2A1E">
      <w:pPr>
        <w:ind w:firstLine="426"/>
        <w:rPr>
          <w:rFonts w:cs="Arial"/>
        </w:rPr>
      </w:pPr>
      <w:r w:rsidRPr="00BD26B0">
        <w:rPr>
          <w:rFonts w:cs="Arial"/>
        </w:rPr>
        <w:t>4)</w:t>
      </w:r>
      <w:r>
        <w:rPr>
          <w:rFonts w:cs="Arial"/>
        </w:rPr>
        <w:t>.</w:t>
      </w:r>
      <w:r w:rsidRPr="00BD26B0">
        <w:rPr>
          <w:rFonts w:cs="Arial"/>
        </w:rPr>
        <w:tab/>
        <w:t xml:space="preserve">NBR 5736/90 cimento </w:t>
      </w:r>
      <w:r w:rsidRPr="00153C46">
        <w:rPr>
          <w:rFonts w:cs="Arial"/>
          <w:i/>
        </w:rPr>
        <w:t>Portland</w:t>
      </w:r>
      <w:r w:rsidRPr="00BD26B0">
        <w:rPr>
          <w:rFonts w:cs="Arial"/>
        </w:rPr>
        <w:t xml:space="preserve"> Pozolânico;</w:t>
      </w:r>
    </w:p>
    <w:p w14:paraId="04430225" w14:textId="77777777" w:rsidR="008E2A1E" w:rsidRPr="00BD26B0" w:rsidRDefault="008E2A1E" w:rsidP="008E2A1E">
      <w:pPr>
        <w:ind w:firstLine="426"/>
        <w:rPr>
          <w:rFonts w:cs="Arial"/>
        </w:rPr>
      </w:pPr>
      <w:r w:rsidRPr="00BD26B0">
        <w:rPr>
          <w:rFonts w:cs="Arial"/>
        </w:rPr>
        <w:t>5)</w:t>
      </w:r>
      <w:r>
        <w:rPr>
          <w:rFonts w:cs="Arial"/>
        </w:rPr>
        <w:t>.</w:t>
      </w:r>
      <w:r w:rsidRPr="00BD26B0">
        <w:rPr>
          <w:rFonts w:cs="Arial"/>
        </w:rPr>
        <w:tab/>
        <w:t xml:space="preserve">NBR 5737/86 cimento </w:t>
      </w:r>
      <w:r w:rsidRPr="00153C46">
        <w:rPr>
          <w:rFonts w:cs="Arial"/>
          <w:i/>
        </w:rPr>
        <w:t>Portland</w:t>
      </w:r>
      <w:r w:rsidRPr="00BD26B0">
        <w:rPr>
          <w:rFonts w:cs="Arial"/>
        </w:rPr>
        <w:t xml:space="preserve"> de moderada resistência a sulfatos e</w:t>
      </w:r>
      <w:r>
        <w:rPr>
          <w:rFonts w:cs="Arial"/>
        </w:rPr>
        <w:t xml:space="preserve"> moderado calor de hidratação (</w:t>
      </w:r>
      <w:r w:rsidRPr="00BD26B0">
        <w:rPr>
          <w:rFonts w:cs="Arial"/>
        </w:rPr>
        <w:t xml:space="preserve">MRS) e cimento </w:t>
      </w:r>
      <w:r w:rsidRPr="00153C46">
        <w:rPr>
          <w:rFonts w:cs="Arial"/>
          <w:i/>
        </w:rPr>
        <w:t>Portland</w:t>
      </w:r>
      <w:r w:rsidRPr="00BD26B0">
        <w:rPr>
          <w:rFonts w:cs="Arial"/>
        </w:rPr>
        <w:t xml:space="preserve"> de alta resistência a sulfatos (ARIS).</w:t>
      </w:r>
    </w:p>
    <w:p w14:paraId="19B5EA62" w14:textId="77777777" w:rsidR="008E2A1E" w:rsidRPr="00BD26B0" w:rsidRDefault="008E2A1E" w:rsidP="008E2A1E">
      <w:pPr>
        <w:ind w:firstLine="426"/>
        <w:rPr>
          <w:rFonts w:cs="Arial"/>
        </w:rPr>
      </w:pPr>
      <w:r w:rsidRPr="00BD26B0">
        <w:rPr>
          <w:rFonts w:cs="Arial"/>
        </w:rPr>
        <w:t xml:space="preserve">Caberá a </w:t>
      </w:r>
      <w:r w:rsidRPr="00FF5D12">
        <w:rPr>
          <w:rFonts w:cs="Arial"/>
          <w:b/>
        </w:rPr>
        <w:t>FISCALIZAÇÃO</w:t>
      </w:r>
      <w:r w:rsidRPr="00BD26B0">
        <w:rPr>
          <w:rFonts w:cs="Arial"/>
        </w:rPr>
        <w:t xml:space="preserve"> provar o cimento a ser empregado, podendo exigir a apresentação de certificado de qualidade, quando julgar necessário.</w:t>
      </w:r>
    </w:p>
    <w:p w14:paraId="72ED7A21" w14:textId="77777777" w:rsidR="008E2A1E" w:rsidRPr="00153C46" w:rsidRDefault="008E2A1E" w:rsidP="008E2A1E">
      <w:pPr>
        <w:ind w:firstLine="426"/>
        <w:rPr>
          <w:rFonts w:cs="Arial"/>
        </w:rPr>
      </w:pPr>
      <w:r w:rsidRPr="00E311EC">
        <w:rPr>
          <w:rFonts w:cs="Arial"/>
        </w:rPr>
        <w:lastRenderedPageBreak/>
        <w:t>Todo cimento deverá ser entregue no local da obra, em sua embalagem original. O cimento deverá ser armazenado em local seco e abrigado durante um tempo que não comprometa a sua qualidade. Também a forma de empilhamento d</w:t>
      </w:r>
      <w:r>
        <w:rPr>
          <w:rFonts w:cs="Arial"/>
        </w:rPr>
        <w:t>everá satisfazer esta condição.</w:t>
      </w:r>
    </w:p>
    <w:p w14:paraId="1B733D99" w14:textId="77777777" w:rsidR="008E2A1E" w:rsidRPr="00E311EC" w:rsidRDefault="008E2A1E" w:rsidP="008E2A1E">
      <w:pPr>
        <w:numPr>
          <w:ilvl w:val="0"/>
          <w:numId w:val="3"/>
        </w:numPr>
        <w:ind w:firstLine="426"/>
        <w:rPr>
          <w:rFonts w:cs="Arial"/>
          <w:b/>
          <w:u w:val="single"/>
        </w:rPr>
      </w:pPr>
      <w:bookmarkStart w:id="131" w:name="_Toc509314074"/>
      <w:r w:rsidRPr="008D0340">
        <w:rPr>
          <w:rFonts w:cs="Arial"/>
          <w:b/>
        </w:rPr>
        <w:t>Agregado</w:t>
      </w:r>
      <w:bookmarkEnd w:id="131"/>
    </w:p>
    <w:p w14:paraId="2F0EE8EE" w14:textId="77777777" w:rsidR="008E2A1E" w:rsidRDefault="008E2A1E" w:rsidP="008E2A1E">
      <w:pPr>
        <w:ind w:firstLine="426"/>
        <w:rPr>
          <w:rFonts w:cs="Arial"/>
        </w:rPr>
      </w:pPr>
      <w:r w:rsidRPr="00E311EC">
        <w:rPr>
          <w:rFonts w:cs="Arial"/>
        </w:rPr>
        <w:t>Os agregados para a confecção de concreto ou argamassa deverão ser materiais sãos, resistentes e inertes. Deverão ser armazenados separadamente, isolados do terreno natural por assoalho de madeira ou camada de concreto de cimento.</w:t>
      </w:r>
    </w:p>
    <w:p w14:paraId="6A0ABDD6" w14:textId="77777777" w:rsidR="008E2A1E" w:rsidRPr="00E311EC" w:rsidRDefault="008E2A1E" w:rsidP="008E2A1E">
      <w:pPr>
        <w:numPr>
          <w:ilvl w:val="0"/>
          <w:numId w:val="3"/>
        </w:numPr>
        <w:ind w:firstLine="426"/>
        <w:rPr>
          <w:rFonts w:cs="Arial"/>
          <w:b/>
          <w:u w:val="single"/>
        </w:rPr>
      </w:pPr>
      <w:bookmarkStart w:id="132" w:name="_Toc509314075"/>
      <w:r w:rsidRPr="008D0340">
        <w:rPr>
          <w:rFonts w:cs="Arial"/>
          <w:b/>
        </w:rPr>
        <w:t>Agregado</w:t>
      </w:r>
      <w:r w:rsidRPr="00B55F76">
        <w:rPr>
          <w:rFonts w:cs="Arial"/>
          <w:b/>
        </w:rPr>
        <w:t xml:space="preserve"> Miúdo</w:t>
      </w:r>
      <w:bookmarkEnd w:id="132"/>
    </w:p>
    <w:p w14:paraId="3921B09B" w14:textId="77777777" w:rsidR="008E2A1E" w:rsidRPr="00E311EC" w:rsidRDefault="008E2A1E" w:rsidP="008E2A1E">
      <w:pPr>
        <w:ind w:firstLine="426"/>
        <w:rPr>
          <w:rFonts w:cs="Arial"/>
        </w:rPr>
      </w:pPr>
      <w:r w:rsidRPr="00E311EC">
        <w:rPr>
          <w:rFonts w:cs="Arial"/>
        </w:rPr>
        <w:t>O agregado miúdo é a areia natural quartzosa, de rios ou jazidas, de diâmetro máximo ou igual a 4,8 mm. Deve ser limpo, resistente e durável, isento de sulfatos e cloretos, não apresentar substancias nocivas, como torrões e argila, matéria orgânica, etc., atendendo as especificações da NBR 7211/83 da ABNT e ao prescrito na especificação própria.</w:t>
      </w:r>
    </w:p>
    <w:p w14:paraId="5C80F96E" w14:textId="77777777" w:rsidR="008E2A1E" w:rsidRPr="00E311EC" w:rsidRDefault="008E2A1E" w:rsidP="008E2A1E">
      <w:pPr>
        <w:ind w:firstLine="426"/>
        <w:rPr>
          <w:rFonts w:cs="Arial"/>
        </w:rPr>
      </w:pPr>
      <w:r w:rsidRPr="00E311EC">
        <w:rPr>
          <w:rFonts w:cs="Arial"/>
        </w:rPr>
        <w:t xml:space="preserve">Somente mediante autorização da </w:t>
      </w:r>
      <w:r w:rsidRPr="00FF5D12">
        <w:rPr>
          <w:rFonts w:cs="Arial"/>
          <w:b/>
        </w:rPr>
        <w:t>FISCALIZAÇÃO</w:t>
      </w:r>
      <w:r w:rsidRPr="00E311EC">
        <w:rPr>
          <w:rFonts w:cs="Arial"/>
        </w:rPr>
        <w:t>, poderão ser empregadas areias artificiais resultantes da britagem de rochas sadias.</w:t>
      </w:r>
    </w:p>
    <w:p w14:paraId="5AEDE9F8" w14:textId="77777777" w:rsidR="008E2A1E" w:rsidRPr="00E311EC" w:rsidRDefault="008E2A1E" w:rsidP="008E2A1E">
      <w:pPr>
        <w:numPr>
          <w:ilvl w:val="0"/>
          <w:numId w:val="3"/>
        </w:numPr>
        <w:ind w:firstLine="426"/>
        <w:rPr>
          <w:rFonts w:cs="Arial"/>
          <w:b/>
          <w:u w:val="single"/>
        </w:rPr>
      </w:pPr>
      <w:bookmarkStart w:id="133" w:name="_Toc509314076"/>
      <w:r w:rsidRPr="008D0340">
        <w:rPr>
          <w:rFonts w:cs="Arial"/>
          <w:b/>
        </w:rPr>
        <w:t>Agregado</w:t>
      </w:r>
      <w:r w:rsidRPr="00B55F76">
        <w:rPr>
          <w:rFonts w:cs="Arial"/>
          <w:b/>
        </w:rPr>
        <w:t xml:space="preserve"> Graúdo</w:t>
      </w:r>
      <w:bookmarkEnd w:id="133"/>
    </w:p>
    <w:p w14:paraId="7435B658" w14:textId="77777777" w:rsidR="008E2A1E" w:rsidRPr="00514FDA" w:rsidRDefault="008E2A1E" w:rsidP="008E2A1E">
      <w:pPr>
        <w:ind w:firstLine="426"/>
        <w:rPr>
          <w:rFonts w:cs="Arial"/>
        </w:rPr>
      </w:pPr>
      <w:r w:rsidRPr="00514FDA">
        <w:rPr>
          <w:rFonts w:cs="Arial"/>
        </w:rPr>
        <w:t>Consistirá de pedra britada resultante de britagem de rochas sadias, de diâmetro máximo superior a 4,8</w:t>
      </w:r>
      <w:r>
        <w:rPr>
          <w:rFonts w:cs="Arial"/>
        </w:rPr>
        <w:t xml:space="preserve"> </w:t>
      </w:r>
      <w:r w:rsidRPr="00514FDA">
        <w:rPr>
          <w:rFonts w:cs="Arial"/>
        </w:rPr>
        <w:t>mm e inferior a 75</w:t>
      </w:r>
      <w:r>
        <w:rPr>
          <w:rFonts w:cs="Arial"/>
        </w:rPr>
        <w:t xml:space="preserve"> </w:t>
      </w:r>
      <w:r w:rsidRPr="00514FDA">
        <w:rPr>
          <w:rFonts w:cs="Arial"/>
        </w:rPr>
        <w:t>mm, isentos de partículas aderentes, e não podendo apresentar substancias nocivas, como torrões de argila, matéria orgânica, etc., atendendo às especificações da NBR 7211/83 da ABNT e ao prescrito na especificação própria.</w:t>
      </w:r>
    </w:p>
    <w:p w14:paraId="4BA13359" w14:textId="77777777" w:rsidR="008E2A1E" w:rsidRPr="00514FDA" w:rsidRDefault="008E2A1E" w:rsidP="008E2A1E">
      <w:pPr>
        <w:ind w:firstLine="426"/>
        <w:rPr>
          <w:rFonts w:cs="Arial"/>
        </w:rPr>
      </w:pPr>
      <w:r w:rsidRPr="00514FDA">
        <w:rPr>
          <w:rFonts w:cs="Arial"/>
        </w:rPr>
        <w:t>O agregado graúdo será constituído pela mistura de partículas de diversas medidas em proporções convenientes, de acordo com os traços indicados.</w:t>
      </w:r>
    </w:p>
    <w:p w14:paraId="023BAE09" w14:textId="77777777" w:rsidR="008E2A1E" w:rsidRPr="008D0340" w:rsidRDefault="008E2A1E" w:rsidP="008E2A1E">
      <w:pPr>
        <w:numPr>
          <w:ilvl w:val="0"/>
          <w:numId w:val="3"/>
        </w:numPr>
        <w:ind w:firstLine="426"/>
        <w:rPr>
          <w:rFonts w:cs="Arial"/>
          <w:b/>
        </w:rPr>
      </w:pPr>
      <w:bookmarkStart w:id="134" w:name="_Toc509314077"/>
      <w:r w:rsidRPr="008D0340">
        <w:rPr>
          <w:rFonts w:cs="Arial"/>
          <w:b/>
        </w:rPr>
        <w:t>Dosagem</w:t>
      </w:r>
      <w:bookmarkEnd w:id="134"/>
    </w:p>
    <w:p w14:paraId="4690346F"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 xml:space="preserve">O concreto para fins estruturais deverá ser dosado racionalmente a partir da tensão de ruptura estabelecida no projeto, do tipo de controle de concreto e das características físicas das matérias componentes. A </w:t>
      </w:r>
      <w:r w:rsidRPr="00D349B5">
        <w:rPr>
          <w:rFonts w:ascii="Arial" w:hAnsi="Arial" w:cs="Arial"/>
          <w:b/>
          <w:sz w:val="22"/>
          <w:szCs w:val="22"/>
        </w:rPr>
        <w:t>CONTRATADA</w:t>
      </w:r>
      <w:r w:rsidRPr="00514FDA">
        <w:rPr>
          <w:rFonts w:ascii="Arial" w:hAnsi="Arial" w:cs="Arial"/>
          <w:sz w:val="22"/>
          <w:szCs w:val="22"/>
        </w:rPr>
        <w:t xml:space="preserve"> não poderá alterar a dosagem sem autorização expressa da </w:t>
      </w:r>
      <w:r w:rsidRPr="00FF5D12">
        <w:rPr>
          <w:rFonts w:ascii="Arial" w:hAnsi="Arial" w:cs="Arial"/>
          <w:b/>
          <w:sz w:val="22"/>
          <w:szCs w:val="22"/>
        </w:rPr>
        <w:t>FISCALIZAÇÃO</w:t>
      </w:r>
      <w:r w:rsidRPr="00514FDA">
        <w:rPr>
          <w:rFonts w:ascii="Arial" w:hAnsi="Arial" w:cs="Arial"/>
          <w:sz w:val="22"/>
          <w:szCs w:val="22"/>
        </w:rPr>
        <w:t>, devendo adotar as medida</w:t>
      </w:r>
      <w:r>
        <w:rPr>
          <w:rFonts w:ascii="Arial" w:hAnsi="Arial" w:cs="Arial"/>
          <w:sz w:val="22"/>
          <w:szCs w:val="22"/>
        </w:rPr>
        <w:t>s necessárias à sua manutenção.</w:t>
      </w:r>
    </w:p>
    <w:p w14:paraId="253863C4"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lastRenderedPageBreak/>
        <w:t>Serão consideradas também na dosagem dos concretos, condições peculiares como impermeabilização, resistência ao desgaste, ação de águas agressivas, aspectos das superfícies, condições de lançamento etc.</w:t>
      </w:r>
    </w:p>
    <w:p w14:paraId="7F580DB9"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O concreto para outros fins que não o estrutural, ou que não requeira características especiais devido à sua destinação, poderá ser dosado empiricamente, mas de modo a obter um concreto durável resistente e de bom aspecto, devendo neste caso satisfazer às especificações da NBR 6118/80 da ABNT.</w:t>
      </w:r>
    </w:p>
    <w:p w14:paraId="701362E6"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A operação de medida dos materiais componentes, de acordo com o traço no projeto, deverá sempre que possível, ser realizada “em peso”. Entretanto, quando a dosagem for feita por processo volumétrico, deverão ser empregados caixotes de madeira ou de metal, de dimensões corretas, indeformáveis no uso e pelo uso, corretamente identificados em obediência ao traço especificado.</w:t>
      </w:r>
    </w:p>
    <w:p w14:paraId="32C5F297"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No enchimento dos caixotes deverá ser tomado cuidado para que o material não ultrapasse o plano da borda, não sendo permitida em hipótese alguma, a formação de abaulamentos, para o que deverá ser procedido, sistematicamente, o arrasamento da superfície final.</w:t>
      </w:r>
    </w:p>
    <w:p w14:paraId="6EF84705"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Deverá ser dada atenção especial à medição da água, devendo ser previsto dispositivo de medida capaz de garantir a medição do volume da água com um erro inferior a 3% do fixado na dosagem.</w:t>
      </w:r>
    </w:p>
    <w:p w14:paraId="45C9858D" w14:textId="77777777" w:rsidR="008E2A1E" w:rsidRPr="008862F3" w:rsidRDefault="008E2A1E" w:rsidP="008E2A1E">
      <w:pPr>
        <w:numPr>
          <w:ilvl w:val="0"/>
          <w:numId w:val="3"/>
        </w:numPr>
        <w:ind w:firstLine="426"/>
        <w:rPr>
          <w:rFonts w:cs="Arial"/>
          <w:b/>
        </w:rPr>
      </w:pPr>
      <w:bookmarkStart w:id="135" w:name="_Toc509314078"/>
      <w:r w:rsidRPr="008862F3">
        <w:rPr>
          <w:rFonts w:cs="Arial"/>
          <w:b/>
        </w:rPr>
        <w:t>Preparo</w:t>
      </w:r>
      <w:bookmarkEnd w:id="135"/>
    </w:p>
    <w:p w14:paraId="5F153A14"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O concreto poderá ser preparado no local da obra ou recebido pronto para emprego imediato.</w:t>
      </w:r>
    </w:p>
    <w:p w14:paraId="4C61F286"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 xml:space="preserve">O preparo do concreto no local da obra deverá ser feito em betoneira de tipo e capacidade aprovados pela </w:t>
      </w:r>
      <w:r w:rsidRPr="00FF5D12">
        <w:rPr>
          <w:rFonts w:ascii="Arial" w:hAnsi="Arial" w:cs="Arial"/>
          <w:b/>
          <w:sz w:val="22"/>
          <w:szCs w:val="22"/>
        </w:rPr>
        <w:t>FISCALIZAÇÃO</w:t>
      </w:r>
      <w:r w:rsidRPr="00514FDA">
        <w:rPr>
          <w:rFonts w:ascii="Arial" w:hAnsi="Arial" w:cs="Arial"/>
          <w:sz w:val="22"/>
          <w:szCs w:val="22"/>
        </w:rPr>
        <w:t xml:space="preserve"> e somente será permitida a mistura manual com a devida autorização da </w:t>
      </w:r>
      <w:r w:rsidRPr="00FF5D12">
        <w:rPr>
          <w:rFonts w:ascii="Arial" w:hAnsi="Arial" w:cs="Arial"/>
          <w:b/>
          <w:sz w:val="22"/>
          <w:szCs w:val="22"/>
        </w:rPr>
        <w:t>FISCALIZAÇÃO</w:t>
      </w:r>
      <w:r w:rsidRPr="00514FDA">
        <w:rPr>
          <w:rFonts w:ascii="Arial" w:hAnsi="Arial" w:cs="Arial"/>
          <w:sz w:val="22"/>
          <w:szCs w:val="22"/>
        </w:rPr>
        <w:t>, desde que seja enriquecida a mistura com, pelo menos, 10% do cimento previsto no traço adotado. Em hipótese alguma a quantidade total de água será superior à prevista na dosagem, devendo sempre haver um valor fixo para o fator água-cimento.</w:t>
      </w:r>
    </w:p>
    <w:p w14:paraId="64A1CFAD"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 xml:space="preserve">Os materiais serão colocados no tambor da betoneira de modo que uma parte da água seja colocada antes dos materiais secos; a ordem de colocação na betoneira será parte do agregado graúdo, cimento, areia, restante da água e finalmente o restante do agregado graúdo. Os aditivos, se previstos, deverão ser adicionados à água em quantidades certas, </w:t>
      </w:r>
      <w:r w:rsidRPr="00514FDA">
        <w:rPr>
          <w:rFonts w:ascii="Arial" w:hAnsi="Arial" w:cs="Arial"/>
          <w:sz w:val="22"/>
          <w:szCs w:val="22"/>
        </w:rPr>
        <w:lastRenderedPageBreak/>
        <w:t xml:space="preserve">antes do seu lançamento no tambor, salvo recomendações de outro procedimento, pela </w:t>
      </w:r>
      <w:r w:rsidRPr="00FF5D12">
        <w:rPr>
          <w:rFonts w:ascii="Arial" w:hAnsi="Arial" w:cs="Arial"/>
          <w:b/>
          <w:sz w:val="22"/>
          <w:szCs w:val="22"/>
        </w:rPr>
        <w:t>FISCALIZAÇÃO</w:t>
      </w:r>
      <w:r w:rsidRPr="00514FDA">
        <w:rPr>
          <w:rFonts w:ascii="Arial" w:hAnsi="Arial" w:cs="Arial"/>
          <w:sz w:val="22"/>
          <w:szCs w:val="22"/>
        </w:rPr>
        <w:t>.</w:t>
      </w:r>
    </w:p>
    <w:p w14:paraId="2EA90740"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O tempo de mistura, contado a partir do instante em que todos os materiais tiverem sido colocados na betoneira, dependerá do tipo desta e não deverá ser inferior a:</w:t>
      </w:r>
    </w:p>
    <w:p w14:paraId="2587EF34" w14:textId="77777777" w:rsidR="008E2A1E" w:rsidRPr="00514FDA" w:rsidRDefault="008E2A1E" w:rsidP="008E2A1E">
      <w:pPr>
        <w:pStyle w:val="Corpodetexto"/>
        <w:spacing w:after="160" w:line="360" w:lineRule="auto"/>
        <w:ind w:firstLine="426"/>
        <w:jc w:val="both"/>
        <w:rPr>
          <w:rFonts w:ascii="Arial" w:hAnsi="Arial" w:cs="Arial"/>
          <w:sz w:val="22"/>
          <w:szCs w:val="22"/>
        </w:rPr>
      </w:pPr>
      <w:r>
        <w:rPr>
          <w:rFonts w:ascii="Arial" w:hAnsi="Arial" w:cs="Arial"/>
          <w:sz w:val="22"/>
          <w:szCs w:val="22"/>
        </w:rPr>
        <w:t>1). Para</w:t>
      </w:r>
      <w:r w:rsidRPr="00514FDA">
        <w:rPr>
          <w:rFonts w:ascii="Arial" w:hAnsi="Arial" w:cs="Arial"/>
          <w:sz w:val="22"/>
          <w:szCs w:val="22"/>
        </w:rPr>
        <w:t xml:space="preserve"> betoneiras de eixo vertical: 1,0 minuto;</w:t>
      </w:r>
    </w:p>
    <w:p w14:paraId="6AF06645" w14:textId="77777777" w:rsidR="008E2A1E" w:rsidRPr="00514FDA" w:rsidRDefault="008E2A1E" w:rsidP="008E2A1E">
      <w:pPr>
        <w:pStyle w:val="Corpodetexto"/>
        <w:spacing w:after="160" w:line="360" w:lineRule="auto"/>
        <w:ind w:firstLine="426"/>
        <w:jc w:val="both"/>
        <w:rPr>
          <w:rFonts w:ascii="Arial" w:hAnsi="Arial" w:cs="Arial"/>
          <w:sz w:val="22"/>
          <w:szCs w:val="22"/>
        </w:rPr>
      </w:pPr>
      <w:r>
        <w:rPr>
          <w:rFonts w:ascii="Arial" w:hAnsi="Arial" w:cs="Arial"/>
          <w:sz w:val="22"/>
          <w:szCs w:val="22"/>
        </w:rPr>
        <w:t>2). Para</w:t>
      </w:r>
      <w:r w:rsidRPr="00514FDA">
        <w:rPr>
          <w:rFonts w:ascii="Arial" w:hAnsi="Arial" w:cs="Arial"/>
          <w:sz w:val="22"/>
          <w:szCs w:val="22"/>
        </w:rPr>
        <w:t xml:space="preserve"> betoneiras basculantes: 2,0 minutos;</w:t>
      </w:r>
    </w:p>
    <w:p w14:paraId="239050BE" w14:textId="77777777" w:rsidR="008E2A1E" w:rsidRPr="00514FDA" w:rsidRDefault="008E2A1E" w:rsidP="008E2A1E">
      <w:pPr>
        <w:pStyle w:val="Corpodetexto"/>
        <w:spacing w:after="160" w:line="360" w:lineRule="auto"/>
        <w:ind w:firstLine="426"/>
        <w:jc w:val="both"/>
        <w:rPr>
          <w:rFonts w:ascii="Arial" w:hAnsi="Arial" w:cs="Arial"/>
          <w:sz w:val="22"/>
          <w:szCs w:val="22"/>
        </w:rPr>
      </w:pPr>
      <w:r>
        <w:rPr>
          <w:rFonts w:ascii="Arial" w:hAnsi="Arial" w:cs="Arial"/>
          <w:sz w:val="22"/>
          <w:szCs w:val="22"/>
        </w:rPr>
        <w:t>3). Para</w:t>
      </w:r>
      <w:r w:rsidRPr="00514FDA">
        <w:rPr>
          <w:rFonts w:ascii="Arial" w:hAnsi="Arial" w:cs="Arial"/>
          <w:sz w:val="22"/>
          <w:szCs w:val="22"/>
        </w:rPr>
        <w:t xml:space="preserve"> betoneiras de eixo horizontal: 1,5 minuto.</w:t>
      </w:r>
    </w:p>
    <w:p w14:paraId="72763D3F"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A mistura volumétrica do concreto deverá ser sempre preparada para uma quantidade inteira de sacos de cimento. Os sacos de cimento que, por qualquer razão, tenham sido parcialmente usados, ou que contenham cimento endurecido, serão rejeitados.</w:t>
      </w:r>
    </w:p>
    <w:p w14:paraId="3D188AE1"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 xml:space="preserve">Todos os dispositivos destinados à medição para preparo do concreto deverão estar sujeitos à aprovação da </w:t>
      </w:r>
      <w:r w:rsidRPr="00FF5D12">
        <w:rPr>
          <w:rFonts w:ascii="Arial" w:hAnsi="Arial" w:cs="Arial"/>
          <w:b/>
          <w:sz w:val="22"/>
          <w:szCs w:val="22"/>
        </w:rPr>
        <w:t>FISCALIZAÇÃO</w:t>
      </w:r>
      <w:r w:rsidRPr="00514FDA">
        <w:rPr>
          <w:rFonts w:ascii="Arial" w:hAnsi="Arial" w:cs="Arial"/>
          <w:sz w:val="22"/>
          <w:szCs w:val="22"/>
        </w:rPr>
        <w:t>.</w:t>
      </w:r>
    </w:p>
    <w:p w14:paraId="7194B047"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O concreto deverá ser preparado somente nas quantidades destinadas ao uso imediato. Deverá ser rejeitado o concreto que não tiver sido usado após 60 minutos da adição da água.</w:t>
      </w:r>
    </w:p>
    <w:p w14:paraId="703B8C20"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O concreto que estiver parcialmente endurecido não deverá ser remisturado.</w:t>
      </w:r>
    </w:p>
    <w:p w14:paraId="377B9D0A"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Quando a preparação do concreto for manual, serão necessários cuidados especiais para que não haja perda de água ou de nata de cimento.</w:t>
      </w:r>
    </w:p>
    <w:p w14:paraId="1C445463"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Para onde houver grande densidade de barras de aço da armadura, deverá ser preparado um concreto cujo diâmetro máximo de agregado graúdo seja inferior ao espaçamento das barras, atendendo à resistência estabelecida no projeto.</w:t>
      </w:r>
    </w:p>
    <w:p w14:paraId="046625F2"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 xml:space="preserve">Quando a mistura for feita a central de concreto, situada fora do local da obra, a betoneira, os materiais e os métodos usados deverão estar de acordo com estas especificações. Além disso a central deverá estar sempre aberta e </w:t>
      </w:r>
      <w:r>
        <w:rPr>
          <w:rFonts w:ascii="Arial" w:hAnsi="Arial" w:cs="Arial"/>
          <w:sz w:val="22"/>
          <w:szCs w:val="22"/>
        </w:rPr>
        <w:t xml:space="preserve">sujeita a ação da </w:t>
      </w:r>
      <w:r w:rsidRPr="00FF5D12">
        <w:rPr>
          <w:rFonts w:ascii="Arial" w:hAnsi="Arial" w:cs="Arial"/>
          <w:b/>
          <w:sz w:val="22"/>
          <w:szCs w:val="22"/>
        </w:rPr>
        <w:t>FISCALIZAÇÃO</w:t>
      </w:r>
      <w:r>
        <w:rPr>
          <w:rFonts w:ascii="Arial" w:hAnsi="Arial" w:cs="Arial"/>
          <w:sz w:val="22"/>
          <w:szCs w:val="22"/>
        </w:rPr>
        <w:t>.</w:t>
      </w:r>
    </w:p>
    <w:p w14:paraId="5DCA6F6E" w14:textId="77777777" w:rsidR="008E2A1E" w:rsidRPr="00514FDA" w:rsidRDefault="008E2A1E" w:rsidP="008E2A1E">
      <w:pPr>
        <w:numPr>
          <w:ilvl w:val="0"/>
          <w:numId w:val="3"/>
        </w:numPr>
        <w:ind w:firstLine="426"/>
        <w:rPr>
          <w:rFonts w:cs="Arial"/>
          <w:b/>
        </w:rPr>
      </w:pPr>
      <w:bookmarkStart w:id="136" w:name="_Toc509314079"/>
      <w:r w:rsidRPr="00514FDA">
        <w:rPr>
          <w:rFonts w:cs="Arial"/>
          <w:b/>
        </w:rPr>
        <w:t>Transporte</w:t>
      </w:r>
      <w:bookmarkEnd w:id="136"/>
    </w:p>
    <w:p w14:paraId="3A21C9D8"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 xml:space="preserve">Quando a mistura for preparada fora do local da obra, o concreto deverá ser transportado para o canteiro de serviço em caminhões apropriados, dotados ou não de betoneiras. O fornecimento do concreto deverá ser regulado de modo que a concretagem seja feita continuamente, a não ser que as operações próprias da concretagem obriguem o retardamento desse fornecimento. Os intervalos entre as entregas deverão ser tais que não </w:t>
      </w:r>
      <w:r w:rsidRPr="00514FDA">
        <w:rPr>
          <w:rFonts w:ascii="Arial" w:hAnsi="Arial" w:cs="Arial"/>
          <w:sz w:val="22"/>
          <w:szCs w:val="22"/>
        </w:rPr>
        <w:lastRenderedPageBreak/>
        <w:t>permitam o endurecimento parcial do concreto já colocado e, em caso algum, deverão exceder de 30 minutos.</w:t>
      </w:r>
    </w:p>
    <w:p w14:paraId="3D49391D"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O caminhão misturador dotado de betoneira deverá ser equipado com tambor giratório, impermeável, e ser capaz de transportar e descarregar o concreto com que haja segregação. A velocidade do tambor giratório não deverá ser menor que duas, nem maior que seis rotações por minuto. O volume de concreto não deverá exceder a indicação do fabricante ou aos 80% da capacidade do tambor.</w:t>
      </w:r>
    </w:p>
    <w:p w14:paraId="3D20D89D"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Durante o intervalo entre a colocação da água no tambor e a descarga final do concreto, o qual não poderá exceder de meia hora, a mistura deverá ser contínua uma vez que não será permitido que o concreto permaneça em repouso antes de seu lançamento por tempo superior a 30 minutos.</w:t>
      </w:r>
    </w:p>
    <w:p w14:paraId="3022D906"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Nos casos de transporte em caminhão-betoneira admite-se um tempo máximo de transporte de 50 minutos.</w:t>
      </w:r>
    </w:p>
    <w:p w14:paraId="43EC9ACA" w14:textId="77777777" w:rsidR="008E2A1E" w:rsidRPr="00514FDA" w:rsidRDefault="008E2A1E" w:rsidP="008E2A1E">
      <w:pPr>
        <w:numPr>
          <w:ilvl w:val="0"/>
          <w:numId w:val="3"/>
        </w:numPr>
        <w:ind w:firstLine="426"/>
        <w:rPr>
          <w:rFonts w:cs="Arial"/>
          <w:b/>
        </w:rPr>
      </w:pPr>
      <w:bookmarkStart w:id="137" w:name="_Toc509314080"/>
      <w:r w:rsidRPr="00514FDA">
        <w:rPr>
          <w:rFonts w:cs="Arial"/>
          <w:b/>
        </w:rPr>
        <w:t>Lançamento</w:t>
      </w:r>
      <w:bookmarkEnd w:id="137"/>
    </w:p>
    <w:p w14:paraId="66FB0887"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 xml:space="preserve">O lançamento do concreto só poderá ser iniciado mediante autorização da </w:t>
      </w:r>
      <w:r w:rsidRPr="00FF5D12">
        <w:rPr>
          <w:rFonts w:ascii="Arial" w:hAnsi="Arial" w:cs="Arial"/>
          <w:b/>
          <w:sz w:val="22"/>
          <w:szCs w:val="22"/>
        </w:rPr>
        <w:t>FISCALIZAÇÃO</w:t>
      </w:r>
      <w:r w:rsidRPr="00514FDA">
        <w:rPr>
          <w:rFonts w:ascii="Arial" w:hAnsi="Arial" w:cs="Arial"/>
          <w:sz w:val="22"/>
          <w:szCs w:val="22"/>
        </w:rPr>
        <w:t>. Para isso será necessário verificar se a armadura está montada na quantidade e posições exatas; se as formas, quando de madeira, foram suficientemente molhadas e se, de seu interior, foram removidos os cavacos de madeira, serragem e demais resíduos das operações de carpintaria.</w:t>
      </w:r>
    </w:p>
    <w:p w14:paraId="47831861"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O lançamento do concreto de uma altura superior a 2m, bem como o acúmulo de grande quantidade em um ponto qualquer e o seu posterior deslocamento, ao longo das formas, não serão permitidas</w:t>
      </w:r>
    </w:p>
    <w:p w14:paraId="0B4B2C50"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 xml:space="preserve">Poderão ser usadas calhas, canaletas e tubulações, preferencialmente feitas ou revestidas com chapas metálicas como auxiliares no lançamento do concreto. Deverão estar dispostas e ser usadas e modo a não provocarem segregação de concreto, e ser mantidas limpas e isentas de </w:t>
      </w:r>
      <w:r>
        <w:rPr>
          <w:rFonts w:ascii="Arial" w:hAnsi="Arial" w:cs="Arial"/>
          <w:sz w:val="22"/>
          <w:szCs w:val="22"/>
        </w:rPr>
        <w:t>camadas de concreto endurecido.</w:t>
      </w:r>
    </w:p>
    <w:p w14:paraId="5DEFC231" w14:textId="77777777" w:rsidR="008E2A1E" w:rsidRPr="00514FDA" w:rsidRDefault="008E2A1E" w:rsidP="008E2A1E">
      <w:pPr>
        <w:numPr>
          <w:ilvl w:val="0"/>
          <w:numId w:val="3"/>
        </w:numPr>
        <w:ind w:left="709" w:firstLine="426"/>
        <w:rPr>
          <w:rFonts w:cs="Arial"/>
          <w:b/>
        </w:rPr>
      </w:pPr>
      <w:bookmarkStart w:id="138" w:name="_Toc509314081"/>
      <w:r w:rsidRPr="00514FDA">
        <w:rPr>
          <w:rFonts w:cs="Arial"/>
          <w:b/>
        </w:rPr>
        <w:t>Adensamento de concreto</w:t>
      </w:r>
      <w:bookmarkEnd w:id="138"/>
    </w:p>
    <w:p w14:paraId="51F9B66E"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 xml:space="preserve">O concreto deverá ser bem adensado dentro das formas mecanicamente, usando-se para isso vibradores de tipo e tamanho aprovados pela </w:t>
      </w:r>
      <w:r w:rsidRPr="00FF5D12">
        <w:rPr>
          <w:rFonts w:ascii="Arial" w:hAnsi="Arial" w:cs="Arial"/>
          <w:b/>
          <w:sz w:val="22"/>
          <w:szCs w:val="22"/>
        </w:rPr>
        <w:t>FISCALIZAÇÃO</w:t>
      </w:r>
      <w:r w:rsidRPr="00514FDA">
        <w:rPr>
          <w:rFonts w:ascii="Arial" w:hAnsi="Arial" w:cs="Arial"/>
          <w:sz w:val="22"/>
          <w:szCs w:val="22"/>
        </w:rPr>
        <w:t xml:space="preserve">, com uma frequência mínima de 3.000 impulsos por minuto. O adensamento manual somente será permitido em caso de interrupção no fornecimento da força motriz aos aparelhos, e por período de tempo </w:t>
      </w:r>
      <w:r w:rsidRPr="00514FDA">
        <w:rPr>
          <w:rFonts w:ascii="Arial" w:hAnsi="Arial" w:cs="Arial"/>
          <w:sz w:val="22"/>
          <w:szCs w:val="22"/>
        </w:rPr>
        <w:lastRenderedPageBreak/>
        <w:t>mínimo indispensável no termino da moldagem da peça em execução, devendo-se para este fim, elevar o consumo de cimento de 10% sem que seja acrescida a quantidade de água de amassamento.</w:t>
      </w:r>
    </w:p>
    <w:p w14:paraId="73D871A0"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Para a concretagem de elementos estruturais serão empregados, preferivelmente, vibradores de imersão, com diâmetro de agulha vibratória adequado às dimensões da peça ao espalhamento e à densidade de ferros da armadura metálica, a fim de permitir a sua ação em toda a massa a vibrar, sem provocar, por penetração forçada, o afastamento das barras de suas posições corretas. Em peças delgadas onde não haja possibilidade de introdução de vibrador de agulha, deverá ser usado vibrador de placa.</w:t>
      </w:r>
    </w:p>
    <w:p w14:paraId="518BF4E5"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Os vibradores de imersão devem ser empregados em posição vertical, devendo-se evitar seu contato demorado com as paredes das formas ou com barras da armadura, assim como sua permanência demasiada em um mesmo ponto, o que poderá causar refluxo excessivo de pasta em torno da agulha.</w:t>
      </w:r>
    </w:p>
    <w:p w14:paraId="013ED315"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O afastamento de dois pontos contíguos de imersão de vibrador deverá ser de no mínimo 30 cm. Na concretagem de lajes e placas de piso ou peças de pouca espessura e altas, o emprego de placas vibratórias é considerado obrigatório.</w:t>
      </w:r>
    </w:p>
    <w:p w14:paraId="62347098" w14:textId="77777777" w:rsidR="008E2A1E" w:rsidRPr="00514FDA" w:rsidRDefault="008E2A1E" w:rsidP="008E2A1E">
      <w:pPr>
        <w:numPr>
          <w:ilvl w:val="0"/>
          <w:numId w:val="3"/>
        </w:numPr>
        <w:ind w:left="709" w:firstLine="426"/>
        <w:rPr>
          <w:rFonts w:cs="Arial"/>
          <w:b/>
        </w:rPr>
      </w:pPr>
      <w:bookmarkStart w:id="139" w:name="_Toc509314082"/>
      <w:r w:rsidRPr="00514FDA">
        <w:rPr>
          <w:rFonts w:cs="Arial"/>
          <w:b/>
        </w:rPr>
        <w:t>Cura e proteção</w:t>
      </w:r>
      <w:bookmarkEnd w:id="139"/>
    </w:p>
    <w:p w14:paraId="10D05841"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O concreto deverá ser curado e protegido eficientemente contra a ação do sol, do vento e da chuva, a fim de atingir sua resistência total. A cura deve continuar durante um período mínimo de 7 dias, após o lançamento, caso não existam contra-indicações.</w:t>
      </w:r>
    </w:p>
    <w:p w14:paraId="23D67D2C"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No caso de ser usado cimento de alta resistência inicial, o período de cura pode ser reduzido.</w:t>
      </w:r>
    </w:p>
    <w:p w14:paraId="768CC65D"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A água para cura deverá ser da mesma qualidade da usada para a mistura do concreto.</w:t>
      </w:r>
    </w:p>
    <w:p w14:paraId="11A2E5A2" w14:textId="77777777" w:rsidR="008E2A1E" w:rsidRPr="00514FDA" w:rsidRDefault="008E2A1E" w:rsidP="008E2A1E">
      <w:pPr>
        <w:numPr>
          <w:ilvl w:val="0"/>
          <w:numId w:val="3"/>
        </w:numPr>
        <w:ind w:left="709" w:firstLine="426"/>
        <w:rPr>
          <w:rFonts w:cs="Arial"/>
          <w:b/>
        </w:rPr>
      </w:pPr>
      <w:bookmarkStart w:id="140" w:name="_Toc509314083"/>
      <w:r w:rsidRPr="00514FDA">
        <w:rPr>
          <w:rFonts w:cs="Arial"/>
          <w:b/>
        </w:rPr>
        <w:t>Acabamento</w:t>
      </w:r>
      <w:bookmarkEnd w:id="140"/>
    </w:p>
    <w:p w14:paraId="31503778" w14:textId="77777777" w:rsidR="008E2A1E" w:rsidRPr="00ED162B" w:rsidRDefault="008E2A1E" w:rsidP="008E2A1E">
      <w:pPr>
        <w:pStyle w:val="Corpodetexto"/>
        <w:spacing w:after="160" w:line="360" w:lineRule="auto"/>
        <w:ind w:firstLine="426"/>
        <w:jc w:val="both"/>
        <w:rPr>
          <w:rFonts w:ascii="Arial" w:hAnsi="Arial" w:cs="Arial"/>
          <w:sz w:val="22"/>
          <w:szCs w:val="22"/>
        </w:rPr>
      </w:pPr>
      <w:r w:rsidRPr="00ED162B">
        <w:rPr>
          <w:rFonts w:ascii="Arial" w:hAnsi="Arial" w:cs="Arial"/>
          <w:sz w:val="22"/>
          <w:szCs w:val="22"/>
        </w:rPr>
        <w:t xml:space="preserve">As imperfeições de concretagem só poderão ser corrigidas após a vistoria da </w:t>
      </w:r>
      <w:r w:rsidRPr="00ED162B">
        <w:rPr>
          <w:rFonts w:ascii="Arial" w:hAnsi="Arial" w:cs="Arial"/>
          <w:b/>
          <w:sz w:val="22"/>
          <w:szCs w:val="22"/>
        </w:rPr>
        <w:t>FISCALIZAÇÃO</w:t>
      </w:r>
      <w:r w:rsidRPr="00ED162B">
        <w:rPr>
          <w:rFonts w:ascii="Arial" w:hAnsi="Arial" w:cs="Arial"/>
          <w:sz w:val="22"/>
          <w:szCs w:val="22"/>
        </w:rPr>
        <w:t>, que deverá recomendar, para cada caso, uma solução adequada a adotar.</w:t>
      </w:r>
    </w:p>
    <w:p w14:paraId="6D6CB23C" w14:textId="77777777" w:rsidR="008E2A1E" w:rsidRPr="00ED162B" w:rsidRDefault="008E2A1E" w:rsidP="008E2A1E">
      <w:pPr>
        <w:pStyle w:val="Corpodetexto"/>
        <w:spacing w:after="160" w:line="360" w:lineRule="auto"/>
        <w:ind w:firstLine="426"/>
        <w:jc w:val="both"/>
        <w:rPr>
          <w:rFonts w:ascii="Arial" w:hAnsi="Arial" w:cs="Arial"/>
          <w:sz w:val="22"/>
          <w:szCs w:val="22"/>
        </w:rPr>
      </w:pPr>
      <w:r w:rsidRPr="00ED162B">
        <w:rPr>
          <w:rFonts w:ascii="Arial" w:hAnsi="Arial" w:cs="Arial"/>
          <w:sz w:val="22"/>
          <w:szCs w:val="22"/>
        </w:rPr>
        <w:t>Após a retirada das formas, todos os dispositivos empregados, aparentes na face de concreto, tais como vergalhões de travamento e pregos, serão cortados a uma distância de, pelo menos, 5 mm da face do concreto, e tapados os orifícios com argamassa forte de cimento e areia.</w:t>
      </w:r>
    </w:p>
    <w:p w14:paraId="7DFE981C"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ED162B">
        <w:rPr>
          <w:rFonts w:ascii="Arial" w:hAnsi="Arial" w:cs="Arial"/>
          <w:sz w:val="22"/>
          <w:szCs w:val="22"/>
        </w:rPr>
        <w:lastRenderedPageBreak/>
        <w:t>Todas as superfícies do concreto deverão ter um acabamento comum, isto é, serão argamassas todas as imperfeições do concreto, verificadas após a retirada das formas. As superfícies deverão apresentar-se lisas e uniformes, sem “brocas “ou saliências.</w:t>
      </w:r>
    </w:p>
    <w:p w14:paraId="2B1E752A" w14:textId="77777777" w:rsidR="008E2A1E" w:rsidRPr="00514FDA" w:rsidRDefault="008E2A1E" w:rsidP="008E2A1E">
      <w:pPr>
        <w:numPr>
          <w:ilvl w:val="0"/>
          <w:numId w:val="3"/>
        </w:numPr>
        <w:ind w:left="709" w:firstLine="426"/>
        <w:rPr>
          <w:rFonts w:cs="Arial"/>
          <w:b/>
        </w:rPr>
      </w:pPr>
      <w:bookmarkStart w:id="141" w:name="_Toc509314084"/>
      <w:r w:rsidRPr="00514FDA">
        <w:rPr>
          <w:rFonts w:cs="Arial"/>
          <w:b/>
        </w:rPr>
        <w:t>Controle tecnológico</w:t>
      </w:r>
      <w:bookmarkEnd w:id="141"/>
    </w:p>
    <w:p w14:paraId="4A81A400"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O controle tecnológico deverá ser eito de acordo com a NBR 6118/80 da ABNT.</w:t>
      </w:r>
    </w:p>
    <w:p w14:paraId="6A7D625F" w14:textId="77777777" w:rsidR="008E2A1E" w:rsidRPr="00514FDA" w:rsidRDefault="008E2A1E" w:rsidP="008E2A1E">
      <w:pPr>
        <w:numPr>
          <w:ilvl w:val="0"/>
          <w:numId w:val="3"/>
        </w:numPr>
        <w:ind w:left="709" w:firstLine="426"/>
        <w:rPr>
          <w:rFonts w:cs="Arial"/>
          <w:b/>
        </w:rPr>
      </w:pPr>
      <w:bookmarkStart w:id="142" w:name="_Toc509314085"/>
      <w:r w:rsidRPr="00514FDA">
        <w:rPr>
          <w:rFonts w:cs="Arial"/>
          <w:b/>
        </w:rPr>
        <w:t>Controle dos componentes</w:t>
      </w:r>
      <w:bookmarkEnd w:id="142"/>
    </w:p>
    <w:p w14:paraId="6733D690"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Inicialmente deverão ser efetuados ensaios de caracterização dos materiais componentes.</w:t>
      </w:r>
    </w:p>
    <w:p w14:paraId="4ABB3C69"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Os ensaios de cimento deverão ser feitos em laboratório, obedecendo ao que preceituam as NBR 7215/82 e NBR 5740/77 da ABNT.</w:t>
      </w:r>
    </w:p>
    <w:p w14:paraId="0C0969C8"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Quando existir garantia de homogeneidade de produção para determinada marca de cimento (certificados emitidos por laboratório ou marca de conformidade da ABNT), não s</w:t>
      </w:r>
      <w:r>
        <w:rPr>
          <w:rFonts w:ascii="Arial" w:hAnsi="Arial" w:cs="Arial"/>
          <w:sz w:val="22"/>
          <w:szCs w:val="22"/>
        </w:rPr>
        <w:t>erá necessária realização frequ</w:t>
      </w:r>
      <w:r w:rsidRPr="00514FDA">
        <w:rPr>
          <w:rFonts w:ascii="Arial" w:hAnsi="Arial" w:cs="Arial"/>
          <w:sz w:val="22"/>
          <w:szCs w:val="22"/>
        </w:rPr>
        <w:t xml:space="preserve">ente de ensaios de cimento. Quando for conveniente o emprego de cimento de outra qualidade, que não o Portland comum, deverá haver autorização expressa da </w:t>
      </w:r>
      <w:r w:rsidRPr="00FF5D12">
        <w:rPr>
          <w:rFonts w:ascii="Arial" w:hAnsi="Arial" w:cs="Arial"/>
          <w:b/>
          <w:sz w:val="22"/>
          <w:szCs w:val="22"/>
        </w:rPr>
        <w:t>FISCALIZAÇÃO</w:t>
      </w:r>
      <w:r w:rsidRPr="00514FDA">
        <w:rPr>
          <w:rFonts w:ascii="Arial" w:hAnsi="Arial" w:cs="Arial"/>
          <w:sz w:val="22"/>
          <w:szCs w:val="22"/>
        </w:rPr>
        <w:t xml:space="preserve"> devendo o material empregado atender às prescrições da ABNT.</w:t>
      </w:r>
    </w:p>
    <w:p w14:paraId="602BC4C4"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Os agregados miúdos e graúdos deverão obedecer, respectivamente, ao prescrito nas especificações próprias.</w:t>
      </w:r>
    </w:p>
    <w:p w14:paraId="0A288C5E"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O controle da água se faz também necessário, desde que apresente aspecto ou procedência duvidosa conforme o que preceitua a NBR 6118/80 da ABNT.</w:t>
      </w:r>
    </w:p>
    <w:p w14:paraId="509D9A9C" w14:textId="77777777" w:rsidR="008E2A1E"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 xml:space="preserve">A dosagem racional deverá ser feita em laboratório tecnológico, por método baseado na relação água/cimento, mediante conhecimento prévio da </w:t>
      </w:r>
      <w:r w:rsidRPr="00FF5D12">
        <w:rPr>
          <w:rFonts w:ascii="Arial" w:hAnsi="Arial" w:cs="Arial"/>
          <w:b/>
          <w:sz w:val="22"/>
          <w:szCs w:val="22"/>
        </w:rPr>
        <w:t>FISCALIZAÇÃO</w:t>
      </w:r>
      <w:r w:rsidRPr="00514FDA">
        <w:rPr>
          <w:rFonts w:ascii="Arial" w:hAnsi="Arial" w:cs="Arial"/>
          <w:sz w:val="22"/>
          <w:szCs w:val="22"/>
        </w:rPr>
        <w:t>.</w:t>
      </w:r>
    </w:p>
    <w:p w14:paraId="49412FCF" w14:textId="77777777" w:rsidR="008E2A1E" w:rsidRPr="00514FDA" w:rsidRDefault="008E2A1E" w:rsidP="008E2A1E">
      <w:pPr>
        <w:numPr>
          <w:ilvl w:val="0"/>
          <w:numId w:val="3"/>
        </w:numPr>
        <w:ind w:left="709" w:firstLine="426"/>
        <w:rPr>
          <w:rFonts w:cs="Arial"/>
          <w:b/>
        </w:rPr>
      </w:pPr>
      <w:bookmarkStart w:id="143" w:name="_Toc509314086"/>
      <w:r w:rsidRPr="00514FDA">
        <w:rPr>
          <w:rFonts w:cs="Arial"/>
          <w:b/>
        </w:rPr>
        <w:t>Controle de execução</w:t>
      </w:r>
      <w:bookmarkEnd w:id="143"/>
    </w:p>
    <w:p w14:paraId="64D3E992"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O controle de execução consta do controle gravimétrico do traço, controle da umidade dos agregados, da composição granulométrica dos agregados, do consumo de cimento, para que se introduzam as correções necessárias à manutenção da dosagem recomendada.</w:t>
      </w:r>
    </w:p>
    <w:p w14:paraId="30B469EB"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O controle, feito durante a execução do concreto, tem por finalidade assegurar o cumprimento dos valores fixados na dosagem.</w:t>
      </w:r>
    </w:p>
    <w:p w14:paraId="14503B15"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lastRenderedPageBreak/>
        <w:t xml:space="preserve">A frequência das operações de controle acima indicadas é função do tubo da obra e do volume de concreto a executar, devendo ficar a critério da </w:t>
      </w:r>
      <w:r w:rsidRPr="00FF5D12">
        <w:rPr>
          <w:rFonts w:ascii="Arial" w:hAnsi="Arial" w:cs="Arial"/>
          <w:b/>
          <w:sz w:val="22"/>
          <w:szCs w:val="22"/>
        </w:rPr>
        <w:t>FISCALIZAÇÃO</w:t>
      </w:r>
      <w:r w:rsidRPr="00514FDA">
        <w:rPr>
          <w:rFonts w:ascii="Arial" w:hAnsi="Arial" w:cs="Arial"/>
          <w:sz w:val="22"/>
          <w:szCs w:val="22"/>
        </w:rPr>
        <w:t xml:space="preserve"> e assegurar a continuidade da qualidade exigida.</w:t>
      </w:r>
    </w:p>
    <w:p w14:paraId="64F75EE2"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Controle de verificação de resistência mecânica (NBR5738/84 e NBR5739/80 da ABNT).</w:t>
      </w:r>
    </w:p>
    <w:p w14:paraId="00FFDE2B"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 xml:space="preserve">Tem por finalidade verificar-se o concreto foi convenientemente dosado de modo a assegurar a tensão mínima de ruptura fixada no projeto. Ele será feito pela ruptura de corpos-de-prova cilíndricos de concreto, de acordo com métodos aprovados pela </w:t>
      </w:r>
      <w:r w:rsidRPr="00FF5D12">
        <w:rPr>
          <w:rFonts w:ascii="Arial" w:hAnsi="Arial" w:cs="Arial"/>
          <w:b/>
          <w:sz w:val="22"/>
          <w:szCs w:val="22"/>
        </w:rPr>
        <w:t>FISCALIZAÇÃO</w:t>
      </w:r>
      <w:r w:rsidRPr="00514FDA">
        <w:rPr>
          <w:rFonts w:ascii="Arial" w:hAnsi="Arial" w:cs="Arial"/>
          <w:sz w:val="22"/>
          <w:szCs w:val="22"/>
        </w:rPr>
        <w:t>, em conformidade com a ABNT.</w:t>
      </w:r>
    </w:p>
    <w:p w14:paraId="72FAD7D5"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O número de corpos-de-prova a serem moldados nunca será inferior a 4 para cada trinta metros cúbicos de concreto. Deverão ser moldados, também, pelo menos 4 corpos-de-prova, sempre que houver modificação do traço ou do tipo de agregado.</w:t>
      </w:r>
    </w:p>
    <w:p w14:paraId="1C36F9C6" w14:textId="77777777" w:rsidR="008E2A1E" w:rsidRPr="00514FDA" w:rsidRDefault="008E2A1E" w:rsidP="008E2A1E">
      <w:pPr>
        <w:numPr>
          <w:ilvl w:val="0"/>
          <w:numId w:val="3"/>
        </w:numPr>
        <w:ind w:left="709" w:firstLine="426"/>
        <w:rPr>
          <w:rFonts w:cs="Arial"/>
          <w:b/>
        </w:rPr>
      </w:pPr>
      <w:bookmarkStart w:id="144" w:name="_Toc509314087"/>
      <w:r w:rsidRPr="00514FDA">
        <w:rPr>
          <w:rFonts w:cs="Arial"/>
          <w:b/>
        </w:rPr>
        <w:t>Controle da trabalhabilidade ou “slump test” (nbr 7227/82 da abnt)</w:t>
      </w:r>
      <w:bookmarkEnd w:id="144"/>
    </w:p>
    <w:p w14:paraId="0418D575"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Tem por finalidade determinar a consistência do concreto pelo abastecimento do tronco e cone, de modo a se conseguir um concreto que apresente a necessária plasticidade e coesão para sua trabalhabilidade. Quando após a desmoldagem houver desmoronamento, o ensaio deve ser repetido, com nova amostragem.</w:t>
      </w:r>
    </w:p>
    <w:p w14:paraId="47C1A9A4" w14:textId="77777777" w:rsidR="008E2A1E" w:rsidRPr="00514FDA"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Caso haja desmoronamento no reensaio, o concreto não apresenta as condições para que o ensaio seja realizado.</w:t>
      </w:r>
    </w:p>
    <w:p w14:paraId="33A6AE3D" w14:textId="2ED627EC" w:rsidR="005526CB" w:rsidRDefault="008E2A1E" w:rsidP="008E2A1E">
      <w:pPr>
        <w:pStyle w:val="Corpodetexto"/>
        <w:spacing w:after="160" w:line="360" w:lineRule="auto"/>
        <w:ind w:firstLine="426"/>
        <w:jc w:val="both"/>
        <w:rPr>
          <w:rFonts w:ascii="Arial" w:hAnsi="Arial" w:cs="Arial"/>
          <w:sz w:val="22"/>
          <w:szCs w:val="22"/>
        </w:rPr>
      </w:pPr>
      <w:r w:rsidRPr="00514FDA">
        <w:rPr>
          <w:rFonts w:ascii="Arial" w:hAnsi="Arial" w:cs="Arial"/>
          <w:sz w:val="22"/>
          <w:szCs w:val="22"/>
        </w:rPr>
        <w:t xml:space="preserve">Para cada +/- 25,4 mm de “Slump” (recalque) no corpo-de-prova, após desmontagem do cone, da diferença quando ao “Slump” estabelecido no projeto, corresponde a presença de +/- 3% de água na mistura, diferente da quantidade que deveria ter. O ensaio por dar resultado imediato, deverá ser feito em cada fornecimento de concreto à obra, ou em cada betonada, a critério da </w:t>
      </w:r>
      <w:r w:rsidRPr="00FF5D12">
        <w:rPr>
          <w:rFonts w:ascii="Arial" w:hAnsi="Arial" w:cs="Arial"/>
          <w:b/>
          <w:sz w:val="22"/>
          <w:szCs w:val="22"/>
        </w:rPr>
        <w:t>FISCALIZAÇÃO</w:t>
      </w:r>
      <w:r w:rsidR="005526CB" w:rsidRPr="00514FDA">
        <w:rPr>
          <w:rFonts w:ascii="Arial" w:hAnsi="Arial" w:cs="Arial"/>
          <w:sz w:val="22"/>
          <w:szCs w:val="22"/>
        </w:rPr>
        <w:t>.</w:t>
      </w:r>
    </w:p>
    <w:p w14:paraId="68C65BAE" w14:textId="2589EF64" w:rsidR="008F67BE" w:rsidRDefault="008F67BE" w:rsidP="008F67BE">
      <w:pPr>
        <w:pStyle w:val="Ttulo3"/>
      </w:pPr>
      <w:bookmarkStart w:id="145" w:name="_Toc113019262"/>
      <w:r>
        <w:t>piso intertravado</w:t>
      </w:r>
      <w:bookmarkEnd w:id="145"/>
    </w:p>
    <w:p w14:paraId="300DC958" w14:textId="77777777" w:rsidR="009734D1" w:rsidRDefault="009734D1" w:rsidP="009734D1">
      <w:pPr>
        <w:ind w:firstLine="426"/>
      </w:pPr>
      <w:r>
        <w:t>Onde indicar no projeto, o piso será intertravado, e deve seguir as recomendações de espessura de 6 (seis) cm, com as dimensões de 20x10cm do bloco retangular na cor natural, conforme (PCA - 1984) referente ao dimensionamento de pavimentos rígidos.</w:t>
      </w:r>
    </w:p>
    <w:p w14:paraId="37B1837B" w14:textId="4730EFC1" w:rsidR="009734D1" w:rsidRDefault="009734D1" w:rsidP="009734D1">
      <w:pPr>
        <w:ind w:firstLine="426"/>
      </w:pPr>
      <w:r>
        <w:t>Sobre o aterro compactado, será lançado colchão de areia que receberá o referido tijolo. A cor do mesmo estará especificada no projeto.</w:t>
      </w:r>
    </w:p>
    <w:p w14:paraId="3B6A8E9D" w14:textId="07B96A8D" w:rsidR="009734D1" w:rsidRDefault="009734D1" w:rsidP="009734D1">
      <w:pPr>
        <w:pStyle w:val="Ttulo3"/>
      </w:pPr>
      <w:bookmarkStart w:id="146" w:name="_Toc113019263"/>
      <w:r>
        <w:lastRenderedPageBreak/>
        <w:t>colchão de areia e=20cm</w:t>
      </w:r>
      <w:bookmarkEnd w:id="146"/>
    </w:p>
    <w:p w14:paraId="6F395F2A" w14:textId="484533A1" w:rsidR="009734D1" w:rsidRPr="009734D1" w:rsidRDefault="00A3707F" w:rsidP="00A3707F">
      <w:pPr>
        <w:ind w:firstLine="567"/>
      </w:pPr>
      <w:r w:rsidRPr="00432FDD">
        <w:t>Em área prevista no projeto será lançada uma camada de lastro de areia médio. A espessura será de 20 cm, que servirá de piso para a área do parque infantil. Estas áreas serão delimitadas por tento em concreto.</w:t>
      </w:r>
    </w:p>
    <w:p w14:paraId="2D8626CE" w14:textId="523DCDC0" w:rsidR="000E0340" w:rsidRPr="000E0340" w:rsidRDefault="00DB7F45" w:rsidP="004620E2">
      <w:pPr>
        <w:pStyle w:val="Ttulo3"/>
      </w:pPr>
      <w:bookmarkStart w:id="147" w:name="_Toc113019264"/>
      <w:r>
        <w:t xml:space="preserve">meio-fio </w:t>
      </w:r>
      <w:r w:rsidR="00533AB7">
        <w:t>em concreto</w:t>
      </w:r>
      <w:bookmarkEnd w:id="147"/>
    </w:p>
    <w:p w14:paraId="31BEBA98" w14:textId="77777777" w:rsidR="00C35ED8" w:rsidRDefault="00C35ED8" w:rsidP="00533AB7">
      <w:pPr>
        <w:spacing w:before="240"/>
        <w:ind w:firstLine="426"/>
      </w:pPr>
      <w:r>
        <w:t>O meio-fio será em concreto executados sobre o terreno limpo e compactado. A resistência mínima do concreto no ensaio à compressão simples, aos 28 dias de idade, deverá ser de 20 Mpa. O concreto deverá ter consistência suficiente para assegurar o meio-fio, uma execução estável, ainda antes do endurecimento. O concreto deverá ser contido lateralmente por meio de formas de madeira, assentadas em conformidade com os alinhamentos e perfis do projeto. Depois de umedecido ligeiramente o terreno de fundação, o concreto deverá ser lançado e apiloado convenientemente, de modo a não deixar vazios.</w:t>
      </w:r>
    </w:p>
    <w:p w14:paraId="7D0937B3" w14:textId="77777777" w:rsidR="00C35ED8" w:rsidRDefault="00C35ED8" w:rsidP="00533AB7">
      <w:pPr>
        <w:spacing w:before="240"/>
        <w:ind w:firstLine="426"/>
      </w:pPr>
      <w:r>
        <w:t>Para fazer face aos esforços laterais, as formas devem ser feitas com tábuas de ¾” de espessura.</w:t>
      </w:r>
    </w:p>
    <w:p w14:paraId="65AAD01A" w14:textId="77777777" w:rsidR="00C35ED8" w:rsidRDefault="00C35ED8" w:rsidP="00533AB7">
      <w:pPr>
        <w:spacing w:before="240"/>
        <w:ind w:firstLine="426"/>
      </w:pPr>
      <w:r>
        <w:t>Essas tábuas deverão ser firmemente fixadas e travadas de forma a impedir sua movimentação, tipo mão francesa.</w:t>
      </w:r>
    </w:p>
    <w:p w14:paraId="64FE5BDF" w14:textId="77777777" w:rsidR="00C35ED8" w:rsidRDefault="00C35ED8" w:rsidP="00533AB7">
      <w:pPr>
        <w:spacing w:before="240"/>
        <w:ind w:firstLine="426"/>
      </w:pPr>
      <w:r>
        <w:t>O concreto deverá ter plasticidade e umidade tais que possa ser facilmente lançado nas formas, onde, convenientemente apiloado, e alisado, deverá constituir uma massa compacta sem buracos ou ninhos. A mistura deverá ser executada por processos mecânicos. Nas formas, o concreto deve ser convenientemente apiloado, de modo à bem se adensar sem vazios e falhas. Junto às paredes das formas, deverá ser usada uma ferramenta tipo de colher de pedreiro, com cabo longo, que ao mesmo tempo em que apiloa, afasta de junto das paredes as pedras maiores, produzindo superfícies uniformes e lisas, bem como utilizar mesma ferramenta para fazer os acabamentos na parte de cima, dando um aspecto de arremate uniforme em toda a vista superior do tento.</w:t>
      </w:r>
    </w:p>
    <w:p w14:paraId="407363AA" w14:textId="58CD9F5B" w:rsidR="00954732" w:rsidRPr="00954732" w:rsidRDefault="00C35ED8" w:rsidP="00492DC9">
      <w:pPr>
        <w:ind w:firstLine="426"/>
      </w:pPr>
      <w:r>
        <w:t xml:space="preserve">O meio-fio em concreto deverá ser executado conforme o projeto e o orçamento, nas áreas definidas pela </w:t>
      </w:r>
      <w:r w:rsidRPr="003B23A5">
        <w:rPr>
          <w:b/>
        </w:rPr>
        <w:t>FISCALIZAÇÃO</w:t>
      </w:r>
      <w:r>
        <w:t xml:space="preserve">. Caso haja a necessidade de recuperação da guia existente, verificar a porcentagem no orçamento e com a </w:t>
      </w:r>
      <w:r w:rsidRPr="003B23A5">
        <w:rPr>
          <w:b/>
        </w:rPr>
        <w:t>FISCALIZAÇÃO</w:t>
      </w:r>
      <w:r w:rsidR="00DB7F45">
        <w:t>.</w:t>
      </w:r>
    </w:p>
    <w:p w14:paraId="34FFA53C" w14:textId="35E7A8BB" w:rsidR="00FF6663" w:rsidRDefault="00B31D06" w:rsidP="00920892">
      <w:pPr>
        <w:spacing w:before="240"/>
        <w:ind w:firstLine="426"/>
      </w:pPr>
      <w:r>
        <w:t>O</w:t>
      </w:r>
      <w:r w:rsidR="00FF6663">
        <w:t xml:space="preserve"> contrapiso que servirá de base para a cerâmica deve ser vistoriado para a comprovação da sua qualidade. O contrapiso ideal deve apresentar-se: curado, limpo, nivelado, </w:t>
      </w:r>
      <w:r w:rsidR="00FF6663">
        <w:lastRenderedPageBreak/>
        <w:t>impermeabilizado, sem fungos, sem fissuras, homogêneo, com rugosidade apropriada, sem eflorescência, mecanicamente resistente e isento de partículas soltas.</w:t>
      </w:r>
    </w:p>
    <w:p w14:paraId="4E72BC32" w14:textId="77777777" w:rsidR="00FF6663" w:rsidRDefault="00FF6663" w:rsidP="00920892">
      <w:pPr>
        <w:spacing w:before="240"/>
        <w:ind w:firstLine="426"/>
      </w:pPr>
      <w:r>
        <w:t xml:space="preserve">Antes de iniciar o assentamento deve-se fazer uma inspeção nas peças cerâmicas que serão assentadas, verificando se todas são da mesma referência, tonalidade e tamanho. A temperatura da superfície a ser revestida deve estar entre 4 ºC e 32 ºC. Em temperaturas altas umedeça levemente a superfície. </w:t>
      </w:r>
    </w:p>
    <w:p w14:paraId="22AABC5B" w14:textId="77777777" w:rsidR="00FF6663" w:rsidRDefault="00FF6663" w:rsidP="00920892">
      <w:pPr>
        <w:spacing w:before="240"/>
        <w:ind w:firstLine="426"/>
      </w:pPr>
      <w:r>
        <w:t>Deve-se respeitar as juntas estruturais e de dilatação. Estas juntas devem ser preenchidas com mastique de poliuretano ou similar. Não cobrir as juntas de dilatação com argamassa colante ou de rejuntamento. Antes de começar o assentamento planejar os recortes e a distribuição das peças bem como a largura das juntas, para evitar desperdiço de materiais.</w:t>
      </w:r>
    </w:p>
    <w:p w14:paraId="0B08C202" w14:textId="77777777" w:rsidR="00FF6663" w:rsidRDefault="00FF6663" w:rsidP="00920892">
      <w:pPr>
        <w:spacing w:before="240"/>
        <w:ind w:firstLine="426"/>
      </w:pPr>
      <w:r>
        <w:t xml:space="preserve">Aplicar as peças cerâmicas fazendo-as deslizar um pouco sobre os cordões de argamassa. Pressionar as peças com a mão e bater com um martelo de borracha para esmagar os cordões e assegurar uma melhor aderência. O martelo de borracha preta somente deverá ser utilizado envolvido com pano seco e limpo para evitar marcas de borracha na peça. </w:t>
      </w:r>
    </w:p>
    <w:p w14:paraId="6D708412" w14:textId="4BE49940" w:rsidR="00295402" w:rsidRDefault="00FF6663" w:rsidP="00CB0C95">
      <w:pPr>
        <w:ind w:firstLine="426"/>
      </w:pPr>
      <w:r>
        <w:t>De vez em quando deve-se retirar e observar uma peça recém assentada. O verso da peça deverá estar com, no mínimo, 90 % de sua área preenchida com argamassa colante.</w:t>
      </w:r>
    </w:p>
    <w:p w14:paraId="128C5637" w14:textId="55D86935" w:rsidR="003149FC" w:rsidRDefault="003149FC" w:rsidP="003149FC">
      <w:pPr>
        <w:pStyle w:val="Ttulo2"/>
      </w:pPr>
      <w:bookmarkStart w:id="148" w:name="_Toc113019265"/>
      <w:r>
        <w:t>pintura</w:t>
      </w:r>
      <w:bookmarkEnd w:id="148"/>
    </w:p>
    <w:p w14:paraId="3ACA5105" w14:textId="446FF782" w:rsidR="001779EA" w:rsidRPr="001779EA" w:rsidRDefault="001779EA" w:rsidP="004620E2">
      <w:pPr>
        <w:pStyle w:val="Ttulo3"/>
      </w:pPr>
      <w:bookmarkStart w:id="149" w:name="_Toc113019266"/>
      <w:r>
        <w:t>caiação (meio f</w:t>
      </w:r>
      <w:r w:rsidR="00791BAD">
        <w:t>io)</w:t>
      </w:r>
      <w:bookmarkEnd w:id="149"/>
    </w:p>
    <w:p w14:paraId="14A96C50" w14:textId="77777777" w:rsidR="001779EA" w:rsidRDefault="001779EA" w:rsidP="001779EA">
      <w:pPr>
        <w:ind w:firstLine="708"/>
        <w:rPr>
          <w:rFonts w:cs="Arial"/>
        </w:rPr>
      </w:pPr>
      <w:r>
        <w:rPr>
          <w:rFonts w:cs="Arial"/>
        </w:rPr>
        <w:t>Os serviços serão executados por profissionais de comprovada competência e com produtos preparados industrialmente. As superfícies a pintar serão cuidadosamente limpas, convenientemente preparadas para o tipo de pintura a que se destinam e apenas poderão ser pintadas quando perfeitamente enxutas.</w:t>
      </w:r>
    </w:p>
    <w:p w14:paraId="42ACED5D" w14:textId="77777777" w:rsidR="001779EA" w:rsidRDefault="001779EA" w:rsidP="001779EA">
      <w:pPr>
        <w:ind w:firstLine="708"/>
        <w:rPr>
          <w:rFonts w:cs="Arial"/>
        </w:rPr>
      </w:pPr>
      <w:r>
        <w:rPr>
          <w:rFonts w:cs="Arial"/>
        </w:rPr>
        <w:t>Deverão ser observadas todas as instruções fornecidas pelos fabricantes para o manuseio e aplicação da tinta. Não serão admitidas misturas de tintas de tonalidades diferentes no canteiro de obras, devendo os galões e embalagens serem entregues originalmente intactos.</w:t>
      </w:r>
    </w:p>
    <w:p w14:paraId="7F1ADA61" w14:textId="77777777" w:rsidR="001779EA" w:rsidRDefault="001779EA" w:rsidP="001779EA">
      <w:pPr>
        <w:ind w:firstLine="708"/>
        <w:rPr>
          <w:rFonts w:cs="Arial"/>
        </w:rPr>
      </w:pPr>
      <w:r>
        <w:rPr>
          <w:rFonts w:cs="Arial"/>
        </w:rPr>
        <w:t>Todas as pinturas deverão obedecer aos tipos e cores definidos pela FISCALIZAÇÃO.</w:t>
      </w:r>
    </w:p>
    <w:p w14:paraId="1DE1EBB5" w14:textId="4E5F1C86" w:rsidR="003149FC" w:rsidRPr="001779EA" w:rsidRDefault="001779EA" w:rsidP="001779EA">
      <w:pPr>
        <w:ind w:firstLine="708"/>
        <w:rPr>
          <w:rFonts w:cs="Arial"/>
        </w:rPr>
      </w:pPr>
      <w:r>
        <w:rPr>
          <w:rFonts w:cs="Arial"/>
        </w:rPr>
        <w:lastRenderedPageBreak/>
        <w:t>Deverão ser tomados cuidados no sentido de não se permitir respingos de tinta em outros elementos que não receberão pintura. A sucessividade das demãos dar-se-á somente com a secagem total da aplicação anterior.</w:t>
      </w:r>
    </w:p>
    <w:p w14:paraId="06516E7E" w14:textId="77777777" w:rsidR="008B622C" w:rsidRDefault="005F0ECF" w:rsidP="008B622C">
      <w:pPr>
        <w:pStyle w:val="Ttulo2"/>
      </w:pPr>
      <w:bookmarkStart w:id="150" w:name="_Toc81395517"/>
      <w:bookmarkStart w:id="151" w:name="_Toc113019267"/>
      <w:r w:rsidRPr="0029339E">
        <w:t>pAISAGISMO</w:t>
      </w:r>
      <w:bookmarkEnd w:id="150"/>
      <w:bookmarkEnd w:id="151"/>
      <w:r w:rsidR="008B622C">
        <w:t xml:space="preserve"> </w:t>
      </w:r>
    </w:p>
    <w:p w14:paraId="38ACA504" w14:textId="728FED2D" w:rsidR="001779EA" w:rsidRDefault="001779EA" w:rsidP="004620E2">
      <w:pPr>
        <w:pStyle w:val="Ttulo3"/>
      </w:pPr>
      <w:bookmarkStart w:id="152" w:name="_Toc113019268"/>
      <w:r>
        <w:t>plantio de grama</w:t>
      </w:r>
      <w:bookmarkEnd w:id="152"/>
    </w:p>
    <w:p w14:paraId="3948DB99" w14:textId="77777777" w:rsidR="001779EA" w:rsidRDefault="001779EA" w:rsidP="001779EA">
      <w:pPr>
        <w:ind w:firstLine="708"/>
        <w:rPr>
          <w:rFonts w:cs="Arial"/>
        </w:rPr>
      </w:pPr>
      <w:r w:rsidRPr="00F85717">
        <w:rPr>
          <w:rFonts w:cs="Arial"/>
        </w:rPr>
        <w:t>Será executado tratamento paisagístico nos locais especificados no projeto, com a plantação de grama tipo Esmeralda</w:t>
      </w:r>
      <w:r>
        <w:rPr>
          <w:rFonts w:cs="Arial"/>
        </w:rPr>
        <w:t>, Amendoim</w:t>
      </w:r>
      <w:r w:rsidRPr="00F85717">
        <w:rPr>
          <w:rFonts w:cs="Arial"/>
        </w:rPr>
        <w:t>, e demais espécies, definidas em projeto</w:t>
      </w:r>
      <w:r>
        <w:rPr>
          <w:rFonts w:cs="Arial"/>
        </w:rPr>
        <w:t>.</w:t>
      </w:r>
    </w:p>
    <w:p w14:paraId="3B1D5BBE" w14:textId="77777777" w:rsidR="001779EA" w:rsidRDefault="001779EA" w:rsidP="001779EA">
      <w:pPr>
        <w:ind w:firstLine="708"/>
        <w:rPr>
          <w:rFonts w:cs="Arial"/>
        </w:rPr>
      </w:pPr>
      <w:r w:rsidRPr="00F85717">
        <w:rPr>
          <w:rFonts w:cs="Arial"/>
        </w:rPr>
        <w:t xml:space="preserve">A terra deverá ser regularizada a da cota de nível no centro de cada canteiro com altura de 2% do maior vão, sendo reduzido o nível em direção às extremidades até atingir a altura do tento do canteiro. A terra deverá ter sua superfície regularizada a </w:t>
      </w:r>
      <w:smartTag w:uri="urn:schemas-microsoft-com:office:smarttags" w:element="metricconverter">
        <w:smartTagPr>
          <w:attr w:name="ProductID" w:val="5 cm"/>
        </w:smartTagPr>
        <w:r w:rsidRPr="00F85717">
          <w:rPr>
            <w:rFonts w:cs="Arial"/>
          </w:rPr>
          <w:t>5 cm</w:t>
        </w:r>
      </w:smartTag>
      <w:r w:rsidRPr="00F85717">
        <w:rPr>
          <w:rFonts w:cs="Arial"/>
        </w:rPr>
        <w:t xml:space="preserve"> abaixo da cota de nível final de plantio.</w:t>
      </w:r>
      <w:r>
        <w:rPr>
          <w:rFonts w:cs="Arial"/>
        </w:rPr>
        <w:t xml:space="preserve"> </w:t>
      </w:r>
      <w:r w:rsidRPr="00F85717">
        <w:rPr>
          <w:rFonts w:cs="Arial"/>
        </w:rPr>
        <w:t xml:space="preserve">Deverá ser colocada terra para plantio com a espessura de </w:t>
      </w:r>
      <w:smartTag w:uri="urn:schemas-microsoft-com:office:smarttags" w:element="metricconverter">
        <w:smartTagPr>
          <w:attr w:name="ProductID" w:val="15 cm"/>
        </w:smartTagPr>
        <w:r w:rsidRPr="00F85717">
          <w:rPr>
            <w:rFonts w:cs="Arial"/>
          </w:rPr>
          <w:t>15 cm</w:t>
        </w:r>
      </w:smartTag>
      <w:r w:rsidRPr="00F85717">
        <w:rPr>
          <w:rFonts w:cs="Arial"/>
        </w:rPr>
        <w:t>, a fim de receber as placas e gramas.</w:t>
      </w:r>
    </w:p>
    <w:p w14:paraId="705555B9" w14:textId="77777777" w:rsidR="001779EA" w:rsidRPr="00F85717" w:rsidRDefault="001779EA" w:rsidP="001779EA">
      <w:pPr>
        <w:ind w:firstLine="708"/>
        <w:rPr>
          <w:rFonts w:cs="Arial"/>
        </w:rPr>
      </w:pPr>
      <w:r>
        <w:rPr>
          <w:rFonts w:cs="Arial"/>
        </w:rPr>
        <w:t xml:space="preserve"> </w:t>
      </w:r>
      <w:r w:rsidRPr="00F85717">
        <w:rPr>
          <w:rFonts w:cs="Arial"/>
        </w:rPr>
        <w:t>As colocações das placas de gramas deverão ser feita</w:t>
      </w:r>
      <w:r>
        <w:rPr>
          <w:rFonts w:cs="Arial"/>
        </w:rPr>
        <w:t>s</w:t>
      </w:r>
      <w:r w:rsidRPr="00F85717">
        <w:rPr>
          <w:rFonts w:cs="Arial"/>
        </w:rPr>
        <w:t xml:space="preserve"> por pessoal habilitado, utilizando-se tábuas para evitar o pisoteio e a compactação da terra.</w:t>
      </w:r>
      <w:r>
        <w:rPr>
          <w:rFonts w:cs="Arial"/>
        </w:rPr>
        <w:t xml:space="preserve"> </w:t>
      </w:r>
      <w:r w:rsidRPr="00F85717">
        <w:rPr>
          <w:rFonts w:cs="Arial"/>
        </w:rPr>
        <w:t>Toda a área deverá ser repassada por rolo leve ou soquete de forma a pressionar as estacas sobre a terra sem, no entanto, compactar o terreno.</w:t>
      </w:r>
    </w:p>
    <w:p w14:paraId="2DC82714" w14:textId="278AAF34" w:rsidR="001779EA" w:rsidRDefault="001779EA" w:rsidP="001779EA">
      <w:pPr>
        <w:ind w:firstLine="708"/>
        <w:rPr>
          <w:rFonts w:cs="Arial"/>
        </w:rPr>
      </w:pPr>
      <w:r w:rsidRPr="00F85717">
        <w:rPr>
          <w:rFonts w:cs="Arial"/>
        </w:rPr>
        <w:t>Concluído o plantio, efetuar rega abundante, com jato distribuído e de baixa pressão de modo a não deslocar as estacas. Até a completa pega, as regas deverão ser diárias em 2 (dois) momentos no in</w:t>
      </w:r>
      <w:r>
        <w:rPr>
          <w:rFonts w:cs="Arial"/>
        </w:rPr>
        <w:t>í</w:t>
      </w:r>
      <w:r w:rsidRPr="00F85717">
        <w:rPr>
          <w:rFonts w:cs="Arial"/>
        </w:rPr>
        <w:t>cio do dia e no final do dia.</w:t>
      </w:r>
    </w:p>
    <w:p w14:paraId="7D91256C" w14:textId="331A98C7" w:rsidR="008B622C" w:rsidRPr="008B622C" w:rsidRDefault="005F0ECF" w:rsidP="004620E2">
      <w:pPr>
        <w:pStyle w:val="Ttulo3"/>
      </w:pPr>
      <w:bookmarkStart w:id="153" w:name="_Toc113019269"/>
      <w:r w:rsidRPr="008B622C">
        <w:t xml:space="preserve">PLANTIO DE </w:t>
      </w:r>
      <w:r w:rsidR="00DA44FE">
        <w:t>ár</w:t>
      </w:r>
      <w:r w:rsidR="008B622C" w:rsidRPr="008B622C">
        <w:t>VORE</w:t>
      </w:r>
      <w:bookmarkEnd w:id="153"/>
    </w:p>
    <w:p w14:paraId="2CE9E7BC" w14:textId="4737F013" w:rsidR="008B622C" w:rsidRDefault="005F0ECF" w:rsidP="008B622C">
      <w:pPr>
        <w:ind w:firstLine="698"/>
      </w:pPr>
      <w:r w:rsidRPr="00FB53B9">
        <w:t>Será feito o plantio de árvores ornamentais</w:t>
      </w:r>
      <w:r>
        <w:t xml:space="preserve">, com a altura de </w:t>
      </w:r>
      <w:r w:rsidR="008B622C">
        <w:t xml:space="preserve">muda </w:t>
      </w:r>
      <w:r w:rsidR="00D11F64">
        <w:t>maio</w:t>
      </w:r>
      <w:r w:rsidR="001779EA">
        <w:t>r ou igual a</w:t>
      </w:r>
      <w:r w:rsidR="008B622C">
        <w:t xml:space="preserve"> 2,00 (dois) metros.</w:t>
      </w:r>
      <w:r>
        <w:t xml:space="preserve"> O serviço só será autorizado, após a comprovação de qualificação do mesmo.</w:t>
      </w:r>
      <w:r w:rsidRPr="00FB53B9">
        <w:t xml:space="preserve"> Verificar no projeto e com o fiscal da obra o local do plantio.</w:t>
      </w:r>
    </w:p>
    <w:p w14:paraId="640AA995" w14:textId="33D33174" w:rsidR="00094468" w:rsidRDefault="00094468" w:rsidP="00094468">
      <w:pPr>
        <w:pStyle w:val="Ttulo2"/>
      </w:pPr>
      <w:bookmarkStart w:id="154" w:name="_Toc113019270"/>
      <w:r>
        <w:t>equipamentos</w:t>
      </w:r>
      <w:r w:rsidR="001779EA">
        <w:t xml:space="preserve"> da praça</w:t>
      </w:r>
      <w:bookmarkEnd w:id="154"/>
    </w:p>
    <w:p w14:paraId="481D05C2" w14:textId="114DD364" w:rsidR="00314E34" w:rsidRDefault="00314E34" w:rsidP="004620E2">
      <w:pPr>
        <w:pStyle w:val="Ttulo3"/>
      </w:pPr>
      <w:bookmarkStart w:id="155" w:name="_Toc113019271"/>
      <w:r>
        <w:t>LIXEIRA</w:t>
      </w:r>
      <w:bookmarkEnd w:id="155"/>
    </w:p>
    <w:p w14:paraId="71B34F4F" w14:textId="1517A504" w:rsidR="00314E34" w:rsidRPr="00314E34" w:rsidRDefault="00314E34" w:rsidP="00072A51">
      <w:pPr>
        <w:ind w:firstLine="709"/>
      </w:pPr>
      <w:r w:rsidRPr="00C74C64">
        <w:t>Deverá ser colocado lixeira em tela moeda no decorrer dos espaços especificados no projeto.</w:t>
      </w:r>
    </w:p>
    <w:p w14:paraId="0818A9D3" w14:textId="77777777" w:rsidR="00094468" w:rsidRDefault="00094468" w:rsidP="004620E2">
      <w:pPr>
        <w:pStyle w:val="Ttulo3"/>
      </w:pPr>
      <w:bookmarkStart w:id="156" w:name="_Toc113019272"/>
      <w:r>
        <w:lastRenderedPageBreak/>
        <w:t>playground</w:t>
      </w:r>
      <w:bookmarkEnd w:id="156"/>
    </w:p>
    <w:p w14:paraId="61CD6849" w14:textId="4A9E065D" w:rsidR="00094468" w:rsidRDefault="00094468" w:rsidP="00F048C6">
      <w:pPr>
        <w:ind w:firstLine="426"/>
      </w:pPr>
      <w:r w:rsidRPr="006408B0">
        <w:t>Nos locais indicados no projeto executivo serão fornecidos e assentados brinquedos, seguindo o especificado no mesmo</w:t>
      </w:r>
      <w:r w:rsidR="001779EA">
        <w:t xml:space="preserve"> (</w:t>
      </w:r>
      <w:r w:rsidR="00A3707F">
        <w:t xml:space="preserve">balanço </w:t>
      </w:r>
      <w:r w:rsidR="001779EA">
        <w:t>dupl</w:t>
      </w:r>
      <w:r w:rsidR="00A3707F">
        <w:t>o com Pcd</w:t>
      </w:r>
      <w:r w:rsidR="001779EA">
        <w:t>, gira-gira</w:t>
      </w:r>
      <w:r w:rsidR="006156C0">
        <w:t>,</w:t>
      </w:r>
      <w:r w:rsidR="001779EA">
        <w:t xml:space="preserve"> escorregadeira</w:t>
      </w:r>
      <w:r w:rsidR="006156C0">
        <w:t>, gangorra</w:t>
      </w:r>
      <w:r w:rsidR="009B28B6">
        <w:t xml:space="preserve"> e play aventura</w:t>
      </w:r>
      <w:r w:rsidR="001779EA">
        <w:t>)</w:t>
      </w:r>
      <w:r w:rsidRPr="006408B0">
        <w:t xml:space="preserve">. A </w:t>
      </w:r>
      <w:r w:rsidRPr="006408B0">
        <w:rPr>
          <w:b/>
        </w:rPr>
        <w:t>CONTRATADA</w:t>
      </w:r>
      <w:r w:rsidRPr="006408B0">
        <w:t xml:space="preserve"> poderá apresentar para apreciação da </w:t>
      </w:r>
      <w:r w:rsidRPr="006408B0">
        <w:rPr>
          <w:b/>
        </w:rPr>
        <w:t>FISCALIZAÇÃO</w:t>
      </w:r>
      <w:r w:rsidRPr="006408B0">
        <w:t xml:space="preserve"> modelos de brinquedos prontos em </w:t>
      </w:r>
      <w:r w:rsidR="00E13F87">
        <w:t>ferro.</w:t>
      </w:r>
    </w:p>
    <w:p w14:paraId="4F0A9E61" w14:textId="26595DA1" w:rsidR="00A3707F" w:rsidRDefault="00A3707F" w:rsidP="00A3707F">
      <w:pPr>
        <w:pStyle w:val="Ttulo3"/>
      </w:pPr>
      <w:bookmarkStart w:id="157" w:name="_Toc113019273"/>
      <w:r>
        <w:t>equipamentos de ginástica</w:t>
      </w:r>
      <w:bookmarkEnd w:id="157"/>
    </w:p>
    <w:p w14:paraId="4D69A0A3" w14:textId="2889B355" w:rsidR="00A3707F" w:rsidRPr="00A3707F" w:rsidRDefault="00A3707F" w:rsidP="00A3707F">
      <w:pPr>
        <w:ind w:firstLine="426"/>
      </w:pPr>
      <w:r w:rsidRPr="006408B0">
        <w:t xml:space="preserve">Nos locais indicados no projeto executivo serão fornecidos e assentados </w:t>
      </w:r>
      <w:r>
        <w:t>equipamentos de ginástica</w:t>
      </w:r>
      <w:r w:rsidRPr="006408B0">
        <w:t>, seguindo o especificado no mesmo</w:t>
      </w:r>
      <w:r>
        <w:t xml:space="preserve"> (simulador de </w:t>
      </w:r>
      <w:r w:rsidR="009B28B6">
        <w:t>remo, bicicleta de mão, roda de ombro, alongador, elíptico e</w:t>
      </w:r>
      <w:r>
        <w:t xml:space="preserve"> puxador peitoral duplo)</w:t>
      </w:r>
      <w:r w:rsidRPr="006408B0">
        <w:t xml:space="preserve">. A </w:t>
      </w:r>
      <w:r w:rsidRPr="006408B0">
        <w:rPr>
          <w:b/>
        </w:rPr>
        <w:t>CONTRATADA</w:t>
      </w:r>
      <w:r w:rsidRPr="006408B0">
        <w:t xml:space="preserve"> poderá apresentar para apreciação da </w:t>
      </w:r>
      <w:r w:rsidRPr="006408B0">
        <w:rPr>
          <w:b/>
        </w:rPr>
        <w:t>FISCALIZAÇÃO</w:t>
      </w:r>
      <w:r w:rsidRPr="006408B0">
        <w:t xml:space="preserve"> modelos de </w:t>
      </w:r>
      <w:r>
        <w:t>equipamentos de ginástica</w:t>
      </w:r>
      <w:r w:rsidRPr="006408B0">
        <w:t xml:space="preserve"> prontos em </w:t>
      </w:r>
      <w:r>
        <w:t>ferro.</w:t>
      </w:r>
    </w:p>
    <w:p w14:paraId="2026AAB6" w14:textId="7FBEA78D" w:rsidR="00094468" w:rsidRDefault="00094468" w:rsidP="004620E2">
      <w:pPr>
        <w:pStyle w:val="Ttulo3"/>
      </w:pPr>
      <w:bookmarkStart w:id="158" w:name="_Toc113019274"/>
      <w:r>
        <w:t>bancos</w:t>
      </w:r>
      <w:bookmarkEnd w:id="158"/>
    </w:p>
    <w:p w14:paraId="066FDB11" w14:textId="7C1A43F4" w:rsidR="00094468" w:rsidRDefault="00094468" w:rsidP="00094468">
      <w:pPr>
        <w:ind w:firstLine="426"/>
        <w:rPr>
          <w:rFonts w:cs="Arial"/>
        </w:rPr>
      </w:pPr>
      <w:r>
        <w:rPr>
          <w:rFonts w:cs="Arial"/>
        </w:rPr>
        <w:t xml:space="preserve">Os bancos deverão seguir o modelo especificado no projeto executivo. </w:t>
      </w:r>
      <w:r w:rsidR="00F048C6">
        <w:rPr>
          <w:rFonts w:cs="Arial"/>
        </w:rPr>
        <w:t xml:space="preserve">Serão </w:t>
      </w:r>
      <w:r w:rsidR="00637664">
        <w:rPr>
          <w:rFonts w:cs="Arial"/>
        </w:rPr>
        <w:t>construídos</w:t>
      </w:r>
      <w:r>
        <w:rPr>
          <w:rFonts w:cs="Arial"/>
        </w:rPr>
        <w:t xml:space="preserve"> em concreto armado aparente liso </w:t>
      </w:r>
      <w:r w:rsidR="00F048C6">
        <w:rPr>
          <w:rFonts w:cs="Arial"/>
        </w:rPr>
        <w:t xml:space="preserve">com base em alvenaria de tijolo de barro a cutelo </w:t>
      </w:r>
      <w:r>
        <w:rPr>
          <w:rFonts w:cs="Arial"/>
        </w:rPr>
        <w:t xml:space="preserve">e pintado </w:t>
      </w:r>
      <w:r w:rsidR="007644E1">
        <w:rPr>
          <w:rFonts w:cs="Arial"/>
        </w:rPr>
        <w:t>conforme especificado</w:t>
      </w:r>
      <w:r>
        <w:rPr>
          <w:rFonts w:cs="Arial"/>
        </w:rPr>
        <w:t>,</w:t>
      </w:r>
      <w:r w:rsidR="00F048C6">
        <w:rPr>
          <w:rFonts w:cs="Arial"/>
        </w:rPr>
        <w:t xml:space="preserve"> </w:t>
      </w:r>
      <w:r w:rsidR="00637664">
        <w:rPr>
          <w:rFonts w:cs="Arial"/>
        </w:rPr>
        <w:t xml:space="preserve">com formato </w:t>
      </w:r>
      <w:r w:rsidR="007644E1">
        <w:rPr>
          <w:rFonts w:cs="Arial"/>
        </w:rPr>
        <w:t xml:space="preserve">e </w:t>
      </w:r>
      <w:r w:rsidR="009B28B6">
        <w:rPr>
          <w:rFonts w:cs="Arial"/>
        </w:rPr>
        <w:t>medidas de acordo com o projeto</w:t>
      </w:r>
      <w:r w:rsidR="00F048C6">
        <w:rPr>
          <w:rFonts w:cs="Arial"/>
        </w:rPr>
        <w:t xml:space="preserve"> </w:t>
      </w:r>
      <w:r>
        <w:rPr>
          <w:rFonts w:cs="Arial"/>
        </w:rPr>
        <w:t>na textura adequada sem altos e baixos que causem desconforto ao sentar.</w:t>
      </w:r>
    </w:p>
    <w:p w14:paraId="0C33D194" w14:textId="45181A45" w:rsidR="00094468" w:rsidRDefault="00094468" w:rsidP="00094468">
      <w:pPr>
        <w:ind w:firstLine="426"/>
        <w:rPr>
          <w:rFonts w:cs="Arial"/>
        </w:rPr>
      </w:pPr>
      <w:r>
        <w:rPr>
          <w:rFonts w:cs="Arial"/>
        </w:rPr>
        <w:t xml:space="preserve">Deverão ser executados perfeitamente nivelados e aprumados com cotas de acordo com a </w:t>
      </w:r>
      <w:r w:rsidRPr="003F143E">
        <w:rPr>
          <w:rFonts w:cs="Arial"/>
          <w:b/>
        </w:rPr>
        <w:t>FISCALIZAÇÃO</w:t>
      </w:r>
      <w:r>
        <w:rPr>
          <w:rFonts w:cs="Arial"/>
        </w:rPr>
        <w:t>. Utilizar-</w:t>
      </w:r>
      <w:r w:rsidR="00F048C6">
        <w:rPr>
          <w:rFonts w:cs="Arial"/>
        </w:rPr>
        <w:t>se-á concreto estrutural (Fck=1</w:t>
      </w:r>
      <w:r w:rsidR="009B28B6">
        <w:rPr>
          <w:rFonts w:cs="Arial"/>
        </w:rPr>
        <w:t>8</w:t>
      </w:r>
      <w:r>
        <w:rPr>
          <w:rFonts w:cs="Arial"/>
        </w:rPr>
        <w:t xml:space="preserve"> MPa) e deverão ser rigorosamente seguidos os detalhes da armadura devidamente definidos pela </w:t>
      </w:r>
      <w:r w:rsidRPr="003F143E">
        <w:rPr>
          <w:rFonts w:cs="Arial"/>
          <w:b/>
        </w:rPr>
        <w:t>FISCALIZAÇÃO</w:t>
      </w:r>
      <w:r>
        <w:rPr>
          <w:rFonts w:cs="Arial"/>
        </w:rPr>
        <w:t xml:space="preserve">. O concreto deverá ser vibrado manual ou mecanicamente de modo a evitar espaços vazios. </w:t>
      </w:r>
    </w:p>
    <w:p w14:paraId="40C9DBBD" w14:textId="354BBA1B" w:rsidR="003D7CD0" w:rsidRDefault="00094468" w:rsidP="003D7CD0">
      <w:pPr>
        <w:rPr>
          <w:rFonts w:cs="Arial"/>
        </w:rPr>
      </w:pPr>
      <w:r>
        <w:rPr>
          <w:rFonts w:cs="Arial"/>
        </w:rPr>
        <w:t xml:space="preserve">As formas serão de chapas de compensado laminado, fixadas através de gastalhos para impedir sua deformação no ato da concretagem. Após a desforma, realizada em prazo acertado com a </w:t>
      </w:r>
      <w:r w:rsidRPr="003F143E">
        <w:rPr>
          <w:rFonts w:cs="Arial"/>
          <w:b/>
        </w:rPr>
        <w:t>FISCALIZAÇÃO</w:t>
      </w:r>
      <w:r>
        <w:rPr>
          <w:rFonts w:cs="Arial"/>
        </w:rPr>
        <w:t>, as eventuais imperfeições deverão ser corrigidas, e será aplicado pintura acrílica, duas demãos</w:t>
      </w:r>
      <w:r w:rsidR="003D7CD0">
        <w:rPr>
          <w:rFonts w:cs="Arial"/>
        </w:rPr>
        <w:t>.</w:t>
      </w:r>
    </w:p>
    <w:p w14:paraId="352F7F97" w14:textId="42790670" w:rsidR="00761711" w:rsidRDefault="00761711" w:rsidP="00761711">
      <w:pPr>
        <w:pStyle w:val="Ttulo3"/>
      </w:pPr>
      <w:bookmarkStart w:id="159" w:name="_Toc113019275"/>
      <w:r>
        <w:t>poste decorativo</w:t>
      </w:r>
      <w:bookmarkEnd w:id="159"/>
    </w:p>
    <w:p w14:paraId="37F8DF5D" w14:textId="4E1EFAE0" w:rsidR="00761711" w:rsidRPr="00761711" w:rsidRDefault="00761711" w:rsidP="00761711">
      <w:r>
        <w:t>Onde indicado em projeto, deverá ser instalado poste decorativo com 04 pétalas, em tubo de alumínio com difusor em vidro leitoso brilhante, com 5 metros de altura.</w:t>
      </w:r>
    </w:p>
    <w:p w14:paraId="25C43C53" w14:textId="20B55A46" w:rsidR="007644E1" w:rsidRDefault="007644E1" w:rsidP="007644E1">
      <w:pPr>
        <w:pStyle w:val="Ttulo2"/>
      </w:pPr>
      <w:bookmarkStart w:id="160" w:name="_Toc113019276"/>
      <w:r>
        <w:lastRenderedPageBreak/>
        <w:t>quadra poliesportiva</w:t>
      </w:r>
      <w:bookmarkEnd w:id="160"/>
    </w:p>
    <w:p w14:paraId="0DA91134" w14:textId="3C8D4CD7" w:rsidR="003D4D64" w:rsidRDefault="003D4D64" w:rsidP="003D4D64">
      <w:pPr>
        <w:pStyle w:val="Ttulo3"/>
      </w:pPr>
      <w:bookmarkStart w:id="161" w:name="_Toc113019277"/>
      <w:r>
        <w:t>PISO DE ALTA RESISTÊNCIA E=8MM</w:t>
      </w:r>
      <w:bookmarkEnd w:id="161"/>
    </w:p>
    <w:p w14:paraId="3A037B85" w14:textId="77777777" w:rsidR="003D4D64" w:rsidRDefault="003D4D64" w:rsidP="003D4D64">
      <w:r>
        <w:t xml:space="preserve">O preparo da argamassa e a execução do piso de granilite deve ser realizada através de mão de obra especializada, </w:t>
      </w:r>
      <w:r w:rsidRPr="001E47E6">
        <w:rPr>
          <w:rFonts w:cs="Arial"/>
        </w:rPr>
        <w:t>sob total responsabilidade da CONTRATADA.</w:t>
      </w:r>
      <w:r>
        <w:t xml:space="preserve"> O granilite é aplicado sobre uma base de regularização, coincidindo com as juntas da base de concreto, buscando formar painéis quadrados. Em pavimentos térreos, executar o lastro de concreto com junta seca coincidente. </w:t>
      </w:r>
    </w:p>
    <w:p w14:paraId="32A66CD1" w14:textId="7F4F2E58" w:rsidR="003D4D64" w:rsidRDefault="003D4D64" w:rsidP="003D4D64">
      <w:r>
        <w:t>Para o preparo do granilite, deve-se seguir rigorosamente A dosagem da granilha com o cimento, de acordo com a especificação do fabricante. Sobre a camada de regularização ainda fresca, antes que se tenha dado início da pega, aplicar o granilite na espessura de 8mm.</w:t>
      </w:r>
    </w:p>
    <w:p w14:paraId="1BB1F250" w14:textId="71A5937D" w:rsidR="003D4D64" w:rsidRDefault="003D4D64" w:rsidP="003D4D64">
      <w:pPr>
        <w:pStyle w:val="Ttulo3"/>
      </w:pPr>
      <w:bookmarkStart w:id="162" w:name="_Toc113019278"/>
      <w:r>
        <w:t>camada impermeabilizadora</w:t>
      </w:r>
      <w:bookmarkEnd w:id="162"/>
    </w:p>
    <w:p w14:paraId="70662F7F" w14:textId="77777777" w:rsidR="00B22A63" w:rsidRDefault="00B22A63" w:rsidP="00B22A63">
      <w:pPr>
        <w:ind w:firstLine="709"/>
        <w:rPr>
          <w:rFonts w:cs="Arial"/>
        </w:rPr>
      </w:pPr>
      <w:r w:rsidRPr="008C231D">
        <w:rPr>
          <w:rFonts w:cs="Arial"/>
        </w:rPr>
        <w:t>Será lançada sobre o aterro lançado e compactado mecanicamente, uma camada impermeabilizadora com pedra preta com espessura de 10cm, que servirá de base para os outros tipos de pavimentação, no caso de pisos apoiados diretamente no solo.</w:t>
      </w:r>
    </w:p>
    <w:p w14:paraId="781815CC" w14:textId="7109884A" w:rsidR="00B22A63" w:rsidRDefault="00B22A63" w:rsidP="00B22A63">
      <w:pPr>
        <w:pStyle w:val="Ttulo3"/>
      </w:pPr>
      <w:bookmarkStart w:id="163" w:name="_Toc113019279"/>
      <w:r>
        <w:t>pintura de piso</w:t>
      </w:r>
      <w:bookmarkEnd w:id="163"/>
    </w:p>
    <w:p w14:paraId="25D2C0AB" w14:textId="77777777" w:rsidR="00556A3E" w:rsidRDefault="00556A3E" w:rsidP="00556A3E">
      <w:pPr>
        <w:ind w:firstLine="426"/>
        <w:rPr>
          <w:rFonts w:cs="Arial"/>
        </w:rPr>
      </w:pPr>
      <w:r>
        <w:rPr>
          <w:rFonts w:cs="Arial"/>
        </w:rPr>
        <w:t>Nas áreas</w:t>
      </w:r>
      <w:r w:rsidRPr="00DE5F48">
        <w:rPr>
          <w:rFonts w:cs="Arial"/>
        </w:rPr>
        <w:t xml:space="preserve"> definidas </w:t>
      </w:r>
      <w:r>
        <w:rPr>
          <w:rFonts w:cs="Arial"/>
        </w:rPr>
        <w:t xml:space="preserve">pela </w:t>
      </w:r>
      <w:r w:rsidRPr="00FF5D12">
        <w:rPr>
          <w:rFonts w:cs="Arial"/>
          <w:b/>
        </w:rPr>
        <w:t>FISCALIZAÇÃO</w:t>
      </w:r>
      <w:r>
        <w:rPr>
          <w:rFonts w:cs="Arial"/>
        </w:rPr>
        <w:t xml:space="preserve"> </w:t>
      </w:r>
      <w:r w:rsidRPr="00DE5F48">
        <w:rPr>
          <w:rFonts w:cs="Arial"/>
        </w:rPr>
        <w:t xml:space="preserve">será aplicada pintura com tinta </w:t>
      </w:r>
      <w:r>
        <w:rPr>
          <w:rFonts w:cs="Arial"/>
        </w:rPr>
        <w:t>a</w:t>
      </w:r>
      <w:r w:rsidRPr="00DE5F48">
        <w:rPr>
          <w:rFonts w:cs="Arial"/>
        </w:rPr>
        <w:t>crílica</w:t>
      </w:r>
      <w:r>
        <w:rPr>
          <w:rFonts w:cs="Arial"/>
        </w:rPr>
        <w:t xml:space="preserve"> </w:t>
      </w:r>
      <w:r w:rsidRPr="00DE5F48">
        <w:rPr>
          <w:rFonts w:cs="Arial"/>
        </w:rPr>
        <w:t xml:space="preserve">sobre </w:t>
      </w:r>
      <w:r>
        <w:rPr>
          <w:rFonts w:cs="Arial"/>
        </w:rPr>
        <w:t>fundo branco</w:t>
      </w:r>
      <w:r w:rsidRPr="00DE5F48">
        <w:rPr>
          <w:rFonts w:cs="Arial"/>
        </w:rPr>
        <w:t>.</w:t>
      </w:r>
    </w:p>
    <w:p w14:paraId="21361C4A" w14:textId="77777777" w:rsidR="00556A3E" w:rsidRPr="007D266D" w:rsidRDefault="00556A3E" w:rsidP="00556A3E">
      <w:pPr>
        <w:ind w:firstLine="426"/>
        <w:rPr>
          <w:rFonts w:cs="Arial"/>
        </w:rPr>
      </w:pPr>
      <w:r w:rsidRPr="007D266D">
        <w:rPr>
          <w:rFonts w:cs="Arial"/>
        </w:rPr>
        <w:t xml:space="preserve">A superfície deve estar firme, coesa, limpa, seca sem poeira, gordura ou graxa, sabão ou mofo e ferrugem. Deve receber uma demão primária de fundo de acordo com o material a ser pintado. As partes soltas ou mal aderidas deverão ser raspadas e/ou escovadas. A tinta deve ser diluída com água potável de acordo com recomendações do fabricante. Após secagem do fundo, aplicar </w:t>
      </w:r>
      <w:smartTag w:uri="urn:schemas-microsoft-com:office:smarttags" w:element="metricconverter">
        <w:smartTagPr>
          <w:attr w:name="ProductID" w:val="2 a"/>
        </w:smartTagPr>
        <w:r w:rsidRPr="007D266D">
          <w:rPr>
            <w:rFonts w:cs="Arial"/>
          </w:rPr>
          <w:t>2 a</w:t>
        </w:r>
      </w:smartTag>
      <w:r w:rsidRPr="007D266D">
        <w:rPr>
          <w:rFonts w:cs="Arial"/>
        </w:rPr>
        <w:t xml:space="preserve"> 3 demãos com intervalo mínimo de 4 horas</w:t>
      </w:r>
      <w:r>
        <w:rPr>
          <w:rFonts w:cs="Arial"/>
        </w:rPr>
        <w:t>, e em seguida 1 demão de resine</w:t>
      </w:r>
      <w:r w:rsidRPr="007D266D">
        <w:rPr>
          <w:rFonts w:cs="Arial"/>
        </w:rPr>
        <w:t>.</w:t>
      </w:r>
    </w:p>
    <w:p w14:paraId="33E81741" w14:textId="77777777" w:rsidR="00556A3E" w:rsidRPr="007D266D" w:rsidRDefault="00556A3E" w:rsidP="00556A3E">
      <w:pPr>
        <w:ind w:firstLine="426"/>
        <w:rPr>
          <w:rFonts w:cs="Arial"/>
        </w:rPr>
      </w:pPr>
      <w:r w:rsidRPr="007D266D">
        <w:rPr>
          <w:rFonts w:cs="Arial"/>
        </w:rPr>
        <w:t>Para receber a pintura, a superfície deve apresentar absorção. Fazer o teste com uma gota d’água sobre o piso seco, se ela for rapidamente absorvida estará em condições de ser pintada.</w:t>
      </w:r>
    </w:p>
    <w:p w14:paraId="69D0E051" w14:textId="77777777" w:rsidR="00556A3E" w:rsidRPr="007D266D" w:rsidRDefault="00556A3E" w:rsidP="00556A3E">
      <w:pPr>
        <w:ind w:firstLine="426"/>
        <w:rPr>
          <w:rFonts w:cs="Arial"/>
        </w:rPr>
      </w:pPr>
      <w:r w:rsidRPr="007D266D">
        <w:rPr>
          <w:rFonts w:cs="Arial"/>
        </w:rPr>
        <w:lastRenderedPageBreak/>
        <w:t>Evitar pintura de áreas externas em dias chuvosos ou com ocorrência de ventos fortes que podem transportar, para a pintura, poeira ou partículas suspensas no ar. Não aplicar com temperaturas inferiores a 10 graus centígrados e umidade relativa do ar superior a 90%.</w:t>
      </w:r>
    </w:p>
    <w:p w14:paraId="0D3A7D1D" w14:textId="77777777" w:rsidR="00556A3E" w:rsidRDefault="00556A3E" w:rsidP="00556A3E">
      <w:pPr>
        <w:ind w:firstLine="426"/>
        <w:rPr>
          <w:rFonts w:cs="Arial"/>
        </w:rPr>
      </w:pPr>
      <w:r w:rsidRPr="007D266D">
        <w:rPr>
          <w:rFonts w:cs="Arial"/>
        </w:rPr>
        <w:t xml:space="preserve">A aplicação pode ser feita com rolo de lã ou trincha (verificar instruções do fabricante). Aguardar 48 horas para liberar o piso ao tráfego de pessoas ou 72 horas para tráfego de veículos. </w:t>
      </w:r>
    </w:p>
    <w:p w14:paraId="17DE746A" w14:textId="77777777" w:rsidR="00556A3E" w:rsidRDefault="00556A3E" w:rsidP="00556A3E">
      <w:pPr>
        <w:ind w:firstLine="426"/>
        <w:rPr>
          <w:rFonts w:cs="Arial"/>
        </w:rPr>
      </w:pPr>
      <w:r w:rsidRPr="007D266D">
        <w:rPr>
          <w:rFonts w:cs="Arial"/>
        </w:rPr>
        <w:t>Em superfícies novas, a pintura só poderá ser executada após os 30 dias de cura do piso. Antes do início da pintura, todas as regiões que por ventura tenham sido tratadas com cura química devem ter sua superfície limpa (de acordo com instruções do fabricante), de tal forma que promova a remoção total da cura química para melhor aderência da tinta.</w:t>
      </w:r>
    </w:p>
    <w:p w14:paraId="4C24C6CC" w14:textId="6AFC70BB" w:rsidR="00556A3E" w:rsidRDefault="00556A3E" w:rsidP="00556A3E">
      <w:pPr>
        <w:ind w:firstLine="426"/>
        <w:rPr>
          <w:rFonts w:cs="Arial"/>
        </w:rPr>
      </w:pPr>
      <w:r>
        <w:rPr>
          <w:rFonts w:cs="Arial"/>
        </w:rPr>
        <w:t xml:space="preserve">Verificar no orçamento os itens que precisarão desse serviço, e com a </w:t>
      </w:r>
      <w:r w:rsidRPr="00FF5D12">
        <w:rPr>
          <w:rFonts w:cs="Arial"/>
          <w:b/>
        </w:rPr>
        <w:t>FISCALIZAÇÃO</w:t>
      </w:r>
      <w:r>
        <w:rPr>
          <w:rFonts w:cs="Arial"/>
        </w:rPr>
        <w:t xml:space="preserve"> as cores do mesmo.</w:t>
      </w:r>
    </w:p>
    <w:p w14:paraId="39EB541B" w14:textId="7BBBF152" w:rsidR="00556A3E" w:rsidRDefault="00556A3E" w:rsidP="00013D61">
      <w:pPr>
        <w:pStyle w:val="Ttulo3"/>
      </w:pPr>
      <w:bookmarkStart w:id="164" w:name="_Toc99011763"/>
      <w:bookmarkStart w:id="165" w:name="_Toc113019280"/>
      <w:r>
        <w:t>pintura de demarcação</w:t>
      </w:r>
      <w:bookmarkEnd w:id="164"/>
      <w:bookmarkEnd w:id="165"/>
    </w:p>
    <w:p w14:paraId="14065B0A" w14:textId="11BF3B8E" w:rsidR="00556A3E" w:rsidRDefault="00556A3E" w:rsidP="00556A3E">
      <w:r w:rsidRPr="00C63E08">
        <w:t>A quadra de esportes deverá ser pintada com as marcações dos diversos tipos de esporte em tinta acrílica especifica para piso, ou similar. As larguras das linhas serão de 5cm. As cores das linhas serão diferentes da cor do piso.</w:t>
      </w:r>
    </w:p>
    <w:p w14:paraId="4782587A" w14:textId="14FE97FA" w:rsidR="00556A3E" w:rsidRPr="00166D60" w:rsidRDefault="007B61A1" w:rsidP="007B61A1">
      <w:pPr>
        <w:pStyle w:val="Ttulo3"/>
      </w:pPr>
      <w:bookmarkStart w:id="166" w:name="_Toc113019281"/>
      <w:r w:rsidRPr="00166D60">
        <w:t>baldrame com concreto simples (muro de proteção)</w:t>
      </w:r>
      <w:bookmarkEnd w:id="166"/>
    </w:p>
    <w:p w14:paraId="0B290C8D" w14:textId="77777777" w:rsidR="00166D60" w:rsidRDefault="00166D60" w:rsidP="00166D60">
      <w:pPr>
        <w:ind w:firstLine="708"/>
      </w:pPr>
      <w:r>
        <w:t>Todos os serviços de forma e desforma deverão ser executados exclusivamente por mão-de-obra especializada, e com a máxima precisão de cortes e ajustes, de modo a resultarem peças rigorosamente em esquadro, com acabamentos esmerados e com ligações sólidas e indeformáveis.</w:t>
      </w:r>
    </w:p>
    <w:p w14:paraId="40D321CA" w14:textId="77777777" w:rsidR="00166D60" w:rsidRDefault="00166D60" w:rsidP="00166D60">
      <w:pPr>
        <w:ind w:firstLine="708"/>
      </w:pPr>
      <w:r>
        <w:t>As ferragens, bem como os demais componentes desmontáveis das peças em execução, deverão ser amarradas com de arame recozido obedecendo aos espaçamentos mínimos de recobrimento entre a armadura e a forma</w:t>
      </w:r>
    </w:p>
    <w:p w14:paraId="7EC40E6E" w14:textId="77777777" w:rsidR="00166D60" w:rsidRDefault="00166D60" w:rsidP="00166D60">
      <w:pPr>
        <w:ind w:firstLine="708"/>
      </w:pPr>
      <w:r>
        <w:t>A forma deverá ser feita com o rigor necessário ao perfeito alinhamento, nível e prumo, exatos, e com os cuidados necessários para que não sofram qualquer tipo de avaria, ou deformidade para quando da concretagem as mesmas se mantenham firmes e atracadas, evitando que a forma se abra no momento da vibração e lançamento do concreto.</w:t>
      </w:r>
    </w:p>
    <w:p w14:paraId="426AA02D" w14:textId="77777777" w:rsidR="00166D60" w:rsidRDefault="00166D60" w:rsidP="00166D60">
      <w:pPr>
        <w:ind w:firstLine="708"/>
      </w:pPr>
      <w:r>
        <w:lastRenderedPageBreak/>
        <w:t>As formas devem estar bem atracadas a fim de evitar deslocamento ou deformações sensíveis, sob a ação de esforços, normais e previsíveis, produzidos por agentes externos ou decorrentes de seu próprio funcionamento.</w:t>
      </w:r>
    </w:p>
    <w:p w14:paraId="0F8FAEE6" w14:textId="77777777" w:rsidR="00166D60" w:rsidRDefault="00166D60" w:rsidP="00166D60">
      <w:pPr>
        <w:ind w:firstLine="708"/>
      </w:pPr>
      <w:r>
        <w:t>As atracações das formas serão de tal forma que permitam maior segurança e qualidade do serviço.</w:t>
      </w:r>
    </w:p>
    <w:p w14:paraId="16356B26" w14:textId="77777777" w:rsidR="00166D60" w:rsidRDefault="00166D60" w:rsidP="00166D60">
      <w:pPr>
        <w:ind w:firstLine="708"/>
      </w:pPr>
      <w:r>
        <w:t>A desforma das peças concretadas só será feita no prazo mínimo estabelecido pela norma e comunicado para a fiscalização para vistoria caso seja necessário acompanhado pelo responsável da contratada afim de verificar a boa forma da estrutura feita e conferir a cura do concreto.</w:t>
      </w:r>
    </w:p>
    <w:p w14:paraId="1A5C501F" w14:textId="77777777" w:rsidR="00166D60" w:rsidRPr="00553B6E" w:rsidRDefault="00166D60" w:rsidP="00166D60">
      <w:pPr>
        <w:ind w:firstLine="708"/>
      </w:pPr>
      <w:r>
        <w:t xml:space="preserve">A especificação para o concreto armado encontra-se no item 3.2.4. Verificar com a </w:t>
      </w:r>
      <w:r>
        <w:rPr>
          <w:b/>
        </w:rPr>
        <w:t>FISCALIZAÇÃO</w:t>
      </w:r>
      <w:r>
        <w:t xml:space="preserve"> sobre este serviço.</w:t>
      </w:r>
    </w:p>
    <w:p w14:paraId="06191436" w14:textId="77777777" w:rsidR="00166D60" w:rsidRPr="00166D60" w:rsidRDefault="00166D60" w:rsidP="00166D60">
      <w:pPr>
        <w:rPr>
          <w:highlight w:val="red"/>
        </w:rPr>
      </w:pPr>
    </w:p>
    <w:p w14:paraId="6AFF4B43" w14:textId="45E791E7" w:rsidR="007B61A1" w:rsidRPr="007B61A1" w:rsidRDefault="007B61A1" w:rsidP="007B61A1">
      <w:pPr>
        <w:pStyle w:val="Ttulo3"/>
      </w:pPr>
      <w:bookmarkStart w:id="167" w:name="_Toc113019282"/>
      <w:r>
        <w:t>alvenaria tijolo</w:t>
      </w:r>
      <w:r w:rsidR="00C24C5B">
        <w:t xml:space="preserve"> de barro a cutelo (muro de proteção)</w:t>
      </w:r>
      <w:bookmarkEnd w:id="167"/>
    </w:p>
    <w:p w14:paraId="5EE24A2B" w14:textId="77777777" w:rsidR="00C24C5B" w:rsidRPr="00550303" w:rsidRDefault="00C24C5B" w:rsidP="00C24C5B">
      <w:pPr>
        <w:ind w:firstLine="426"/>
        <w:rPr>
          <w:rFonts w:cs="Arial"/>
        </w:rPr>
      </w:pPr>
      <w:r w:rsidRPr="00550303">
        <w:rPr>
          <w:rFonts w:cs="Arial"/>
        </w:rPr>
        <w:t xml:space="preserve">Será executada em tijolos furados de barro cozido, nas dimensões </w:t>
      </w:r>
      <w:r>
        <w:rPr>
          <w:rFonts w:cs="Arial"/>
        </w:rPr>
        <w:t>14X19X9</w:t>
      </w:r>
      <w:r w:rsidRPr="00550303">
        <w:rPr>
          <w:rFonts w:cs="Arial"/>
        </w:rPr>
        <w:t xml:space="preserve"> cm, assentados com argamassa</w:t>
      </w:r>
      <w:r>
        <w:rPr>
          <w:rFonts w:cs="Arial"/>
        </w:rPr>
        <w:t xml:space="preserve"> de cimento, areia e barro 1:6: Adit, plast.</w:t>
      </w:r>
      <w:r w:rsidRPr="00550303">
        <w:rPr>
          <w:rFonts w:cs="Arial"/>
        </w:rPr>
        <w:t xml:space="preserve">, podendo o barro ser substituído por produto químico, tipo Kimical ou similar, nas quantidades especificadas pelo fabricante. Os tijolos serão assentados a cutelo, e terão juntas de no máximo </w:t>
      </w:r>
      <w:smartTag w:uri="urn:schemas-microsoft-com:office:smarttags" w:element="metricconverter">
        <w:smartTagPr>
          <w:attr w:name="ProductID" w:val="15 mm"/>
        </w:smartTagPr>
        <w:r w:rsidRPr="00550303">
          <w:rPr>
            <w:rFonts w:cs="Arial"/>
          </w:rPr>
          <w:t>15 mm</w:t>
        </w:r>
      </w:smartTag>
      <w:r w:rsidRPr="00550303">
        <w:rPr>
          <w:rFonts w:cs="Arial"/>
        </w:rPr>
        <w:t>, rebaixadas a ponta da colher para melhor aderência dos revestimentos.</w:t>
      </w:r>
    </w:p>
    <w:p w14:paraId="2A444344" w14:textId="5FD5280D" w:rsidR="00C24C5B" w:rsidRDefault="00C24C5B" w:rsidP="00C24C5B">
      <w:pPr>
        <w:ind w:firstLine="426"/>
        <w:rPr>
          <w:rFonts w:cs="Arial"/>
        </w:rPr>
      </w:pPr>
      <w:r w:rsidRPr="00550303">
        <w:rPr>
          <w:rFonts w:cs="Arial"/>
        </w:rPr>
        <w:t xml:space="preserve">As alvenarias serão aplicadas nas áreas indicadas nos projetos, ou pela </w:t>
      </w:r>
      <w:r w:rsidRPr="00FF5D12">
        <w:rPr>
          <w:rFonts w:cs="Arial"/>
          <w:b/>
        </w:rPr>
        <w:t>FISCALIZAÇÃO</w:t>
      </w:r>
      <w:r w:rsidRPr="00550303">
        <w:rPr>
          <w:rFonts w:cs="Arial"/>
        </w:rPr>
        <w:t>.</w:t>
      </w:r>
    </w:p>
    <w:p w14:paraId="0F6E7276" w14:textId="2F2E2D79" w:rsidR="00C24C5B" w:rsidRDefault="00C24C5B" w:rsidP="00C24C5B">
      <w:pPr>
        <w:pStyle w:val="Ttulo3"/>
      </w:pPr>
      <w:bookmarkStart w:id="168" w:name="_Toc113019283"/>
      <w:r>
        <w:t>chapisco (muro de proteção)</w:t>
      </w:r>
      <w:bookmarkEnd w:id="168"/>
    </w:p>
    <w:p w14:paraId="40EFECE6" w14:textId="77777777" w:rsidR="000C5624" w:rsidRPr="00506073" w:rsidRDefault="000C5624" w:rsidP="000C5624">
      <w:pPr>
        <w:ind w:firstLine="426"/>
        <w:rPr>
          <w:rFonts w:cs="Arial"/>
        </w:rPr>
      </w:pPr>
      <w:r w:rsidRPr="00506073">
        <w:rPr>
          <w:rFonts w:cs="Arial"/>
        </w:rPr>
        <w:t>Precedendo a execução dos revestimentos, será executado chapisco sobre as superfícies das alvenarias.</w:t>
      </w:r>
    </w:p>
    <w:p w14:paraId="4F60066D" w14:textId="77777777" w:rsidR="000C5624" w:rsidRPr="00506073" w:rsidRDefault="000C5624" w:rsidP="000C5624">
      <w:pPr>
        <w:ind w:firstLine="426"/>
        <w:rPr>
          <w:rFonts w:cs="Arial"/>
        </w:rPr>
      </w:pPr>
      <w:r w:rsidRPr="00506073">
        <w:rPr>
          <w:rFonts w:cs="Arial"/>
        </w:rPr>
        <w:t xml:space="preserve">Serão preparadas quantidades de argamassa na medida das necessidades dos serviços a executar diariamente, de maneira a ser evitado o início do endurecimento da argamassa antes de seu emprego. Será rejeitada pela </w:t>
      </w:r>
      <w:r w:rsidRPr="00FF5D12">
        <w:rPr>
          <w:rFonts w:cs="Arial"/>
          <w:b/>
        </w:rPr>
        <w:t>FISCALIZAÇÃO</w:t>
      </w:r>
      <w:r w:rsidRPr="00506073">
        <w:rPr>
          <w:rFonts w:cs="Arial"/>
        </w:rPr>
        <w:t xml:space="preserve"> e inutilizada, toda a argamassa que apresentar vestígios de endurecimento, sendo expressamente vedado tornar a amassá-la.</w:t>
      </w:r>
    </w:p>
    <w:p w14:paraId="31E35964" w14:textId="77777777" w:rsidR="000C5624" w:rsidRPr="00506073" w:rsidRDefault="000C5624" w:rsidP="000C5624">
      <w:pPr>
        <w:ind w:firstLine="426"/>
        <w:rPr>
          <w:rFonts w:cs="Arial"/>
        </w:rPr>
      </w:pPr>
      <w:r w:rsidRPr="00506073">
        <w:rPr>
          <w:rFonts w:cs="Arial"/>
        </w:rPr>
        <w:lastRenderedPageBreak/>
        <w:t>As superfícies, a serem chapiscadas, deverão ser limpas e abundantemente molhadas antes da chapiscagem. Eliminar gorduras, vestígios orgânicos (limo, fuligem) e outras impurezas que possam acarretar futuros desprendimentos.</w:t>
      </w:r>
    </w:p>
    <w:p w14:paraId="79E92A57" w14:textId="77777777" w:rsidR="000C5624" w:rsidRPr="00506073" w:rsidRDefault="000C5624" w:rsidP="000C5624">
      <w:pPr>
        <w:ind w:firstLine="426"/>
        <w:rPr>
          <w:rFonts w:cs="Arial"/>
        </w:rPr>
      </w:pPr>
      <w:r w:rsidRPr="00506073">
        <w:rPr>
          <w:rFonts w:cs="Arial"/>
        </w:rPr>
        <w:t>A execução, mecânica ou manual, terá como diretriz o lançamento direto da argamassa contra a superfície.</w:t>
      </w:r>
    </w:p>
    <w:p w14:paraId="010A43B8" w14:textId="77777777" w:rsidR="000C5624" w:rsidRPr="00506073" w:rsidRDefault="000C5624" w:rsidP="000C5624">
      <w:pPr>
        <w:ind w:firstLine="426"/>
        <w:rPr>
          <w:rFonts w:cs="Arial"/>
        </w:rPr>
      </w:pPr>
      <w:r w:rsidRPr="00506073">
        <w:rPr>
          <w:rFonts w:cs="Arial"/>
        </w:rPr>
        <w:t>A argamassa retirada ou caída das superfícies não poderá ser reutilizada e ao fim do dia será retirada do amassadouro a argamassa que não tiver sido empregada, sendo expressamente vedado reaproveitá-la.</w:t>
      </w:r>
    </w:p>
    <w:p w14:paraId="01D4A3EB" w14:textId="77777777" w:rsidR="000C5624" w:rsidRPr="00506073" w:rsidRDefault="000C5624" w:rsidP="000C5624">
      <w:pPr>
        <w:ind w:firstLine="426"/>
        <w:rPr>
          <w:rFonts w:cs="Arial"/>
        </w:rPr>
      </w:pPr>
      <w:r w:rsidRPr="00506073">
        <w:rPr>
          <w:rFonts w:cs="Arial"/>
        </w:rPr>
        <w:t>Os revestimentos subsequentes ao chapisco somente serão iniciados após a completa secagem deste.</w:t>
      </w:r>
    </w:p>
    <w:p w14:paraId="19933F4B" w14:textId="10863AF9" w:rsidR="000C5624" w:rsidRPr="000C5624" w:rsidRDefault="000C5624" w:rsidP="000C5624">
      <w:pPr>
        <w:ind w:firstLine="426"/>
        <w:rPr>
          <w:rFonts w:cs="Arial"/>
        </w:rPr>
      </w:pPr>
      <w:r w:rsidRPr="00506073">
        <w:rPr>
          <w:rFonts w:cs="Arial"/>
        </w:rPr>
        <w:t>O chapisco deverá ser executado com argamassa de cimento e areia no traço 1:3, ou seja, uma parte de cimento para três partes de areia, medidas em volume. Sua aplicação será manual, com o uso da colher de pedreiro ou trincha.</w:t>
      </w:r>
    </w:p>
    <w:p w14:paraId="210549C2" w14:textId="08912153" w:rsidR="00C24C5B" w:rsidRDefault="000C5624" w:rsidP="00C24C5B">
      <w:pPr>
        <w:pStyle w:val="Ttulo3"/>
      </w:pPr>
      <w:bookmarkStart w:id="169" w:name="_Toc113019284"/>
      <w:r>
        <w:t>reboco (muro de proteção)</w:t>
      </w:r>
      <w:bookmarkEnd w:id="169"/>
    </w:p>
    <w:p w14:paraId="0FE242EE" w14:textId="77777777" w:rsidR="000C5624" w:rsidRPr="00506073" w:rsidRDefault="000C5624" w:rsidP="000C5624">
      <w:pPr>
        <w:ind w:firstLine="426"/>
        <w:rPr>
          <w:rFonts w:cs="Arial"/>
        </w:rPr>
      </w:pPr>
      <w:r w:rsidRPr="00506073">
        <w:rPr>
          <w:rFonts w:cs="Arial"/>
        </w:rPr>
        <w:t>Serão executados com argamassa de cimento sobre as superfícies da alvenaria previamente chapiscadas, após a colocação de batentes, canalizações embutidas e chumbadores. Para a aplicação do reboco liso, este deverá ser fortemente comprimido contra a superfície a revestir, seguindo-se seu desempeno à régua e desempenadeira de madeira.</w:t>
      </w:r>
    </w:p>
    <w:p w14:paraId="762E6F76" w14:textId="77777777" w:rsidR="000C5624" w:rsidRPr="00506073" w:rsidRDefault="000C5624" w:rsidP="000C5624">
      <w:pPr>
        <w:ind w:firstLine="426"/>
        <w:rPr>
          <w:rFonts w:cs="Arial"/>
        </w:rPr>
      </w:pPr>
      <w:r w:rsidRPr="00506073">
        <w:rPr>
          <w:rFonts w:cs="Arial"/>
        </w:rPr>
        <w:t>O reboco liso somente será iniciado após a “pega” do chapisco (onde houver), assentamento de peitoris e outros.</w:t>
      </w:r>
    </w:p>
    <w:p w14:paraId="6E76FB40" w14:textId="77777777" w:rsidR="000C5624" w:rsidRPr="00506073" w:rsidRDefault="000C5624" w:rsidP="000C5624">
      <w:pPr>
        <w:ind w:firstLine="426"/>
        <w:rPr>
          <w:rFonts w:cs="Arial"/>
        </w:rPr>
      </w:pPr>
      <w:r w:rsidRPr="00506073">
        <w:rPr>
          <w:rFonts w:cs="Arial"/>
        </w:rPr>
        <w:t>A execução deste revestimento merecerá cuidados especiais quanto ao alinhamento e prumo, sendo vetada a correção de qualquer imperfeição da alvenaria neste sentido, com o uso de argamassa.</w:t>
      </w:r>
    </w:p>
    <w:p w14:paraId="6591A9FA" w14:textId="77777777" w:rsidR="000C5624" w:rsidRPr="00506073" w:rsidRDefault="000C5624" w:rsidP="000C5624">
      <w:pPr>
        <w:ind w:firstLine="426"/>
        <w:rPr>
          <w:rFonts w:cs="Arial"/>
        </w:rPr>
      </w:pPr>
      <w:r w:rsidRPr="00506073">
        <w:rPr>
          <w:rFonts w:cs="Arial"/>
        </w:rPr>
        <w:t>A superfície para aplicação do reboco liso deverá também ser bastante molhada antes de sua aplicação.</w:t>
      </w:r>
    </w:p>
    <w:p w14:paraId="2032D309" w14:textId="77777777" w:rsidR="000C5624" w:rsidRPr="00506073" w:rsidRDefault="000C5624" w:rsidP="000C5624">
      <w:pPr>
        <w:ind w:firstLine="426"/>
        <w:rPr>
          <w:rFonts w:cs="Arial"/>
        </w:rPr>
      </w:pPr>
      <w:r w:rsidRPr="00506073">
        <w:rPr>
          <w:rFonts w:cs="Arial"/>
        </w:rPr>
        <w:t>A espessura final do reboco liso não deverá ultrapassar 2</w:t>
      </w:r>
      <w:r>
        <w:rPr>
          <w:rFonts w:cs="Arial"/>
        </w:rPr>
        <w:t xml:space="preserve"> </w:t>
      </w:r>
      <w:r w:rsidRPr="00506073">
        <w:rPr>
          <w:rFonts w:cs="Arial"/>
        </w:rPr>
        <w:t>cm, sendo o paramento da superfície perfeitamente liso e plano.</w:t>
      </w:r>
    </w:p>
    <w:p w14:paraId="58D6B35F" w14:textId="77777777" w:rsidR="000C5624" w:rsidRPr="00082E1C" w:rsidRDefault="000C5624" w:rsidP="000C5624">
      <w:pPr>
        <w:ind w:firstLine="426"/>
        <w:rPr>
          <w:rFonts w:cs="Arial"/>
        </w:rPr>
      </w:pPr>
      <w:r w:rsidRPr="00506073">
        <w:rPr>
          <w:rFonts w:cs="Arial"/>
        </w:rPr>
        <w:lastRenderedPageBreak/>
        <w:t>O reboco interno e externo terá espessura média de 2</w:t>
      </w:r>
      <w:r>
        <w:rPr>
          <w:rFonts w:cs="Arial"/>
        </w:rPr>
        <w:t xml:space="preserve"> </w:t>
      </w:r>
      <w:r w:rsidRPr="00506073">
        <w:rPr>
          <w:rFonts w:cs="Arial"/>
        </w:rPr>
        <w:t>cm e traço 1:</w:t>
      </w:r>
      <w:r>
        <w:rPr>
          <w:rFonts w:cs="Arial"/>
        </w:rPr>
        <w:t>6:Adit. Plast.</w:t>
      </w:r>
      <w:r w:rsidRPr="00506073">
        <w:rPr>
          <w:rFonts w:cs="Arial"/>
        </w:rPr>
        <w:t xml:space="preserve"> com preparo manual, preparado de acordo com o que estabelecem as técnicas consagradas de execução de argamassas. Para obter-se um acabamento camurçado, a massa única, depois de desempenada, deverá ser alisada com o emprego de uma esponja molhada, em movimentos circulares sobre a superfície molhada.</w:t>
      </w:r>
    </w:p>
    <w:p w14:paraId="42B82FD7" w14:textId="7916B608" w:rsidR="000C5624" w:rsidRDefault="000C5624" w:rsidP="000C5624">
      <w:pPr>
        <w:pStyle w:val="Ttulo3"/>
      </w:pPr>
      <w:bookmarkStart w:id="170" w:name="_Toc113019285"/>
      <w:r>
        <w:t>pintura acrílica (muro de proteção)</w:t>
      </w:r>
      <w:bookmarkEnd w:id="170"/>
    </w:p>
    <w:p w14:paraId="2D74201C" w14:textId="77777777" w:rsidR="00C434EF" w:rsidRDefault="00C434EF" w:rsidP="00C434EF">
      <w:pPr>
        <w:ind w:firstLine="426"/>
        <w:rPr>
          <w:rFonts w:cs="Arial"/>
        </w:rPr>
      </w:pPr>
      <w:r>
        <w:rPr>
          <w:rFonts w:cs="Arial"/>
        </w:rPr>
        <w:t>Nas áreas</w:t>
      </w:r>
      <w:r w:rsidRPr="00DE5F48">
        <w:rPr>
          <w:rFonts w:cs="Arial"/>
        </w:rPr>
        <w:t xml:space="preserve"> definidas </w:t>
      </w:r>
      <w:r>
        <w:rPr>
          <w:rFonts w:cs="Arial"/>
        </w:rPr>
        <w:t xml:space="preserve">pela </w:t>
      </w:r>
      <w:r w:rsidRPr="00FF5D12">
        <w:rPr>
          <w:rFonts w:cs="Arial"/>
          <w:b/>
        </w:rPr>
        <w:t>FISCALIZAÇÃO</w:t>
      </w:r>
      <w:r>
        <w:rPr>
          <w:rFonts w:cs="Arial"/>
        </w:rPr>
        <w:t xml:space="preserve"> </w:t>
      </w:r>
      <w:r w:rsidRPr="00DE5F48">
        <w:rPr>
          <w:rFonts w:cs="Arial"/>
        </w:rPr>
        <w:t xml:space="preserve">será aplicada pintura com tinta </w:t>
      </w:r>
      <w:r>
        <w:rPr>
          <w:rFonts w:cs="Arial"/>
        </w:rPr>
        <w:t>a</w:t>
      </w:r>
      <w:r w:rsidRPr="00DE5F48">
        <w:rPr>
          <w:rFonts w:cs="Arial"/>
        </w:rPr>
        <w:t>crílica</w:t>
      </w:r>
      <w:r>
        <w:rPr>
          <w:rFonts w:cs="Arial"/>
        </w:rPr>
        <w:t xml:space="preserve"> </w:t>
      </w:r>
      <w:r w:rsidRPr="00DE5F48">
        <w:rPr>
          <w:rFonts w:cs="Arial"/>
        </w:rPr>
        <w:t xml:space="preserve">sobre </w:t>
      </w:r>
      <w:r>
        <w:rPr>
          <w:rFonts w:cs="Arial"/>
        </w:rPr>
        <w:t>pintura antiga</w:t>
      </w:r>
      <w:r w:rsidRPr="00DE5F48">
        <w:rPr>
          <w:rFonts w:cs="Arial"/>
        </w:rPr>
        <w:t>.</w:t>
      </w:r>
    </w:p>
    <w:p w14:paraId="5B008D97" w14:textId="77777777" w:rsidR="00C434EF" w:rsidRPr="007D266D" w:rsidRDefault="00C434EF" w:rsidP="00C434EF">
      <w:pPr>
        <w:ind w:firstLine="426"/>
        <w:rPr>
          <w:rFonts w:cs="Arial"/>
        </w:rPr>
      </w:pPr>
      <w:r w:rsidRPr="007D266D">
        <w:rPr>
          <w:rFonts w:cs="Arial"/>
        </w:rPr>
        <w:t xml:space="preserve">A superfície deve estar firme, coesa, limpa, seca sem poeira, gordura ou graxa, sabão ou mofo e ferrugem. Deve receber uma demão primária de fundo de acordo com o material a ser pintado. As partes soltas ou mal aderidas deverão ser raspadas e/ou escovadas. A tinta deve ser diluída com água potável de acordo com recomendações do fabricante. Após secagem do fundo, aplicar </w:t>
      </w:r>
      <w:smartTag w:uri="urn:schemas-microsoft-com:office:smarttags" w:element="metricconverter">
        <w:smartTagPr>
          <w:attr w:name="ProductID" w:val="2 a"/>
        </w:smartTagPr>
        <w:r w:rsidRPr="007D266D">
          <w:rPr>
            <w:rFonts w:cs="Arial"/>
          </w:rPr>
          <w:t>2 a</w:t>
        </w:r>
      </w:smartTag>
      <w:r w:rsidRPr="007D266D">
        <w:rPr>
          <w:rFonts w:cs="Arial"/>
        </w:rPr>
        <w:t xml:space="preserve"> 3 demãos com intervalo mínimo de 4 horas</w:t>
      </w:r>
      <w:r>
        <w:rPr>
          <w:rFonts w:cs="Arial"/>
        </w:rPr>
        <w:t>, e em seguida 1 demão de resine</w:t>
      </w:r>
      <w:r w:rsidRPr="007D266D">
        <w:rPr>
          <w:rFonts w:cs="Arial"/>
        </w:rPr>
        <w:t>.</w:t>
      </w:r>
    </w:p>
    <w:p w14:paraId="3F44B545" w14:textId="77777777" w:rsidR="00C434EF" w:rsidRPr="007D266D" w:rsidRDefault="00C434EF" w:rsidP="00C434EF">
      <w:pPr>
        <w:ind w:firstLine="426"/>
        <w:rPr>
          <w:rFonts w:cs="Arial"/>
        </w:rPr>
      </w:pPr>
      <w:r w:rsidRPr="007D266D">
        <w:rPr>
          <w:rFonts w:cs="Arial"/>
        </w:rPr>
        <w:t>Para receber a pintura, a superfície deve apresentar absorção. Fazer o teste com uma gota d’água sobre o piso seco, se ela for rapidamente absorvida estará em condições de ser pintada.</w:t>
      </w:r>
    </w:p>
    <w:p w14:paraId="49EAE29F" w14:textId="77777777" w:rsidR="00C434EF" w:rsidRPr="007D266D" w:rsidRDefault="00C434EF" w:rsidP="00C434EF">
      <w:pPr>
        <w:ind w:firstLine="426"/>
        <w:rPr>
          <w:rFonts w:cs="Arial"/>
        </w:rPr>
      </w:pPr>
      <w:r w:rsidRPr="007D266D">
        <w:rPr>
          <w:rFonts w:cs="Arial"/>
        </w:rPr>
        <w:t>Evitar pintura de áreas externas em dias chuvosos ou com ocorrência de ventos fortes que podem transportar, para a pintura, poeira ou partículas suspensas no ar. Não aplicar com temperaturas inferiores a 10 graus centígrados e umidade relativa do ar superior a 90%.</w:t>
      </w:r>
    </w:p>
    <w:p w14:paraId="5304BD56" w14:textId="77777777" w:rsidR="00C434EF" w:rsidRDefault="00C434EF" w:rsidP="00C434EF">
      <w:pPr>
        <w:ind w:firstLine="426"/>
        <w:rPr>
          <w:rFonts w:cs="Arial"/>
        </w:rPr>
      </w:pPr>
      <w:r w:rsidRPr="007D266D">
        <w:rPr>
          <w:rFonts w:cs="Arial"/>
        </w:rPr>
        <w:t xml:space="preserve">A aplicação pode ser feita com rolo de lã ou trincha (verificar instruções do fabricante). Aguardar 48 horas para liberar o piso ao tráfego de pessoas ou 72 horas para tráfego de veículos. </w:t>
      </w:r>
    </w:p>
    <w:p w14:paraId="77E06255" w14:textId="77777777" w:rsidR="00C434EF" w:rsidRDefault="00C434EF" w:rsidP="00C434EF">
      <w:pPr>
        <w:ind w:firstLine="426"/>
        <w:rPr>
          <w:rFonts w:cs="Arial"/>
        </w:rPr>
      </w:pPr>
      <w:r w:rsidRPr="007D266D">
        <w:rPr>
          <w:rFonts w:cs="Arial"/>
        </w:rPr>
        <w:t>Em superfícies novas, a pintura só poderá ser executada após os 30 dias de cura do piso. Antes do início da pintura, todas as regiões que por ventura tenham sido tratadas com cura química devem ter sua superfície limpa (de acordo com instruções do fabricante), de tal forma que promova a remoção total da cura química para melhor aderência da tinta.</w:t>
      </w:r>
    </w:p>
    <w:p w14:paraId="77525AD9" w14:textId="4152E843" w:rsidR="00C434EF" w:rsidRPr="00C434EF" w:rsidRDefault="00C434EF" w:rsidP="00C434EF">
      <w:pPr>
        <w:ind w:firstLine="567"/>
        <w:rPr>
          <w:rFonts w:cs="Arial"/>
        </w:rPr>
      </w:pPr>
      <w:r>
        <w:rPr>
          <w:rFonts w:cs="Arial"/>
        </w:rPr>
        <w:t xml:space="preserve">Verificar no orçamento os itens que precisarão desse serviço, e com a </w:t>
      </w:r>
      <w:r w:rsidRPr="00FF5D12">
        <w:rPr>
          <w:rFonts w:cs="Arial"/>
          <w:b/>
        </w:rPr>
        <w:t>FISCALIZAÇÃO</w:t>
      </w:r>
      <w:r>
        <w:rPr>
          <w:rFonts w:cs="Arial"/>
        </w:rPr>
        <w:t xml:space="preserve"> as cores do mesmo.</w:t>
      </w:r>
    </w:p>
    <w:p w14:paraId="6E6BB6D1" w14:textId="184A88B4" w:rsidR="000C5624" w:rsidRDefault="000C5624" w:rsidP="000C5624">
      <w:pPr>
        <w:pStyle w:val="Ttulo3"/>
      </w:pPr>
      <w:bookmarkStart w:id="171" w:name="_Toc113019286"/>
      <w:r>
        <w:lastRenderedPageBreak/>
        <w:t xml:space="preserve">alambrado </w:t>
      </w:r>
      <w:r w:rsidR="00166D60" w:rsidRPr="00166D60">
        <w:t>(muro de proteção)</w:t>
      </w:r>
      <w:bookmarkEnd w:id="171"/>
    </w:p>
    <w:p w14:paraId="62DEB87A" w14:textId="14521489" w:rsidR="00C434EF" w:rsidRDefault="00C434EF" w:rsidP="00C434EF">
      <w:pPr>
        <w:ind w:firstLine="426"/>
      </w:pPr>
      <w:r>
        <w:t>O Alambrado deverá ser construído e a execução dos serviços deverá considerar as seguintes especificações:</w:t>
      </w:r>
    </w:p>
    <w:p w14:paraId="15580900" w14:textId="77777777" w:rsidR="00C434EF" w:rsidRDefault="00C434EF" w:rsidP="00C434EF">
      <w:pPr>
        <w:ind w:firstLine="426"/>
      </w:pPr>
      <w:r>
        <w:t>Todos os serviços de serralheria deverão ser executados exclusivamente por mão-de-obra especializada, e com a máxima precisão de cortes e ajustes, de modo a resultarem peças rigorosamente em esquadro, com acabamentos esmerados e com ligações sólidas e indeformáveis.</w:t>
      </w:r>
    </w:p>
    <w:p w14:paraId="6D5DEEF5" w14:textId="77777777" w:rsidR="00C434EF" w:rsidRDefault="00C434EF" w:rsidP="00C434EF">
      <w:pPr>
        <w:ind w:firstLine="426"/>
      </w:pPr>
      <w:r>
        <w:t>As ferragens, bem como os demais componentes desmontáveis das peças metálicas, deverão ser fixadas exclusivamente com parafusos de latão, ficando vedado, nesses locais, o uso de quaisquer parafusos passíveis de corrosão.</w:t>
      </w:r>
    </w:p>
    <w:p w14:paraId="47A5226B" w14:textId="77777777" w:rsidR="00C434EF" w:rsidRDefault="00C434EF" w:rsidP="00C434EF">
      <w:pPr>
        <w:ind w:firstLine="426"/>
      </w:pPr>
      <w:r>
        <w:t>A instalação das peças de serralheria deverá ser feita com o rigor necessário ao perfeito funcionamento de todos os seus componentes, com alinhamento, nível e prumo, exatos, e com os cuidados necessários para que não sofram qualquer tipo de avaria, ou torção, quando parafusadas aos elementos de fixação, não sendo permitida a instalação forçada, de qualquer peça, em eventual rasgo ou abertura fora de esquadro.</w:t>
      </w:r>
    </w:p>
    <w:p w14:paraId="25262EA0" w14:textId="77777777" w:rsidR="00C434EF" w:rsidRDefault="00C434EF" w:rsidP="00C434EF">
      <w:pPr>
        <w:ind w:firstLine="426"/>
      </w:pPr>
      <w:r>
        <w:t>A montagem e a fixação, das peças de serralheria, deverão ser tais que não permitam deslocamentos ou deformações sensíveis, sob a ação de esforços, normais e previsíveis, produzidos por agentes externos ou decorrentes de seu próprio funcionamento.</w:t>
      </w:r>
    </w:p>
    <w:p w14:paraId="1A9BB796" w14:textId="7A9AEFE9" w:rsidR="00C434EF" w:rsidRPr="00C434EF" w:rsidRDefault="00C434EF" w:rsidP="00C434EF">
      <w:r>
        <w:t xml:space="preserve">Os alambrados obedecerão ao recomendado pela </w:t>
      </w:r>
      <w:r w:rsidRPr="00FF5D12">
        <w:rPr>
          <w:b/>
        </w:rPr>
        <w:t>FISCALIZAÇÃO</w:t>
      </w:r>
      <w:r>
        <w:t>, quanto aos materiais e sua fixação. É necessário que haja um cuidado especial com relação aos acabamentos entre as telas e as cantoneiras, que servirão para fixar e arrematar as telas. As cantoneiras serão soldadas aos tubos de 2” de ferro, de tal forma que permitam maior segurança e qualidade do serviço.</w:t>
      </w:r>
    </w:p>
    <w:p w14:paraId="77DE1FFC" w14:textId="6F8A7D9B" w:rsidR="000C5624" w:rsidRDefault="000C5624" w:rsidP="000C5624">
      <w:pPr>
        <w:pStyle w:val="Ttulo3"/>
      </w:pPr>
      <w:bookmarkStart w:id="172" w:name="_Toc113019287"/>
      <w:r>
        <w:t>tela de nylon</w:t>
      </w:r>
      <w:r w:rsidR="00166D60">
        <w:t xml:space="preserve"> </w:t>
      </w:r>
      <w:r w:rsidR="00166D60" w:rsidRPr="00166D60">
        <w:t>(muro de proteção)</w:t>
      </w:r>
      <w:bookmarkEnd w:id="172"/>
    </w:p>
    <w:p w14:paraId="2BD66D6F" w14:textId="4ED37BE9" w:rsidR="00C434EF" w:rsidRPr="00C434EF" w:rsidRDefault="00C434EF" w:rsidP="00C434EF">
      <w:pPr>
        <w:ind w:firstLine="426"/>
      </w:pPr>
      <w:r>
        <w:t>A instalação da tela nylon na quadra poliesportiva será fixada no tubo de aço galvanizado (com costura 65 mm, 2 1/2”), precisa seguir as orientações do fabricante, e as especificações expostas no projeto.</w:t>
      </w:r>
    </w:p>
    <w:p w14:paraId="75D2449B" w14:textId="6DB9A106" w:rsidR="000C5624" w:rsidRDefault="000C5624" w:rsidP="000C5624">
      <w:pPr>
        <w:pStyle w:val="Ttulo3"/>
      </w:pPr>
      <w:bookmarkStart w:id="173" w:name="_Toc113019288"/>
      <w:r>
        <w:lastRenderedPageBreak/>
        <w:t>pintura esmalte</w:t>
      </w:r>
      <w:r w:rsidR="00166D60">
        <w:t xml:space="preserve"> </w:t>
      </w:r>
      <w:r w:rsidR="00166D60" w:rsidRPr="00166D60">
        <w:t>(muro de proteção)</w:t>
      </w:r>
      <w:bookmarkEnd w:id="173"/>
    </w:p>
    <w:p w14:paraId="5BABC1E4" w14:textId="02980E34" w:rsidR="00C434EF" w:rsidRPr="00C434EF" w:rsidRDefault="00C434EF" w:rsidP="008E7310">
      <w:pPr>
        <w:spacing w:after="387"/>
        <w:ind w:left="-15" w:right="83" w:firstLine="724"/>
      </w:pPr>
      <w:r>
        <w:t xml:space="preserve">Sobre todas as estruturas metálicas e peças de ferro, deverá haver tratamento antiferruginosa e acabamento em esmalte sintético na cor especificada no projeto executivo. </w:t>
      </w:r>
    </w:p>
    <w:p w14:paraId="4C76576B" w14:textId="4DA9BDCC" w:rsidR="000C5624" w:rsidRDefault="000C5624" w:rsidP="000C5624">
      <w:pPr>
        <w:pStyle w:val="Ttulo3"/>
      </w:pPr>
      <w:bookmarkStart w:id="174" w:name="_Toc113019289"/>
      <w:r>
        <w:t>estrutura metálica</w:t>
      </w:r>
      <w:r w:rsidR="00166D60">
        <w:t xml:space="preserve"> </w:t>
      </w:r>
      <w:r w:rsidR="00166D60" w:rsidRPr="00166D60">
        <w:t>(muro de proteção)</w:t>
      </w:r>
      <w:bookmarkEnd w:id="174"/>
    </w:p>
    <w:p w14:paraId="5AB9876C" w14:textId="77777777" w:rsidR="000C5624" w:rsidRDefault="000C5624" w:rsidP="000C5624">
      <w:pPr>
        <w:ind w:firstLine="426"/>
      </w:pPr>
      <w:r>
        <w:t>A estrutura metálica para cobertura será fabricada em aço. A estrutura será executada por empresa idônea, de real capacidade de fabricação, entrega e montagem de obra do porte desta. A CONTRATADA deverá submeter à apreciação da FISCALIZAÇÃO o nome da empresa escolhida. No caso da estrutura não ser fabricada na cidade de Belém, deverão ser tomados especiais cuidados no transporte e armazenamento das peças, para que não haja empenamentos, amassos, etc. As peças deverão ser marcadas convenientemente para permitir sua perfeita identificação em campo para montagem.</w:t>
      </w:r>
    </w:p>
    <w:p w14:paraId="1A8D31BF" w14:textId="77777777" w:rsidR="000C5624" w:rsidRDefault="000C5624" w:rsidP="000C5624">
      <w:pPr>
        <w:ind w:firstLine="426"/>
      </w:pPr>
      <w:r>
        <w:t>Todos os cordões de solda serão inspecionados pela FISCALIZAÇÃO visualmente, sendo verificadas dimensões mínimas da garganta em soldas de filete, a presença de poros, mordeduras, trincas e convexidade, sendo que as soldas que não atenderem aos critérios de aceitação previstos serão reparadas.</w:t>
      </w:r>
    </w:p>
    <w:p w14:paraId="35BA3B5D" w14:textId="77777777" w:rsidR="000C5624" w:rsidRDefault="000C5624" w:rsidP="000C5624">
      <w:pPr>
        <w:ind w:firstLine="426"/>
      </w:pPr>
      <w:r>
        <w:t>A CONTRATADA deverá apresentar o equipamento necessário para montagem da estrutura de cobertura, ou seja, caminhão Munck, Guindaste, ou outro qualquer que se faça necessário.</w:t>
      </w:r>
    </w:p>
    <w:p w14:paraId="4484237F" w14:textId="77777777" w:rsidR="000C5624" w:rsidRDefault="000C5624" w:rsidP="000C5624">
      <w:pPr>
        <w:ind w:firstLine="426"/>
      </w:pPr>
      <w:r>
        <w:t>Deverão ser seguidas as normas:</w:t>
      </w:r>
    </w:p>
    <w:p w14:paraId="1C528845" w14:textId="77777777" w:rsidR="000C5624" w:rsidRDefault="000C5624" w:rsidP="000C5624">
      <w:pPr>
        <w:pStyle w:val="PargrafodaLista"/>
        <w:numPr>
          <w:ilvl w:val="0"/>
          <w:numId w:val="34"/>
        </w:numPr>
      </w:pPr>
      <w:r>
        <w:t>NBR-8800 / 86 – para laminados e soldados;</w:t>
      </w:r>
    </w:p>
    <w:p w14:paraId="25427D55" w14:textId="77777777" w:rsidR="000C5624" w:rsidRDefault="000C5624" w:rsidP="000C5624">
      <w:pPr>
        <w:pStyle w:val="PargrafodaLista"/>
        <w:numPr>
          <w:ilvl w:val="0"/>
          <w:numId w:val="34"/>
        </w:numPr>
      </w:pPr>
      <w:r>
        <w:t>AISI BRASIL – para perfis dobrados;</w:t>
      </w:r>
    </w:p>
    <w:p w14:paraId="02CEFD8D" w14:textId="77777777" w:rsidR="000C5624" w:rsidRDefault="000C5624" w:rsidP="000C5624">
      <w:pPr>
        <w:pStyle w:val="PargrafodaLista"/>
        <w:numPr>
          <w:ilvl w:val="0"/>
          <w:numId w:val="34"/>
        </w:numPr>
      </w:pPr>
      <w:r>
        <w:t>AWS – eletrodos para solda;</w:t>
      </w:r>
    </w:p>
    <w:p w14:paraId="59E1AB44" w14:textId="77777777" w:rsidR="000C5624" w:rsidRDefault="000C5624" w:rsidP="000C5624">
      <w:pPr>
        <w:pStyle w:val="PargrafodaLista"/>
        <w:numPr>
          <w:ilvl w:val="0"/>
          <w:numId w:val="34"/>
        </w:numPr>
      </w:pPr>
      <w:r>
        <w:t>DIN – tubos pretos com costura;</w:t>
      </w:r>
    </w:p>
    <w:p w14:paraId="41742D84" w14:textId="77777777" w:rsidR="000C5624" w:rsidRDefault="000C5624" w:rsidP="000C5624">
      <w:pPr>
        <w:pStyle w:val="PargrafodaLista"/>
        <w:numPr>
          <w:ilvl w:val="0"/>
          <w:numId w:val="34"/>
        </w:numPr>
      </w:pPr>
      <w:r>
        <w:t>ASTM A 307 e ASTM A 325 – parafusos;</w:t>
      </w:r>
    </w:p>
    <w:p w14:paraId="2102FB52" w14:textId="1E658D7A" w:rsidR="000C5624" w:rsidRDefault="000C5624" w:rsidP="000C5624">
      <w:pPr>
        <w:pStyle w:val="PargrafodaLista"/>
        <w:numPr>
          <w:ilvl w:val="0"/>
          <w:numId w:val="34"/>
        </w:numPr>
      </w:pPr>
      <w:r>
        <w:t>SAE 1020 – chumbadores e chapas galvanizadas.</w:t>
      </w:r>
    </w:p>
    <w:p w14:paraId="38F137B9" w14:textId="3BEF05B2" w:rsidR="008E7310" w:rsidRDefault="008E7310" w:rsidP="008E7310">
      <w:pPr>
        <w:pStyle w:val="Ttulo3"/>
      </w:pPr>
      <w:bookmarkStart w:id="175" w:name="_Toc113019290"/>
      <w:r>
        <w:t>escavação manual</w:t>
      </w:r>
      <w:r w:rsidR="00166D60">
        <w:t xml:space="preserve"> </w:t>
      </w:r>
      <w:r w:rsidR="00166D60" w:rsidRPr="00166D60">
        <w:t>(muro de proteção)</w:t>
      </w:r>
      <w:bookmarkEnd w:id="175"/>
    </w:p>
    <w:p w14:paraId="121A634C" w14:textId="73D60923" w:rsidR="008E7310" w:rsidRPr="008E7310" w:rsidRDefault="008E7310" w:rsidP="008E7310">
      <w:pPr>
        <w:ind w:firstLine="698"/>
      </w:pPr>
      <w:r w:rsidRPr="00C30952">
        <w:t>As escavações, até 1,50m, para as fundações serão manuais e observarão as especificações contidas no projeto. Conforme o tipo de terreno encontrado, pode haver necessidade que as cavas sejam escoradas ou haver esgotamento de água.</w:t>
      </w:r>
    </w:p>
    <w:p w14:paraId="632C3053" w14:textId="3FE56165" w:rsidR="008E7310" w:rsidRDefault="008E7310" w:rsidP="008E7310">
      <w:pPr>
        <w:pStyle w:val="Ttulo3"/>
      </w:pPr>
      <w:bookmarkStart w:id="176" w:name="_Toc113019291"/>
      <w:r>
        <w:lastRenderedPageBreak/>
        <w:t>concreto armado</w:t>
      </w:r>
      <w:r w:rsidR="00166D60">
        <w:t xml:space="preserve"> fck=25mpa </w:t>
      </w:r>
      <w:r w:rsidR="00166D60" w:rsidRPr="00166D60">
        <w:t>(muro de proteção)</w:t>
      </w:r>
      <w:bookmarkEnd w:id="176"/>
    </w:p>
    <w:p w14:paraId="7D6453D8" w14:textId="77777777" w:rsidR="00761711" w:rsidRDefault="00761711" w:rsidP="00761711">
      <w:pPr>
        <w:ind w:firstLine="698"/>
      </w:pPr>
      <w:r>
        <w:t>Todo o concreto a ser utilizado deverá ser dosado racionalmente obedecendo as tensões normativas de resistência para 28 (vinte e oito) dias. O amassamento será mecânico e será tolerado um máximo de 60 minutos para lançamento, sendo que, após este tempo o concreto não será mais lançado.</w:t>
      </w:r>
    </w:p>
    <w:p w14:paraId="0CF17C9C" w14:textId="77777777" w:rsidR="00761711" w:rsidRDefault="00761711" w:rsidP="00761711">
      <w:pPr>
        <w:ind w:firstLine="698"/>
      </w:pPr>
      <w:r>
        <w:t xml:space="preserve">A </w:t>
      </w:r>
      <w:r w:rsidRPr="008F2D8A">
        <w:rPr>
          <w:b/>
        </w:rPr>
        <w:t>CONTRATADA</w:t>
      </w:r>
      <w:r>
        <w:t xml:space="preserve"> deverá apresentar à </w:t>
      </w:r>
      <w:r w:rsidRPr="008F2D8A">
        <w:rPr>
          <w:b/>
        </w:rPr>
        <w:t>FISCALIZAÇÃO</w:t>
      </w:r>
      <w:r>
        <w:t xml:space="preserve"> o seu plano de concretagem para aprovação. Neste plano deverá incluir as previsões de concretagem, o caminhamento do lançamento do concreto, a proteção das ferragens, o tipo de vibrador a ser utilizado, com tamanho da “banana” em função dos espaçamentos das ferragens, etc.</w:t>
      </w:r>
    </w:p>
    <w:p w14:paraId="274618F5" w14:textId="77777777" w:rsidR="00761711" w:rsidRDefault="00761711" w:rsidP="00761711">
      <w:pPr>
        <w:ind w:firstLine="698"/>
      </w:pPr>
      <w:r>
        <w:t>O cimento será do tipo comum e deverá obedecer a todas as especificações contidas na EB – 1 da ABNT, devendo ser sempre medido em peso, não sendo admitido o uso de fração de sacos.</w:t>
      </w:r>
    </w:p>
    <w:p w14:paraId="47382FE4" w14:textId="77777777" w:rsidR="00761711" w:rsidRDefault="00761711" w:rsidP="00761711">
      <w:pPr>
        <w:ind w:firstLine="698"/>
      </w:pPr>
      <w:r>
        <w:t>Especial atenção deverá procedida na cura do concreto, mantendo-se protegido e úmido nos primeiros 7 dias após a concretagem, regando-se com água de hora em hora as áreas concretadas, para evitar-se a ocorrência de fissuras.</w:t>
      </w:r>
    </w:p>
    <w:p w14:paraId="51922335" w14:textId="77777777" w:rsidR="00761711" w:rsidRDefault="00761711" w:rsidP="00761711">
      <w:pPr>
        <w:ind w:firstLine="698"/>
      </w:pPr>
      <w:r>
        <w:t>Os agregados deverão ser estocados em silos separados, de tal maneira que as águas pluviais não fiquem acumuladas.</w:t>
      </w:r>
    </w:p>
    <w:p w14:paraId="6E5D78E0" w14:textId="77777777" w:rsidR="00761711" w:rsidRDefault="00761711" w:rsidP="00761711">
      <w:pPr>
        <w:ind w:firstLine="698"/>
      </w:pPr>
      <w:r>
        <w:t>O lançamento do concreto será executado em área prevista em projeto, com a utilização de juntas de dilatação em PVC de 2,5cm de altura, ou de metro a metro de forma intermitente, uma prática conhecida como “junta seca”. Será usado concreto com Fck= 25Mpa.</w:t>
      </w:r>
    </w:p>
    <w:p w14:paraId="12F3144D" w14:textId="77777777" w:rsidR="00761711" w:rsidRDefault="00761711" w:rsidP="00761711">
      <w:pPr>
        <w:ind w:firstLine="698"/>
      </w:pPr>
      <w:r>
        <w:t xml:space="preserve">As Fundações deverão seguir rigorosamente o projeto especifico, fornecido pela </w:t>
      </w:r>
      <w:r w:rsidRPr="008F2D8A">
        <w:rPr>
          <w:b/>
        </w:rPr>
        <w:t>CONTRATANTE</w:t>
      </w:r>
      <w:r>
        <w:t>, e também as normas da ABNT pertinentes ao assunto, NBR 6122/80, “Projeto e Execução de Fundações” e (NB 51/78).</w:t>
      </w:r>
    </w:p>
    <w:p w14:paraId="125E893E" w14:textId="77777777" w:rsidR="00761711" w:rsidRDefault="00761711" w:rsidP="00761711">
      <w:pPr>
        <w:ind w:firstLine="698"/>
      </w:pPr>
      <w:r>
        <w:t xml:space="preserve">Se for observada alguma alteração nas condições do solo em que haja necessidade de modificação no dimensionamento ou qualidade das fundações, a </w:t>
      </w:r>
      <w:r w:rsidRPr="008F2D8A">
        <w:rPr>
          <w:b/>
        </w:rPr>
        <w:t>FISCALIZAÇÃO</w:t>
      </w:r>
      <w:r>
        <w:t xml:space="preserve"> deverá ser imediatamente acionada, para que providencie novo dimensionamento, ou qualquer outro trabalho que se faça necessário.</w:t>
      </w:r>
    </w:p>
    <w:p w14:paraId="5DD632B6" w14:textId="06C8C0F7" w:rsidR="00761711" w:rsidRPr="00761711" w:rsidRDefault="00761711" w:rsidP="00761711">
      <w:pPr>
        <w:ind w:firstLine="698"/>
      </w:pPr>
      <w:r>
        <w:t>As fundações serão corridas em concreto simples com FCK=25 Mpa e seixo médio.</w:t>
      </w:r>
    </w:p>
    <w:p w14:paraId="4EABD21B" w14:textId="1339DBFB" w:rsidR="00166D60" w:rsidRDefault="00166D60" w:rsidP="00166D60">
      <w:pPr>
        <w:pStyle w:val="Ttulo3"/>
      </w:pPr>
      <w:bookmarkStart w:id="177" w:name="_Toc113019292"/>
      <w:r>
        <w:lastRenderedPageBreak/>
        <w:t xml:space="preserve">esquipamento completo para quadra </w:t>
      </w:r>
      <w:r w:rsidRPr="00166D60">
        <w:t>(muro de proteção)</w:t>
      </w:r>
      <w:bookmarkEnd w:id="177"/>
    </w:p>
    <w:p w14:paraId="0C8D0E92" w14:textId="77777777" w:rsidR="00166D60" w:rsidRPr="00636641" w:rsidRDefault="00166D60" w:rsidP="00166D60">
      <w:pPr>
        <w:spacing w:before="240"/>
        <w:ind w:firstLine="426"/>
      </w:pPr>
      <w:r w:rsidRPr="00636641">
        <w:t>O equipamento completo para compor a quadra de areia deverão ser instalados conforme constam no projeto e orçamento, serão eles:</w:t>
      </w:r>
    </w:p>
    <w:p w14:paraId="1A74B468" w14:textId="77777777" w:rsidR="00166D60" w:rsidRPr="00636641" w:rsidRDefault="00166D60" w:rsidP="00166D60">
      <w:pPr>
        <w:pStyle w:val="PargrafodaLista"/>
        <w:numPr>
          <w:ilvl w:val="0"/>
          <w:numId w:val="49"/>
        </w:numPr>
        <w:spacing w:after="0" w:line="240" w:lineRule="auto"/>
        <w:rPr>
          <w:rFonts w:eastAsia="Times New Roman" w:cs="Arial"/>
          <w:color w:val="000000"/>
          <w:lang w:eastAsia="pt-BR"/>
        </w:rPr>
      </w:pPr>
      <w:r w:rsidRPr="00636641">
        <w:rPr>
          <w:rFonts w:eastAsia="Times New Roman" w:cs="Arial"/>
          <w:color w:val="000000"/>
          <w:lang w:eastAsia="pt-BR"/>
        </w:rPr>
        <w:t>Trave para campo de futebol soçaite, desmontável;</w:t>
      </w:r>
    </w:p>
    <w:p w14:paraId="0A39CA8F" w14:textId="256B0C6A" w:rsidR="00166D60" w:rsidRPr="00636641" w:rsidRDefault="00166D60" w:rsidP="00166D60">
      <w:pPr>
        <w:pStyle w:val="PargrafodaLista"/>
        <w:numPr>
          <w:ilvl w:val="0"/>
          <w:numId w:val="49"/>
        </w:numPr>
        <w:spacing w:after="0" w:line="240" w:lineRule="auto"/>
        <w:rPr>
          <w:rFonts w:eastAsia="Times New Roman" w:cs="Arial"/>
          <w:color w:val="000000"/>
          <w:lang w:eastAsia="pt-BR"/>
        </w:rPr>
      </w:pPr>
      <w:r w:rsidRPr="00636641">
        <w:rPr>
          <w:rFonts w:eastAsia="Times New Roman" w:cs="Arial"/>
          <w:color w:val="000000"/>
          <w:lang w:eastAsia="pt-BR"/>
        </w:rPr>
        <w:t xml:space="preserve">Poste oficial para </w:t>
      </w:r>
      <w:r w:rsidR="00761711" w:rsidRPr="00636641">
        <w:rPr>
          <w:rFonts w:eastAsia="Times New Roman" w:cs="Arial"/>
          <w:color w:val="000000"/>
          <w:lang w:eastAsia="pt-BR"/>
        </w:rPr>
        <w:t>vôlei</w:t>
      </w:r>
      <w:r w:rsidRPr="00636641">
        <w:rPr>
          <w:rFonts w:eastAsia="Times New Roman" w:cs="Arial"/>
          <w:color w:val="000000"/>
          <w:lang w:eastAsia="pt-BR"/>
        </w:rPr>
        <w:t xml:space="preserve"> em aço galvanizado d=3", c/esticador e catraca;</w:t>
      </w:r>
    </w:p>
    <w:p w14:paraId="661C7C14" w14:textId="77777777" w:rsidR="00166D60" w:rsidRPr="00636641" w:rsidRDefault="00166D60" w:rsidP="00166D60">
      <w:pPr>
        <w:pStyle w:val="PargrafodaLista"/>
        <w:numPr>
          <w:ilvl w:val="0"/>
          <w:numId w:val="49"/>
        </w:numPr>
        <w:spacing w:after="0" w:line="240" w:lineRule="auto"/>
        <w:rPr>
          <w:rFonts w:eastAsia="Times New Roman" w:cs="Arial"/>
          <w:color w:val="000000"/>
          <w:lang w:eastAsia="pt-BR"/>
        </w:rPr>
      </w:pPr>
      <w:r w:rsidRPr="00636641">
        <w:rPr>
          <w:rFonts w:eastAsia="Times New Roman" w:cs="Arial"/>
          <w:color w:val="000000"/>
          <w:lang w:eastAsia="pt-BR"/>
        </w:rPr>
        <w:t>Rede para trave de futebol de salão (Futsal);</w:t>
      </w:r>
    </w:p>
    <w:p w14:paraId="557888D7" w14:textId="0FB7E0EE" w:rsidR="009B28B6" w:rsidRDefault="00166D60" w:rsidP="00166D60">
      <w:pPr>
        <w:pStyle w:val="PargrafodaLista"/>
        <w:numPr>
          <w:ilvl w:val="0"/>
          <w:numId w:val="49"/>
        </w:numPr>
        <w:spacing w:after="0" w:line="240" w:lineRule="auto"/>
        <w:rPr>
          <w:rFonts w:eastAsia="Times New Roman" w:cs="Arial"/>
          <w:color w:val="000000"/>
          <w:lang w:eastAsia="pt-BR"/>
        </w:rPr>
      </w:pPr>
      <w:r w:rsidRPr="00636641">
        <w:rPr>
          <w:rFonts w:eastAsia="Times New Roman" w:cs="Arial"/>
          <w:color w:val="000000"/>
          <w:lang w:eastAsia="pt-BR"/>
        </w:rPr>
        <w:t xml:space="preserve">Rede para </w:t>
      </w:r>
      <w:r w:rsidR="00761711" w:rsidRPr="00636641">
        <w:rPr>
          <w:rFonts w:eastAsia="Times New Roman" w:cs="Arial"/>
          <w:color w:val="000000"/>
          <w:lang w:eastAsia="pt-BR"/>
        </w:rPr>
        <w:t>vôlei</w:t>
      </w:r>
      <w:r w:rsidRPr="00636641">
        <w:rPr>
          <w:rFonts w:eastAsia="Times New Roman" w:cs="Arial"/>
          <w:color w:val="000000"/>
          <w:lang w:eastAsia="pt-BR"/>
        </w:rPr>
        <w:t xml:space="preserve"> profissional, em nylon e com medidor de altura;</w:t>
      </w:r>
    </w:p>
    <w:p w14:paraId="17AF4036" w14:textId="77777777" w:rsidR="00166D60" w:rsidRPr="00166D60" w:rsidRDefault="00166D60" w:rsidP="00166D60">
      <w:pPr>
        <w:pStyle w:val="PargrafodaLista"/>
        <w:spacing w:after="0" w:line="240" w:lineRule="auto"/>
        <w:ind w:firstLine="0"/>
        <w:rPr>
          <w:rFonts w:eastAsia="Times New Roman" w:cs="Arial"/>
          <w:color w:val="000000"/>
          <w:lang w:eastAsia="pt-BR"/>
        </w:rPr>
      </w:pPr>
    </w:p>
    <w:p w14:paraId="6BF4C3A8" w14:textId="391FEC3C" w:rsidR="008B0BC1" w:rsidRDefault="008B0BC1" w:rsidP="00851288">
      <w:pPr>
        <w:pStyle w:val="Ttulo2"/>
      </w:pPr>
      <w:bookmarkStart w:id="178" w:name="_Toc113019293"/>
      <w:bookmarkStart w:id="179" w:name="_Toc71106707"/>
      <w:bookmarkStart w:id="180" w:name="_Toc71106931"/>
      <w:bookmarkStart w:id="181" w:name="_Toc71107098"/>
      <w:bookmarkStart w:id="182" w:name="_Toc71108831"/>
      <w:bookmarkStart w:id="183" w:name="_Toc71115034"/>
      <w:bookmarkEnd w:id="122"/>
      <w:bookmarkEnd w:id="123"/>
      <w:bookmarkEnd w:id="124"/>
      <w:bookmarkEnd w:id="125"/>
      <w:bookmarkEnd w:id="126"/>
      <w:r>
        <w:t>serviços finais</w:t>
      </w:r>
      <w:bookmarkEnd w:id="178"/>
    </w:p>
    <w:p w14:paraId="18B68D7F" w14:textId="3C077175" w:rsidR="008B0BC1" w:rsidRDefault="008B0BC1" w:rsidP="004620E2">
      <w:pPr>
        <w:pStyle w:val="Ttulo3"/>
      </w:pPr>
      <w:bookmarkStart w:id="184" w:name="_Toc113019294"/>
      <w:r>
        <w:t>placa de inauguração</w:t>
      </w:r>
      <w:bookmarkEnd w:id="184"/>
    </w:p>
    <w:p w14:paraId="00E2195B" w14:textId="3AED2B43" w:rsidR="00232DE9" w:rsidRDefault="00232DE9" w:rsidP="009F5695">
      <w:pPr>
        <w:ind w:firstLine="426"/>
        <w:rPr>
          <w:rFonts w:cs="Arial"/>
        </w:rPr>
      </w:pPr>
      <w:r w:rsidRPr="0042795B">
        <w:rPr>
          <w:rFonts w:cs="Arial"/>
        </w:rPr>
        <w:t xml:space="preserve">Na praça será executado um monumento onde será fornecida e assentada placa, com dimensões e características definidas pela </w:t>
      </w:r>
      <w:r w:rsidR="00FF5D12" w:rsidRPr="00FF5D12">
        <w:rPr>
          <w:rFonts w:cs="Arial"/>
          <w:b/>
        </w:rPr>
        <w:t>FISCALIZAÇÃO</w:t>
      </w:r>
      <w:r w:rsidRPr="0042795B">
        <w:rPr>
          <w:rFonts w:cs="Arial"/>
        </w:rPr>
        <w:t xml:space="preserve">, com os dizeres que serão fornecidos pelo </w:t>
      </w:r>
      <w:r w:rsidRPr="008C0B8E">
        <w:rPr>
          <w:rFonts w:cs="Arial"/>
          <w:b/>
        </w:rPr>
        <w:t>CONTRATANTE</w:t>
      </w:r>
      <w:r w:rsidR="009F5695">
        <w:rPr>
          <w:rFonts w:cs="Arial"/>
        </w:rPr>
        <w:t>.</w:t>
      </w:r>
    </w:p>
    <w:p w14:paraId="24AD4AD9" w14:textId="202B1606" w:rsidR="00797B9E" w:rsidRDefault="00797B9E" w:rsidP="004620E2">
      <w:pPr>
        <w:pStyle w:val="Ttulo3"/>
      </w:pPr>
      <w:bookmarkStart w:id="185" w:name="_Toc113019295"/>
      <w:bookmarkStart w:id="186" w:name="_Toc43811672"/>
      <w:bookmarkStart w:id="187" w:name="_Toc51224274"/>
      <w:bookmarkStart w:id="188" w:name="_Toc71106767"/>
      <w:bookmarkStart w:id="189" w:name="_Toc71106991"/>
      <w:bookmarkStart w:id="190" w:name="_Toc71107158"/>
      <w:bookmarkStart w:id="191" w:name="_Toc71108896"/>
      <w:bookmarkStart w:id="192" w:name="_Toc71115098"/>
      <w:bookmarkEnd w:id="179"/>
      <w:bookmarkEnd w:id="180"/>
      <w:bookmarkEnd w:id="181"/>
      <w:bookmarkEnd w:id="182"/>
      <w:bookmarkEnd w:id="183"/>
      <w:r>
        <w:t>limpeza final da obra</w:t>
      </w:r>
      <w:bookmarkEnd w:id="185"/>
    </w:p>
    <w:p w14:paraId="606E0020" w14:textId="77777777" w:rsidR="00797B9E" w:rsidRDefault="00797B9E" w:rsidP="00797B9E">
      <w:pPr>
        <w:ind w:firstLine="426"/>
        <w:rPr>
          <w:rFonts w:cs="Arial"/>
        </w:rPr>
      </w:pPr>
      <w:r>
        <w:rPr>
          <w:rFonts w:cs="Arial"/>
        </w:rPr>
        <w:t xml:space="preserve">Será removido todo o entulho do terreno e cuidadosamente limpos e varridos todos os excessos. </w:t>
      </w:r>
    </w:p>
    <w:p w14:paraId="7707AC94" w14:textId="77777777" w:rsidR="00797B9E" w:rsidRDefault="00797B9E" w:rsidP="00797B9E">
      <w:pPr>
        <w:ind w:firstLine="426"/>
        <w:rPr>
          <w:rFonts w:cs="Arial"/>
        </w:rPr>
      </w:pPr>
      <w:r>
        <w:rPr>
          <w:rFonts w:cs="Arial"/>
        </w:rPr>
        <w:t>Todos os pisos serão cuidadosamente limpos, retirando-se toda e qualquer sujeira aderente, lavados, a fim de apresentar superfície uniforme, isenta de qualquer impureza, manchas e outras imperfeições, encontrando-se em perfeita condição de utilização.</w:t>
      </w:r>
    </w:p>
    <w:p w14:paraId="22C43798" w14:textId="22E89DFF" w:rsidR="00797B9E" w:rsidRPr="00797B9E" w:rsidRDefault="00797B9E" w:rsidP="00797B9E">
      <w:pPr>
        <w:ind w:firstLine="426"/>
      </w:pPr>
      <w:r>
        <w:rPr>
          <w:rFonts w:cs="Arial"/>
        </w:rPr>
        <w:t>Todos os bancos e lixeiras serão limpos, abundante e cuidadosamente lavados, de modo a não serem danificadas outras partes da obra por estes serviços de limpeza.</w:t>
      </w:r>
    </w:p>
    <w:p w14:paraId="6ADC9EFF" w14:textId="512020E2" w:rsidR="00B2327E" w:rsidRPr="00DD54F6" w:rsidRDefault="00B2327E" w:rsidP="00463A09">
      <w:pPr>
        <w:pStyle w:val="Ttulo1"/>
      </w:pPr>
      <w:bookmarkStart w:id="193" w:name="_Toc113019296"/>
      <w:r w:rsidRPr="00DD54F6">
        <w:t>PREÇOS UNITÁRIOS</w:t>
      </w:r>
      <w:bookmarkEnd w:id="186"/>
      <w:bookmarkEnd w:id="187"/>
      <w:bookmarkEnd w:id="188"/>
      <w:bookmarkEnd w:id="189"/>
      <w:bookmarkEnd w:id="190"/>
      <w:bookmarkEnd w:id="191"/>
      <w:bookmarkEnd w:id="192"/>
      <w:bookmarkEnd w:id="193"/>
    </w:p>
    <w:p w14:paraId="2CCC8FE1" w14:textId="5DC2C678" w:rsidR="00B2327E" w:rsidRPr="00DD54F6" w:rsidRDefault="00B2327E" w:rsidP="00D041F3">
      <w:pPr>
        <w:ind w:firstLine="426"/>
      </w:pPr>
      <w:r w:rsidRPr="00DD54F6">
        <w:rPr>
          <w:szCs w:val="24"/>
        </w:rPr>
        <w:t>Os preços</w:t>
      </w:r>
      <w:r w:rsidRPr="00DD54F6">
        <w:t xml:space="preserve"> unitários da </w:t>
      </w:r>
      <w:r w:rsidR="00D349B5" w:rsidRPr="00D349B5">
        <w:rPr>
          <w:b/>
        </w:rPr>
        <w:t>CONTRATADA</w:t>
      </w:r>
      <w:r w:rsidRPr="00DD54F6">
        <w:t xml:space="preserve"> deverão corresponder a serviços prontos, considerando incluídas todas e quaisquer despesas diretas e indiretas sobre eles incidentes, entre as quais:</w:t>
      </w:r>
    </w:p>
    <w:p w14:paraId="3EB86C4D" w14:textId="77777777" w:rsidR="00B2327E" w:rsidRPr="00DD54F6" w:rsidRDefault="00B2327E" w:rsidP="00D041F3">
      <w:pPr>
        <w:ind w:left="709" w:hanging="284"/>
      </w:pPr>
      <w:r w:rsidRPr="00DD54F6">
        <w:t>1.</w:t>
      </w:r>
      <w:r w:rsidRPr="00DD54F6">
        <w:tab/>
        <w:t>Emprego de mão-de-obra apropriada, especializada ou não;</w:t>
      </w:r>
    </w:p>
    <w:p w14:paraId="441F9D57" w14:textId="77777777" w:rsidR="00B2327E" w:rsidRPr="00DD54F6" w:rsidRDefault="00B2327E" w:rsidP="00D041F3">
      <w:pPr>
        <w:ind w:left="709" w:hanging="284"/>
      </w:pPr>
      <w:r w:rsidRPr="00DD54F6">
        <w:t>2.</w:t>
      </w:r>
      <w:r w:rsidRPr="00DD54F6">
        <w:tab/>
        <w:t>Fornecimento dos materiais especificados, e perdas de qualquer natureza;</w:t>
      </w:r>
    </w:p>
    <w:p w14:paraId="0BE3E481" w14:textId="77777777" w:rsidR="00B2327E" w:rsidRPr="00DD54F6" w:rsidRDefault="00B2327E" w:rsidP="00D041F3">
      <w:pPr>
        <w:ind w:left="709" w:hanging="284"/>
      </w:pPr>
      <w:r w:rsidRPr="00DD54F6">
        <w:lastRenderedPageBreak/>
        <w:t>3.</w:t>
      </w:r>
      <w:r w:rsidRPr="00DD54F6">
        <w:tab/>
        <w:t>Utilização de todas as ferramentas e equipamentos apropriados, necessários à execução dos serviços;</w:t>
      </w:r>
    </w:p>
    <w:p w14:paraId="40C1F0CB" w14:textId="77777777" w:rsidR="00B2327E" w:rsidRPr="00DD54F6" w:rsidRDefault="00B2327E" w:rsidP="00D041F3">
      <w:pPr>
        <w:ind w:left="709" w:hanging="284"/>
      </w:pPr>
      <w:r w:rsidRPr="00DD54F6">
        <w:t>4.</w:t>
      </w:r>
      <w:r w:rsidRPr="00DD54F6">
        <w:tab/>
        <w:t>Desobstrução, acertos, arremates reparos antes ou depois da execução do serviço;</w:t>
      </w:r>
    </w:p>
    <w:p w14:paraId="6B3F83F8" w14:textId="77777777" w:rsidR="00B2327E" w:rsidRPr="00DD54F6" w:rsidRDefault="00B2327E" w:rsidP="00D041F3">
      <w:pPr>
        <w:ind w:left="709" w:hanging="284"/>
      </w:pPr>
      <w:r w:rsidRPr="00DD54F6">
        <w:t>5.</w:t>
      </w:r>
      <w:r w:rsidRPr="00DD54F6">
        <w:tab/>
        <w:t>Suprimento de água e energia elétrica, qualquer que seja a utilização ou o local;</w:t>
      </w:r>
    </w:p>
    <w:p w14:paraId="7EB6B454" w14:textId="77777777" w:rsidR="00B2327E" w:rsidRPr="00DD54F6" w:rsidRDefault="00B2327E" w:rsidP="00D041F3">
      <w:pPr>
        <w:ind w:left="709" w:hanging="284"/>
      </w:pPr>
      <w:r w:rsidRPr="00DD54F6">
        <w:t>6.</w:t>
      </w:r>
      <w:r w:rsidRPr="00DD54F6">
        <w:tab/>
        <w:t>Iluminação das áreas de trabalho;</w:t>
      </w:r>
    </w:p>
    <w:p w14:paraId="423108CE" w14:textId="77777777" w:rsidR="00B2327E" w:rsidRPr="00DD54F6" w:rsidRDefault="00B2327E" w:rsidP="00D041F3">
      <w:pPr>
        <w:ind w:left="709" w:hanging="284"/>
      </w:pPr>
      <w:r w:rsidRPr="00DD54F6">
        <w:t>7.</w:t>
      </w:r>
      <w:r w:rsidRPr="00DD54F6">
        <w:tab/>
        <w:t>Transporte de pessoal;</w:t>
      </w:r>
    </w:p>
    <w:p w14:paraId="6E2B9E46" w14:textId="77777777" w:rsidR="00B2327E" w:rsidRPr="00DD54F6" w:rsidRDefault="00B2327E" w:rsidP="00D041F3">
      <w:pPr>
        <w:ind w:left="709" w:hanging="284"/>
      </w:pPr>
      <w:r w:rsidRPr="00DD54F6">
        <w:t>8.</w:t>
      </w:r>
      <w:r w:rsidRPr="00DD54F6">
        <w:tab/>
        <w:t>Impostos e encargos sociais trabalhistas em geral;</w:t>
      </w:r>
    </w:p>
    <w:p w14:paraId="1A63E2A9" w14:textId="77777777" w:rsidR="00B2327E" w:rsidRPr="00DD54F6" w:rsidRDefault="00B2327E" w:rsidP="00D041F3">
      <w:pPr>
        <w:ind w:left="709" w:hanging="284"/>
      </w:pPr>
      <w:r w:rsidRPr="00DD54F6">
        <w:t>9.</w:t>
      </w:r>
      <w:r w:rsidRPr="00DD54F6">
        <w:tab/>
        <w:t>Despesas referentes às importações de materiais e equipamentos.</w:t>
      </w:r>
    </w:p>
    <w:p w14:paraId="04FB315C" w14:textId="338F3560" w:rsidR="00B2327E" w:rsidRPr="00DD54F6" w:rsidRDefault="00B2327E" w:rsidP="00851288">
      <w:pPr>
        <w:pStyle w:val="Ttulo2"/>
      </w:pPr>
      <w:bookmarkStart w:id="194" w:name="_Toc43811673"/>
      <w:bookmarkStart w:id="195" w:name="_Toc51224275"/>
      <w:bookmarkStart w:id="196" w:name="_Toc71106768"/>
      <w:bookmarkStart w:id="197" w:name="_Toc71106992"/>
      <w:bookmarkStart w:id="198" w:name="_Toc71107159"/>
      <w:bookmarkStart w:id="199" w:name="_Toc71108897"/>
      <w:bookmarkStart w:id="200" w:name="_Toc71115099"/>
      <w:bookmarkStart w:id="201" w:name="_Toc113019297"/>
      <w:r w:rsidRPr="00DD54F6">
        <w:t>CUSTOS ADICIONAIS</w:t>
      </w:r>
      <w:bookmarkEnd w:id="194"/>
      <w:bookmarkEnd w:id="195"/>
      <w:bookmarkEnd w:id="196"/>
      <w:bookmarkEnd w:id="197"/>
      <w:bookmarkEnd w:id="198"/>
      <w:bookmarkEnd w:id="199"/>
      <w:bookmarkEnd w:id="200"/>
      <w:bookmarkEnd w:id="201"/>
    </w:p>
    <w:p w14:paraId="33A1403C" w14:textId="2F772F10" w:rsidR="00B2327E" w:rsidRPr="00DD54F6" w:rsidRDefault="008717E7" w:rsidP="00D041F3">
      <w:pPr>
        <w:ind w:firstLine="426"/>
      </w:pPr>
      <w:r>
        <w:t>É de responsabilidade d</w:t>
      </w:r>
      <w:r w:rsidR="00B2327E" w:rsidRPr="00DD54F6">
        <w:t xml:space="preserve">a </w:t>
      </w:r>
      <w:r w:rsidR="00D349B5" w:rsidRPr="00D349B5">
        <w:rPr>
          <w:b/>
        </w:rPr>
        <w:t>CONTRATADA</w:t>
      </w:r>
      <w:r w:rsidR="00B2327E" w:rsidRPr="00DD54F6">
        <w:t xml:space="preserve"> fazer o rigoroso exame das condições locais de trabalho, para estimar eventuais custos adicionais, os quais deverão ser considerados nos seus preços.</w:t>
      </w:r>
    </w:p>
    <w:p w14:paraId="4C29FEE9" w14:textId="24A96267" w:rsidR="00B2327E" w:rsidRPr="00DD54F6" w:rsidRDefault="00B2327E" w:rsidP="00851288">
      <w:pPr>
        <w:pStyle w:val="Ttulo2"/>
      </w:pPr>
      <w:bookmarkStart w:id="202" w:name="_Toc43811674"/>
      <w:bookmarkStart w:id="203" w:name="_Toc51224276"/>
      <w:bookmarkStart w:id="204" w:name="_Toc71106769"/>
      <w:bookmarkStart w:id="205" w:name="_Toc71106993"/>
      <w:bookmarkStart w:id="206" w:name="_Toc71107160"/>
      <w:bookmarkStart w:id="207" w:name="_Toc71108898"/>
      <w:bookmarkStart w:id="208" w:name="_Toc71115100"/>
      <w:bookmarkStart w:id="209" w:name="_Toc113019298"/>
      <w:r w:rsidRPr="00DD54F6">
        <w:t>ATRIBUIÇÕES DA FISCALIZAÇÃO</w:t>
      </w:r>
      <w:bookmarkEnd w:id="202"/>
      <w:bookmarkEnd w:id="203"/>
      <w:bookmarkEnd w:id="204"/>
      <w:bookmarkEnd w:id="205"/>
      <w:bookmarkEnd w:id="206"/>
      <w:bookmarkEnd w:id="207"/>
      <w:bookmarkEnd w:id="208"/>
      <w:bookmarkEnd w:id="209"/>
    </w:p>
    <w:p w14:paraId="02250491" w14:textId="05147092" w:rsidR="00B2327E" w:rsidRPr="00DD54F6" w:rsidRDefault="00B2327E" w:rsidP="00D041F3">
      <w:pPr>
        <w:ind w:firstLine="426"/>
      </w:pPr>
      <w:r w:rsidRPr="00DD54F6">
        <w:t xml:space="preserve">A </w:t>
      </w:r>
      <w:r w:rsidR="00FF5D12" w:rsidRPr="00FF5D12">
        <w:rPr>
          <w:b/>
        </w:rPr>
        <w:t>FISCALIZAÇÃO</w:t>
      </w:r>
      <w:r w:rsidRPr="00DD54F6">
        <w:t xml:space="preserve"> caberá emitir as Ordens de Serviço à </w:t>
      </w:r>
      <w:r w:rsidR="00D349B5" w:rsidRPr="00D349B5">
        <w:rPr>
          <w:b/>
        </w:rPr>
        <w:t>CONTRATADA</w:t>
      </w:r>
      <w:r w:rsidRPr="00DD54F6">
        <w:t>, para execução dos serviços indicados na licitação.</w:t>
      </w:r>
    </w:p>
    <w:p w14:paraId="612CF2EF" w14:textId="77777777" w:rsidR="00B2327E" w:rsidRPr="00DD54F6" w:rsidRDefault="00B2327E" w:rsidP="00D041F3">
      <w:pPr>
        <w:ind w:left="709" w:hanging="284"/>
      </w:pPr>
      <w:r w:rsidRPr="00DD54F6">
        <w:t>1.</w:t>
      </w:r>
      <w:r w:rsidRPr="00DD54F6">
        <w:tab/>
        <w:t>As Ordens de Serviços indicarão:</w:t>
      </w:r>
    </w:p>
    <w:p w14:paraId="1470A6E0" w14:textId="6BD46491" w:rsidR="00B2327E" w:rsidRPr="00DD54F6" w:rsidRDefault="00B2327E" w:rsidP="00D041F3">
      <w:pPr>
        <w:pStyle w:val="PargrafodaLista"/>
        <w:numPr>
          <w:ilvl w:val="0"/>
          <w:numId w:val="4"/>
        </w:numPr>
        <w:ind w:left="709" w:firstLine="0"/>
      </w:pPr>
      <w:r w:rsidRPr="00DD54F6">
        <w:t>Os tipos de serviços autorizados;</w:t>
      </w:r>
    </w:p>
    <w:p w14:paraId="40BEA702" w14:textId="582128B1" w:rsidR="00B2327E" w:rsidRPr="00DD54F6" w:rsidRDefault="00B2327E" w:rsidP="00D041F3">
      <w:pPr>
        <w:pStyle w:val="PargrafodaLista"/>
        <w:numPr>
          <w:ilvl w:val="0"/>
          <w:numId w:val="4"/>
        </w:numPr>
        <w:ind w:left="709" w:firstLine="0"/>
      </w:pPr>
      <w:r w:rsidRPr="00DD54F6">
        <w:t>Os setores físicos em que se situam;</w:t>
      </w:r>
    </w:p>
    <w:p w14:paraId="6D19C413" w14:textId="0197F129" w:rsidR="00B2327E" w:rsidRPr="00DD54F6" w:rsidRDefault="00B2327E" w:rsidP="00D041F3">
      <w:pPr>
        <w:pStyle w:val="PargrafodaLista"/>
        <w:numPr>
          <w:ilvl w:val="0"/>
          <w:numId w:val="4"/>
        </w:numPr>
        <w:ind w:left="709" w:firstLine="0"/>
      </w:pPr>
      <w:r w:rsidRPr="00DD54F6">
        <w:t>A data de início e o prazo de execução dos serviços;</w:t>
      </w:r>
    </w:p>
    <w:p w14:paraId="108410A1" w14:textId="22C2F459" w:rsidR="00B2327E" w:rsidRPr="00DD54F6" w:rsidRDefault="00B2327E" w:rsidP="00D041F3">
      <w:pPr>
        <w:pStyle w:val="PargrafodaLista"/>
        <w:numPr>
          <w:ilvl w:val="0"/>
          <w:numId w:val="4"/>
        </w:numPr>
        <w:ind w:left="709" w:firstLine="0"/>
      </w:pPr>
      <w:r w:rsidRPr="00DD54F6">
        <w:t>O preço global a ser pago, sempre com a planilha de preços unitários</w:t>
      </w:r>
    </w:p>
    <w:p w14:paraId="357EB08E" w14:textId="05FCF72E" w:rsidR="00B2327E" w:rsidRPr="00DD54F6" w:rsidRDefault="00B2327E" w:rsidP="00D041F3">
      <w:pPr>
        <w:ind w:left="426"/>
      </w:pPr>
      <w:r w:rsidRPr="00DD54F6">
        <w:t>2</w:t>
      </w:r>
      <w:r w:rsidR="00D46A35">
        <w:t xml:space="preserve">. </w:t>
      </w:r>
      <w:r w:rsidRPr="00DD54F6">
        <w:t>As ordens de Serviços serão emitidas com antecedência mínima de 5 (cinco) dias consecutivos da data início.</w:t>
      </w:r>
    </w:p>
    <w:p w14:paraId="5847F6AD" w14:textId="343E8A0B" w:rsidR="00B2327E" w:rsidRPr="00DD54F6" w:rsidRDefault="00D46A35" w:rsidP="00D041F3">
      <w:pPr>
        <w:ind w:left="426"/>
        <w:rPr>
          <w:b/>
        </w:rPr>
      </w:pPr>
      <w:r>
        <w:t xml:space="preserve">3. </w:t>
      </w:r>
      <w:r w:rsidR="00B2327E" w:rsidRPr="00DD54F6">
        <w:t xml:space="preserve">A </w:t>
      </w:r>
      <w:r w:rsidR="00FF5D12" w:rsidRPr="00FF5D12">
        <w:rPr>
          <w:b/>
        </w:rPr>
        <w:t>FISCALIZAÇÃO</w:t>
      </w:r>
      <w:r w:rsidR="00B2327E" w:rsidRPr="00DD54F6">
        <w:t xml:space="preserve"> da ob</w:t>
      </w:r>
      <w:r w:rsidR="00B03DC9">
        <w:t>ra supracitada terá um técnico designado somente após a conclusão da licitação.</w:t>
      </w:r>
    </w:p>
    <w:p w14:paraId="5BCF2270" w14:textId="2B249061" w:rsidR="00B2327E" w:rsidRPr="00DD54F6" w:rsidRDefault="00B2327E" w:rsidP="004620E2">
      <w:pPr>
        <w:pStyle w:val="Ttulo3"/>
      </w:pPr>
      <w:bookmarkStart w:id="210" w:name="_Toc51224277"/>
      <w:bookmarkStart w:id="211" w:name="_Toc71106770"/>
      <w:bookmarkStart w:id="212" w:name="_Toc71106994"/>
      <w:bookmarkStart w:id="213" w:name="_Toc71107161"/>
      <w:bookmarkStart w:id="214" w:name="_Toc71108899"/>
      <w:bookmarkStart w:id="215" w:name="_Toc71115101"/>
      <w:bookmarkStart w:id="216" w:name="_Toc113019299"/>
      <w:r w:rsidRPr="00DD54F6">
        <w:lastRenderedPageBreak/>
        <w:t>ATRIBUIÇÕES</w:t>
      </w:r>
      <w:bookmarkEnd w:id="210"/>
      <w:bookmarkEnd w:id="211"/>
      <w:bookmarkEnd w:id="212"/>
      <w:bookmarkEnd w:id="213"/>
      <w:bookmarkEnd w:id="214"/>
      <w:bookmarkEnd w:id="215"/>
      <w:bookmarkEnd w:id="216"/>
    </w:p>
    <w:p w14:paraId="3469097D" w14:textId="3AFFDAAB" w:rsidR="00B2327E" w:rsidRPr="00DD54F6" w:rsidRDefault="00B2327E" w:rsidP="00D041F3">
      <w:pPr>
        <w:ind w:firstLine="426"/>
      </w:pPr>
      <w:r w:rsidRPr="00DD54F6">
        <w:t xml:space="preserve">A </w:t>
      </w:r>
      <w:r w:rsidR="00FF5D12" w:rsidRPr="00FF5D12">
        <w:rPr>
          <w:b/>
        </w:rPr>
        <w:t>FISCALIZAÇÃO</w:t>
      </w:r>
      <w:r w:rsidRPr="00DD54F6">
        <w:t xml:space="preserve"> terá, também, as atribuições de:</w:t>
      </w:r>
    </w:p>
    <w:p w14:paraId="3C9DE258" w14:textId="3B44DA8F" w:rsidR="00B2327E" w:rsidRPr="00DD54F6" w:rsidRDefault="008805C1" w:rsidP="00D041F3">
      <w:pPr>
        <w:ind w:firstLine="426"/>
      </w:pPr>
      <w:r>
        <w:t xml:space="preserve">1. </w:t>
      </w:r>
      <w:r w:rsidR="00B2327E" w:rsidRPr="00DD54F6">
        <w:t xml:space="preserve">Representar a </w:t>
      </w:r>
      <w:r w:rsidR="00B2327E" w:rsidRPr="008C0B8E">
        <w:rPr>
          <w:b/>
        </w:rPr>
        <w:t>SECRETARIA</w:t>
      </w:r>
      <w:r w:rsidR="00B2327E" w:rsidRPr="00DD54F6">
        <w:t xml:space="preserve"> junto aos representantes da </w:t>
      </w:r>
      <w:r w:rsidR="00D349B5" w:rsidRPr="00D349B5">
        <w:rPr>
          <w:b/>
        </w:rPr>
        <w:t>CONTRATADA</w:t>
      </w:r>
      <w:r w:rsidR="00B2327E" w:rsidRPr="00DD54F6">
        <w:t xml:space="preserve"> no trato dos assuntos pertinentes à execução dos serviços objeto do Contrato;</w:t>
      </w:r>
    </w:p>
    <w:p w14:paraId="10010CF5" w14:textId="0FA31DA5" w:rsidR="00B2327E" w:rsidRPr="00DD54F6" w:rsidRDefault="008805C1" w:rsidP="00D041F3">
      <w:pPr>
        <w:ind w:firstLine="426"/>
      </w:pPr>
      <w:r>
        <w:t xml:space="preserve">2. </w:t>
      </w:r>
      <w:r w:rsidR="00B2327E" w:rsidRPr="00DD54F6">
        <w:t xml:space="preserve">Acompanhar, permanente e ininterruptamente, a execução de todos os serviços, supervisionando e fiscalizando os trabalhos da </w:t>
      </w:r>
      <w:r w:rsidR="00D349B5" w:rsidRPr="00D349B5">
        <w:rPr>
          <w:b/>
        </w:rPr>
        <w:t>CONTRATADA</w:t>
      </w:r>
      <w:r w:rsidR="00B2327E" w:rsidRPr="00DD54F6">
        <w:t>, de forma a assegurar que esta cumpra o que estabelece o Contratado, e os demais documentos integrantes deste;</w:t>
      </w:r>
    </w:p>
    <w:p w14:paraId="135AD552" w14:textId="5FCDD0F8" w:rsidR="00B2327E" w:rsidRPr="00DD54F6" w:rsidRDefault="008805C1" w:rsidP="00D041F3">
      <w:pPr>
        <w:ind w:firstLine="426"/>
      </w:pPr>
      <w:r>
        <w:t xml:space="preserve">3. </w:t>
      </w:r>
      <w:r w:rsidR="00B2327E" w:rsidRPr="00DD54F6">
        <w:t xml:space="preserve">Dirimir as dúvidas da </w:t>
      </w:r>
      <w:r w:rsidR="00D349B5" w:rsidRPr="00D349B5">
        <w:rPr>
          <w:b/>
        </w:rPr>
        <w:t>CONTRATADA</w:t>
      </w:r>
      <w:r w:rsidR="00B2327E" w:rsidRPr="00DD54F6">
        <w:t xml:space="preserve"> que porventura surjam durante a execução dos serviços, com relação a qualquer aspecto ligado ao objeto do Contrato;</w:t>
      </w:r>
    </w:p>
    <w:p w14:paraId="1EB654C0" w14:textId="2ED6632D" w:rsidR="00B2327E" w:rsidRPr="00DD54F6" w:rsidRDefault="008805C1" w:rsidP="00D041F3">
      <w:pPr>
        <w:ind w:firstLine="426"/>
      </w:pPr>
      <w:r>
        <w:t xml:space="preserve">4. </w:t>
      </w:r>
      <w:r w:rsidR="00B2327E" w:rsidRPr="00DD54F6">
        <w:t xml:space="preserve">Acompanhar a </w:t>
      </w:r>
      <w:r w:rsidR="00D349B5" w:rsidRPr="00D349B5">
        <w:rPr>
          <w:b/>
        </w:rPr>
        <w:t>CONTRATADA</w:t>
      </w:r>
      <w:r w:rsidR="00B2327E" w:rsidRPr="00DD54F6">
        <w:t xml:space="preserve"> na medição dos serviços executados e aceito, analisando e aprovando os Boletins de Medição que estejam corretos e autorizando a </w:t>
      </w:r>
      <w:r w:rsidR="00D349B5" w:rsidRPr="00D349B5">
        <w:rPr>
          <w:b/>
        </w:rPr>
        <w:t>CONTRATADA</w:t>
      </w:r>
      <w:r w:rsidR="00B2327E" w:rsidRPr="00DD54F6">
        <w:t xml:space="preserve"> a apresentar as faturas correspondentes para pagamento;</w:t>
      </w:r>
    </w:p>
    <w:p w14:paraId="53DE18CC" w14:textId="43A8BC0F" w:rsidR="00B2327E" w:rsidRPr="00DD54F6" w:rsidRDefault="008805C1" w:rsidP="00D041F3">
      <w:pPr>
        <w:ind w:firstLine="426"/>
      </w:pPr>
      <w:r>
        <w:t xml:space="preserve">5. </w:t>
      </w:r>
      <w:r w:rsidR="00B2327E" w:rsidRPr="00DD54F6">
        <w:t xml:space="preserve">Aceitar, para fins de pagamento, os serviços bem executados e rejeitar equipamento, materiais e serviços que não estejam de acordo com o projeto, exigindo da </w:t>
      </w:r>
      <w:r w:rsidR="00D349B5" w:rsidRPr="00D349B5">
        <w:rPr>
          <w:b/>
        </w:rPr>
        <w:t>CONTRATADA</w:t>
      </w:r>
      <w:r w:rsidR="00B2327E" w:rsidRPr="00DD54F6">
        <w:t xml:space="preserve"> a substituição, reparo ou refazimento daquilo que for rejeitado;</w:t>
      </w:r>
    </w:p>
    <w:p w14:paraId="0A6A3C27" w14:textId="7CAC44DD" w:rsidR="00B2327E" w:rsidRPr="00DD54F6" w:rsidRDefault="008805C1" w:rsidP="00D041F3">
      <w:pPr>
        <w:ind w:firstLine="426"/>
      </w:pPr>
      <w:r>
        <w:t xml:space="preserve">6. </w:t>
      </w:r>
      <w:r w:rsidR="00B2327E" w:rsidRPr="00DD54F6">
        <w:t>Conferir e atestar a exatidão das faturas correspondentes às medições de serviços executados, encaminhando-as para pagamento;</w:t>
      </w:r>
    </w:p>
    <w:p w14:paraId="2892692E" w14:textId="232A1E36" w:rsidR="00B2327E" w:rsidRPr="00DD54F6" w:rsidRDefault="008805C1" w:rsidP="00D041F3">
      <w:pPr>
        <w:ind w:firstLine="426"/>
      </w:pPr>
      <w:r>
        <w:t xml:space="preserve">7. </w:t>
      </w:r>
      <w:r w:rsidR="00B2327E" w:rsidRPr="00DD54F6">
        <w:t xml:space="preserve">Analisar novos preços unitários propostos pela </w:t>
      </w:r>
      <w:r w:rsidR="00D349B5" w:rsidRPr="00D349B5">
        <w:rPr>
          <w:b/>
        </w:rPr>
        <w:t>CONTRATADA</w:t>
      </w:r>
      <w:r w:rsidR="00B2327E" w:rsidRPr="00DD54F6">
        <w:t xml:space="preserve">, quando necessário, emitindo parecer para aprovação pela </w:t>
      </w:r>
      <w:r w:rsidR="00FF5D12" w:rsidRPr="00FF5D12">
        <w:rPr>
          <w:b/>
        </w:rPr>
        <w:t>FISCALIZAÇÃO</w:t>
      </w:r>
      <w:r w:rsidR="00B2327E" w:rsidRPr="00DD54F6">
        <w:t xml:space="preserve"> dos serviços;</w:t>
      </w:r>
    </w:p>
    <w:p w14:paraId="13D9C85B" w14:textId="22E2BEBF" w:rsidR="00B2327E" w:rsidRPr="00DD54F6" w:rsidRDefault="008805C1" w:rsidP="00D041F3">
      <w:pPr>
        <w:ind w:firstLine="426"/>
      </w:pPr>
      <w:r>
        <w:t xml:space="preserve">8. </w:t>
      </w:r>
      <w:r w:rsidR="00B2327E" w:rsidRPr="00DD54F6">
        <w:t xml:space="preserve">Determinar o afastamento de pessoal da </w:t>
      </w:r>
      <w:r w:rsidR="00D349B5" w:rsidRPr="00D349B5">
        <w:rPr>
          <w:b/>
        </w:rPr>
        <w:t>CONTRATADA</w:t>
      </w:r>
      <w:r w:rsidR="00B2327E" w:rsidRPr="00DD54F6">
        <w:t xml:space="preserve"> mobilizado para a execução dos serviços, em caso de conduta imprópria, a seu exclusivo critério.</w:t>
      </w:r>
    </w:p>
    <w:p w14:paraId="24E7F8D7" w14:textId="0093FDF0" w:rsidR="00B2327E" w:rsidRPr="00DD54F6" w:rsidRDefault="00B2327E" w:rsidP="004620E2">
      <w:pPr>
        <w:pStyle w:val="Ttulo3"/>
      </w:pPr>
      <w:bookmarkStart w:id="217" w:name="_Toc51224278"/>
      <w:bookmarkStart w:id="218" w:name="_Toc71106771"/>
      <w:bookmarkStart w:id="219" w:name="_Toc71106995"/>
      <w:bookmarkStart w:id="220" w:name="_Toc71107162"/>
      <w:bookmarkStart w:id="221" w:name="_Toc71108900"/>
      <w:bookmarkStart w:id="222" w:name="_Toc71115102"/>
      <w:bookmarkStart w:id="223" w:name="_Toc113019300"/>
      <w:r w:rsidRPr="00DD54F6">
        <w:t>LIGAÇÕES ENTRE CONTRATADA E FISCALIZAÇÃO</w:t>
      </w:r>
      <w:bookmarkEnd w:id="217"/>
      <w:bookmarkEnd w:id="218"/>
      <w:bookmarkEnd w:id="219"/>
      <w:bookmarkEnd w:id="220"/>
      <w:bookmarkEnd w:id="221"/>
      <w:bookmarkEnd w:id="222"/>
      <w:bookmarkEnd w:id="223"/>
    </w:p>
    <w:p w14:paraId="72422944" w14:textId="2D0DA9E2" w:rsidR="00B2327E" w:rsidRPr="00DD54F6" w:rsidRDefault="00B2327E" w:rsidP="00D041F3">
      <w:pPr>
        <w:ind w:firstLine="426"/>
      </w:pPr>
      <w:r w:rsidRPr="00DD54F6">
        <w:t>1</w:t>
      </w:r>
      <w:r w:rsidR="008805C1">
        <w:t xml:space="preserve">. </w:t>
      </w:r>
      <w:r w:rsidRPr="00DD54F6">
        <w:t xml:space="preserve">A </w:t>
      </w:r>
      <w:r w:rsidR="00D349B5" w:rsidRPr="00D349B5">
        <w:rPr>
          <w:b/>
        </w:rPr>
        <w:t>CONTRATADA</w:t>
      </w:r>
      <w:r w:rsidRPr="00DD54F6">
        <w:t xml:space="preserve"> deverá fornecer as informações de interesse para execução dos serviços que a </w:t>
      </w:r>
      <w:r w:rsidR="00FF5D12" w:rsidRPr="00FF5D12">
        <w:rPr>
          <w:b/>
        </w:rPr>
        <w:t>FISCALIZAÇÃO</w:t>
      </w:r>
      <w:r w:rsidRPr="00DD54F6">
        <w:t xml:space="preserve"> julgar necessário conhecer ou analisar;</w:t>
      </w:r>
    </w:p>
    <w:p w14:paraId="6F361BBF" w14:textId="738AC0FC" w:rsidR="00B2327E" w:rsidRPr="00DD54F6" w:rsidRDefault="008805C1" w:rsidP="00D041F3">
      <w:pPr>
        <w:ind w:firstLine="426"/>
      </w:pPr>
      <w:r>
        <w:t xml:space="preserve">2. </w:t>
      </w:r>
      <w:r w:rsidR="00B2327E" w:rsidRPr="00DD54F6">
        <w:t xml:space="preserve">Em todas as ocasiões em que for requisitada, a </w:t>
      </w:r>
      <w:r w:rsidR="00D349B5" w:rsidRPr="00D349B5">
        <w:rPr>
          <w:b/>
        </w:rPr>
        <w:t>CONTRATADA</w:t>
      </w:r>
      <w:r w:rsidR="00B2327E" w:rsidRPr="00DD54F6">
        <w:t xml:space="preserve">, através de seu representante, deverá apresentar-se às convocações da </w:t>
      </w:r>
      <w:r w:rsidR="00FF5D12" w:rsidRPr="00FF5D12">
        <w:rPr>
          <w:b/>
        </w:rPr>
        <w:t>FISCALIZAÇÃO</w:t>
      </w:r>
      <w:r w:rsidR="00B2327E" w:rsidRPr="00DD54F6">
        <w:t xml:space="preserve"> em seus escritórios </w:t>
      </w:r>
      <w:r w:rsidR="00B2327E" w:rsidRPr="00DD54F6">
        <w:lastRenderedPageBreak/>
        <w:t>ou no local das obras, de modo que nenhuma operação possa ser retardada ou suspensa devido à sua ausência;</w:t>
      </w:r>
    </w:p>
    <w:p w14:paraId="09D36CF2" w14:textId="2CB21971" w:rsidR="00B2327E" w:rsidRPr="00DD54F6" w:rsidRDefault="008805C1" w:rsidP="00D041F3">
      <w:pPr>
        <w:ind w:firstLine="426"/>
      </w:pPr>
      <w:r>
        <w:t xml:space="preserve">3. </w:t>
      </w:r>
      <w:r w:rsidR="00B2327E" w:rsidRPr="00DD54F6">
        <w:t xml:space="preserve">A </w:t>
      </w:r>
      <w:r w:rsidR="00FF5D12" w:rsidRPr="00FF5D12">
        <w:rPr>
          <w:b/>
        </w:rPr>
        <w:t>FISCALIZAÇÃO</w:t>
      </w:r>
      <w:r w:rsidR="00B2327E" w:rsidRPr="00DD54F6">
        <w:t xml:space="preserve"> terá, a qualquer tempo, livre acesso aos diversos serviços e a todos os locais onde o trabalho estiver em andamento;</w:t>
      </w:r>
    </w:p>
    <w:p w14:paraId="0F072B73" w14:textId="4AE8BBB8" w:rsidR="00B2327E" w:rsidRPr="00DD54F6" w:rsidRDefault="008805C1" w:rsidP="00D041F3">
      <w:pPr>
        <w:ind w:firstLine="426"/>
      </w:pPr>
      <w:r>
        <w:t xml:space="preserve">4. </w:t>
      </w:r>
      <w:r w:rsidR="00B2327E" w:rsidRPr="00DD54F6">
        <w:t>Procedimentos operacionais referentes à troca de informações técnicas e demais assuntos de interesse de ambas as partes deverão ser objeto de acordo entre as partes.</w:t>
      </w:r>
    </w:p>
    <w:p w14:paraId="211AA2B6" w14:textId="392CE939" w:rsidR="00B2327E" w:rsidRPr="00DD54F6" w:rsidRDefault="00B2327E" w:rsidP="004620E2">
      <w:pPr>
        <w:pStyle w:val="Ttulo3"/>
      </w:pPr>
      <w:r w:rsidRPr="00DD54F6">
        <w:t xml:space="preserve"> </w:t>
      </w:r>
      <w:bookmarkStart w:id="224" w:name="_Toc51224279"/>
      <w:bookmarkStart w:id="225" w:name="_Toc71106772"/>
      <w:bookmarkStart w:id="226" w:name="_Toc71106996"/>
      <w:bookmarkStart w:id="227" w:name="_Toc71107163"/>
      <w:bookmarkStart w:id="228" w:name="_Toc71108901"/>
      <w:bookmarkStart w:id="229" w:name="_Toc71115103"/>
      <w:bookmarkStart w:id="230" w:name="_Toc113019301"/>
      <w:r w:rsidRPr="00DD54F6">
        <w:t>DIVERGÊNCIAS ENTRE DOCUMENTOS DA LICITAÇÃO</w:t>
      </w:r>
      <w:bookmarkEnd w:id="224"/>
      <w:bookmarkEnd w:id="225"/>
      <w:bookmarkEnd w:id="226"/>
      <w:bookmarkEnd w:id="227"/>
      <w:bookmarkEnd w:id="228"/>
      <w:bookmarkEnd w:id="229"/>
      <w:bookmarkEnd w:id="230"/>
    </w:p>
    <w:p w14:paraId="15E0E1FB" w14:textId="77777777" w:rsidR="00B2327E" w:rsidRPr="00DD54F6" w:rsidRDefault="00B2327E" w:rsidP="00D041F3">
      <w:pPr>
        <w:ind w:firstLine="426"/>
      </w:pPr>
      <w:r w:rsidRPr="00DD54F6">
        <w:t>Para efeito de interpretação de divergência entre os documentos da Licitação, fica estabelecido que:</w:t>
      </w:r>
    </w:p>
    <w:p w14:paraId="6F4A270F" w14:textId="487881F4" w:rsidR="00B2327E" w:rsidRPr="00DD54F6" w:rsidRDefault="008805C1" w:rsidP="00D041F3">
      <w:pPr>
        <w:ind w:firstLine="426"/>
      </w:pPr>
      <w:r>
        <w:t xml:space="preserve">1. </w:t>
      </w:r>
      <w:r w:rsidR="00B2327E" w:rsidRPr="00DD54F6">
        <w:t>Em caso de divergência entre os desenhos de escala diferentes, prevalecerão sempre os de mai</w:t>
      </w:r>
      <w:r w:rsidR="00F16F52">
        <w:t>or</w:t>
      </w:r>
      <w:r w:rsidR="00B2327E" w:rsidRPr="00DD54F6">
        <w:t xml:space="preserve"> escala (por exemplo: prevalecerá o desenho em escala 1:5 sobre o desenho em escala de 1:100), quando existir projeto básico;</w:t>
      </w:r>
    </w:p>
    <w:p w14:paraId="0AC9523A" w14:textId="1B5D2C9E" w:rsidR="00B2327E" w:rsidRPr="00DD54F6" w:rsidRDefault="008805C1" w:rsidP="00D041F3">
      <w:pPr>
        <w:ind w:firstLine="426"/>
      </w:pPr>
      <w:r>
        <w:t xml:space="preserve">2. </w:t>
      </w:r>
      <w:r w:rsidR="00B2327E" w:rsidRPr="00DD54F6">
        <w:t xml:space="preserve">Em caso de divergência entre os desenhos de datas diferentes, prevalecerão sempre as mais recentes ou a orientação da </w:t>
      </w:r>
      <w:r w:rsidR="00FF5D12" w:rsidRPr="00FF5D12">
        <w:rPr>
          <w:b/>
        </w:rPr>
        <w:t>FISCALIZAÇÃO</w:t>
      </w:r>
      <w:r w:rsidR="00B2327E" w:rsidRPr="00DD54F6">
        <w:t>.</w:t>
      </w:r>
    </w:p>
    <w:p w14:paraId="68644493" w14:textId="4D57BFC0" w:rsidR="00B2327E" w:rsidRPr="00DD54F6" w:rsidRDefault="00B2327E" w:rsidP="004620E2">
      <w:pPr>
        <w:pStyle w:val="Ttulo3"/>
      </w:pPr>
      <w:r w:rsidRPr="00DD54F6">
        <w:t xml:space="preserve"> </w:t>
      </w:r>
      <w:bookmarkStart w:id="231" w:name="_Toc51224280"/>
      <w:bookmarkStart w:id="232" w:name="_Toc71106773"/>
      <w:bookmarkStart w:id="233" w:name="_Toc71106997"/>
      <w:bookmarkStart w:id="234" w:name="_Toc71107164"/>
      <w:bookmarkStart w:id="235" w:name="_Toc71108902"/>
      <w:bookmarkStart w:id="236" w:name="_Toc71115104"/>
      <w:bookmarkStart w:id="237" w:name="_Toc113019302"/>
      <w:r w:rsidRPr="00DD54F6">
        <w:t>LICENÇAS E FRANQUIAS</w:t>
      </w:r>
      <w:bookmarkEnd w:id="231"/>
      <w:bookmarkEnd w:id="232"/>
      <w:bookmarkEnd w:id="233"/>
      <w:bookmarkEnd w:id="234"/>
      <w:bookmarkEnd w:id="235"/>
      <w:bookmarkEnd w:id="236"/>
      <w:bookmarkEnd w:id="237"/>
    </w:p>
    <w:p w14:paraId="69A79C82" w14:textId="77777777" w:rsidR="00B2327E" w:rsidRPr="00DD54F6" w:rsidRDefault="00B2327E" w:rsidP="00D041F3">
      <w:pPr>
        <w:ind w:firstLine="426"/>
      </w:pPr>
      <w:r w:rsidRPr="00DD54F6">
        <w:t>A observância de leis, regulamentos e posturas a que se refere o item procedente, abrange também, as exigências do Conselho Regional de Engenharia e Agronomia, do Conselho de Arquitetura e Urbanismo, e de outros órgãos governamentais, nas esferas federal, estadual (ou do Distrito Federal) e municipal.</w:t>
      </w:r>
    </w:p>
    <w:p w14:paraId="5E2C10A6" w14:textId="6988A78F" w:rsidR="00B2327E" w:rsidRPr="00DD54F6" w:rsidRDefault="00B2327E" w:rsidP="00D041F3">
      <w:pPr>
        <w:ind w:firstLine="426"/>
      </w:pPr>
      <w:r w:rsidRPr="00DD54F6">
        <w:t xml:space="preserve">É a </w:t>
      </w:r>
      <w:r w:rsidR="00D349B5" w:rsidRPr="00D349B5">
        <w:rPr>
          <w:b/>
        </w:rPr>
        <w:t>CONTRATADA</w:t>
      </w:r>
      <w:r w:rsidRPr="00DD54F6">
        <w:t xml:space="preserve"> obrigada ao pagamento das multas que sejam impostas pelas autoridades, em razão do cumprimento de leis, regulamentos e posturas.</w:t>
      </w:r>
    </w:p>
    <w:p w14:paraId="5B879FF2" w14:textId="53F6005B" w:rsidR="00B2327E" w:rsidRPr="00DD54F6" w:rsidRDefault="00B2327E" w:rsidP="004620E2">
      <w:pPr>
        <w:pStyle w:val="Ttulo3"/>
      </w:pPr>
      <w:r w:rsidRPr="00DD54F6">
        <w:t xml:space="preserve"> </w:t>
      </w:r>
      <w:bookmarkStart w:id="238" w:name="_Toc51224281"/>
      <w:bookmarkStart w:id="239" w:name="_Toc71106774"/>
      <w:bookmarkStart w:id="240" w:name="_Toc71106998"/>
      <w:bookmarkStart w:id="241" w:name="_Toc71107165"/>
      <w:bookmarkStart w:id="242" w:name="_Toc71108903"/>
      <w:bookmarkStart w:id="243" w:name="_Toc71115105"/>
      <w:bookmarkStart w:id="244" w:name="_Toc113019303"/>
      <w:r w:rsidRPr="00DD54F6">
        <w:t>PRESERVAÇÃO DE PROPRIEDADES ALHEIAS</w:t>
      </w:r>
      <w:bookmarkEnd w:id="238"/>
      <w:bookmarkEnd w:id="239"/>
      <w:bookmarkEnd w:id="240"/>
      <w:bookmarkEnd w:id="241"/>
      <w:bookmarkEnd w:id="242"/>
      <w:bookmarkEnd w:id="243"/>
      <w:bookmarkEnd w:id="244"/>
    </w:p>
    <w:p w14:paraId="7D0FF97A" w14:textId="68964055" w:rsidR="00B2327E" w:rsidRPr="00DD54F6" w:rsidRDefault="00B2327E" w:rsidP="00D041F3">
      <w:pPr>
        <w:ind w:firstLine="426"/>
      </w:pPr>
      <w:r w:rsidRPr="00DD54F6">
        <w:t xml:space="preserve">A </w:t>
      </w:r>
      <w:r w:rsidR="00D349B5" w:rsidRPr="00D349B5">
        <w:rPr>
          <w:b/>
        </w:rPr>
        <w:t>CONTRATADA</w:t>
      </w:r>
      <w:r w:rsidRPr="00DD54F6">
        <w:t xml:space="preserve"> deverá tomar cuidado na execução dos serviços, para evitar prejuízos, danos ou perdas em benfeitorias existentes, serviços, propriedades adjacentes ou outras propriedades de qualquer natureza.</w:t>
      </w:r>
    </w:p>
    <w:p w14:paraId="68E2B31B" w14:textId="0F990CD9" w:rsidR="00B2327E" w:rsidRPr="00DD54F6" w:rsidRDefault="00B2327E" w:rsidP="00D041F3">
      <w:pPr>
        <w:ind w:firstLine="426"/>
      </w:pPr>
      <w:r w:rsidRPr="00DD54F6">
        <w:t xml:space="preserve">A </w:t>
      </w:r>
      <w:r w:rsidR="00D349B5" w:rsidRPr="00D349B5">
        <w:rPr>
          <w:b/>
        </w:rPr>
        <w:t>CONTRATADA</w:t>
      </w:r>
      <w:r w:rsidRPr="00DD54F6">
        <w:t xml:space="preserve"> será responsável por qualquer prejuízo, dano ou perda a propriedade que resulte de suas operações.</w:t>
      </w:r>
    </w:p>
    <w:p w14:paraId="5BFE0154" w14:textId="65BBEA9D" w:rsidR="00B2327E" w:rsidRPr="00DD54F6" w:rsidRDefault="00B2327E" w:rsidP="004620E2">
      <w:pPr>
        <w:pStyle w:val="Ttulo3"/>
      </w:pPr>
      <w:bookmarkStart w:id="245" w:name="_Toc51224282"/>
      <w:bookmarkStart w:id="246" w:name="_Toc71106775"/>
      <w:bookmarkStart w:id="247" w:name="_Toc71106999"/>
      <w:bookmarkStart w:id="248" w:name="_Toc71107166"/>
      <w:bookmarkStart w:id="249" w:name="_Toc71108904"/>
      <w:bookmarkStart w:id="250" w:name="_Toc71115106"/>
      <w:bookmarkStart w:id="251" w:name="_Toc113019304"/>
      <w:r w:rsidRPr="00DD54F6">
        <w:lastRenderedPageBreak/>
        <w:t>INSTALAÇÕES E ORGANIZAÇÃO DO CANTEIRO DE APOIO</w:t>
      </w:r>
      <w:bookmarkEnd w:id="245"/>
      <w:bookmarkEnd w:id="246"/>
      <w:bookmarkEnd w:id="247"/>
      <w:bookmarkEnd w:id="248"/>
      <w:bookmarkEnd w:id="249"/>
      <w:bookmarkEnd w:id="250"/>
      <w:bookmarkEnd w:id="251"/>
    </w:p>
    <w:p w14:paraId="3A85CA49" w14:textId="50413364" w:rsidR="00B2327E" w:rsidRPr="00DD54F6" w:rsidRDefault="00B2327E" w:rsidP="00D041F3">
      <w:pPr>
        <w:ind w:firstLine="426"/>
      </w:pPr>
      <w:r w:rsidRPr="00DD54F6">
        <w:t xml:space="preserve">Caberá à </w:t>
      </w:r>
      <w:r w:rsidR="00D349B5" w:rsidRPr="00D349B5">
        <w:rPr>
          <w:b/>
        </w:rPr>
        <w:t>CONTRATADA</w:t>
      </w:r>
      <w:r w:rsidRPr="00DD54F6">
        <w:t xml:space="preserve"> a responsabilidade pelo serviço, operação, manutenção e limpeza do Canteiro de Apoio aos serviços. As instalações da </w:t>
      </w:r>
      <w:r w:rsidR="00D349B5" w:rsidRPr="00D349B5">
        <w:rPr>
          <w:b/>
        </w:rPr>
        <w:t>CONTRATADA</w:t>
      </w:r>
      <w:r w:rsidRPr="00DD54F6">
        <w:t xml:space="preserve">, relativas ao canteiro ocuparão a área indicada pela </w:t>
      </w:r>
      <w:r w:rsidR="00FF5D12" w:rsidRPr="00FF5D12">
        <w:rPr>
          <w:b/>
        </w:rPr>
        <w:t>FISCALIZAÇÃO</w:t>
      </w:r>
      <w:r w:rsidRPr="00DD54F6">
        <w:t>, se necessário.</w:t>
      </w:r>
    </w:p>
    <w:p w14:paraId="39AE1309" w14:textId="4AC035CA" w:rsidR="00B2327E" w:rsidRPr="00DD54F6" w:rsidRDefault="00B2327E" w:rsidP="00D041F3">
      <w:pPr>
        <w:ind w:firstLine="426"/>
      </w:pPr>
      <w:r w:rsidRPr="00DD54F6">
        <w:t xml:space="preserve">A energia elétrica será obtida a partir da rede da concessionária local, cabendo à </w:t>
      </w:r>
      <w:r w:rsidR="00D349B5" w:rsidRPr="00D349B5">
        <w:rPr>
          <w:b/>
        </w:rPr>
        <w:t>CONTRATADA</w:t>
      </w:r>
      <w:r w:rsidRPr="00DD54F6">
        <w:t xml:space="preserve"> todo o ônus decorrente das instalações, ligações necessárias e principalmente do consumo.</w:t>
      </w:r>
    </w:p>
    <w:p w14:paraId="661D02CE" w14:textId="051928BA" w:rsidR="00B2327E" w:rsidRPr="00DD54F6" w:rsidRDefault="00B2327E" w:rsidP="00D041F3">
      <w:pPr>
        <w:ind w:firstLine="426"/>
      </w:pPr>
      <w:r w:rsidRPr="00DD54F6">
        <w:t xml:space="preserve">A </w:t>
      </w:r>
      <w:r w:rsidR="00D349B5" w:rsidRPr="00D349B5">
        <w:rPr>
          <w:b/>
        </w:rPr>
        <w:t>CONTRATADA</w:t>
      </w:r>
      <w:r w:rsidRPr="00DD54F6">
        <w:t xml:space="preserve"> é inteiramente responsável pelos serviços médicos, assistenciais, seguros, indenizações demais obrigações decorrentes da legislação vigente, devidos aos empregos acidentados no canteiro.</w:t>
      </w:r>
    </w:p>
    <w:p w14:paraId="02017E11" w14:textId="75246651" w:rsidR="00B2327E" w:rsidRPr="00DD54F6" w:rsidRDefault="00B2327E" w:rsidP="004620E2">
      <w:pPr>
        <w:pStyle w:val="Ttulo3"/>
      </w:pPr>
      <w:bookmarkStart w:id="252" w:name="_Toc51224283"/>
      <w:bookmarkStart w:id="253" w:name="_Toc71106776"/>
      <w:bookmarkStart w:id="254" w:name="_Toc71107000"/>
      <w:bookmarkStart w:id="255" w:name="_Toc71107167"/>
      <w:bookmarkStart w:id="256" w:name="_Toc71108905"/>
      <w:bookmarkStart w:id="257" w:name="_Toc71115107"/>
      <w:bookmarkStart w:id="258" w:name="_Toc113019305"/>
      <w:r w:rsidRPr="00DD54F6">
        <w:t>ARMAZENAMENTOS DE EQUIPAMENTO E MATERIAIS</w:t>
      </w:r>
      <w:bookmarkEnd w:id="252"/>
      <w:bookmarkEnd w:id="253"/>
      <w:bookmarkEnd w:id="254"/>
      <w:bookmarkEnd w:id="255"/>
      <w:bookmarkEnd w:id="256"/>
      <w:bookmarkEnd w:id="257"/>
      <w:bookmarkEnd w:id="258"/>
    </w:p>
    <w:p w14:paraId="0E4E14DE" w14:textId="67F24388" w:rsidR="00B2327E" w:rsidRPr="00DD54F6" w:rsidRDefault="00B2327E" w:rsidP="00D041F3">
      <w:pPr>
        <w:ind w:firstLine="426"/>
      </w:pPr>
      <w:r w:rsidRPr="00DD54F6">
        <w:t xml:space="preserve">O armazenamento dos materiais fornecidos pela </w:t>
      </w:r>
      <w:r w:rsidR="00D349B5" w:rsidRPr="00D349B5">
        <w:rPr>
          <w:b/>
        </w:rPr>
        <w:t>CONTRATADA</w:t>
      </w:r>
      <w:r w:rsidRPr="00DD54F6">
        <w:t>, assim como seu controle e guarda, será de sua responsabilidade exclusiva.</w:t>
      </w:r>
    </w:p>
    <w:p w14:paraId="64832F16" w14:textId="1076371A" w:rsidR="00B2327E" w:rsidRPr="00DD54F6" w:rsidRDefault="00B2327E" w:rsidP="004620E2">
      <w:pPr>
        <w:pStyle w:val="Ttulo3"/>
      </w:pPr>
      <w:bookmarkStart w:id="259" w:name="_Toc51224284"/>
      <w:bookmarkStart w:id="260" w:name="_Toc71106777"/>
      <w:bookmarkStart w:id="261" w:name="_Toc71107001"/>
      <w:bookmarkStart w:id="262" w:name="_Toc71107168"/>
      <w:bookmarkStart w:id="263" w:name="_Toc71108906"/>
      <w:bookmarkStart w:id="264" w:name="_Toc71115108"/>
      <w:bookmarkStart w:id="265" w:name="_Toc113019306"/>
      <w:r w:rsidRPr="00DD54F6">
        <w:t>NORMAS E RECOMENDAÇÕES</w:t>
      </w:r>
      <w:bookmarkEnd w:id="259"/>
      <w:bookmarkEnd w:id="260"/>
      <w:bookmarkEnd w:id="261"/>
      <w:bookmarkEnd w:id="262"/>
      <w:bookmarkEnd w:id="263"/>
      <w:bookmarkEnd w:id="264"/>
      <w:bookmarkEnd w:id="265"/>
    </w:p>
    <w:p w14:paraId="17B256CE" w14:textId="69198AB0" w:rsidR="00B2327E" w:rsidRPr="00DD54F6" w:rsidRDefault="00B2327E" w:rsidP="00D041F3">
      <w:pPr>
        <w:ind w:firstLine="426"/>
      </w:pPr>
      <w:r w:rsidRPr="00DD54F6">
        <w:t>Serão adotadas as normas, especificações e recomendações constantes do presente e mais as dos seguintes órgãos: Associação Brasileira de Normas Técnicas (ABNT).</w:t>
      </w:r>
    </w:p>
    <w:p w14:paraId="2FB8E152" w14:textId="222C95B9" w:rsidR="00B2327E" w:rsidRPr="00DD54F6" w:rsidRDefault="00B2327E" w:rsidP="00851288">
      <w:pPr>
        <w:pStyle w:val="Ttulo2"/>
      </w:pPr>
      <w:bookmarkStart w:id="266" w:name="_Toc51224285"/>
      <w:bookmarkStart w:id="267" w:name="_Toc71106778"/>
      <w:bookmarkStart w:id="268" w:name="_Toc71107002"/>
      <w:bookmarkStart w:id="269" w:name="_Toc71107169"/>
      <w:bookmarkStart w:id="270" w:name="_Toc71108907"/>
      <w:bookmarkStart w:id="271" w:name="_Toc71115109"/>
      <w:bookmarkStart w:id="272" w:name="_Toc113019307"/>
      <w:r w:rsidRPr="00DD54F6">
        <w:t>MEDIÇÕES DOS SERVIÇOS</w:t>
      </w:r>
      <w:bookmarkEnd w:id="266"/>
      <w:bookmarkEnd w:id="267"/>
      <w:bookmarkEnd w:id="268"/>
      <w:bookmarkEnd w:id="269"/>
      <w:bookmarkEnd w:id="270"/>
      <w:bookmarkEnd w:id="271"/>
      <w:bookmarkEnd w:id="272"/>
    </w:p>
    <w:p w14:paraId="62A8E160" w14:textId="1BA439A9" w:rsidR="00B2327E" w:rsidRPr="00DD54F6" w:rsidRDefault="00B2327E" w:rsidP="004620E2">
      <w:pPr>
        <w:pStyle w:val="Ttulo3"/>
      </w:pPr>
      <w:bookmarkStart w:id="273" w:name="_Toc71106779"/>
      <w:bookmarkStart w:id="274" w:name="_Toc71107003"/>
      <w:bookmarkStart w:id="275" w:name="_Toc71107170"/>
      <w:bookmarkStart w:id="276" w:name="_Toc71108908"/>
      <w:bookmarkStart w:id="277" w:name="_Toc71115110"/>
      <w:bookmarkStart w:id="278" w:name="_Toc113019308"/>
      <w:r w:rsidRPr="00DD54F6">
        <w:t>ROTINA DE MEDIÇÃO:</w:t>
      </w:r>
      <w:bookmarkEnd w:id="273"/>
      <w:bookmarkEnd w:id="274"/>
      <w:bookmarkEnd w:id="275"/>
      <w:bookmarkEnd w:id="276"/>
      <w:bookmarkEnd w:id="277"/>
      <w:bookmarkEnd w:id="278"/>
    </w:p>
    <w:p w14:paraId="03DB10DF" w14:textId="12C0AB22" w:rsidR="00B2327E" w:rsidRPr="00DD54F6" w:rsidRDefault="00B2327E" w:rsidP="00D041F3">
      <w:pPr>
        <w:ind w:firstLine="426"/>
      </w:pPr>
      <w:r w:rsidRPr="00DD54F6">
        <w:t>O período de medição dos serviços será o seguinte: medição mensal.</w:t>
      </w:r>
    </w:p>
    <w:p w14:paraId="0622EB32" w14:textId="472A713A" w:rsidR="00B2327E" w:rsidRPr="00DD54F6" w:rsidRDefault="00B2327E" w:rsidP="00D041F3">
      <w:pPr>
        <w:ind w:firstLine="426"/>
      </w:pPr>
      <w:r w:rsidRPr="00DD54F6">
        <w:t xml:space="preserve">O Boletim de Medição deverá ser apresentado à </w:t>
      </w:r>
      <w:r w:rsidR="00FF5D12" w:rsidRPr="00FF5D12">
        <w:rPr>
          <w:b/>
        </w:rPr>
        <w:t>FISCALIZAÇÃO</w:t>
      </w:r>
      <w:r w:rsidRPr="00DD54F6">
        <w:t>, para verificação e aceitação preliminar, nos três dias antes do último dia do mês.</w:t>
      </w:r>
    </w:p>
    <w:p w14:paraId="04A588C7" w14:textId="5E809F8D" w:rsidR="00B2327E" w:rsidRPr="00DD54F6" w:rsidRDefault="00B2327E" w:rsidP="00D041F3">
      <w:pPr>
        <w:ind w:firstLine="426"/>
      </w:pPr>
      <w:r w:rsidRPr="00DD54F6">
        <w:t xml:space="preserve">A </w:t>
      </w:r>
      <w:r w:rsidR="00FF5D12" w:rsidRPr="00FF5D12">
        <w:rPr>
          <w:b/>
        </w:rPr>
        <w:t>FISCALIZAÇÃO</w:t>
      </w:r>
      <w:r w:rsidRPr="00DD54F6">
        <w:t xml:space="preserve">, no prazo de dois dias úteis, a partir da data de apresentação do Boletim de Medição, verificará e informará à </w:t>
      </w:r>
      <w:r w:rsidR="00D349B5" w:rsidRPr="00D349B5">
        <w:rPr>
          <w:b/>
        </w:rPr>
        <w:t>CONTRATADA</w:t>
      </w:r>
      <w:r w:rsidRPr="00DD54F6">
        <w:t>: a aceitação preliminar da medição ou as correções que deverão ser realizadas no Boletim de Medição, com as correspondentes justificativas.</w:t>
      </w:r>
    </w:p>
    <w:p w14:paraId="5D7CE2D4" w14:textId="4E845565" w:rsidR="00B2327E" w:rsidRPr="00DD54F6" w:rsidRDefault="00B2327E" w:rsidP="00D041F3">
      <w:pPr>
        <w:ind w:firstLine="426"/>
      </w:pPr>
      <w:r w:rsidRPr="00DD54F6">
        <w:lastRenderedPageBreak/>
        <w:t xml:space="preserve">A </w:t>
      </w:r>
      <w:r w:rsidR="00D349B5" w:rsidRPr="00D349B5">
        <w:rPr>
          <w:b/>
        </w:rPr>
        <w:t>CONTRATADA</w:t>
      </w:r>
      <w:r w:rsidRPr="00DD54F6">
        <w:t xml:space="preserve"> deverá proceder às correções apontadas pela </w:t>
      </w:r>
      <w:r w:rsidR="00FF5D12" w:rsidRPr="00FF5D12">
        <w:rPr>
          <w:b/>
        </w:rPr>
        <w:t>FISCALIZAÇÃO</w:t>
      </w:r>
      <w:r w:rsidRPr="00DD54F6">
        <w:t xml:space="preserve"> no Boletim de Medição, reapresentando-o juntamente com o documento de cobrança correspondente, de mesmo valor.</w:t>
      </w:r>
    </w:p>
    <w:p w14:paraId="1B16C31F" w14:textId="5D8F90C5" w:rsidR="00B2327E" w:rsidRPr="00DD54F6" w:rsidRDefault="00B2327E" w:rsidP="00D041F3">
      <w:pPr>
        <w:ind w:firstLine="426"/>
      </w:pPr>
      <w:r w:rsidRPr="00DD54F6">
        <w:t xml:space="preserve">Serão restituídos à </w:t>
      </w:r>
      <w:r w:rsidR="00D349B5" w:rsidRPr="00D349B5">
        <w:rPr>
          <w:b/>
        </w:rPr>
        <w:t>CONTRATADA</w:t>
      </w:r>
      <w:r w:rsidRPr="00DD54F6">
        <w:t xml:space="preserve">, caso não incorporem as correções exigidas pela </w:t>
      </w:r>
      <w:r w:rsidR="00FF5D12" w:rsidRPr="00FF5D12">
        <w:rPr>
          <w:b/>
        </w:rPr>
        <w:t>FISCALIZAÇÃO</w:t>
      </w:r>
      <w:r w:rsidRPr="00DD54F6">
        <w:t xml:space="preserve">, o Boletim de Medição e os documentos de cobrança. A </w:t>
      </w:r>
      <w:r w:rsidR="00FF5D12" w:rsidRPr="00FF5D12">
        <w:rPr>
          <w:b/>
        </w:rPr>
        <w:t>FISCALIZAÇÃO</w:t>
      </w:r>
      <w:r w:rsidRPr="00DD54F6">
        <w:t xml:space="preserve"> realizará ao longo do período subsequente, a verificação definitiva do Boletim de Medição.</w:t>
      </w:r>
    </w:p>
    <w:p w14:paraId="53484983" w14:textId="627C7B97" w:rsidR="00B2327E" w:rsidRPr="00DD54F6" w:rsidRDefault="00B2327E" w:rsidP="004620E2">
      <w:pPr>
        <w:pStyle w:val="Ttulo3"/>
      </w:pPr>
      <w:bookmarkStart w:id="279" w:name="_Toc71106780"/>
      <w:bookmarkStart w:id="280" w:name="_Toc71107004"/>
      <w:bookmarkStart w:id="281" w:name="_Toc71107171"/>
      <w:bookmarkStart w:id="282" w:name="_Toc71108909"/>
      <w:bookmarkStart w:id="283" w:name="_Toc71115111"/>
      <w:bookmarkStart w:id="284" w:name="_Toc113019309"/>
      <w:r w:rsidRPr="00DD54F6">
        <w:t>CRITÉRIOS DE QUANTIFICAÇÃO DA MEDIÇÃO</w:t>
      </w:r>
      <w:bookmarkEnd w:id="279"/>
      <w:bookmarkEnd w:id="280"/>
      <w:bookmarkEnd w:id="281"/>
      <w:bookmarkEnd w:id="282"/>
      <w:bookmarkEnd w:id="283"/>
      <w:bookmarkEnd w:id="284"/>
    </w:p>
    <w:p w14:paraId="17390AD9" w14:textId="1311B13D" w:rsidR="00B2327E" w:rsidRPr="00DD54F6" w:rsidRDefault="00B2327E" w:rsidP="00D041F3">
      <w:pPr>
        <w:ind w:firstLine="426"/>
      </w:pPr>
      <w:r w:rsidRPr="00DD54F6">
        <w:t>A quantificação dos serviços estará, sempre, vinculada à documentação dos projetos executivos.</w:t>
      </w:r>
    </w:p>
    <w:p w14:paraId="0261DBA9" w14:textId="77777777" w:rsidR="00B2327E" w:rsidRPr="00DD54F6" w:rsidRDefault="00B2327E" w:rsidP="00D041F3">
      <w:pPr>
        <w:ind w:firstLine="426"/>
      </w:pPr>
      <w:r w:rsidRPr="00DD54F6">
        <w:t>Os critérios de quantificação da medição dos serviços serão os indicados no respectivo Memorial que acompanha a Planilha de Serviços e Quantidades da licitação.</w:t>
      </w:r>
    </w:p>
    <w:p w14:paraId="7F34980A" w14:textId="27A5AED1" w:rsidR="00B2327E" w:rsidRPr="00DD54F6" w:rsidRDefault="00B2327E" w:rsidP="00D041F3">
      <w:pPr>
        <w:ind w:firstLine="426"/>
      </w:pPr>
      <w:r w:rsidRPr="00DD54F6">
        <w:t xml:space="preserve">Sempre que estiver indicado que a quantificação do serviço será feita pela quantidade efetivamente realizada no campo, deve-se entender que a quantidade calculada na documentação do projeto executivo é o limite máximo – ou seja: não serão pagas quantidades extras, não previstas no projeto executivo, que venham a ser executadas por imperícia da </w:t>
      </w:r>
      <w:r w:rsidR="00D349B5" w:rsidRPr="00D349B5">
        <w:rPr>
          <w:b/>
        </w:rPr>
        <w:t>CONTRATADA</w:t>
      </w:r>
      <w:r w:rsidRPr="00DD54F6">
        <w:t>, inclusive nos serviços em questão.</w:t>
      </w:r>
    </w:p>
    <w:p w14:paraId="1FB9B9F0" w14:textId="4E10838D" w:rsidR="00B2327E" w:rsidRPr="00DD54F6" w:rsidRDefault="00B2327E" w:rsidP="004620E2">
      <w:pPr>
        <w:pStyle w:val="Ttulo3"/>
      </w:pPr>
      <w:bookmarkStart w:id="285" w:name="_Toc71106781"/>
      <w:bookmarkStart w:id="286" w:name="_Toc71107005"/>
      <w:bookmarkStart w:id="287" w:name="_Toc71107172"/>
      <w:bookmarkStart w:id="288" w:name="_Toc71108910"/>
      <w:bookmarkStart w:id="289" w:name="_Toc71115112"/>
      <w:bookmarkStart w:id="290" w:name="_Toc113019310"/>
      <w:r w:rsidRPr="00DD54F6">
        <w:t>PADRÃO DO BOLETIM DE MEDIÇÃO</w:t>
      </w:r>
      <w:bookmarkEnd w:id="285"/>
      <w:bookmarkEnd w:id="286"/>
      <w:bookmarkEnd w:id="287"/>
      <w:bookmarkEnd w:id="288"/>
      <w:bookmarkEnd w:id="289"/>
      <w:bookmarkEnd w:id="290"/>
    </w:p>
    <w:p w14:paraId="331EF1CC" w14:textId="16DA618A" w:rsidR="00B2327E" w:rsidRPr="00DD54F6" w:rsidRDefault="00B2327E" w:rsidP="00D041F3">
      <w:pPr>
        <w:ind w:firstLine="426"/>
      </w:pPr>
      <w:r w:rsidRPr="00DD54F6">
        <w:t>O Boletim de Medição deverá conter, além das colunas da Planilha de Serviços e Preços, as seguintes colunas extras:</w:t>
      </w:r>
    </w:p>
    <w:p w14:paraId="452EEF22" w14:textId="77777777" w:rsidR="00B2327E" w:rsidRPr="00DD54F6" w:rsidRDefault="00B2327E" w:rsidP="00D041F3">
      <w:pPr>
        <w:ind w:firstLine="426"/>
      </w:pPr>
      <w:r w:rsidRPr="00DD54F6">
        <w:t>Quantidade Acumulada até a Medição Anterior; e Preço Total Acumulado até a Medição Anterior.</w:t>
      </w:r>
    </w:p>
    <w:p w14:paraId="3498C4E4" w14:textId="010D9CFA" w:rsidR="00B2327E" w:rsidRPr="00DD54F6" w:rsidRDefault="00B2327E" w:rsidP="00D041F3">
      <w:pPr>
        <w:ind w:firstLine="426"/>
      </w:pPr>
      <w:r w:rsidRPr="00DD54F6">
        <w:t xml:space="preserve">O Boletim de Medição deverá conter todos os serviços presentes na Planilha de Serviços e Preços, mesmo aqueles que não tenham quantidade medida no período. Deverá ser apresentado em formato A4 (210 X 297 mm) e ter, em cada folha: </w:t>
      </w:r>
    </w:p>
    <w:p w14:paraId="63C63AFD" w14:textId="77777777" w:rsidR="00B2327E" w:rsidRPr="00DD54F6" w:rsidRDefault="00B2327E" w:rsidP="004D7C37">
      <w:r w:rsidRPr="00DD54F6">
        <w:t>1.</w:t>
      </w:r>
      <w:r w:rsidRPr="00DD54F6">
        <w:tab/>
        <w:t>Código de Contrato;</w:t>
      </w:r>
    </w:p>
    <w:p w14:paraId="46D1E5C9" w14:textId="037C86AE" w:rsidR="00B2327E" w:rsidRPr="00DD54F6" w:rsidRDefault="00B2327E" w:rsidP="004D7C37">
      <w:r w:rsidRPr="00DD54F6">
        <w:t>2.</w:t>
      </w:r>
      <w:r w:rsidRPr="00DD54F6">
        <w:tab/>
        <w:t xml:space="preserve">Aprovação da </w:t>
      </w:r>
      <w:r w:rsidR="00FF5D12" w:rsidRPr="00FF5D12">
        <w:rPr>
          <w:b/>
        </w:rPr>
        <w:t>FISCALIZAÇÃO</w:t>
      </w:r>
      <w:r w:rsidRPr="00DD54F6">
        <w:t>;</w:t>
      </w:r>
    </w:p>
    <w:p w14:paraId="7D691CBE" w14:textId="77777777" w:rsidR="00B2327E" w:rsidRPr="00DD54F6" w:rsidRDefault="00B2327E" w:rsidP="004D7C37">
      <w:r w:rsidRPr="00DD54F6">
        <w:t>3.</w:t>
      </w:r>
      <w:r w:rsidRPr="00DD54F6">
        <w:tab/>
        <w:t>Número da Folha;</w:t>
      </w:r>
    </w:p>
    <w:p w14:paraId="4480A53A" w14:textId="77777777" w:rsidR="00B2327E" w:rsidRPr="00DD54F6" w:rsidRDefault="00B2327E" w:rsidP="004D7C37">
      <w:r w:rsidRPr="00DD54F6">
        <w:lastRenderedPageBreak/>
        <w:t>4.</w:t>
      </w:r>
      <w:r w:rsidRPr="00DD54F6">
        <w:tab/>
        <w:t>Período de Referência da Medição;</w:t>
      </w:r>
    </w:p>
    <w:p w14:paraId="164F73D2" w14:textId="77777777" w:rsidR="00B2327E" w:rsidRPr="00DD54F6" w:rsidRDefault="00B2327E" w:rsidP="004D7C37">
      <w:r w:rsidRPr="00DD54F6">
        <w:t>5.</w:t>
      </w:r>
      <w:r w:rsidRPr="00DD54F6">
        <w:tab/>
        <w:t>Sua apresentação deverá ser por meio magnético.</w:t>
      </w:r>
    </w:p>
    <w:p w14:paraId="011AF94A" w14:textId="7D78B3F9" w:rsidR="00B2327E" w:rsidRPr="00DD54F6" w:rsidRDefault="00B2327E" w:rsidP="00851288">
      <w:pPr>
        <w:pStyle w:val="Ttulo2"/>
      </w:pPr>
      <w:bookmarkStart w:id="291" w:name="_Toc51224286"/>
      <w:bookmarkStart w:id="292" w:name="_Toc71106782"/>
      <w:bookmarkStart w:id="293" w:name="_Toc71107006"/>
      <w:bookmarkStart w:id="294" w:name="_Toc71107173"/>
      <w:bookmarkStart w:id="295" w:name="_Toc71108911"/>
      <w:bookmarkStart w:id="296" w:name="_Toc71115113"/>
      <w:bookmarkStart w:id="297" w:name="_Toc113019311"/>
      <w:r w:rsidRPr="00DD54F6">
        <w:t>CONDIÇÕES DE PAGAMENTO DOS SERVIÇOS</w:t>
      </w:r>
      <w:bookmarkEnd w:id="291"/>
      <w:bookmarkEnd w:id="292"/>
      <w:bookmarkEnd w:id="293"/>
      <w:bookmarkEnd w:id="294"/>
      <w:bookmarkEnd w:id="295"/>
      <w:bookmarkEnd w:id="296"/>
      <w:bookmarkEnd w:id="297"/>
    </w:p>
    <w:p w14:paraId="02DA2FA1" w14:textId="5E2F22CD" w:rsidR="00B2327E" w:rsidRPr="00DD54F6" w:rsidRDefault="00B2327E" w:rsidP="00D041F3">
      <w:pPr>
        <w:ind w:firstLine="426"/>
      </w:pPr>
      <w:r w:rsidRPr="00DD54F6">
        <w:t xml:space="preserve">Em geral, os serviços serão pagos apenas após concluídos e aceitos pela </w:t>
      </w:r>
      <w:r w:rsidR="00FF5D12" w:rsidRPr="00FF5D12">
        <w:rPr>
          <w:b/>
        </w:rPr>
        <w:t>FISCALIZAÇÃO</w:t>
      </w:r>
      <w:r w:rsidRPr="00DD54F6">
        <w:t>, não se admitindo qualquer tipo de adiantamento.</w:t>
      </w:r>
    </w:p>
    <w:p w14:paraId="0761D942" w14:textId="16087B26" w:rsidR="00B2327E" w:rsidRPr="00DD54F6" w:rsidRDefault="00B2327E" w:rsidP="004620E2">
      <w:pPr>
        <w:pStyle w:val="Ttulo3"/>
      </w:pPr>
      <w:bookmarkStart w:id="298" w:name="_Toc51224287"/>
      <w:bookmarkStart w:id="299" w:name="_Toc71106783"/>
      <w:bookmarkStart w:id="300" w:name="_Toc71107007"/>
      <w:bookmarkStart w:id="301" w:name="_Toc71107174"/>
      <w:bookmarkStart w:id="302" w:name="_Toc71108912"/>
      <w:bookmarkStart w:id="303" w:name="_Toc71115114"/>
      <w:bookmarkStart w:id="304" w:name="_Toc113019312"/>
      <w:r w:rsidRPr="00DD54F6">
        <w:t>DESCRIÇÃO DOS SERVIÇOS</w:t>
      </w:r>
      <w:bookmarkEnd w:id="298"/>
      <w:bookmarkEnd w:id="299"/>
      <w:bookmarkEnd w:id="300"/>
      <w:bookmarkEnd w:id="301"/>
      <w:bookmarkEnd w:id="302"/>
      <w:bookmarkEnd w:id="303"/>
      <w:bookmarkEnd w:id="304"/>
    </w:p>
    <w:p w14:paraId="4FD86691" w14:textId="0E640E5C" w:rsidR="00B2327E" w:rsidRPr="00DD54F6" w:rsidRDefault="00B2327E" w:rsidP="00D041F3">
      <w:pPr>
        <w:ind w:firstLine="426"/>
      </w:pPr>
      <w:r w:rsidRPr="00DD54F6">
        <w:t xml:space="preserve">Os serviços estão descritos e especificados na Planilha Orçamentária e nas Especificações Técnicas, sob a responsabilidade da </w:t>
      </w:r>
      <w:r w:rsidR="00FF5D12" w:rsidRPr="00FF5D12">
        <w:rPr>
          <w:b/>
        </w:rPr>
        <w:t>FISCALIZAÇÃO</w:t>
      </w:r>
      <w:r w:rsidRPr="00DD54F6">
        <w:t xml:space="preserve"> em materializar os quantitativos constantes na planilha orçamentária, fazendo as devidas comparações.</w:t>
      </w:r>
    </w:p>
    <w:p w14:paraId="3BE3B2F9" w14:textId="637A535F" w:rsidR="00B2327E" w:rsidRPr="00DD54F6" w:rsidRDefault="00B2327E" w:rsidP="004620E2">
      <w:pPr>
        <w:pStyle w:val="Ttulo3"/>
      </w:pPr>
      <w:r w:rsidRPr="00DD54F6">
        <w:t xml:space="preserve"> </w:t>
      </w:r>
      <w:bookmarkStart w:id="305" w:name="_Toc51224288"/>
      <w:bookmarkStart w:id="306" w:name="_Toc71106784"/>
      <w:bookmarkStart w:id="307" w:name="_Toc71107008"/>
      <w:bookmarkStart w:id="308" w:name="_Toc71107175"/>
      <w:bookmarkStart w:id="309" w:name="_Toc71108913"/>
      <w:bookmarkStart w:id="310" w:name="_Toc71115115"/>
      <w:bookmarkStart w:id="311" w:name="_Toc113019313"/>
      <w:r w:rsidRPr="00DD54F6">
        <w:t>VALOR</w:t>
      </w:r>
      <w:bookmarkEnd w:id="305"/>
      <w:bookmarkEnd w:id="306"/>
      <w:bookmarkEnd w:id="307"/>
      <w:bookmarkEnd w:id="308"/>
      <w:bookmarkEnd w:id="309"/>
      <w:bookmarkEnd w:id="310"/>
      <w:bookmarkEnd w:id="311"/>
    </w:p>
    <w:p w14:paraId="2955C337" w14:textId="3CB9DB24" w:rsidR="00B2327E" w:rsidRPr="0000641A" w:rsidRDefault="009F5695" w:rsidP="00D041F3">
      <w:pPr>
        <w:ind w:firstLine="426"/>
      </w:pPr>
      <w:r w:rsidRPr="00DD54F6">
        <w:t xml:space="preserve">O valor global desta obra </w:t>
      </w:r>
      <w:r w:rsidRPr="00B91784">
        <w:t xml:space="preserve">é de </w:t>
      </w:r>
      <w:r w:rsidRPr="00B91784">
        <w:rPr>
          <w:b/>
        </w:rPr>
        <w:t xml:space="preserve">R$ </w:t>
      </w:r>
      <w:r w:rsidR="0071784A" w:rsidRPr="00B91784">
        <w:rPr>
          <w:b/>
        </w:rPr>
        <w:t>1.</w:t>
      </w:r>
      <w:r w:rsidR="006D0D9C">
        <w:rPr>
          <w:b/>
        </w:rPr>
        <w:t>076.524,46</w:t>
      </w:r>
      <w:r w:rsidRPr="002F515A">
        <w:rPr>
          <w:b/>
        </w:rPr>
        <w:t xml:space="preserve"> </w:t>
      </w:r>
      <w:r w:rsidR="002F515A" w:rsidRPr="002F515A">
        <w:t>(</w:t>
      </w:r>
      <w:r w:rsidR="00B91784">
        <w:t xml:space="preserve">um milhão, </w:t>
      </w:r>
      <w:r w:rsidR="006D0D9C">
        <w:t>setenta e seis</w:t>
      </w:r>
      <w:r w:rsidR="00B91784">
        <w:t xml:space="preserve"> mil, </w:t>
      </w:r>
      <w:r w:rsidR="006D0D9C">
        <w:t xml:space="preserve">quinhentos e vinte e quatro </w:t>
      </w:r>
      <w:r w:rsidR="00565AFE">
        <w:t xml:space="preserve">reais e quarenta e seis </w:t>
      </w:r>
      <w:bookmarkStart w:id="312" w:name="_GoBack"/>
      <w:bookmarkEnd w:id="312"/>
      <w:r w:rsidR="00B91784">
        <w:t>centavos</w:t>
      </w:r>
      <w:r w:rsidR="00DD3086">
        <w:t>)</w:t>
      </w:r>
      <w:r w:rsidR="00B2327E" w:rsidRPr="002F515A">
        <w:t>.</w:t>
      </w:r>
    </w:p>
    <w:p w14:paraId="5A2ED6C4" w14:textId="1A63B085" w:rsidR="00B2327E" w:rsidRPr="00DD54F6" w:rsidRDefault="00B2327E" w:rsidP="004620E2">
      <w:pPr>
        <w:pStyle w:val="Ttulo3"/>
      </w:pPr>
      <w:r w:rsidRPr="00DD54F6">
        <w:t xml:space="preserve"> </w:t>
      </w:r>
      <w:bookmarkStart w:id="313" w:name="_Toc51224289"/>
      <w:bookmarkStart w:id="314" w:name="_Toc71106785"/>
      <w:bookmarkStart w:id="315" w:name="_Toc71107009"/>
      <w:bookmarkStart w:id="316" w:name="_Toc71107176"/>
      <w:bookmarkStart w:id="317" w:name="_Toc71108914"/>
      <w:bookmarkStart w:id="318" w:name="_Toc71115116"/>
      <w:bookmarkStart w:id="319" w:name="_Toc113019314"/>
      <w:r w:rsidRPr="00DD54F6">
        <w:t>PRAZO DE EXECUÇÃO</w:t>
      </w:r>
      <w:bookmarkEnd w:id="313"/>
      <w:bookmarkEnd w:id="314"/>
      <w:bookmarkEnd w:id="315"/>
      <w:bookmarkEnd w:id="316"/>
      <w:bookmarkEnd w:id="317"/>
      <w:bookmarkEnd w:id="318"/>
      <w:bookmarkEnd w:id="319"/>
    </w:p>
    <w:p w14:paraId="0BCD6D51" w14:textId="4FA57944" w:rsidR="00F16F52" w:rsidRPr="00F16F52" w:rsidRDefault="00B2327E" w:rsidP="004D7C37">
      <w:pPr>
        <w:ind w:firstLine="426"/>
        <w:sectPr w:rsidR="00F16F52" w:rsidRPr="00F16F52" w:rsidSect="00F16F52">
          <w:footerReference w:type="default" r:id="rId17"/>
          <w:pgSz w:w="11906" w:h="16838"/>
          <w:pgMar w:top="2127" w:right="1133" w:bottom="1276" w:left="1701" w:header="568" w:footer="498" w:gutter="0"/>
          <w:pgNumType w:start="1"/>
          <w:cols w:space="708"/>
          <w:docGrid w:linePitch="360"/>
        </w:sectPr>
      </w:pPr>
      <w:r w:rsidRPr="00DD54F6">
        <w:t xml:space="preserve">O prazo de execução de serviço será </w:t>
      </w:r>
      <w:r w:rsidR="005E4251">
        <w:t xml:space="preserve">de </w:t>
      </w:r>
      <w:r w:rsidR="00DD3086">
        <w:t>0</w:t>
      </w:r>
      <w:r w:rsidR="0071784A">
        <w:t>6</w:t>
      </w:r>
      <w:r w:rsidR="00E13F87">
        <w:t xml:space="preserve"> (</w:t>
      </w:r>
      <w:r w:rsidR="0071784A">
        <w:t>seis</w:t>
      </w:r>
      <w:r w:rsidR="0010029E">
        <w:t>) mese</w:t>
      </w:r>
      <w:r w:rsidR="00E13F87">
        <w:t>s</w:t>
      </w:r>
      <w:r w:rsidRPr="00E52571">
        <w:t>.</w:t>
      </w:r>
    </w:p>
    <w:p w14:paraId="4D6252DA" w14:textId="41CF38C6" w:rsidR="00B2327E" w:rsidRPr="00DD54F6" w:rsidRDefault="00B2327E" w:rsidP="00463A09">
      <w:pPr>
        <w:pStyle w:val="Ttulo1"/>
      </w:pPr>
      <w:bookmarkStart w:id="320" w:name="_Toc43811675"/>
      <w:bookmarkStart w:id="321" w:name="_Toc51224290"/>
      <w:bookmarkStart w:id="322" w:name="_Toc71106786"/>
      <w:bookmarkStart w:id="323" w:name="_Toc71107010"/>
      <w:bookmarkStart w:id="324" w:name="_Toc71107177"/>
      <w:bookmarkStart w:id="325" w:name="_Toc71108915"/>
      <w:bookmarkStart w:id="326" w:name="_Toc71115117"/>
      <w:bookmarkStart w:id="327" w:name="_Toc113019315"/>
      <w:r w:rsidRPr="00DD54F6">
        <w:lastRenderedPageBreak/>
        <w:t xml:space="preserve">ORÇAMENTO </w:t>
      </w:r>
      <w:bookmarkEnd w:id="320"/>
      <w:bookmarkEnd w:id="321"/>
      <w:bookmarkEnd w:id="322"/>
      <w:bookmarkEnd w:id="323"/>
      <w:bookmarkEnd w:id="324"/>
      <w:bookmarkEnd w:id="325"/>
      <w:bookmarkEnd w:id="326"/>
      <w:r w:rsidR="007E00B3">
        <w:t>SINTÉTICO</w:t>
      </w:r>
      <w:bookmarkEnd w:id="327"/>
    </w:p>
    <w:p w14:paraId="5011649D" w14:textId="77777777" w:rsidR="00B2327E" w:rsidRPr="00DD54F6" w:rsidRDefault="00B2327E" w:rsidP="00B2327E">
      <w:pPr>
        <w:spacing w:line="259" w:lineRule="auto"/>
        <w:jc w:val="left"/>
        <w:rPr>
          <w:rFonts w:eastAsiaTheme="majorEastAsia" w:cstheme="majorBidi"/>
          <w:sz w:val="28"/>
          <w:szCs w:val="32"/>
        </w:rPr>
      </w:pPr>
      <w:r w:rsidRPr="00DD54F6">
        <w:br w:type="page"/>
      </w:r>
    </w:p>
    <w:p w14:paraId="464DB8B2" w14:textId="3D1E5BD2" w:rsidR="00B2327E" w:rsidRPr="00ED40DA" w:rsidRDefault="00B2327E" w:rsidP="00463A09">
      <w:pPr>
        <w:pStyle w:val="Ttulo1"/>
      </w:pPr>
      <w:bookmarkStart w:id="328" w:name="_Toc43811676"/>
      <w:bookmarkStart w:id="329" w:name="_Toc51224291"/>
      <w:bookmarkStart w:id="330" w:name="_Toc71106787"/>
      <w:bookmarkStart w:id="331" w:name="_Toc71107011"/>
      <w:bookmarkStart w:id="332" w:name="_Toc71107178"/>
      <w:bookmarkStart w:id="333" w:name="_Toc71108916"/>
      <w:bookmarkStart w:id="334" w:name="_Toc71115118"/>
      <w:bookmarkStart w:id="335" w:name="_Toc113019316"/>
      <w:r w:rsidRPr="00ED40DA">
        <w:lastRenderedPageBreak/>
        <w:t>CRONOGRAMA FÍSICO-FINANCEIRO</w:t>
      </w:r>
      <w:bookmarkEnd w:id="328"/>
      <w:bookmarkEnd w:id="329"/>
      <w:bookmarkEnd w:id="330"/>
      <w:bookmarkEnd w:id="331"/>
      <w:bookmarkEnd w:id="332"/>
      <w:bookmarkEnd w:id="333"/>
      <w:bookmarkEnd w:id="334"/>
      <w:bookmarkEnd w:id="335"/>
    </w:p>
    <w:p w14:paraId="2EB36074" w14:textId="77777777" w:rsidR="00B2327E" w:rsidRDefault="00B2327E" w:rsidP="00B2327E">
      <w:pPr>
        <w:spacing w:line="259" w:lineRule="auto"/>
        <w:jc w:val="left"/>
        <w:rPr>
          <w:rFonts w:eastAsiaTheme="majorEastAsia" w:cstheme="majorBidi"/>
          <w:sz w:val="28"/>
          <w:szCs w:val="32"/>
        </w:rPr>
      </w:pPr>
      <w:r>
        <w:br w:type="page"/>
      </w:r>
    </w:p>
    <w:p w14:paraId="3288092C" w14:textId="7DB0AB99" w:rsidR="00B2327E" w:rsidRPr="00ED40DA" w:rsidRDefault="00B2327E" w:rsidP="00463A09">
      <w:pPr>
        <w:pStyle w:val="Ttulo1"/>
      </w:pPr>
      <w:bookmarkStart w:id="336" w:name="_Toc43811677"/>
      <w:bookmarkStart w:id="337" w:name="_Toc51224292"/>
      <w:bookmarkStart w:id="338" w:name="_Toc71106788"/>
      <w:bookmarkStart w:id="339" w:name="_Toc71107012"/>
      <w:bookmarkStart w:id="340" w:name="_Toc71107179"/>
      <w:bookmarkStart w:id="341" w:name="_Toc71108917"/>
      <w:bookmarkStart w:id="342" w:name="_Toc71115119"/>
      <w:bookmarkStart w:id="343" w:name="_Toc113019317"/>
      <w:r w:rsidRPr="00ED40DA">
        <w:lastRenderedPageBreak/>
        <w:t>COMPOSIÇÃO DE PREÇOS UNITÁRIOS</w:t>
      </w:r>
      <w:bookmarkEnd w:id="336"/>
      <w:bookmarkEnd w:id="337"/>
      <w:bookmarkEnd w:id="338"/>
      <w:bookmarkEnd w:id="339"/>
      <w:bookmarkEnd w:id="340"/>
      <w:bookmarkEnd w:id="341"/>
      <w:bookmarkEnd w:id="342"/>
      <w:bookmarkEnd w:id="343"/>
    </w:p>
    <w:p w14:paraId="27D4BE51" w14:textId="77777777" w:rsidR="00B2327E" w:rsidRDefault="00B2327E" w:rsidP="00B2327E">
      <w:pPr>
        <w:spacing w:line="259" w:lineRule="auto"/>
        <w:jc w:val="left"/>
        <w:rPr>
          <w:rFonts w:eastAsiaTheme="majorEastAsia" w:cstheme="majorBidi"/>
          <w:sz w:val="28"/>
          <w:szCs w:val="32"/>
        </w:rPr>
      </w:pPr>
      <w:r>
        <w:br w:type="page"/>
      </w:r>
    </w:p>
    <w:p w14:paraId="27960165" w14:textId="69321B59" w:rsidR="00B2327E" w:rsidRPr="00ED40DA" w:rsidRDefault="00B2327E" w:rsidP="00463A09">
      <w:pPr>
        <w:pStyle w:val="Ttulo1"/>
      </w:pPr>
      <w:bookmarkStart w:id="344" w:name="_Toc43811678"/>
      <w:bookmarkStart w:id="345" w:name="_Toc51224293"/>
      <w:bookmarkStart w:id="346" w:name="_Toc71106789"/>
      <w:bookmarkStart w:id="347" w:name="_Toc71107013"/>
      <w:bookmarkStart w:id="348" w:name="_Toc71107180"/>
      <w:bookmarkStart w:id="349" w:name="_Toc71108918"/>
      <w:bookmarkStart w:id="350" w:name="_Toc71115120"/>
      <w:bookmarkStart w:id="351" w:name="_Toc113019318"/>
      <w:r w:rsidRPr="00ED40DA">
        <w:lastRenderedPageBreak/>
        <w:t>COMPOSIÇÃO DE BDI</w:t>
      </w:r>
      <w:bookmarkEnd w:id="344"/>
      <w:bookmarkEnd w:id="345"/>
      <w:bookmarkEnd w:id="346"/>
      <w:bookmarkEnd w:id="347"/>
      <w:bookmarkEnd w:id="348"/>
      <w:bookmarkEnd w:id="349"/>
      <w:bookmarkEnd w:id="350"/>
      <w:bookmarkEnd w:id="351"/>
    </w:p>
    <w:p w14:paraId="40C03C9C" w14:textId="77777777" w:rsidR="00B2327E" w:rsidRDefault="00B2327E" w:rsidP="00B2327E">
      <w:pPr>
        <w:spacing w:line="259" w:lineRule="auto"/>
        <w:jc w:val="left"/>
        <w:rPr>
          <w:rFonts w:eastAsiaTheme="majorEastAsia" w:cstheme="majorBidi"/>
          <w:sz w:val="28"/>
          <w:szCs w:val="32"/>
        </w:rPr>
      </w:pPr>
      <w:r>
        <w:br w:type="page"/>
      </w:r>
    </w:p>
    <w:p w14:paraId="29E1FA00" w14:textId="2EBF2EDD" w:rsidR="00B2327E" w:rsidRPr="00ED40DA" w:rsidRDefault="00B2327E" w:rsidP="00463A09">
      <w:pPr>
        <w:pStyle w:val="Ttulo1"/>
      </w:pPr>
      <w:bookmarkStart w:id="352" w:name="_Toc43811679"/>
      <w:bookmarkStart w:id="353" w:name="_Toc51224294"/>
      <w:bookmarkStart w:id="354" w:name="_Toc71106790"/>
      <w:bookmarkStart w:id="355" w:name="_Toc71107014"/>
      <w:bookmarkStart w:id="356" w:name="_Toc71107181"/>
      <w:bookmarkStart w:id="357" w:name="_Toc71108919"/>
      <w:bookmarkStart w:id="358" w:name="_Toc71115121"/>
      <w:bookmarkStart w:id="359" w:name="_Toc113019319"/>
      <w:r w:rsidRPr="00ED40DA">
        <w:lastRenderedPageBreak/>
        <w:t>COMPOSIÇÃO LEIS SOCIAIS</w:t>
      </w:r>
      <w:bookmarkEnd w:id="352"/>
      <w:bookmarkEnd w:id="353"/>
      <w:bookmarkEnd w:id="354"/>
      <w:bookmarkEnd w:id="355"/>
      <w:bookmarkEnd w:id="356"/>
      <w:bookmarkEnd w:id="357"/>
      <w:bookmarkEnd w:id="358"/>
      <w:bookmarkEnd w:id="359"/>
    </w:p>
    <w:p w14:paraId="5D4096DC" w14:textId="77777777" w:rsidR="00B2327E" w:rsidRDefault="00B2327E" w:rsidP="00B2327E">
      <w:pPr>
        <w:spacing w:line="259" w:lineRule="auto"/>
        <w:jc w:val="left"/>
        <w:rPr>
          <w:rFonts w:eastAsiaTheme="majorEastAsia" w:cstheme="majorBidi"/>
          <w:sz w:val="28"/>
          <w:szCs w:val="32"/>
        </w:rPr>
      </w:pPr>
      <w:r>
        <w:br w:type="page"/>
      </w:r>
    </w:p>
    <w:p w14:paraId="48E56802" w14:textId="5EE4E19E" w:rsidR="006D5AD1" w:rsidRPr="00ED40DA" w:rsidRDefault="003F456D" w:rsidP="00463A09">
      <w:pPr>
        <w:pStyle w:val="Ttulo1"/>
      </w:pPr>
      <w:bookmarkStart w:id="360" w:name="_Toc71106791"/>
      <w:bookmarkStart w:id="361" w:name="_Toc71107015"/>
      <w:bookmarkStart w:id="362" w:name="_Toc71107182"/>
      <w:bookmarkStart w:id="363" w:name="_Toc71108920"/>
      <w:bookmarkStart w:id="364" w:name="_Toc71115122"/>
      <w:bookmarkStart w:id="365" w:name="_Toc113019320"/>
      <w:r>
        <w:lastRenderedPageBreak/>
        <w:t>PROJET</w:t>
      </w:r>
      <w:bookmarkEnd w:id="360"/>
      <w:bookmarkEnd w:id="361"/>
      <w:bookmarkEnd w:id="362"/>
      <w:bookmarkEnd w:id="363"/>
      <w:r w:rsidR="00A7120C">
        <w:t>O</w:t>
      </w:r>
      <w:bookmarkEnd w:id="364"/>
      <w:bookmarkEnd w:id="365"/>
    </w:p>
    <w:sectPr w:rsidR="006D5AD1" w:rsidRPr="00ED40DA" w:rsidSect="00F16F52">
      <w:footerReference w:type="default" r:id="rId18"/>
      <w:pgSz w:w="11906" w:h="16838"/>
      <w:pgMar w:top="2127"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C804B" w14:textId="77777777" w:rsidR="006D0D9C" w:rsidRDefault="006D0D9C" w:rsidP="00115052">
      <w:pPr>
        <w:spacing w:after="0" w:line="240" w:lineRule="auto"/>
      </w:pPr>
      <w:r>
        <w:separator/>
      </w:r>
    </w:p>
    <w:p w14:paraId="67678B56" w14:textId="77777777" w:rsidR="006D0D9C" w:rsidRDefault="006D0D9C"/>
  </w:endnote>
  <w:endnote w:type="continuationSeparator" w:id="0">
    <w:p w14:paraId="42A04854" w14:textId="77777777" w:rsidR="006D0D9C" w:rsidRDefault="006D0D9C" w:rsidP="00115052">
      <w:pPr>
        <w:spacing w:after="0" w:line="240" w:lineRule="auto"/>
      </w:pPr>
      <w:r>
        <w:continuationSeparator/>
      </w:r>
    </w:p>
    <w:p w14:paraId="7939AFBF" w14:textId="77777777" w:rsidR="006D0D9C" w:rsidRDefault="006D0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624D" w14:textId="4D770B6C" w:rsidR="006D0D9C" w:rsidRPr="00052437" w:rsidRDefault="006D0D9C">
    <w:pPr>
      <w:pStyle w:val="Rodap"/>
      <w:rPr>
        <w:sz w:val="20"/>
      </w:rPr>
    </w:pPr>
    <w:r>
      <w:tab/>
    </w:r>
    <w:r w:rsidRPr="00052437">
      <w:rPr>
        <w:sz w:val="20"/>
      </w:rPr>
      <w:t>Travessa WE 17 S/N – Em Frente ao Supermercado Formosa</w:t>
    </w:r>
    <w:r w:rsidRPr="00052437">
      <w:rPr>
        <w:sz w:val="20"/>
      </w:rPr>
      <w:tab/>
    </w:r>
    <w:r w:rsidRPr="00052437">
      <w:rPr>
        <w:sz w:val="20"/>
      </w:rPr>
      <w:fldChar w:fldCharType="begin"/>
    </w:r>
    <w:r w:rsidRPr="00052437">
      <w:rPr>
        <w:sz w:val="20"/>
      </w:rPr>
      <w:instrText>PAGE   \* MERGEFORMAT</w:instrText>
    </w:r>
    <w:r w:rsidRPr="00052437">
      <w:rPr>
        <w:sz w:val="20"/>
      </w:rPr>
      <w:fldChar w:fldCharType="separate"/>
    </w:r>
    <w:r w:rsidR="00565AFE">
      <w:rPr>
        <w:noProof/>
        <w:sz w:val="20"/>
      </w:rPr>
      <w:t>34</w:t>
    </w:r>
    <w:r w:rsidRPr="00052437">
      <w:rPr>
        <w:sz w:val="20"/>
      </w:rPr>
      <w:fldChar w:fldCharType="end"/>
    </w:r>
  </w:p>
  <w:p w14:paraId="496DD606" w14:textId="13BD7C08" w:rsidR="006D0D9C" w:rsidRDefault="006D0D9C">
    <w:pPr>
      <w:pStyle w:val="Rodap"/>
    </w:pPr>
    <w:r>
      <w:rPr>
        <w:sz w:val="20"/>
      </w:rPr>
      <w:tab/>
      <w:t>Cidade Nova III – Ananindeua/P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8A1C" w14:textId="3383EC6A" w:rsidR="006D0D9C" w:rsidRPr="00052437" w:rsidRDefault="006D0D9C">
    <w:pPr>
      <w:pStyle w:val="Rodap"/>
      <w:rPr>
        <w:sz w:val="20"/>
      </w:rPr>
    </w:pPr>
    <w:r>
      <w:tab/>
    </w:r>
    <w:r w:rsidRPr="00052437">
      <w:rPr>
        <w:sz w:val="20"/>
      </w:rPr>
      <w:t>Travessa WE 17 S/N – Em Frente ao Supermercado Formosa</w:t>
    </w:r>
    <w:r w:rsidRPr="00052437">
      <w:rPr>
        <w:sz w:val="20"/>
      </w:rPr>
      <w:tab/>
    </w:r>
    <w:r w:rsidRPr="00052437">
      <w:rPr>
        <w:sz w:val="20"/>
      </w:rPr>
      <w:fldChar w:fldCharType="begin"/>
    </w:r>
    <w:r w:rsidRPr="00052437">
      <w:rPr>
        <w:sz w:val="20"/>
      </w:rPr>
      <w:instrText>PAGE   \* MERGEFORMAT</w:instrText>
    </w:r>
    <w:r w:rsidRPr="00052437">
      <w:rPr>
        <w:sz w:val="20"/>
      </w:rPr>
      <w:fldChar w:fldCharType="separate"/>
    </w:r>
    <w:r w:rsidR="00565AFE">
      <w:rPr>
        <w:noProof/>
        <w:sz w:val="20"/>
      </w:rPr>
      <w:t>35</w:t>
    </w:r>
    <w:r w:rsidRPr="00052437">
      <w:rPr>
        <w:sz w:val="20"/>
      </w:rPr>
      <w:fldChar w:fldCharType="end"/>
    </w:r>
  </w:p>
  <w:p w14:paraId="690A1848" w14:textId="172DB65E" w:rsidR="006D0D9C" w:rsidRDefault="006D0D9C">
    <w:pPr>
      <w:pStyle w:val="Rodap"/>
    </w:pPr>
    <w:r>
      <w:rPr>
        <w:sz w:val="20"/>
      </w:rPr>
      <w:tab/>
      <w:t>Cidade Nova III – Ananindeua/PA</w:t>
    </w:r>
  </w:p>
  <w:p w14:paraId="134A7EAD" w14:textId="77777777" w:rsidR="006D0D9C" w:rsidRDefault="006D0D9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CBDC8" w14:textId="77777777" w:rsidR="006D0D9C" w:rsidRDefault="006D0D9C" w:rsidP="00115052">
      <w:pPr>
        <w:spacing w:after="0" w:line="240" w:lineRule="auto"/>
      </w:pPr>
      <w:r>
        <w:separator/>
      </w:r>
    </w:p>
    <w:p w14:paraId="354245BC" w14:textId="77777777" w:rsidR="006D0D9C" w:rsidRDefault="006D0D9C"/>
  </w:footnote>
  <w:footnote w:type="continuationSeparator" w:id="0">
    <w:p w14:paraId="5270F3A8" w14:textId="77777777" w:rsidR="006D0D9C" w:rsidRDefault="006D0D9C" w:rsidP="00115052">
      <w:pPr>
        <w:spacing w:after="0" w:line="240" w:lineRule="auto"/>
      </w:pPr>
      <w:r>
        <w:continuationSeparator/>
      </w:r>
    </w:p>
    <w:p w14:paraId="3AEDF47F" w14:textId="77777777" w:rsidR="006D0D9C" w:rsidRDefault="006D0D9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8CE41" w14:textId="326BECB7" w:rsidR="006D0D9C" w:rsidRDefault="006D0D9C" w:rsidP="00446CCA">
    <w:pPr>
      <w:pStyle w:val="Cabealho"/>
      <w:tabs>
        <w:tab w:val="clear" w:pos="4252"/>
        <w:tab w:val="clear" w:pos="8504"/>
      </w:tabs>
      <w:ind w:firstLine="0"/>
      <w:jc w:val="center"/>
    </w:pPr>
    <w:r>
      <w:rPr>
        <w:noProof/>
        <w:sz w:val="20"/>
        <w:lang w:eastAsia="pt-BR"/>
      </w:rPr>
      <w:drawing>
        <wp:inline distT="0" distB="0" distL="0" distR="0" wp14:anchorId="3EA8CCEA" wp14:editId="7C8FF9A9">
          <wp:extent cx="1117791" cy="720000"/>
          <wp:effectExtent l="0" t="0" r="6350" b="444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PMA 20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7791" cy="720000"/>
                  </a:xfrm>
                  <a:prstGeom prst="rect">
                    <a:avLst/>
                  </a:prstGeom>
                </pic:spPr>
              </pic:pic>
            </a:graphicData>
          </a:graphic>
        </wp:inline>
      </w:drawing>
    </w:r>
  </w:p>
  <w:p w14:paraId="39CD75B2" w14:textId="57CA9440" w:rsidR="006D0D9C" w:rsidRPr="004454EC" w:rsidRDefault="006D0D9C" w:rsidP="008B0F55">
    <w:pPr>
      <w:pStyle w:val="Cabealho"/>
      <w:pBdr>
        <w:bottom w:val="single" w:sz="4" w:space="1" w:color="auto"/>
      </w:pBdr>
      <w:tabs>
        <w:tab w:val="clear" w:pos="4252"/>
        <w:tab w:val="clear" w:pos="8504"/>
        <w:tab w:val="left" w:pos="1134"/>
      </w:tabs>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3BE0"/>
    <w:multiLevelType w:val="multilevel"/>
    <w:tmpl w:val="155A6166"/>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8AF498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D34AE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8B083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E3DAA"/>
    <w:multiLevelType w:val="hybridMultilevel"/>
    <w:tmpl w:val="59E8A106"/>
    <w:lvl w:ilvl="0" w:tplc="4282CB7E">
      <w:start w:val="7"/>
      <w:numFmt w:val="bullet"/>
      <w:lvlText w:val=""/>
      <w:lvlJc w:val="left"/>
      <w:pPr>
        <w:ind w:left="1058" w:hanging="360"/>
      </w:pPr>
      <w:rPr>
        <w:rFonts w:ascii="Symbol" w:eastAsiaTheme="minorHAnsi" w:hAnsi="Symbol" w:cs="Arial" w:hint="default"/>
      </w:rPr>
    </w:lvl>
    <w:lvl w:ilvl="1" w:tplc="04160003" w:tentative="1">
      <w:start w:val="1"/>
      <w:numFmt w:val="bullet"/>
      <w:lvlText w:val="o"/>
      <w:lvlJc w:val="left"/>
      <w:pPr>
        <w:ind w:left="1778" w:hanging="360"/>
      </w:pPr>
      <w:rPr>
        <w:rFonts w:ascii="Courier New" w:hAnsi="Courier New" w:cs="Courier New" w:hint="default"/>
      </w:rPr>
    </w:lvl>
    <w:lvl w:ilvl="2" w:tplc="04160005" w:tentative="1">
      <w:start w:val="1"/>
      <w:numFmt w:val="bullet"/>
      <w:lvlText w:val=""/>
      <w:lvlJc w:val="left"/>
      <w:pPr>
        <w:ind w:left="2498" w:hanging="360"/>
      </w:pPr>
      <w:rPr>
        <w:rFonts w:ascii="Wingdings" w:hAnsi="Wingdings" w:hint="default"/>
      </w:rPr>
    </w:lvl>
    <w:lvl w:ilvl="3" w:tplc="04160001" w:tentative="1">
      <w:start w:val="1"/>
      <w:numFmt w:val="bullet"/>
      <w:lvlText w:val=""/>
      <w:lvlJc w:val="left"/>
      <w:pPr>
        <w:ind w:left="3218" w:hanging="360"/>
      </w:pPr>
      <w:rPr>
        <w:rFonts w:ascii="Symbol" w:hAnsi="Symbol" w:hint="default"/>
      </w:rPr>
    </w:lvl>
    <w:lvl w:ilvl="4" w:tplc="04160003" w:tentative="1">
      <w:start w:val="1"/>
      <w:numFmt w:val="bullet"/>
      <w:lvlText w:val="o"/>
      <w:lvlJc w:val="left"/>
      <w:pPr>
        <w:ind w:left="3938" w:hanging="360"/>
      </w:pPr>
      <w:rPr>
        <w:rFonts w:ascii="Courier New" w:hAnsi="Courier New" w:cs="Courier New" w:hint="default"/>
      </w:rPr>
    </w:lvl>
    <w:lvl w:ilvl="5" w:tplc="04160005" w:tentative="1">
      <w:start w:val="1"/>
      <w:numFmt w:val="bullet"/>
      <w:lvlText w:val=""/>
      <w:lvlJc w:val="left"/>
      <w:pPr>
        <w:ind w:left="4658" w:hanging="360"/>
      </w:pPr>
      <w:rPr>
        <w:rFonts w:ascii="Wingdings" w:hAnsi="Wingdings" w:hint="default"/>
      </w:rPr>
    </w:lvl>
    <w:lvl w:ilvl="6" w:tplc="04160001" w:tentative="1">
      <w:start w:val="1"/>
      <w:numFmt w:val="bullet"/>
      <w:lvlText w:val=""/>
      <w:lvlJc w:val="left"/>
      <w:pPr>
        <w:ind w:left="5378" w:hanging="360"/>
      </w:pPr>
      <w:rPr>
        <w:rFonts w:ascii="Symbol" w:hAnsi="Symbol" w:hint="default"/>
      </w:rPr>
    </w:lvl>
    <w:lvl w:ilvl="7" w:tplc="04160003" w:tentative="1">
      <w:start w:val="1"/>
      <w:numFmt w:val="bullet"/>
      <w:lvlText w:val="o"/>
      <w:lvlJc w:val="left"/>
      <w:pPr>
        <w:ind w:left="6098" w:hanging="360"/>
      </w:pPr>
      <w:rPr>
        <w:rFonts w:ascii="Courier New" w:hAnsi="Courier New" w:cs="Courier New" w:hint="default"/>
      </w:rPr>
    </w:lvl>
    <w:lvl w:ilvl="8" w:tplc="04160005" w:tentative="1">
      <w:start w:val="1"/>
      <w:numFmt w:val="bullet"/>
      <w:lvlText w:val=""/>
      <w:lvlJc w:val="left"/>
      <w:pPr>
        <w:ind w:left="6818" w:hanging="360"/>
      </w:pPr>
      <w:rPr>
        <w:rFonts w:ascii="Wingdings" w:hAnsi="Wingdings" w:hint="default"/>
      </w:rPr>
    </w:lvl>
  </w:abstractNum>
  <w:abstractNum w:abstractNumId="5" w15:restartNumberingAfterBreak="0">
    <w:nsid w:val="11F645E8"/>
    <w:multiLevelType w:val="hybridMultilevel"/>
    <w:tmpl w:val="5534FF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7B574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8D6F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181C4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FB5E5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E7276C"/>
    <w:multiLevelType w:val="multilevel"/>
    <w:tmpl w:val="BCDA822E"/>
    <w:lvl w:ilvl="0">
      <w:start w:val="1"/>
      <w:numFmt w:val="decimal"/>
      <w:pStyle w:val="Tpico-1"/>
      <w:lvlText w:val="%1."/>
      <w:lvlJc w:val="left"/>
      <w:pPr>
        <w:tabs>
          <w:tab w:val="num" w:pos="360"/>
        </w:tabs>
        <w:ind w:left="360" w:hanging="360"/>
      </w:pPr>
      <w:rPr>
        <w:b/>
      </w:rPr>
    </w:lvl>
    <w:lvl w:ilvl="1">
      <w:start w:val="1"/>
      <w:numFmt w:val="decimal"/>
      <w:pStyle w:val="Tpico-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DEC0FF1"/>
    <w:multiLevelType w:val="multilevel"/>
    <w:tmpl w:val="AB6E2DF8"/>
    <w:lvl w:ilvl="0">
      <w:start w:val="3"/>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22641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4D503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FC71B5"/>
    <w:multiLevelType w:val="hybridMultilevel"/>
    <w:tmpl w:val="9E4AE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B7D68D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7F33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7C1624"/>
    <w:multiLevelType w:val="hybridMultilevel"/>
    <w:tmpl w:val="87707D56"/>
    <w:lvl w:ilvl="0" w:tplc="AC9A290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CB3582E"/>
    <w:multiLevelType w:val="multilevel"/>
    <w:tmpl w:val="2ABA6BB4"/>
    <w:lvl w:ilvl="0">
      <w:start w:val="3"/>
      <w:numFmt w:val="decimal"/>
      <w:lvlText w:val="%1."/>
      <w:lvlJc w:val="left"/>
      <w:pPr>
        <w:ind w:left="585" w:hanging="585"/>
      </w:pPr>
      <w:rPr>
        <w:rFonts w:hint="default"/>
      </w:rPr>
    </w:lvl>
    <w:lvl w:ilvl="1">
      <w:start w:val="1"/>
      <w:numFmt w:val="decimal"/>
      <w:lvlText w:val="%1.%2."/>
      <w:lvlJc w:val="left"/>
      <w:pPr>
        <w:ind w:left="1434" w:hanging="72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9" w15:restartNumberingAfterBreak="0">
    <w:nsid w:val="40264380"/>
    <w:multiLevelType w:val="multilevel"/>
    <w:tmpl w:val="B86474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E948F6"/>
    <w:multiLevelType w:val="multilevel"/>
    <w:tmpl w:val="2A404F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57" w:hanging="864"/>
      </w:pPr>
      <w:rPr>
        <w:rFonts w:hint="default"/>
      </w:rPr>
    </w:lvl>
    <w:lvl w:ilvl="4">
      <w:start w:val="1"/>
      <w:numFmt w:val="decimal"/>
      <w:pStyle w:val="Ttulo5"/>
      <w:lvlText w:val="%1.%2.%3.%4.%5"/>
      <w:lvlJc w:val="left"/>
      <w:pPr>
        <w:ind w:left="3702"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45464BC1"/>
    <w:multiLevelType w:val="hybridMultilevel"/>
    <w:tmpl w:val="D4F8DE9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CAE0442"/>
    <w:multiLevelType w:val="multilevel"/>
    <w:tmpl w:val="78FA8688"/>
    <w:lvl w:ilvl="0">
      <w:start w:val="1"/>
      <w:numFmt w:val="decimal"/>
      <w:pStyle w:val="Ttulo1"/>
      <w:lvlText w:val="%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isLgl/>
      <w:lvlText w:val="%1.%2"/>
      <w:lvlJc w:val="left"/>
      <w:pPr>
        <w:ind w:left="927" w:hanging="360"/>
      </w:pPr>
      <w:rPr>
        <w:rFonts w:hint="default"/>
        <w:b/>
        <w:sz w:val="24"/>
      </w:rPr>
    </w:lvl>
    <w:lvl w:ilvl="2">
      <w:start w:val="1"/>
      <w:numFmt w:val="decimal"/>
      <w:pStyle w:val="Ttulo3"/>
      <w:isLgl/>
      <w:lvlText w:val="%1.%2.%3"/>
      <w:lvlJc w:val="left"/>
      <w:pPr>
        <w:ind w:left="1288"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160" w:hanging="1800"/>
      </w:pPr>
      <w:rPr>
        <w:rFonts w:hint="default"/>
        <w:b/>
        <w:sz w:val="24"/>
      </w:rPr>
    </w:lvl>
  </w:abstractNum>
  <w:abstractNum w:abstractNumId="23" w15:restartNumberingAfterBreak="0">
    <w:nsid w:val="4E222F69"/>
    <w:multiLevelType w:val="hybridMultilevel"/>
    <w:tmpl w:val="20C0D906"/>
    <w:lvl w:ilvl="0" w:tplc="D5222F5C">
      <w:numFmt w:val="bullet"/>
      <w:lvlText w:val="•"/>
      <w:lvlJc w:val="left"/>
      <w:pPr>
        <w:ind w:left="1414" w:hanging="705"/>
      </w:pPr>
      <w:rPr>
        <w:rFonts w:ascii="Arial" w:eastAsiaTheme="minorHAns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4" w15:restartNumberingAfterBreak="0">
    <w:nsid w:val="50F20BAD"/>
    <w:multiLevelType w:val="hybridMultilevel"/>
    <w:tmpl w:val="2D48734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0D455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CD753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6146B4"/>
    <w:multiLevelType w:val="hybridMultilevel"/>
    <w:tmpl w:val="F9E802F6"/>
    <w:lvl w:ilvl="0" w:tplc="0416000B">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8" w15:restartNumberingAfterBreak="0">
    <w:nsid w:val="5F36527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126E96"/>
    <w:multiLevelType w:val="hybridMultilevel"/>
    <w:tmpl w:val="0C3A63A0"/>
    <w:lvl w:ilvl="0" w:tplc="9A9CF412">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E27194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374C6C"/>
    <w:multiLevelType w:val="multilevel"/>
    <w:tmpl w:val="1BCEED22"/>
    <w:lvl w:ilvl="0">
      <w:start w:val="3"/>
      <w:numFmt w:val="decimal"/>
      <w:lvlText w:val="%1."/>
      <w:lvlJc w:val="left"/>
      <w:pPr>
        <w:ind w:left="585" w:hanging="585"/>
      </w:pPr>
      <w:rPr>
        <w:rFonts w:hint="default"/>
      </w:rPr>
    </w:lvl>
    <w:lvl w:ilvl="1">
      <w:start w:val="1"/>
      <w:numFmt w:val="decimal"/>
      <w:lvlText w:val="%1.%2."/>
      <w:lvlJc w:val="left"/>
      <w:pPr>
        <w:ind w:left="1069" w:hanging="720"/>
      </w:pPr>
      <w:rPr>
        <w:rFonts w:hint="default"/>
      </w:rPr>
    </w:lvl>
    <w:lvl w:ilvl="2">
      <w:start w:val="3"/>
      <w:numFmt w:val="decimal"/>
      <w:lvlText w:val="%1.%2.%3."/>
      <w:lvlJc w:val="left"/>
      <w:pPr>
        <w:ind w:left="1418" w:hanging="72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32" w15:restartNumberingAfterBreak="0">
    <w:nsid w:val="738B7AD7"/>
    <w:multiLevelType w:val="hybridMultilevel"/>
    <w:tmpl w:val="BF5E07C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75F50960"/>
    <w:multiLevelType w:val="hybridMultilevel"/>
    <w:tmpl w:val="B1582B72"/>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15:restartNumberingAfterBreak="0">
    <w:nsid w:val="7758351E"/>
    <w:multiLevelType w:val="hybridMultilevel"/>
    <w:tmpl w:val="A4585D30"/>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15:restartNumberingAfterBreak="0">
    <w:nsid w:val="777D57D6"/>
    <w:multiLevelType w:val="hybridMultilevel"/>
    <w:tmpl w:val="C8CCC1E0"/>
    <w:lvl w:ilvl="0" w:tplc="5364BB1C">
      <w:numFmt w:val="bullet"/>
      <w:lvlText w:val=""/>
      <w:lvlJc w:val="left"/>
      <w:pPr>
        <w:ind w:left="1069" w:hanging="360"/>
      </w:pPr>
      <w:rPr>
        <w:rFonts w:ascii="Symbol" w:eastAsiaTheme="minorHAns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6" w15:restartNumberingAfterBreak="0">
    <w:nsid w:val="7B1E7C04"/>
    <w:multiLevelType w:val="hybridMultilevel"/>
    <w:tmpl w:val="D1E6DC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7C326A98"/>
    <w:multiLevelType w:val="hybridMultilevel"/>
    <w:tmpl w:val="1898CB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0"/>
  </w:num>
  <w:num w:numId="4">
    <w:abstractNumId w:val="23"/>
  </w:num>
  <w:num w:numId="5">
    <w:abstractNumId w:val="37"/>
  </w:num>
  <w:num w:numId="6">
    <w:abstractNumId w:val="21"/>
  </w:num>
  <w:num w:numId="7">
    <w:abstractNumId w:val="33"/>
  </w:num>
  <w:num w:numId="8">
    <w:abstractNumId w:val="19"/>
  </w:num>
  <w:num w:numId="9">
    <w:abstractNumId w:val="22"/>
  </w:num>
  <w:num w:numId="10">
    <w:abstractNumId w:val="22"/>
  </w:num>
  <w:num w:numId="11">
    <w:abstractNumId w:val="22"/>
    <w:lvlOverride w:ilvl="0">
      <w:startOverride w:val="3"/>
    </w:lvlOverride>
    <w:lvlOverride w:ilvl="1">
      <w:startOverride w:val="5"/>
    </w:lvlOverride>
    <w:lvlOverride w:ilvl="2">
      <w:startOverride w:val="6"/>
    </w:lvlOverride>
    <w:lvlOverride w:ilvl="3">
      <w:startOverride w:val="4"/>
    </w:lvlOverride>
  </w:num>
  <w:num w:numId="12">
    <w:abstractNumId w:val="12"/>
  </w:num>
  <w:num w:numId="13">
    <w:abstractNumId w:val="8"/>
  </w:num>
  <w:num w:numId="14">
    <w:abstractNumId w:val="28"/>
  </w:num>
  <w:num w:numId="15">
    <w:abstractNumId w:val="16"/>
  </w:num>
  <w:num w:numId="16">
    <w:abstractNumId w:val="25"/>
  </w:num>
  <w:num w:numId="17">
    <w:abstractNumId w:val="13"/>
  </w:num>
  <w:num w:numId="18">
    <w:abstractNumId w:val="15"/>
  </w:num>
  <w:num w:numId="19">
    <w:abstractNumId w:val="22"/>
  </w:num>
  <w:num w:numId="20">
    <w:abstractNumId w:val="30"/>
  </w:num>
  <w:num w:numId="21">
    <w:abstractNumId w:val="3"/>
  </w:num>
  <w:num w:numId="22">
    <w:abstractNumId w:val="7"/>
  </w:num>
  <w:num w:numId="23">
    <w:abstractNumId w:val="26"/>
  </w:num>
  <w:num w:numId="24">
    <w:abstractNumId w:val="9"/>
  </w:num>
  <w:num w:numId="25">
    <w:abstractNumId w:val="6"/>
  </w:num>
  <w:num w:numId="26">
    <w:abstractNumId w:val="2"/>
  </w:num>
  <w:num w:numId="27">
    <w:abstractNumId w:val="1"/>
  </w:num>
  <w:num w:numId="28">
    <w:abstractNumId w:val="22"/>
    <w:lvlOverride w:ilvl="0">
      <w:startOverride w:val="3"/>
    </w:lvlOverride>
    <w:lvlOverride w:ilvl="1">
      <w:startOverride w:val="5"/>
    </w:lvlOverride>
    <w:lvlOverride w:ilvl="2">
      <w:startOverride w:val="7"/>
    </w:lvlOverride>
    <w:lvlOverride w:ilvl="3">
      <w:startOverride w:val="4"/>
    </w:lvlOverride>
  </w:num>
  <w:num w:numId="29">
    <w:abstractNumId w:val="17"/>
  </w:num>
  <w:num w:numId="30">
    <w:abstractNumId w:val="34"/>
  </w:num>
  <w:num w:numId="31">
    <w:abstractNumId w:val="35"/>
  </w:num>
  <w:num w:numId="32">
    <w:abstractNumId w:val="27"/>
  </w:num>
  <w:num w:numId="33">
    <w:abstractNumId w:val="4"/>
  </w:num>
  <w:num w:numId="34">
    <w:abstractNumId w:val="14"/>
  </w:num>
  <w:num w:numId="35">
    <w:abstractNumId w:val="24"/>
  </w:num>
  <w:num w:numId="36">
    <w:abstractNumId w:val="29"/>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1"/>
  </w:num>
  <w:num w:numId="42">
    <w:abstractNumId w:val="22"/>
  </w:num>
  <w:num w:numId="43">
    <w:abstractNumId w:val="22"/>
  </w:num>
  <w:num w:numId="44">
    <w:abstractNumId w:val="22"/>
  </w:num>
  <w:num w:numId="45">
    <w:abstractNumId w:val="22"/>
  </w:num>
  <w:num w:numId="46">
    <w:abstractNumId w:val="32"/>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052"/>
    <w:rsid w:val="00001CBF"/>
    <w:rsid w:val="0000325B"/>
    <w:rsid w:val="00005413"/>
    <w:rsid w:val="000055EF"/>
    <w:rsid w:val="0000641A"/>
    <w:rsid w:val="000064D6"/>
    <w:rsid w:val="0001349A"/>
    <w:rsid w:val="00013D61"/>
    <w:rsid w:val="0001657E"/>
    <w:rsid w:val="00016ABB"/>
    <w:rsid w:val="00021711"/>
    <w:rsid w:val="00024A69"/>
    <w:rsid w:val="00026496"/>
    <w:rsid w:val="0003095D"/>
    <w:rsid w:val="00030FD7"/>
    <w:rsid w:val="00035D5F"/>
    <w:rsid w:val="0003703A"/>
    <w:rsid w:val="000403E3"/>
    <w:rsid w:val="000436F2"/>
    <w:rsid w:val="000438F0"/>
    <w:rsid w:val="00043A75"/>
    <w:rsid w:val="0004402F"/>
    <w:rsid w:val="00044261"/>
    <w:rsid w:val="0004525A"/>
    <w:rsid w:val="0004615E"/>
    <w:rsid w:val="000464BB"/>
    <w:rsid w:val="00047CFC"/>
    <w:rsid w:val="000501AC"/>
    <w:rsid w:val="00052437"/>
    <w:rsid w:val="000529C9"/>
    <w:rsid w:val="000549E4"/>
    <w:rsid w:val="00060DB4"/>
    <w:rsid w:val="00064076"/>
    <w:rsid w:val="00064983"/>
    <w:rsid w:val="00066C7F"/>
    <w:rsid w:val="00067928"/>
    <w:rsid w:val="00067D49"/>
    <w:rsid w:val="0007031C"/>
    <w:rsid w:val="000724E2"/>
    <w:rsid w:val="00072A51"/>
    <w:rsid w:val="00072E2A"/>
    <w:rsid w:val="00073971"/>
    <w:rsid w:val="00080859"/>
    <w:rsid w:val="00081881"/>
    <w:rsid w:val="00082247"/>
    <w:rsid w:val="0008237E"/>
    <w:rsid w:val="000878BA"/>
    <w:rsid w:val="00091968"/>
    <w:rsid w:val="000920F8"/>
    <w:rsid w:val="00094468"/>
    <w:rsid w:val="0009451F"/>
    <w:rsid w:val="000A1711"/>
    <w:rsid w:val="000A45ED"/>
    <w:rsid w:val="000A6007"/>
    <w:rsid w:val="000A6619"/>
    <w:rsid w:val="000A6DB5"/>
    <w:rsid w:val="000B0414"/>
    <w:rsid w:val="000B3791"/>
    <w:rsid w:val="000B6C6D"/>
    <w:rsid w:val="000B735A"/>
    <w:rsid w:val="000C163F"/>
    <w:rsid w:val="000C3954"/>
    <w:rsid w:val="000C48F6"/>
    <w:rsid w:val="000C5135"/>
    <w:rsid w:val="000C5624"/>
    <w:rsid w:val="000C7CED"/>
    <w:rsid w:val="000C7ED2"/>
    <w:rsid w:val="000D1CC9"/>
    <w:rsid w:val="000E026A"/>
    <w:rsid w:val="000E0340"/>
    <w:rsid w:val="000E2321"/>
    <w:rsid w:val="000E3AB8"/>
    <w:rsid w:val="000E4C7E"/>
    <w:rsid w:val="000E6A16"/>
    <w:rsid w:val="0010029E"/>
    <w:rsid w:val="00101F1D"/>
    <w:rsid w:val="00102AF5"/>
    <w:rsid w:val="00104B69"/>
    <w:rsid w:val="00105467"/>
    <w:rsid w:val="0011042B"/>
    <w:rsid w:val="00112BB7"/>
    <w:rsid w:val="00112EF2"/>
    <w:rsid w:val="00115052"/>
    <w:rsid w:val="0012053E"/>
    <w:rsid w:val="00124FAE"/>
    <w:rsid w:val="001308DC"/>
    <w:rsid w:val="0013183B"/>
    <w:rsid w:val="0013210E"/>
    <w:rsid w:val="0013238B"/>
    <w:rsid w:val="00133AC3"/>
    <w:rsid w:val="00143E15"/>
    <w:rsid w:val="0014483B"/>
    <w:rsid w:val="00151437"/>
    <w:rsid w:val="00151CEC"/>
    <w:rsid w:val="001538CD"/>
    <w:rsid w:val="00153BA1"/>
    <w:rsid w:val="00153C46"/>
    <w:rsid w:val="00156B70"/>
    <w:rsid w:val="00157238"/>
    <w:rsid w:val="00157771"/>
    <w:rsid w:val="00161017"/>
    <w:rsid w:val="0016114E"/>
    <w:rsid w:val="001611BE"/>
    <w:rsid w:val="0016143F"/>
    <w:rsid w:val="001614AB"/>
    <w:rsid w:val="00162767"/>
    <w:rsid w:val="0016397B"/>
    <w:rsid w:val="00166C52"/>
    <w:rsid w:val="00166D60"/>
    <w:rsid w:val="0017029B"/>
    <w:rsid w:val="001748E3"/>
    <w:rsid w:val="00175E0F"/>
    <w:rsid w:val="001763D9"/>
    <w:rsid w:val="001779EA"/>
    <w:rsid w:val="0018034C"/>
    <w:rsid w:val="00181ABB"/>
    <w:rsid w:val="001828B6"/>
    <w:rsid w:val="00184F63"/>
    <w:rsid w:val="001851C0"/>
    <w:rsid w:val="001863DA"/>
    <w:rsid w:val="00187ABF"/>
    <w:rsid w:val="0019083A"/>
    <w:rsid w:val="00190D1A"/>
    <w:rsid w:val="00191682"/>
    <w:rsid w:val="00197028"/>
    <w:rsid w:val="00197507"/>
    <w:rsid w:val="001A0BC7"/>
    <w:rsid w:val="001A2778"/>
    <w:rsid w:val="001A29DD"/>
    <w:rsid w:val="001A369D"/>
    <w:rsid w:val="001A4195"/>
    <w:rsid w:val="001A5AF9"/>
    <w:rsid w:val="001A73E6"/>
    <w:rsid w:val="001B118A"/>
    <w:rsid w:val="001B204B"/>
    <w:rsid w:val="001B7E38"/>
    <w:rsid w:val="001C140C"/>
    <w:rsid w:val="001C2E84"/>
    <w:rsid w:val="001C3D0F"/>
    <w:rsid w:val="001C48A0"/>
    <w:rsid w:val="001D0ADD"/>
    <w:rsid w:val="001D10C1"/>
    <w:rsid w:val="001D20D6"/>
    <w:rsid w:val="001D3823"/>
    <w:rsid w:val="001D4975"/>
    <w:rsid w:val="001F0255"/>
    <w:rsid w:val="001F18A1"/>
    <w:rsid w:val="001F3564"/>
    <w:rsid w:val="001F4C4E"/>
    <w:rsid w:val="001F7A3E"/>
    <w:rsid w:val="002012D4"/>
    <w:rsid w:val="00201D4F"/>
    <w:rsid w:val="002025F9"/>
    <w:rsid w:val="00202ED0"/>
    <w:rsid w:val="00205353"/>
    <w:rsid w:val="00207532"/>
    <w:rsid w:val="00207BA0"/>
    <w:rsid w:val="00213251"/>
    <w:rsid w:val="00216724"/>
    <w:rsid w:val="00221395"/>
    <w:rsid w:val="002221F4"/>
    <w:rsid w:val="002269C3"/>
    <w:rsid w:val="002312AF"/>
    <w:rsid w:val="00231BB1"/>
    <w:rsid w:val="00232DE9"/>
    <w:rsid w:val="00233F44"/>
    <w:rsid w:val="0023487A"/>
    <w:rsid w:val="00237296"/>
    <w:rsid w:val="00240583"/>
    <w:rsid w:val="0024191F"/>
    <w:rsid w:val="002453B9"/>
    <w:rsid w:val="002538BE"/>
    <w:rsid w:val="00254F42"/>
    <w:rsid w:val="00255899"/>
    <w:rsid w:val="00255AF8"/>
    <w:rsid w:val="00256423"/>
    <w:rsid w:val="00256B72"/>
    <w:rsid w:val="00256E21"/>
    <w:rsid w:val="00257593"/>
    <w:rsid w:val="00261B34"/>
    <w:rsid w:val="00261F17"/>
    <w:rsid w:val="00263565"/>
    <w:rsid w:val="00264D38"/>
    <w:rsid w:val="00266266"/>
    <w:rsid w:val="00266C9D"/>
    <w:rsid w:val="00270FAE"/>
    <w:rsid w:val="0027265B"/>
    <w:rsid w:val="00274415"/>
    <w:rsid w:val="00274AE7"/>
    <w:rsid w:val="00277299"/>
    <w:rsid w:val="0028575A"/>
    <w:rsid w:val="0029339E"/>
    <w:rsid w:val="0029488A"/>
    <w:rsid w:val="00295402"/>
    <w:rsid w:val="00296DFC"/>
    <w:rsid w:val="002A512F"/>
    <w:rsid w:val="002A7DF4"/>
    <w:rsid w:val="002B2823"/>
    <w:rsid w:val="002B3A14"/>
    <w:rsid w:val="002B518E"/>
    <w:rsid w:val="002B717B"/>
    <w:rsid w:val="002B7AAE"/>
    <w:rsid w:val="002C4BAB"/>
    <w:rsid w:val="002C5A4C"/>
    <w:rsid w:val="002C5B2B"/>
    <w:rsid w:val="002D0DFD"/>
    <w:rsid w:val="002D0F81"/>
    <w:rsid w:val="002D2063"/>
    <w:rsid w:val="002D2BA1"/>
    <w:rsid w:val="002D2FD2"/>
    <w:rsid w:val="002D522D"/>
    <w:rsid w:val="002D6C25"/>
    <w:rsid w:val="002D7A7E"/>
    <w:rsid w:val="002E0784"/>
    <w:rsid w:val="002E4266"/>
    <w:rsid w:val="002F1C7F"/>
    <w:rsid w:val="002F4DB2"/>
    <w:rsid w:val="002F515A"/>
    <w:rsid w:val="002F6CD6"/>
    <w:rsid w:val="002F778B"/>
    <w:rsid w:val="002F7D45"/>
    <w:rsid w:val="00303983"/>
    <w:rsid w:val="00304673"/>
    <w:rsid w:val="003059FD"/>
    <w:rsid w:val="00306077"/>
    <w:rsid w:val="00311C33"/>
    <w:rsid w:val="0031272E"/>
    <w:rsid w:val="00312971"/>
    <w:rsid w:val="0031459D"/>
    <w:rsid w:val="003148BA"/>
    <w:rsid w:val="003149FC"/>
    <w:rsid w:val="00314E34"/>
    <w:rsid w:val="00315580"/>
    <w:rsid w:val="00315CF0"/>
    <w:rsid w:val="003160DB"/>
    <w:rsid w:val="00317D9D"/>
    <w:rsid w:val="00322294"/>
    <w:rsid w:val="003237C1"/>
    <w:rsid w:val="00323FAA"/>
    <w:rsid w:val="003248CD"/>
    <w:rsid w:val="00324A5E"/>
    <w:rsid w:val="00326A6C"/>
    <w:rsid w:val="0033570D"/>
    <w:rsid w:val="00336990"/>
    <w:rsid w:val="003408F8"/>
    <w:rsid w:val="00340EC0"/>
    <w:rsid w:val="003420EA"/>
    <w:rsid w:val="003442BE"/>
    <w:rsid w:val="003452F9"/>
    <w:rsid w:val="00347649"/>
    <w:rsid w:val="00350A94"/>
    <w:rsid w:val="0035501F"/>
    <w:rsid w:val="00355FA7"/>
    <w:rsid w:val="0036061E"/>
    <w:rsid w:val="00362CAD"/>
    <w:rsid w:val="003634F7"/>
    <w:rsid w:val="00367C9B"/>
    <w:rsid w:val="0037093D"/>
    <w:rsid w:val="00371274"/>
    <w:rsid w:val="0037244E"/>
    <w:rsid w:val="00373D2C"/>
    <w:rsid w:val="00374CC1"/>
    <w:rsid w:val="003752F6"/>
    <w:rsid w:val="00381A22"/>
    <w:rsid w:val="0038448E"/>
    <w:rsid w:val="00391F19"/>
    <w:rsid w:val="00392D2D"/>
    <w:rsid w:val="00393721"/>
    <w:rsid w:val="003A2C74"/>
    <w:rsid w:val="003A4CD7"/>
    <w:rsid w:val="003A56EA"/>
    <w:rsid w:val="003A6FBC"/>
    <w:rsid w:val="003A7504"/>
    <w:rsid w:val="003A7BB6"/>
    <w:rsid w:val="003B2395"/>
    <w:rsid w:val="003B6343"/>
    <w:rsid w:val="003B73F1"/>
    <w:rsid w:val="003B783A"/>
    <w:rsid w:val="003C1498"/>
    <w:rsid w:val="003D096C"/>
    <w:rsid w:val="003D11DC"/>
    <w:rsid w:val="003D23BF"/>
    <w:rsid w:val="003D4D64"/>
    <w:rsid w:val="003D6DB6"/>
    <w:rsid w:val="003D7CD0"/>
    <w:rsid w:val="003D7D11"/>
    <w:rsid w:val="003E288D"/>
    <w:rsid w:val="003E5775"/>
    <w:rsid w:val="003E5F72"/>
    <w:rsid w:val="003F0D11"/>
    <w:rsid w:val="003F24F4"/>
    <w:rsid w:val="003F2795"/>
    <w:rsid w:val="003F456D"/>
    <w:rsid w:val="003F70BB"/>
    <w:rsid w:val="003F7CCF"/>
    <w:rsid w:val="00400473"/>
    <w:rsid w:val="00400864"/>
    <w:rsid w:val="0040356B"/>
    <w:rsid w:val="004142AF"/>
    <w:rsid w:val="004155CA"/>
    <w:rsid w:val="004162FD"/>
    <w:rsid w:val="0042795B"/>
    <w:rsid w:val="00427A43"/>
    <w:rsid w:val="0043367E"/>
    <w:rsid w:val="00433E54"/>
    <w:rsid w:val="00442DBD"/>
    <w:rsid w:val="00444D08"/>
    <w:rsid w:val="004454EC"/>
    <w:rsid w:val="00446CCA"/>
    <w:rsid w:val="0045664F"/>
    <w:rsid w:val="004620E2"/>
    <w:rsid w:val="00463A09"/>
    <w:rsid w:val="00463EEE"/>
    <w:rsid w:val="0046472B"/>
    <w:rsid w:val="00475E44"/>
    <w:rsid w:val="00481CD7"/>
    <w:rsid w:val="004844F0"/>
    <w:rsid w:val="004865C1"/>
    <w:rsid w:val="0049173C"/>
    <w:rsid w:val="00492BDA"/>
    <w:rsid w:val="00492DC9"/>
    <w:rsid w:val="00496238"/>
    <w:rsid w:val="004A077D"/>
    <w:rsid w:val="004A08A1"/>
    <w:rsid w:val="004A1022"/>
    <w:rsid w:val="004A1C80"/>
    <w:rsid w:val="004A36A8"/>
    <w:rsid w:val="004A5183"/>
    <w:rsid w:val="004B651C"/>
    <w:rsid w:val="004B6BDF"/>
    <w:rsid w:val="004B715A"/>
    <w:rsid w:val="004C1737"/>
    <w:rsid w:val="004C30A4"/>
    <w:rsid w:val="004C6D42"/>
    <w:rsid w:val="004C7369"/>
    <w:rsid w:val="004D36CA"/>
    <w:rsid w:val="004D7C37"/>
    <w:rsid w:val="004E0A3E"/>
    <w:rsid w:val="004E1FFC"/>
    <w:rsid w:val="004E47EF"/>
    <w:rsid w:val="004E5BBD"/>
    <w:rsid w:val="004E5BD4"/>
    <w:rsid w:val="004F078F"/>
    <w:rsid w:val="004F0958"/>
    <w:rsid w:val="004F16A2"/>
    <w:rsid w:val="004F3013"/>
    <w:rsid w:val="004F52F0"/>
    <w:rsid w:val="004F5AC2"/>
    <w:rsid w:val="00501732"/>
    <w:rsid w:val="0050492C"/>
    <w:rsid w:val="00505422"/>
    <w:rsid w:val="00505508"/>
    <w:rsid w:val="00505EE3"/>
    <w:rsid w:val="005063EB"/>
    <w:rsid w:val="005066B5"/>
    <w:rsid w:val="00513FDA"/>
    <w:rsid w:val="00520C44"/>
    <w:rsid w:val="00520E57"/>
    <w:rsid w:val="00521530"/>
    <w:rsid w:val="00521DAB"/>
    <w:rsid w:val="0052322C"/>
    <w:rsid w:val="00525071"/>
    <w:rsid w:val="00525174"/>
    <w:rsid w:val="00527F0F"/>
    <w:rsid w:val="00530B91"/>
    <w:rsid w:val="00531953"/>
    <w:rsid w:val="005320CD"/>
    <w:rsid w:val="00533AB7"/>
    <w:rsid w:val="0053447E"/>
    <w:rsid w:val="00536DB3"/>
    <w:rsid w:val="00540EFE"/>
    <w:rsid w:val="00540F23"/>
    <w:rsid w:val="005415F6"/>
    <w:rsid w:val="00542456"/>
    <w:rsid w:val="0054364C"/>
    <w:rsid w:val="00543CDC"/>
    <w:rsid w:val="00550303"/>
    <w:rsid w:val="00550FF8"/>
    <w:rsid w:val="005526CB"/>
    <w:rsid w:val="00556A3E"/>
    <w:rsid w:val="00562505"/>
    <w:rsid w:val="00562E4B"/>
    <w:rsid w:val="0056378A"/>
    <w:rsid w:val="00563DB1"/>
    <w:rsid w:val="00565AFE"/>
    <w:rsid w:val="00570FFF"/>
    <w:rsid w:val="00571138"/>
    <w:rsid w:val="005712D0"/>
    <w:rsid w:val="005713DF"/>
    <w:rsid w:val="005725D1"/>
    <w:rsid w:val="0057432C"/>
    <w:rsid w:val="00576B92"/>
    <w:rsid w:val="0058234F"/>
    <w:rsid w:val="00591835"/>
    <w:rsid w:val="005918D5"/>
    <w:rsid w:val="00592E3D"/>
    <w:rsid w:val="00596448"/>
    <w:rsid w:val="005A1274"/>
    <w:rsid w:val="005A1CB2"/>
    <w:rsid w:val="005A354E"/>
    <w:rsid w:val="005A6072"/>
    <w:rsid w:val="005A6B45"/>
    <w:rsid w:val="005A7417"/>
    <w:rsid w:val="005B1D78"/>
    <w:rsid w:val="005B2D88"/>
    <w:rsid w:val="005B36C7"/>
    <w:rsid w:val="005B44FA"/>
    <w:rsid w:val="005B6CC0"/>
    <w:rsid w:val="005C0B6B"/>
    <w:rsid w:val="005C3A19"/>
    <w:rsid w:val="005C3FE4"/>
    <w:rsid w:val="005C42C4"/>
    <w:rsid w:val="005C54D5"/>
    <w:rsid w:val="005D0305"/>
    <w:rsid w:val="005D1F94"/>
    <w:rsid w:val="005D3BEA"/>
    <w:rsid w:val="005D6076"/>
    <w:rsid w:val="005E08F5"/>
    <w:rsid w:val="005E152E"/>
    <w:rsid w:val="005E1EB0"/>
    <w:rsid w:val="005E2C7F"/>
    <w:rsid w:val="005E4251"/>
    <w:rsid w:val="005E7F9C"/>
    <w:rsid w:val="005F09D6"/>
    <w:rsid w:val="005F0ECF"/>
    <w:rsid w:val="005F1FF1"/>
    <w:rsid w:val="005F6A11"/>
    <w:rsid w:val="005F7887"/>
    <w:rsid w:val="006002E6"/>
    <w:rsid w:val="00600933"/>
    <w:rsid w:val="00601371"/>
    <w:rsid w:val="00605E38"/>
    <w:rsid w:val="006063F9"/>
    <w:rsid w:val="00607B82"/>
    <w:rsid w:val="00607D1C"/>
    <w:rsid w:val="00610921"/>
    <w:rsid w:val="00612208"/>
    <w:rsid w:val="006149CC"/>
    <w:rsid w:val="006156C0"/>
    <w:rsid w:val="00615793"/>
    <w:rsid w:val="006157FD"/>
    <w:rsid w:val="0062017B"/>
    <w:rsid w:val="00625007"/>
    <w:rsid w:val="00630FAB"/>
    <w:rsid w:val="006372F0"/>
    <w:rsid w:val="00637664"/>
    <w:rsid w:val="006408B0"/>
    <w:rsid w:val="006413C1"/>
    <w:rsid w:val="00643910"/>
    <w:rsid w:val="00643E89"/>
    <w:rsid w:val="0064422B"/>
    <w:rsid w:val="00647454"/>
    <w:rsid w:val="00651263"/>
    <w:rsid w:val="00653F90"/>
    <w:rsid w:val="00654DAF"/>
    <w:rsid w:val="00655458"/>
    <w:rsid w:val="00656A7A"/>
    <w:rsid w:val="006579A9"/>
    <w:rsid w:val="00657B6F"/>
    <w:rsid w:val="00661475"/>
    <w:rsid w:val="00661C25"/>
    <w:rsid w:val="006639B6"/>
    <w:rsid w:val="00663B79"/>
    <w:rsid w:val="00664593"/>
    <w:rsid w:val="00664B1B"/>
    <w:rsid w:val="006659A9"/>
    <w:rsid w:val="00666A60"/>
    <w:rsid w:val="0066740F"/>
    <w:rsid w:val="00667C7E"/>
    <w:rsid w:val="006700CC"/>
    <w:rsid w:val="00670536"/>
    <w:rsid w:val="00673953"/>
    <w:rsid w:val="00680B00"/>
    <w:rsid w:val="00681156"/>
    <w:rsid w:val="0068343E"/>
    <w:rsid w:val="00683613"/>
    <w:rsid w:val="0068586B"/>
    <w:rsid w:val="00685B48"/>
    <w:rsid w:val="00687E3E"/>
    <w:rsid w:val="00693284"/>
    <w:rsid w:val="00694A87"/>
    <w:rsid w:val="006A1110"/>
    <w:rsid w:val="006A1E18"/>
    <w:rsid w:val="006A2094"/>
    <w:rsid w:val="006A69B7"/>
    <w:rsid w:val="006B134D"/>
    <w:rsid w:val="006B1D1E"/>
    <w:rsid w:val="006C40E5"/>
    <w:rsid w:val="006C5821"/>
    <w:rsid w:val="006C6150"/>
    <w:rsid w:val="006C66F0"/>
    <w:rsid w:val="006D0D9C"/>
    <w:rsid w:val="006D13B9"/>
    <w:rsid w:val="006D2464"/>
    <w:rsid w:val="006D2F2F"/>
    <w:rsid w:val="006D399F"/>
    <w:rsid w:val="006D4565"/>
    <w:rsid w:val="006D5AD1"/>
    <w:rsid w:val="006F0121"/>
    <w:rsid w:val="006F1CC5"/>
    <w:rsid w:val="006F214D"/>
    <w:rsid w:val="006F24EF"/>
    <w:rsid w:val="006F32AB"/>
    <w:rsid w:val="006F3826"/>
    <w:rsid w:val="006F4450"/>
    <w:rsid w:val="006F4937"/>
    <w:rsid w:val="006F6983"/>
    <w:rsid w:val="00700341"/>
    <w:rsid w:val="00701BCE"/>
    <w:rsid w:val="007021AD"/>
    <w:rsid w:val="00712A5B"/>
    <w:rsid w:val="00713F15"/>
    <w:rsid w:val="00714817"/>
    <w:rsid w:val="00715394"/>
    <w:rsid w:val="00716281"/>
    <w:rsid w:val="0071784A"/>
    <w:rsid w:val="00717B7E"/>
    <w:rsid w:val="00720250"/>
    <w:rsid w:val="00721D3F"/>
    <w:rsid w:val="007227F1"/>
    <w:rsid w:val="00723190"/>
    <w:rsid w:val="00723755"/>
    <w:rsid w:val="00723A79"/>
    <w:rsid w:val="00724F77"/>
    <w:rsid w:val="00725965"/>
    <w:rsid w:val="00734743"/>
    <w:rsid w:val="00737C09"/>
    <w:rsid w:val="007418EC"/>
    <w:rsid w:val="00744851"/>
    <w:rsid w:val="00745604"/>
    <w:rsid w:val="00746F81"/>
    <w:rsid w:val="00750DBB"/>
    <w:rsid w:val="00751CE3"/>
    <w:rsid w:val="007551A1"/>
    <w:rsid w:val="00755A39"/>
    <w:rsid w:val="007577FB"/>
    <w:rsid w:val="00761711"/>
    <w:rsid w:val="00763F08"/>
    <w:rsid w:val="007644C4"/>
    <w:rsid w:val="007644E1"/>
    <w:rsid w:val="00770D63"/>
    <w:rsid w:val="00774D17"/>
    <w:rsid w:val="007753FE"/>
    <w:rsid w:val="007754FD"/>
    <w:rsid w:val="00776895"/>
    <w:rsid w:val="00776CFF"/>
    <w:rsid w:val="00776E62"/>
    <w:rsid w:val="007778EB"/>
    <w:rsid w:val="00787F9F"/>
    <w:rsid w:val="00790738"/>
    <w:rsid w:val="00791BAD"/>
    <w:rsid w:val="007944D1"/>
    <w:rsid w:val="007973C1"/>
    <w:rsid w:val="00797B9E"/>
    <w:rsid w:val="007A02FC"/>
    <w:rsid w:val="007A1244"/>
    <w:rsid w:val="007A2C1D"/>
    <w:rsid w:val="007A2D22"/>
    <w:rsid w:val="007A6863"/>
    <w:rsid w:val="007A7F8A"/>
    <w:rsid w:val="007B0DB5"/>
    <w:rsid w:val="007B2175"/>
    <w:rsid w:val="007B3195"/>
    <w:rsid w:val="007B526A"/>
    <w:rsid w:val="007B61A1"/>
    <w:rsid w:val="007B72B4"/>
    <w:rsid w:val="007C015D"/>
    <w:rsid w:val="007C0D62"/>
    <w:rsid w:val="007C5CA3"/>
    <w:rsid w:val="007D517E"/>
    <w:rsid w:val="007D55F2"/>
    <w:rsid w:val="007D672B"/>
    <w:rsid w:val="007E00B3"/>
    <w:rsid w:val="007F3547"/>
    <w:rsid w:val="007F39AB"/>
    <w:rsid w:val="007F63EC"/>
    <w:rsid w:val="0080278F"/>
    <w:rsid w:val="008041B5"/>
    <w:rsid w:val="0081313A"/>
    <w:rsid w:val="00814D8D"/>
    <w:rsid w:val="008170EA"/>
    <w:rsid w:val="008240CE"/>
    <w:rsid w:val="00824CD7"/>
    <w:rsid w:val="0082686F"/>
    <w:rsid w:val="00826D69"/>
    <w:rsid w:val="00826F72"/>
    <w:rsid w:val="00827F53"/>
    <w:rsid w:val="00830B8A"/>
    <w:rsid w:val="00832177"/>
    <w:rsid w:val="00844196"/>
    <w:rsid w:val="00851288"/>
    <w:rsid w:val="00851DDC"/>
    <w:rsid w:val="0085216D"/>
    <w:rsid w:val="008540C9"/>
    <w:rsid w:val="008570C9"/>
    <w:rsid w:val="00861AFA"/>
    <w:rsid w:val="00862575"/>
    <w:rsid w:val="00864ED5"/>
    <w:rsid w:val="008652FD"/>
    <w:rsid w:val="008659FD"/>
    <w:rsid w:val="00870E3A"/>
    <w:rsid w:val="008717E7"/>
    <w:rsid w:val="00871A69"/>
    <w:rsid w:val="00872D92"/>
    <w:rsid w:val="008741B0"/>
    <w:rsid w:val="008757A9"/>
    <w:rsid w:val="00877303"/>
    <w:rsid w:val="008805C1"/>
    <w:rsid w:val="008815DD"/>
    <w:rsid w:val="0088565D"/>
    <w:rsid w:val="008A188D"/>
    <w:rsid w:val="008A1A2D"/>
    <w:rsid w:val="008A341A"/>
    <w:rsid w:val="008A3786"/>
    <w:rsid w:val="008B0BC1"/>
    <w:rsid w:val="008B0F55"/>
    <w:rsid w:val="008B4B52"/>
    <w:rsid w:val="008B582B"/>
    <w:rsid w:val="008B5A53"/>
    <w:rsid w:val="008B622C"/>
    <w:rsid w:val="008C0B8E"/>
    <w:rsid w:val="008C3417"/>
    <w:rsid w:val="008C3A50"/>
    <w:rsid w:val="008C47FE"/>
    <w:rsid w:val="008C5493"/>
    <w:rsid w:val="008C5F02"/>
    <w:rsid w:val="008D2903"/>
    <w:rsid w:val="008D3476"/>
    <w:rsid w:val="008D3E67"/>
    <w:rsid w:val="008D47A4"/>
    <w:rsid w:val="008D5A95"/>
    <w:rsid w:val="008D6CB2"/>
    <w:rsid w:val="008E1A8D"/>
    <w:rsid w:val="008E2A1E"/>
    <w:rsid w:val="008E5234"/>
    <w:rsid w:val="008E7310"/>
    <w:rsid w:val="008F08AD"/>
    <w:rsid w:val="008F142B"/>
    <w:rsid w:val="008F1807"/>
    <w:rsid w:val="008F47A2"/>
    <w:rsid w:val="008F4945"/>
    <w:rsid w:val="008F67BE"/>
    <w:rsid w:val="008F781B"/>
    <w:rsid w:val="008F7EEB"/>
    <w:rsid w:val="009037D6"/>
    <w:rsid w:val="00903F5D"/>
    <w:rsid w:val="009051B7"/>
    <w:rsid w:val="00910865"/>
    <w:rsid w:val="00913302"/>
    <w:rsid w:val="00913492"/>
    <w:rsid w:val="0091361D"/>
    <w:rsid w:val="00917D49"/>
    <w:rsid w:val="00917F13"/>
    <w:rsid w:val="00920892"/>
    <w:rsid w:val="009210EF"/>
    <w:rsid w:val="009233F1"/>
    <w:rsid w:val="00927D3A"/>
    <w:rsid w:val="0093336C"/>
    <w:rsid w:val="009335C1"/>
    <w:rsid w:val="0094443A"/>
    <w:rsid w:val="00944AFA"/>
    <w:rsid w:val="00946C22"/>
    <w:rsid w:val="00946DFE"/>
    <w:rsid w:val="00954450"/>
    <w:rsid w:val="00954732"/>
    <w:rsid w:val="00954932"/>
    <w:rsid w:val="00954DA0"/>
    <w:rsid w:val="00955661"/>
    <w:rsid w:val="00955D8F"/>
    <w:rsid w:val="00956427"/>
    <w:rsid w:val="00960879"/>
    <w:rsid w:val="009622E2"/>
    <w:rsid w:val="00963215"/>
    <w:rsid w:val="00965611"/>
    <w:rsid w:val="00965B77"/>
    <w:rsid w:val="00965F88"/>
    <w:rsid w:val="00967436"/>
    <w:rsid w:val="0096773A"/>
    <w:rsid w:val="00971926"/>
    <w:rsid w:val="009734D1"/>
    <w:rsid w:val="00973597"/>
    <w:rsid w:val="00973981"/>
    <w:rsid w:val="00975C64"/>
    <w:rsid w:val="0098057C"/>
    <w:rsid w:val="00982663"/>
    <w:rsid w:val="00983FC4"/>
    <w:rsid w:val="00984711"/>
    <w:rsid w:val="009849BE"/>
    <w:rsid w:val="009920C2"/>
    <w:rsid w:val="009945A8"/>
    <w:rsid w:val="00994AB7"/>
    <w:rsid w:val="009952E8"/>
    <w:rsid w:val="009956EC"/>
    <w:rsid w:val="00995D36"/>
    <w:rsid w:val="0099670D"/>
    <w:rsid w:val="009A0998"/>
    <w:rsid w:val="009A5CCA"/>
    <w:rsid w:val="009A7D5D"/>
    <w:rsid w:val="009B0FF7"/>
    <w:rsid w:val="009B1F04"/>
    <w:rsid w:val="009B28B6"/>
    <w:rsid w:val="009B396D"/>
    <w:rsid w:val="009B4BEA"/>
    <w:rsid w:val="009B6591"/>
    <w:rsid w:val="009B7524"/>
    <w:rsid w:val="009B7AA2"/>
    <w:rsid w:val="009C2DC1"/>
    <w:rsid w:val="009C44A4"/>
    <w:rsid w:val="009C5CDF"/>
    <w:rsid w:val="009C5F0B"/>
    <w:rsid w:val="009C7F9A"/>
    <w:rsid w:val="009D0239"/>
    <w:rsid w:val="009D39F9"/>
    <w:rsid w:val="009E2E03"/>
    <w:rsid w:val="009E3172"/>
    <w:rsid w:val="009E5F2F"/>
    <w:rsid w:val="009E74F1"/>
    <w:rsid w:val="009E7E33"/>
    <w:rsid w:val="009F25E2"/>
    <w:rsid w:val="009F35CE"/>
    <w:rsid w:val="009F5695"/>
    <w:rsid w:val="00A03F0E"/>
    <w:rsid w:val="00A067C1"/>
    <w:rsid w:val="00A113B3"/>
    <w:rsid w:val="00A17828"/>
    <w:rsid w:val="00A17A07"/>
    <w:rsid w:val="00A20060"/>
    <w:rsid w:val="00A207AC"/>
    <w:rsid w:val="00A2111A"/>
    <w:rsid w:val="00A333D9"/>
    <w:rsid w:val="00A3707F"/>
    <w:rsid w:val="00A37275"/>
    <w:rsid w:val="00A37D8E"/>
    <w:rsid w:val="00A40030"/>
    <w:rsid w:val="00A4115E"/>
    <w:rsid w:val="00A45D4D"/>
    <w:rsid w:val="00A51392"/>
    <w:rsid w:val="00A5696D"/>
    <w:rsid w:val="00A575E6"/>
    <w:rsid w:val="00A70D4E"/>
    <w:rsid w:val="00A7120C"/>
    <w:rsid w:val="00A71A82"/>
    <w:rsid w:val="00A71EAA"/>
    <w:rsid w:val="00A72DAF"/>
    <w:rsid w:val="00A735E8"/>
    <w:rsid w:val="00A74319"/>
    <w:rsid w:val="00A862E9"/>
    <w:rsid w:val="00A91355"/>
    <w:rsid w:val="00A91DE0"/>
    <w:rsid w:val="00A922A8"/>
    <w:rsid w:val="00A95D36"/>
    <w:rsid w:val="00A961F1"/>
    <w:rsid w:val="00AA1EAA"/>
    <w:rsid w:val="00AB4CB6"/>
    <w:rsid w:val="00AB549E"/>
    <w:rsid w:val="00AB6781"/>
    <w:rsid w:val="00AB7E7C"/>
    <w:rsid w:val="00AC0454"/>
    <w:rsid w:val="00AC1CBB"/>
    <w:rsid w:val="00AC2A6E"/>
    <w:rsid w:val="00AC3969"/>
    <w:rsid w:val="00AC5E76"/>
    <w:rsid w:val="00AD1F71"/>
    <w:rsid w:val="00AD2CF3"/>
    <w:rsid w:val="00AD4E25"/>
    <w:rsid w:val="00AE1468"/>
    <w:rsid w:val="00AE29AB"/>
    <w:rsid w:val="00AE65BA"/>
    <w:rsid w:val="00AF15F3"/>
    <w:rsid w:val="00AF162F"/>
    <w:rsid w:val="00AF565B"/>
    <w:rsid w:val="00B00206"/>
    <w:rsid w:val="00B02E25"/>
    <w:rsid w:val="00B03B47"/>
    <w:rsid w:val="00B03DC9"/>
    <w:rsid w:val="00B04D7E"/>
    <w:rsid w:val="00B0562C"/>
    <w:rsid w:val="00B10850"/>
    <w:rsid w:val="00B13C75"/>
    <w:rsid w:val="00B20891"/>
    <w:rsid w:val="00B224F8"/>
    <w:rsid w:val="00B22783"/>
    <w:rsid w:val="00B22A63"/>
    <w:rsid w:val="00B2327E"/>
    <w:rsid w:val="00B23EBF"/>
    <w:rsid w:val="00B25E21"/>
    <w:rsid w:val="00B3122B"/>
    <w:rsid w:val="00B31D06"/>
    <w:rsid w:val="00B321B4"/>
    <w:rsid w:val="00B33720"/>
    <w:rsid w:val="00B41C43"/>
    <w:rsid w:val="00B44ADC"/>
    <w:rsid w:val="00B4538D"/>
    <w:rsid w:val="00B456A8"/>
    <w:rsid w:val="00B46458"/>
    <w:rsid w:val="00B475C4"/>
    <w:rsid w:val="00B531FE"/>
    <w:rsid w:val="00B56C96"/>
    <w:rsid w:val="00B61AEE"/>
    <w:rsid w:val="00B6732D"/>
    <w:rsid w:val="00B67D6E"/>
    <w:rsid w:val="00B70D54"/>
    <w:rsid w:val="00B758A2"/>
    <w:rsid w:val="00B800FB"/>
    <w:rsid w:val="00B811D5"/>
    <w:rsid w:val="00B82F09"/>
    <w:rsid w:val="00B8313D"/>
    <w:rsid w:val="00B83F8D"/>
    <w:rsid w:val="00B91784"/>
    <w:rsid w:val="00B92A89"/>
    <w:rsid w:val="00B9382B"/>
    <w:rsid w:val="00BA7794"/>
    <w:rsid w:val="00BA7C42"/>
    <w:rsid w:val="00BB0B92"/>
    <w:rsid w:val="00BB3E74"/>
    <w:rsid w:val="00BB4701"/>
    <w:rsid w:val="00BB5DEE"/>
    <w:rsid w:val="00BB6786"/>
    <w:rsid w:val="00BB7AE1"/>
    <w:rsid w:val="00BC3732"/>
    <w:rsid w:val="00BC38D9"/>
    <w:rsid w:val="00BC431B"/>
    <w:rsid w:val="00BC4386"/>
    <w:rsid w:val="00BD22F9"/>
    <w:rsid w:val="00BD4A97"/>
    <w:rsid w:val="00BD6B89"/>
    <w:rsid w:val="00BE21B7"/>
    <w:rsid w:val="00BE4AF3"/>
    <w:rsid w:val="00BE5FB7"/>
    <w:rsid w:val="00BF01B6"/>
    <w:rsid w:val="00BF29B9"/>
    <w:rsid w:val="00BF34CD"/>
    <w:rsid w:val="00BF455E"/>
    <w:rsid w:val="00BF612B"/>
    <w:rsid w:val="00BF6A36"/>
    <w:rsid w:val="00C01FBD"/>
    <w:rsid w:val="00C03FB5"/>
    <w:rsid w:val="00C045C3"/>
    <w:rsid w:val="00C04777"/>
    <w:rsid w:val="00C05764"/>
    <w:rsid w:val="00C06ED1"/>
    <w:rsid w:val="00C078E5"/>
    <w:rsid w:val="00C07A1C"/>
    <w:rsid w:val="00C1004D"/>
    <w:rsid w:val="00C114CD"/>
    <w:rsid w:val="00C117EE"/>
    <w:rsid w:val="00C11CAC"/>
    <w:rsid w:val="00C13F7E"/>
    <w:rsid w:val="00C153F4"/>
    <w:rsid w:val="00C155CF"/>
    <w:rsid w:val="00C16A5D"/>
    <w:rsid w:val="00C16AF4"/>
    <w:rsid w:val="00C16C4E"/>
    <w:rsid w:val="00C22569"/>
    <w:rsid w:val="00C24C5B"/>
    <w:rsid w:val="00C252E1"/>
    <w:rsid w:val="00C25E9B"/>
    <w:rsid w:val="00C27E2D"/>
    <w:rsid w:val="00C30206"/>
    <w:rsid w:val="00C327AB"/>
    <w:rsid w:val="00C33E5F"/>
    <w:rsid w:val="00C35ED8"/>
    <w:rsid w:val="00C376E4"/>
    <w:rsid w:val="00C41141"/>
    <w:rsid w:val="00C41A7B"/>
    <w:rsid w:val="00C41B5F"/>
    <w:rsid w:val="00C424C5"/>
    <w:rsid w:val="00C434EF"/>
    <w:rsid w:val="00C53DD2"/>
    <w:rsid w:val="00C54071"/>
    <w:rsid w:val="00C56D68"/>
    <w:rsid w:val="00C6570B"/>
    <w:rsid w:val="00C664FF"/>
    <w:rsid w:val="00C763F0"/>
    <w:rsid w:val="00C776D8"/>
    <w:rsid w:val="00C81A7B"/>
    <w:rsid w:val="00C81EDF"/>
    <w:rsid w:val="00C83482"/>
    <w:rsid w:val="00C84B6D"/>
    <w:rsid w:val="00C85A70"/>
    <w:rsid w:val="00C906F1"/>
    <w:rsid w:val="00C91A33"/>
    <w:rsid w:val="00C92F14"/>
    <w:rsid w:val="00C944E4"/>
    <w:rsid w:val="00C9544E"/>
    <w:rsid w:val="00C9761E"/>
    <w:rsid w:val="00CA06AF"/>
    <w:rsid w:val="00CA0EA4"/>
    <w:rsid w:val="00CA1891"/>
    <w:rsid w:val="00CB0C95"/>
    <w:rsid w:val="00CB4542"/>
    <w:rsid w:val="00CB47C6"/>
    <w:rsid w:val="00CB5CE8"/>
    <w:rsid w:val="00CC1116"/>
    <w:rsid w:val="00CC1907"/>
    <w:rsid w:val="00CC1D35"/>
    <w:rsid w:val="00CC4783"/>
    <w:rsid w:val="00CC5200"/>
    <w:rsid w:val="00CC6A5E"/>
    <w:rsid w:val="00CC6DB9"/>
    <w:rsid w:val="00CD0ADB"/>
    <w:rsid w:val="00CD4D1D"/>
    <w:rsid w:val="00CD6E9C"/>
    <w:rsid w:val="00CD7EC3"/>
    <w:rsid w:val="00CE15F9"/>
    <w:rsid w:val="00CE29AE"/>
    <w:rsid w:val="00CE3543"/>
    <w:rsid w:val="00CE5DEA"/>
    <w:rsid w:val="00CE5ECE"/>
    <w:rsid w:val="00CE6037"/>
    <w:rsid w:val="00CE6902"/>
    <w:rsid w:val="00CE74D5"/>
    <w:rsid w:val="00CF1504"/>
    <w:rsid w:val="00CF22A6"/>
    <w:rsid w:val="00CF2322"/>
    <w:rsid w:val="00CF4327"/>
    <w:rsid w:val="00CF47FD"/>
    <w:rsid w:val="00CF61C6"/>
    <w:rsid w:val="00CF7406"/>
    <w:rsid w:val="00CF744A"/>
    <w:rsid w:val="00CF7EEB"/>
    <w:rsid w:val="00D0026B"/>
    <w:rsid w:val="00D002E5"/>
    <w:rsid w:val="00D041F3"/>
    <w:rsid w:val="00D05AA2"/>
    <w:rsid w:val="00D11F64"/>
    <w:rsid w:val="00D166DE"/>
    <w:rsid w:val="00D20D85"/>
    <w:rsid w:val="00D21FEA"/>
    <w:rsid w:val="00D22285"/>
    <w:rsid w:val="00D252A9"/>
    <w:rsid w:val="00D306AB"/>
    <w:rsid w:val="00D31A26"/>
    <w:rsid w:val="00D31DD5"/>
    <w:rsid w:val="00D345FA"/>
    <w:rsid w:val="00D346A3"/>
    <w:rsid w:val="00D349B5"/>
    <w:rsid w:val="00D40BBC"/>
    <w:rsid w:val="00D4144E"/>
    <w:rsid w:val="00D4151A"/>
    <w:rsid w:val="00D43047"/>
    <w:rsid w:val="00D45337"/>
    <w:rsid w:val="00D46A35"/>
    <w:rsid w:val="00D46BF0"/>
    <w:rsid w:val="00D46EAB"/>
    <w:rsid w:val="00D479D6"/>
    <w:rsid w:val="00D50903"/>
    <w:rsid w:val="00D53329"/>
    <w:rsid w:val="00D56D0A"/>
    <w:rsid w:val="00D6062C"/>
    <w:rsid w:val="00D61906"/>
    <w:rsid w:val="00D67C6B"/>
    <w:rsid w:val="00D730A8"/>
    <w:rsid w:val="00D734BB"/>
    <w:rsid w:val="00D80201"/>
    <w:rsid w:val="00D805CA"/>
    <w:rsid w:val="00D8066F"/>
    <w:rsid w:val="00D8208D"/>
    <w:rsid w:val="00D82635"/>
    <w:rsid w:val="00D837A0"/>
    <w:rsid w:val="00D83B80"/>
    <w:rsid w:val="00D8483E"/>
    <w:rsid w:val="00D86D5F"/>
    <w:rsid w:val="00D93150"/>
    <w:rsid w:val="00D94D12"/>
    <w:rsid w:val="00D957D3"/>
    <w:rsid w:val="00D9750F"/>
    <w:rsid w:val="00DA08F1"/>
    <w:rsid w:val="00DA272F"/>
    <w:rsid w:val="00DA44FE"/>
    <w:rsid w:val="00DA4E1A"/>
    <w:rsid w:val="00DA70E7"/>
    <w:rsid w:val="00DB2B68"/>
    <w:rsid w:val="00DB5ECA"/>
    <w:rsid w:val="00DB6B05"/>
    <w:rsid w:val="00DB7F45"/>
    <w:rsid w:val="00DC1515"/>
    <w:rsid w:val="00DC1907"/>
    <w:rsid w:val="00DC4746"/>
    <w:rsid w:val="00DC5660"/>
    <w:rsid w:val="00DC72BD"/>
    <w:rsid w:val="00DC76F5"/>
    <w:rsid w:val="00DD0A0A"/>
    <w:rsid w:val="00DD2602"/>
    <w:rsid w:val="00DD3086"/>
    <w:rsid w:val="00DD720B"/>
    <w:rsid w:val="00DE02C8"/>
    <w:rsid w:val="00DE3FBA"/>
    <w:rsid w:val="00DE4CF8"/>
    <w:rsid w:val="00DF44B2"/>
    <w:rsid w:val="00DF6FCB"/>
    <w:rsid w:val="00DF7568"/>
    <w:rsid w:val="00E024B0"/>
    <w:rsid w:val="00E04ABE"/>
    <w:rsid w:val="00E072DE"/>
    <w:rsid w:val="00E07D6E"/>
    <w:rsid w:val="00E13666"/>
    <w:rsid w:val="00E13F87"/>
    <w:rsid w:val="00E20A93"/>
    <w:rsid w:val="00E2419E"/>
    <w:rsid w:val="00E25E73"/>
    <w:rsid w:val="00E32D6E"/>
    <w:rsid w:val="00E416F9"/>
    <w:rsid w:val="00E41EF4"/>
    <w:rsid w:val="00E446A4"/>
    <w:rsid w:val="00E4674C"/>
    <w:rsid w:val="00E47405"/>
    <w:rsid w:val="00E50A1A"/>
    <w:rsid w:val="00E520CE"/>
    <w:rsid w:val="00E52571"/>
    <w:rsid w:val="00E5338B"/>
    <w:rsid w:val="00E567D9"/>
    <w:rsid w:val="00E57C36"/>
    <w:rsid w:val="00E638C0"/>
    <w:rsid w:val="00E65568"/>
    <w:rsid w:val="00E67860"/>
    <w:rsid w:val="00E7032F"/>
    <w:rsid w:val="00E76233"/>
    <w:rsid w:val="00E8292E"/>
    <w:rsid w:val="00E835E3"/>
    <w:rsid w:val="00E90ED4"/>
    <w:rsid w:val="00E935AA"/>
    <w:rsid w:val="00E945FE"/>
    <w:rsid w:val="00EA0EAF"/>
    <w:rsid w:val="00EA15C0"/>
    <w:rsid w:val="00EA66C1"/>
    <w:rsid w:val="00EA6D94"/>
    <w:rsid w:val="00EB2A8F"/>
    <w:rsid w:val="00EB3AD2"/>
    <w:rsid w:val="00EB3D74"/>
    <w:rsid w:val="00EC24EF"/>
    <w:rsid w:val="00EC32CC"/>
    <w:rsid w:val="00EC580A"/>
    <w:rsid w:val="00ED162B"/>
    <w:rsid w:val="00ED31CC"/>
    <w:rsid w:val="00ED3450"/>
    <w:rsid w:val="00ED37DC"/>
    <w:rsid w:val="00ED40DA"/>
    <w:rsid w:val="00ED7AF9"/>
    <w:rsid w:val="00EE5621"/>
    <w:rsid w:val="00EE5C67"/>
    <w:rsid w:val="00EE5F87"/>
    <w:rsid w:val="00EF18C4"/>
    <w:rsid w:val="00EF5878"/>
    <w:rsid w:val="00EF6F4E"/>
    <w:rsid w:val="00F00FC3"/>
    <w:rsid w:val="00F048C6"/>
    <w:rsid w:val="00F06118"/>
    <w:rsid w:val="00F06DAD"/>
    <w:rsid w:val="00F07253"/>
    <w:rsid w:val="00F07BEA"/>
    <w:rsid w:val="00F1309D"/>
    <w:rsid w:val="00F15254"/>
    <w:rsid w:val="00F168D2"/>
    <w:rsid w:val="00F16DE4"/>
    <w:rsid w:val="00F16F52"/>
    <w:rsid w:val="00F2076C"/>
    <w:rsid w:val="00F21098"/>
    <w:rsid w:val="00F2196F"/>
    <w:rsid w:val="00F23EFE"/>
    <w:rsid w:val="00F24232"/>
    <w:rsid w:val="00F256E4"/>
    <w:rsid w:val="00F26EA2"/>
    <w:rsid w:val="00F30660"/>
    <w:rsid w:val="00F316F0"/>
    <w:rsid w:val="00F3254E"/>
    <w:rsid w:val="00F33E0C"/>
    <w:rsid w:val="00F368CE"/>
    <w:rsid w:val="00F37536"/>
    <w:rsid w:val="00F379EC"/>
    <w:rsid w:val="00F527E6"/>
    <w:rsid w:val="00F534F0"/>
    <w:rsid w:val="00F53B79"/>
    <w:rsid w:val="00F53E73"/>
    <w:rsid w:val="00F607E7"/>
    <w:rsid w:val="00F6112C"/>
    <w:rsid w:val="00F61E4E"/>
    <w:rsid w:val="00F726AB"/>
    <w:rsid w:val="00F744A6"/>
    <w:rsid w:val="00F7594E"/>
    <w:rsid w:val="00F77729"/>
    <w:rsid w:val="00F824A9"/>
    <w:rsid w:val="00F847BA"/>
    <w:rsid w:val="00F854F0"/>
    <w:rsid w:val="00F85D78"/>
    <w:rsid w:val="00F90DE7"/>
    <w:rsid w:val="00FA120E"/>
    <w:rsid w:val="00FA2069"/>
    <w:rsid w:val="00FA2FCB"/>
    <w:rsid w:val="00FA3D2D"/>
    <w:rsid w:val="00FA6A86"/>
    <w:rsid w:val="00FA7A42"/>
    <w:rsid w:val="00FA7E79"/>
    <w:rsid w:val="00FB53B9"/>
    <w:rsid w:val="00FC12A0"/>
    <w:rsid w:val="00FC35A7"/>
    <w:rsid w:val="00FC4E02"/>
    <w:rsid w:val="00FD279C"/>
    <w:rsid w:val="00FD541C"/>
    <w:rsid w:val="00FD546C"/>
    <w:rsid w:val="00FD6787"/>
    <w:rsid w:val="00FE2114"/>
    <w:rsid w:val="00FE559B"/>
    <w:rsid w:val="00FE6EF5"/>
    <w:rsid w:val="00FF0DED"/>
    <w:rsid w:val="00FF2F73"/>
    <w:rsid w:val="00FF3BC2"/>
    <w:rsid w:val="00FF53D1"/>
    <w:rsid w:val="00FF57C8"/>
    <w:rsid w:val="00FF5D12"/>
    <w:rsid w:val="00FF6663"/>
    <w:rsid w:val="00FF66BC"/>
    <w:rsid w:val="00FF6EC6"/>
    <w:rsid w:val="00FF71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9873"/>
    <o:shapelayout v:ext="edit">
      <o:idmap v:ext="edit" data="1"/>
    </o:shapelayout>
  </w:shapeDefaults>
  <w:decimalSymbol w:val=","/>
  <w:listSeparator w:val=";"/>
  <w14:docId w14:val="1AEFC701"/>
  <w15:docId w15:val="{CF578F25-E1A0-4680-80A3-249ABDD1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40" w:line="360" w:lineRule="auto"/>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CAC"/>
    <w:pPr>
      <w:ind w:firstLine="851"/>
    </w:pPr>
    <w:rPr>
      <w:rFonts w:ascii="Arial" w:hAnsi="Arial"/>
    </w:rPr>
  </w:style>
  <w:style w:type="paragraph" w:styleId="Ttulo1">
    <w:name w:val="heading 1"/>
    <w:basedOn w:val="Normal"/>
    <w:next w:val="Normal"/>
    <w:link w:val="Ttulo1Char"/>
    <w:autoRedefine/>
    <w:uiPriority w:val="9"/>
    <w:rsid w:val="00C33E5F"/>
    <w:pPr>
      <w:keepNext/>
      <w:keepLines/>
      <w:numPr>
        <w:numId w:val="10"/>
      </w:numPr>
      <w:outlineLvl w:val="0"/>
    </w:pPr>
    <w:rPr>
      <w:rFonts w:eastAsiaTheme="majorEastAsia" w:cstheme="majorBidi"/>
      <w:b/>
      <w:sz w:val="24"/>
      <w:szCs w:val="24"/>
    </w:rPr>
  </w:style>
  <w:style w:type="paragraph" w:styleId="Ttulo2">
    <w:name w:val="heading 2"/>
    <w:basedOn w:val="Normal"/>
    <w:next w:val="Normal"/>
    <w:link w:val="Ttulo2Char"/>
    <w:autoRedefine/>
    <w:uiPriority w:val="9"/>
    <w:unhideWhenUsed/>
    <w:rsid w:val="00A2111A"/>
    <w:pPr>
      <w:keepNext/>
      <w:keepLines/>
      <w:numPr>
        <w:ilvl w:val="1"/>
        <w:numId w:val="9"/>
      </w:numPr>
      <w:ind w:left="1276" w:hanging="643"/>
      <w:outlineLvl w:val="1"/>
    </w:pPr>
    <w:rPr>
      <w:rFonts w:eastAsiaTheme="majorEastAsia" w:cstheme="majorBidi"/>
      <w:b/>
      <w:caps/>
      <w:sz w:val="24"/>
      <w:szCs w:val="26"/>
    </w:rPr>
  </w:style>
  <w:style w:type="paragraph" w:styleId="Ttulo3">
    <w:name w:val="heading 3"/>
    <w:basedOn w:val="Normal"/>
    <w:next w:val="Normal"/>
    <w:link w:val="Ttulo3Char"/>
    <w:autoRedefine/>
    <w:uiPriority w:val="9"/>
    <w:unhideWhenUsed/>
    <w:rsid w:val="004620E2"/>
    <w:pPr>
      <w:keepNext/>
      <w:keepLines/>
      <w:numPr>
        <w:ilvl w:val="2"/>
        <w:numId w:val="9"/>
      </w:numPr>
      <w:ind w:left="1418"/>
      <w:outlineLvl w:val="2"/>
    </w:pPr>
    <w:rPr>
      <w:rFonts w:eastAsiaTheme="majorEastAsia" w:cstheme="majorBidi"/>
      <w:b/>
      <w:caps/>
      <w:sz w:val="24"/>
      <w:szCs w:val="24"/>
    </w:rPr>
  </w:style>
  <w:style w:type="paragraph" w:styleId="Ttulo4">
    <w:name w:val="heading 4"/>
    <w:basedOn w:val="Normal"/>
    <w:next w:val="Normal"/>
    <w:link w:val="Ttulo4Char"/>
    <w:autoRedefine/>
    <w:uiPriority w:val="9"/>
    <w:unhideWhenUsed/>
    <w:rsid w:val="003D4D64"/>
    <w:pPr>
      <w:keepNext/>
      <w:keepLines/>
      <w:spacing w:before="360" w:after="0"/>
      <w:outlineLvl w:val="3"/>
    </w:pPr>
    <w:rPr>
      <w:rFonts w:eastAsiaTheme="majorEastAsia" w:cstheme="majorBidi"/>
      <w:b/>
      <w:iCs/>
      <w:caps/>
      <w:sz w:val="24"/>
    </w:rPr>
  </w:style>
  <w:style w:type="paragraph" w:styleId="Ttulo5">
    <w:name w:val="heading 5"/>
    <w:basedOn w:val="Normal"/>
    <w:next w:val="Normal"/>
    <w:link w:val="Ttulo5Char"/>
    <w:autoRedefine/>
    <w:uiPriority w:val="9"/>
    <w:unhideWhenUsed/>
    <w:rsid w:val="00AE29AB"/>
    <w:pPr>
      <w:keepNext/>
      <w:keepLines/>
      <w:numPr>
        <w:ilvl w:val="4"/>
        <w:numId w:val="1"/>
      </w:numPr>
      <w:spacing w:before="360" w:after="0"/>
      <w:outlineLvl w:val="4"/>
    </w:pPr>
    <w:rPr>
      <w:rFonts w:eastAsiaTheme="majorEastAsia" w:cstheme="majorBidi"/>
      <w:b/>
      <w:caps/>
      <w:sz w:val="24"/>
    </w:rPr>
  </w:style>
  <w:style w:type="paragraph" w:styleId="Ttulo6">
    <w:name w:val="heading 6"/>
    <w:basedOn w:val="Normal"/>
    <w:next w:val="Normal"/>
    <w:link w:val="Ttulo6Char"/>
    <w:uiPriority w:val="9"/>
    <w:unhideWhenUsed/>
    <w:qFormat/>
    <w:rsid w:val="00AC2A6E"/>
    <w:pPr>
      <w:keepNext/>
      <w:keepLines/>
      <w:numPr>
        <w:ilvl w:val="5"/>
        <w:numId w:val="1"/>
      </w:numPr>
      <w:spacing w:before="360" w:after="0"/>
      <w:outlineLvl w:val="5"/>
    </w:pPr>
    <w:rPr>
      <w:rFonts w:eastAsiaTheme="majorEastAsia" w:cstheme="majorBidi"/>
      <w:b/>
      <w:caps/>
      <w:sz w:val="24"/>
    </w:rPr>
  </w:style>
  <w:style w:type="paragraph" w:styleId="Ttulo7">
    <w:name w:val="heading 7"/>
    <w:basedOn w:val="Normal"/>
    <w:next w:val="Normal"/>
    <w:link w:val="Ttulo7Char"/>
    <w:uiPriority w:val="9"/>
    <w:semiHidden/>
    <w:unhideWhenUsed/>
    <w:qFormat/>
    <w:rsid w:val="0011505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1150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150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150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5052"/>
  </w:style>
  <w:style w:type="paragraph" w:styleId="Rodap">
    <w:name w:val="footer"/>
    <w:basedOn w:val="Normal"/>
    <w:link w:val="RodapChar"/>
    <w:uiPriority w:val="99"/>
    <w:unhideWhenUsed/>
    <w:rsid w:val="00115052"/>
    <w:pPr>
      <w:tabs>
        <w:tab w:val="center" w:pos="4252"/>
        <w:tab w:val="right" w:pos="8504"/>
      </w:tabs>
      <w:spacing w:after="0" w:line="240" w:lineRule="auto"/>
    </w:pPr>
  </w:style>
  <w:style w:type="character" w:customStyle="1" w:styleId="RodapChar">
    <w:name w:val="Rodapé Char"/>
    <w:basedOn w:val="Fontepargpadro"/>
    <w:link w:val="Rodap"/>
    <w:uiPriority w:val="99"/>
    <w:rsid w:val="00115052"/>
  </w:style>
  <w:style w:type="paragraph" w:styleId="PargrafodaLista">
    <w:name w:val="List Paragraph"/>
    <w:basedOn w:val="Normal"/>
    <w:uiPriority w:val="34"/>
    <w:qFormat/>
    <w:rsid w:val="00115052"/>
    <w:pPr>
      <w:ind w:left="720"/>
      <w:contextualSpacing/>
    </w:pPr>
  </w:style>
  <w:style w:type="character" w:customStyle="1" w:styleId="Ttulo1Char">
    <w:name w:val="Título 1 Char"/>
    <w:basedOn w:val="Fontepargpadro"/>
    <w:link w:val="Ttulo1"/>
    <w:uiPriority w:val="9"/>
    <w:rsid w:val="00C33E5F"/>
    <w:rPr>
      <w:rFonts w:ascii="Arial" w:eastAsiaTheme="majorEastAsia" w:hAnsi="Arial" w:cstheme="majorBidi"/>
      <w:b/>
      <w:sz w:val="24"/>
      <w:szCs w:val="24"/>
    </w:rPr>
  </w:style>
  <w:style w:type="character" w:customStyle="1" w:styleId="Ttulo2Char">
    <w:name w:val="Título 2 Char"/>
    <w:basedOn w:val="Fontepargpadro"/>
    <w:link w:val="Ttulo2"/>
    <w:uiPriority w:val="9"/>
    <w:rsid w:val="00A2111A"/>
    <w:rPr>
      <w:rFonts w:ascii="Arial" w:eastAsiaTheme="majorEastAsia" w:hAnsi="Arial" w:cstheme="majorBidi"/>
      <w:b/>
      <w:caps/>
      <w:sz w:val="24"/>
      <w:szCs w:val="26"/>
    </w:rPr>
  </w:style>
  <w:style w:type="character" w:customStyle="1" w:styleId="Ttulo3Char">
    <w:name w:val="Título 3 Char"/>
    <w:basedOn w:val="Fontepargpadro"/>
    <w:link w:val="Ttulo3"/>
    <w:uiPriority w:val="9"/>
    <w:rsid w:val="004620E2"/>
    <w:rPr>
      <w:rFonts w:ascii="Arial" w:eastAsiaTheme="majorEastAsia" w:hAnsi="Arial" w:cstheme="majorBidi"/>
      <w:b/>
      <w:caps/>
      <w:sz w:val="24"/>
      <w:szCs w:val="24"/>
    </w:rPr>
  </w:style>
  <w:style w:type="character" w:customStyle="1" w:styleId="Ttulo4Char">
    <w:name w:val="Título 4 Char"/>
    <w:basedOn w:val="Fontepargpadro"/>
    <w:link w:val="Ttulo4"/>
    <w:uiPriority w:val="9"/>
    <w:rsid w:val="003D4D64"/>
    <w:rPr>
      <w:rFonts w:ascii="Arial" w:eastAsiaTheme="majorEastAsia" w:hAnsi="Arial" w:cstheme="majorBidi"/>
      <w:b/>
      <w:iCs/>
      <w:caps/>
      <w:sz w:val="24"/>
    </w:rPr>
  </w:style>
  <w:style w:type="character" w:customStyle="1" w:styleId="Ttulo5Char">
    <w:name w:val="Título 5 Char"/>
    <w:basedOn w:val="Fontepargpadro"/>
    <w:link w:val="Ttulo5"/>
    <w:uiPriority w:val="9"/>
    <w:rsid w:val="00AE29AB"/>
    <w:rPr>
      <w:rFonts w:ascii="Arial" w:eastAsiaTheme="majorEastAsia" w:hAnsi="Arial" w:cstheme="majorBidi"/>
      <w:b/>
      <w:caps/>
      <w:sz w:val="24"/>
    </w:rPr>
  </w:style>
  <w:style w:type="character" w:customStyle="1" w:styleId="Ttulo6Char">
    <w:name w:val="Título 6 Char"/>
    <w:basedOn w:val="Fontepargpadro"/>
    <w:link w:val="Ttulo6"/>
    <w:uiPriority w:val="9"/>
    <w:rsid w:val="00AC2A6E"/>
    <w:rPr>
      <w:rFonts w:ascii="Arial" w:eastAsiaTheme="majorEastAsia" w:hAnsi="Arial" w:cstheme="majorBidi"/>
      <w:b/>
      <w:caps/>
      <w:sz w:val="24"/>
    </w:rPr>
  </w:style>
  <w:style w:type="character" w:customStyle="1" w:styleId="Ttulo7Char">
    <w:name w:val="Título 7 Char"/>
    <w:basedOn w:val="Fontepargpadro"/>
    <w:link w:val="Ttulo7"/>
    <w:uiPriority w:val="9"/>
    <w:semiHidden/>
    <w:rsid w:val="0011505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11505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15052"/>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A067C1"/>
    <w:pPr>
      <w:numPr>
        <w:numId w:val="0"/>
      </w:numPr>
      <w:spacing w:line="259" w:lineRule="auto"/>
      <w:jc w:val="left"/>
      <w:outlineLvl w:val="9"/>
    </w:pPr>
    <w:rPr>
      <w:rFonts w:asciiTheme="majorHAnsi" w:hAnsiTheme="majorHAnsi"/>
      <w:lang w:eastAsia="pt-BR"/>
    </w:rPr>
  </w:style>
  <w:style w:type="paragraph" w:styleId="Sumrio1">
    <w:name w:val="toc 1"/>
    <w:basedOn w:val="Normal"/>
    <w:next w:val="Normal"/>
    <w:uiPriority w:val="39"/>
    <w:unhideWhenUsed/>
    <w:rsid w:val="00446CCA"/>
    <w:pPr>
      <w:tabs>
        <w:tab w:val="left" w:pos="567"/>
        <w:tab w:val="right" w:leader="dot" w:pos="9061"/>
      </w:tabs>
      <w:spacing w:before="120" w:after="0" w:line="240" w:lineRule="auto"/>
      <w:ind w:firstLine="142"/>
    </w:pPr>
    <w:rPr>
      <w:b/>
      <w:noProof/>
      <w:sz w:val="24"/>
      <w14:scene3d>
        <w14:camera w14:prst="orthographicFront"/>
        <w14:lightRig w14:rig="threePt" w14:dir="t">
          <w14:rot w14:lat="0" w14:lon="0" w14:rev="0"/>
        </w14:lightRig>
      </w14:scene3d>
    </w:rPr>
  </w:style>
  <w:style w:type="paragraph" w:styleId="Sumrio2">
    <w:name w:val="toc 2"/>
    <w:basedOn w:val="Normal"/>
    <w:next w:val="Normal"/>
    <w:autoRedefine/>
    <w:uiPriority w:val="39"/>
    <w:unhideWhenUsed/>
    <w:rsid w:val="00851288"/>
    <w:pPr>
      <w:tabs>
        <w:tab w:val="left" w:pos="851"/>
        <w:tab w:val="right" w:leader="dot" w:pos="9061"/>
      </w:tabs>
      <w:spacing w:after="0" w:line="240" w:lineRule="auto"/>
      <w:ind w:firstLine="284"/>
    </w:pPr>
    <w:rPr>
      <w:caps/>
      <w:noProof/>
      <w:sz w:val="24"/>
      <w:szCs w:val="24"/>
    </w:rPr>
  </w:style>
  <w:style w:type="paragraph" w:styleId="Sumrio3">
    <w:name w:val="toc 3"/>
    <w:basedOn w:val="Normal"/>
    <w:next w:val="Normal"/>
    <w:autoRedefine/>
    <w:uiPriority w:val="39"/>
    <w:unhideWhenUsed/>
    <w:rsid w:val="00446CCA"/>
    <w:pPr>
      <w:tabs>
        <w:tab w:val="left" w:pos="1134"/>
        <w:tab w:val="right" w:leader="dot" w:pos="9061"/>
      </w:tabs>
      <w:spacing w:after="0" w:line="240" w:lineRule="auto"/>
      <w:ind w:left="284" w:firstLine="142"/>
    </w:pPr>
    <w:rPr>
      <w:caps/>
      <w:sz w:val="20"/>
    </w:rPr>
  </w:style>
  <w:style w:type="character" w:styleId="Hyperlink">
    <w:name w:val="Hyperlink"/>
    <w:basedOn w:val="Fontepargpadro"/>
    <w:uiPriority w:val="99"/>
    <w:unhideWhenUsed/>
    <w:rsid w:val="00AF162F"/>
    <w:rPr>
      <w:color w:val="0563C1" w:themeColor="hyperlink"/>
      <w:u w:val="single"/>
    </w:rPr>
  </w:style>
  <w:style w:type="paragraph" w:styleId="Legenda">
    <w:name w:val="caption"/>
    <w:basedOn w:val="Normal"/>
    <w:next w:val="Normal"/>
    <w:qFormat/>
    <w:rsid w:val="00CE74D5"/>
    <w:pPr>
      <w:spacing w:after="0" w:line="240" w:lineRule="auto"/>
      <w:jc w:val="left"/>
    </w:pPr>
    <w:rPr>
      <w:rFonts w:ascii="Times New Roman" w:eastAsia="Times New Roman" w:hAnsi="Times New Roman" w:cs="Times New Roman"/>
      <w:b/>
      <w:bCs/>
      <w:sz w:val="20"/>
      <w:szCs w:val="20"/>
      <w:lang w:eastAsia="pt-BR"/>
    </w:rPr>
  </w:style>
  <w:style w:type="paragraph" w:styleId="Sumrio4">
    <w:name w:val="toc 4"/>
    <w:basedOn w:val="Normal"/>
    <w:next w:val="Normal"/>
    <w:autoRedefine/>
    <w:uiPriority w:val="39"/>
    <w:unhideWhenUsed/>
    <w:rsid w:val="006C5821"/>
    <w:pPr>
      <w:spacing w:after="0" w:line="240" w:lineRule="auto"/>
    </w:pPr>
    <w:rPr>
      <w:b/>
      <w:caps/>
    </w:rPr>
  </w:style>
  <w:style w:type="table" w:styleId="Tabelacomgrade">
    <w:name w:val="Table Grid"/>
    <w:basedOn w:val="Tabelanormal"/>
    <w:uiPriority w:val="39"/>
    <w:rsid w:val="00536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ico-1">
    <w:name w:val="Tópico-1"/>
    <w:basedOn w:val="Normal"/>
    <w:autoRedefine/>
    <w:rsid w:val="00317D9D"/>
    <w:pPr>
      <w:numPr>
        <w:numId w:val="2"/>
      </w:numPr>
      <w:spacing w:after="0"/>
    </w:pPr>
    <w:rPr>
      <w:rFonts w:eastAsia="Times New Roman" w:cs="Arial"/>
      <w:b/>
      <w:sz w:val="24"/>
      <w:szCs w:val="24"/>
      <w:lang w:eastAsia="pt-BR"/>
    </w:rPr>
  </w:style>
  <w:style w:type="paragraph" w:customStyle="1" w:styleId="Tpico-2">
    <w:name w:val="Tópico-2"/>
    <w:basedOn w:val="Normal"/>
    <w:rsid w:val="00317D9D"/>
    <w:pPr>
      <w:numPr>
        <w:ilvl w:val="1"/>
        <w:numId w:val="2"/>
      </w:numPr>
      <w:spacing w:after="0"/>
    </w:pPr>
    <w:rPr>
      <w:rFonts w:eastAsia="Times New Roman" w:cs="Arial"/>
      <w:b/>
      <w:sz w:val="24"/>
      <w:szCs w:val="24"/>
      <w:lang w:eastAsia="pt-BR"/>
    </w:rPr>
  </w:style>
  <w:style w:type="paragraph" w:styleId="SemEspaamento">
    <w:name w:val="No Spacing"/>
    <w:uiPriority w:val="1"/>
    <w:qFormat/>
    <w:rsid w:val="00F26EA2"/>
    <w:pPr>
      <w:spacing w:after="0" w:line="240" w:lineRule="auto"/>
      <w:ind w:firstLine="709"/>
    </w:pPr>
    <w:rPr>
      <w:rFonts w:ascii="Arial" w:hAnsi="Arial"/>
    </w:rPr>
  </w:style>
  <w:style w:type="paragraph" w:styleId="Corpodetexto">
    <w:name w:val="Body Text"/>
    <w:basedOn w:val="Normal"/>
    <w:link w:val="CorpodetextoChar"/>
    <w:rsid w:val="004142AF"/>
    <w:pPr>
      <w:spacing w:after="0" w:line="240" w:lineRule="auto"/>
      <w:jc w:val="left"/>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4142AF"/>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B83F8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83F8D"/>
    <w:rPr>
      <w:rFonts w:ascii="Segoe UI" w:hAnsi="Segoe UI" w:cs="Segoe UI"/>
      <w:sz w:val="18"/>
      <w:szCs w:val="18"/>
    </w:rPr>
  </w:style>
  <w:style w:type="paragraph" w:styleId="Sumrio5">
    <w:name w:val="toc 5"/>
    <w:basedOn w:val="Normal"/>
    <w:next w:val="Normal"/>
    <w:autoRedefine/>
    <w:uiPriority w:val="39"/>
    <w:unhideWhenUsed/>
    <w:rsid w:val="007778EB"/>
    <w:pPr>
      <w:spacing w:after="100" w:line="259" w:lineRule="auto"/>
      <w:ind w:left="880"/>
      <w:jc w:val="left"/>
    </w:pPr>
    <w:rPr>
      <w:rFonts w:asciiTheme="minorHAnsi" w:eastAsiaTheme="minorEastAsia" w:hAnsiTheme="minorHAnsi"/>
      <w:lang w:eastAsia="pt-BR"/>
    </w:rPr>
  </w:style>
  <w:style w:type="paragraph" w:styleId="Sumrio6">
    <w:name w:val="toc 6"/>
    <w:basedOn w:val="Normal"/>
    <w:next w:val="Normal"/>
    <w:autoRedefine/>
    <w:uiPriority w:val="39"/>
    <w:unhideWhenUsed/>
    <w:rsid w:val="007778EB"/>
    <w:pPr>
      <w:spacing w:after="100" w:line="259" w:lineRule="auto"/>
      <w:ind w:left="1100"/>
      <w:jc w:val="left"/>
    </w:pPr>
    <w:rPr>
      <w:rFonts w:asciiTheme="minorHAnsi" w:eastAsiaTheme="minorEastAsia" w:hAnsiTheme="minorHAnsi"/>
      <w:lang w:eastAsia="pt-BR"/>
    </w:rPr>
  </w:style>
  <w:style w:type="paragraph" w:styleId="Sumrio7">
    <w:name w:val="toc 7"/>
    <w:basedOn w:val="Normal"/>
    <w:next w:val="Normal"/>
    <w:autoRedefine/>
    <w:uiPriority w:val="39"/>
    <w:unhideWhenUsed/>
    <w:rsid w:val="007778EB"/>
    <w:pPr>
      <w:spacing w:after="100" w:line="259" w:lineRule="auto"/>
      <w:ind w:left="1320"/>
      <w:jc w:val="left"/>
    </w:pPr>
    <w:rPr>
      <w:rFonts w:asciiTheme="minorHAnsi" w:eastAsiaTheme="minorEastAsia" w:hAnsiTheme="minorHAnsi"/>
      <w:lang w:eastAsia="pt-BR"/>
    </w:rPr>
  </w:style>
  <w:style w:type="paragraph" w:styleId="Sumrio8">
    <w:name w:val="toc 8"/>
    <w:basedOn w:val="Normal"/>
    <w:next w:val="Normal"/>
    <w:autoRedefine/>
    <w:uiPriority w:val="39"/>
    <w:unhideWhenUsed/>
    <w:rsid w:val="007778EB"/>
    <w:pPr>
      <w:spacing w:after="100" w:line="259" w:lineRule="auto"/>
      <w:ind w:left="1540"/>
      <w:jc w:val="left"/>
    </w:pPr>
    <w:rPr>
      <w:rFonts w:asciiTheme="minorHAnsi" w:eastAsiaTheme="minorEastAsia" w:hAnsiTheme="minorHAnsi"/>
      <w:lang w:eastAsia="pt-BR"/>
    </w:rPr>
  </w:style>
  <w:style w:type="paragraph" w:styleId="Sumrio9">
    <w:name w:val="toc 9"/>
    <w:basedOn w:val="Normal"/>
    <w:next w:val="Normal"/>
    <w:autoRedefine/>
    <w:uiPriority w:val="39"/>
    <w:unhideWhenUsed/>
    <w:rsid w:val="007778EB"/>
    <w:pPr>
      <w:spacing w:after="100" w:line="259" w:lineRule="auto"/>
      <w:ind w:left="1760"/>
      <w:jc w:val="left"/>
    </w:pPr>
    <w:rPr>
      <w:rFonts w:asciiTheme="minorHAnsi" w:eastAsiaTheme="minorEastAsia" w:hAnsiTheme="minorHAnsi"/>
      <w:lang w:eastAsia="pt-BR"/>
    </w:rPr>
  </w:style>
  <w:style w:type="paragraph" w:customStyle="1" w:styleId="Default">
    <w:name w:val="Default"/>
    <w:rsid w:val="007A6863"/>
    <w:pPr>
      <w:autoSpaceDE w:val="0"/>
      <w:autoSpaceDN w:val="0"/>
      <w:adjustRightInd w:val="0"/>
      <w:spacing w:after="0" w:line="240" w:lineRule="auto"/>
      <w:jc w:val="left"/>
    </w:pPr>
    <w:rPr>
      <w:rFonts w:ascii="Arial" w:hAnsi="Arial" w:cs="Arial"/>
      <w:color w:val="000000"/>
      <w:sz w:val="24"/>
      <w:szCs w:val="24"/>
    </w:rPr>
  </w:style>
  <w:style w:type="character" w:styleId="Forte">
    <w:name w:val="Strong"/>
    <w:basedOn w:val="Fontepargpadro"/>
    <w:uiPriority w:val="22"/>
    <w:qFormat/>
    <w:rsid w:val="00094468"/>
    <w:rPr>
      <w:b/>
      <w:bCs/>
    </w:rPr>
  </w:style>
  <w:style w:type="paragraph" w:styleId="NormalWeb">
    <w:name w:val="Normal (Web)"/>
    <w:basedOn w:val="Normal"/>
    <w:uiPriority w:val="99"/>
    <w:semiHidden/>
    <w:unhideWhenUsed/>
    <w:rsid w:val="00DE3FBA"/>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2971">
      <w:bodyDiv w:val="1"/>
      <w:marLeft w:val="0"/>
      <w:marRight w:val="0"/>
      <w:marTop w:val="0"/>
      <w:marBottom w:val="0"/>
      <w:divBdr>
        <w:top w:val="none" w:sz="0" w:space="0" w:color="auto"/>
        <w:left w:val="none" w:sz="0" w:space="0" w:color="auto"/>
        <w:bottom w:val="none" w:sz="0" w:space="0" w:color="auto"/>
        <w:right w:val="none" w:sz="0" w:space="0" w:color="auto"/>
      </w:divBdr>
    </w:div>
    <w:div w:id="168908592">
      <w:bodyDiv w:val="1"/>
      <w:marLeft w:val="0"/>
      <w:marRight w:val="0"/>
      <w:marTop w:val="0"/>
      <w:marBottom w:val="0"/>
      <w:divBdr>
        <w:top w:val="none" w:sz="0" w:space="0" w:color="auto"/>
        <w:left w:val="none" w:sz="0" w:space="0" w:color="auto"/>
        <w:bottom w:val="none" w:sz="0" w:space="0" w:color="auto"/>
        <w:right w:val="none" w:sz="0" w:space="0" w:color="auto"/>
      </w:divBdr>
    </w:div>
    <w:div w:id="249512405">
      <w:bodyDiv w:val="1"/>
      <w:marLeft w:val="0"/>
      <w:marRight w:val="0"/>
      <w:marTop w:val="0"/>
      <w:marBottom w:val="0"/>
      <w:divBdr>
        <w:top w:val="none" w:sz="0" w:space="0" w:color="auto"/>
        <w:left w:val="none" w:sz="0" w:space="0" w:color="auto"/>
        <w:bottom w:val="none" w:sz="0" w:space="0" w:color="auto"/>
        <w:right w:val="none" w:sz="0" w:space="0" w:color="auto"/>
      </w:divBdr>
    </w:div>
    <w:div w:id="295531623">
      <w:bodyDiv w:val="1"/>
      <w:marLeft w:val="0"/>
      <w:marRight w:val="0"/>
      <w:marTop w:val="0"/>
      <w:marBottom w:val="0"/>
      <w:divBdr>
        <w:top w:val="none" w:sz="0" w:space="0" w:color="auto"/>
        <w:left w:val="none" w:sz="0" w:space="0" w:color="auto"/>
        <w:bottom w:val="none" w:sz="0" w:space="0" w:color="auto"/>
        <w:right w:val="none" w:sz="0" w:space="0" w:color="auto"/>
      </w:divBdr>
    </w:div>
    <w:div w:id="343212125">
      <w:bodyDiv w:val="1"/>
      <w:marLeft w:val="0"/>
      <w:marRight w:val="0"/>
      <w:marTop w:val="0"/>
      <w:marBottom w:val="0"/>
      <w:divBdr>
        <w:top w:val="none" w:sz="0" w:space="0" w:color="auto"/>
        <w:left w:val="none" w:sz="0" w:space="0" w:color="auto"/>
        <w:bottom w:val="none" w:sz="0" w:space="0" w:color="auto"/>
        <w:right w:val="none" w:sz="0" w:space="0" w:color="auto"/>
      </w:divBdr>
    </w:div>
    <w:div w:id="352850402">
      <w:bodyDiv w:val="1"/>
      <w:marLeft w:val="0"/>
      <w:marRight w:val="0"/>
      <w:marTop w:val="0"/>
      <w:marBottom w:val="0"/>
      <w:divBdr>
        <w:top w:val="none" w:sz="0" w:space="0" w:color="auto"/>
        <w:left w:val="none" w:sz="0" w:space="0" w:color="auto"/>
        <w:bottom w:val="none" w:sz="0" w:space="0" w:color="auto"/>
        <w:right w:val="none" w:sz="0" w:space="0" w:color="auto"/>
      </w:divBdr>
    </w:div>
    <w:div w:id="402945150">
      <w:bodyDiv w:val="1"/>
      <w:marLeft w:val="0"/>
      <w:marRight w:val="0"/>
      <w:marTop w:val="0"/>
      <w:marBottom w:val="0"/>
      <w:divBdr>
        <w:top w:val="none" w:sz="0" w:space="0" w:color="auto"/>
        <w:left w:val="none" w:sz="0" w:space="0" w:color="auto"/>
        <w:bottom w:val="none" w:sz="0" w:space="0" w:color="auto"/>
        <w:right w:val="none" w:sz="0" w:space="0" w:color="auto"/>
      </w:divBdr>
    </w:div>
    <w:div w:id="774591336">
      <w:bodyDiv w:val="1"/>
      <w:marLeft w:val="0"/>
      <w:marRight w:val="0"/>
      <w:marTop w:val="0"/>
      <w:marBottom w:val="0"/>
      <w:divBdr>
        <w:top w:val="none" w:sz="0" w:space="0" w:color="auto"/>
        <w:left w:val="none" w:sz="0" w:space="0" w:color="auto"/>
        <w:bottom w:val="none" w:sz="0" w:space="0" w:color="auto"/>
        <w:right w:val="none" w:sz="0" w:space="0" w:color="auto"/>
      </w:divBdr>
    </w:div>
    <w:div w:id="796873874">
      <w:bodyDiv w:val="1"/>
      <w:marLeft w:val="0"/>
      <w:marRight w:val="0"/>
      <w:marTop w:val="0"/>
      <w:marBottom w:val="0"/>
      <w:divBdr>
        <w:top w:val="none" w:sz="0" w:space="0" w:color="auto"/>
        <w:left w:val="none" w:sz="0" w:space="0" w:color="auto"/>
        <w:bottom w:val="none" w:sz="0" w:space="0" w:color="auto"/>
        <w:right w:val="none" w:sz="0" w:space="0" w:color="auto"/>
      </w:divBdr>
    </w:div>
    <w:div w:id="897859583">
      <w:bodyDiv w:val="1"/>
      <w:marLeft w:val="0"/>
      <w:marRight w:val="0"/>
      <w:marTop w:val="0"/>
      <w:marBottom w:val="0"/>
      <w:divBdr>
        <w:top w:val="none" w:sz="0" w:space="0" w:color="auto"/>
        <w:left w:val="none" w:sz="0" w:space="0" w:color="auto"/>
        <w:bottom w:val="none" w:sz="0" w:space="0" w:color="auto"/>
        <w:right w:val="none" w:sz="0" w:space="0" w:color="auto"/>
      </w:divBdr>
    </w:div>
    <w:div w:id="1074201770">
      <w:bodyDiv w:val="1"/>
      <w:marLeft w:val="0"/>
      <w:marRight w:val="0"/>
      <w:marTop w:val="0"/>
      <w:marBottom w:val="0"/>
      <w:divBdr>
        <w:top w:val="none" w:sz="0" w:space="0" w:color="auto"/>
        <w:left w:val="none" w:sz="0" w:space="0" w:color="auto"/>
        <w:bottom w:val="none" w:sz="0" w:space="0" w:color="auto"/>
        <w:right w:val="none" w:sz="0" w:space="0" w:color="auto"/>
      </w:divBdr>
    </w:div>
    <w:div w:id="1169567028">
      <w:bodyDiv w:val="1"/>
      <w:marLeft w:val="0"/>
      <w:marRight w:val="0"/>
      <w:marTop w:val="0"/>
      <w:marBottom w:val="0"/>
      <w:divBdr>
        <w:top w:val="none" w:sz="0" w:space="0" w:color="auto"/>
        <w:left w:val="none" w:sz="0" w:space="0" w:color="auto"/>
        <w:bottom w:val="none" w:sz="0" w:space="0" w:color="auto"/>
        <w:right w:val="none" w:sz="0" w:space="0" w:color="auto"/>
      </w:divBdr>
    </w:div>
    <w:div w:id="1462457606">
      <w:bodyDiv w:val="1"/>
      <w:marLeft w:val="0"/>
      <w:marRight w:val="0"/>
      <w:marTop w:val="0"/>
      <w:marBottom w:val="0"/>
      <w:divBdr>
        <w:top w:val="none" w:sz="0" w:space="0" w:color="auto"/>
        <w:left w:val="none" w:sz="0" w:space="0" w:color="auto"/>
        <w:bottom w:val="none" w:sz="0" w:space="0" w:color="auto"/>
        <w:right w:val="none" w:sz="0" w:space="0" w:color="auto"/>
      </w:divBdr>
    </w:div>
    <w:div w:id="1497844720">
      <w:bodyDiv w:val="1"/>
      <w:marLeft w:val="0"/>
      <w:marRight w:val="0"/>
      <w:marTop w:val="0"/>
      <w:marBottom w:val="0"/>
      <w:divBdr>
        <w:top w:val="none" w:sz="0" w:space="0" w:color="auto"/>
        <w:left w:val="none" w:sz="0" w:space="0" w:color="auto"/>
        <w:bottom w:val="none" w:sz="0" w:space="0" w:color="auto"/>
        <w:right w:val="none" w:sz="0" w:space="0" w:color="auto"/>
      </w:divBdr>
    </w:div>
    <w:div w:id="2038847082">
      <w:bodyDiv w:val="1"/>
      <w:marLeft w:val="0"/>
      <w:marRight w:val="0"/>
      <w:marTop w:val="0"/>
      <w:marBottom w:val="0"/>
      <w:divBdr>
        <w:top w:val="none" w:sz="0" w:space="0" w:color="auto"/>
        <w:left w:val="none" w:sz="0" w:space="0" w:color="auto"/>
        <w:bottom w:val="none" w:sz="0" w:space="0" w:color="auto"/>
        <w:right w:val="none" w:sz="0" w:space="0" w:color="auto"/>
      </w:divBdr>
    </w:div>
    <w:div w:id="2060277995">
      <w:bodyDiv w:val="1"/>
      <w:marLeft w:val="0"/>
      <w:marRight w:val="0"/>
      <w:marTop w:val="0"/>
      <w:marBottom w:val="0"/>
      <w:divBdr>
        <w:top w:val="none" w:sz="0" w:space="0" w:color="auto"/>
        <w:left w:val="none" w:sz="0" w:space="0" w:color="auto"/>
        <w:bottom w:val="none" w:sz="0" w:space="0" w:color="auto"/>
        <w:right w:val="none" w:sz="0" w:space="0" w:color="auto"/>
      </w:divBdr>
    </w:div>
    <w:div w:id="2091851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crosil.com.br/mapas.ph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ortes.gov.br/bit/estados/port/pa.ht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microsil.com.br/mapas.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ransportes.gov.br/bit/estados/port/pa.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17EDC-CD0D-40BC-8F37-8C7064ED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4</Pages>
  <Words>10570</Words>
  <Characters>57079</Characters>
  <Application>Microsoft Office Word</Application>
  <DocSecurity>0</DocSecurity>
  <Lines>475</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rdoso</dc:creator>
  <cp:keywords/>
  <dc:description/>
  <cp:lastModifiedBy>Niciana Noura</cp:lastModifiedBy>
  <cp:revision>6</cp:revision>
  <cp:lastPrinted>2022-09-09T12:50:00Z</cp:lastPrinted>
  <dcterms:created xsi:type="dcterms:W3CDTF">2022-08-24T17:53:00Z</dcterms:created>
  <dcterms:modified xsi:type="dcterms:W3CDTF">2023-03-07T22:17:00Z</dcterms:modified>
</cp:coreProperties>
</file>